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5FBA7" w14:textId="0FD45C60" w:rsidR="00134D19" w:rsidRDefault="00DB0476" w:rsidP="00067AA2">
      <w:pPr>
        <w:spacing w:after="120"/>
        <w:jc w:val="center"/>
        <w:rPr>
          <w:b/>
          <w:sz w:val="28"/>
          <w:szCs w:val="28"/>
        </w:rPr>
      </w:pPr>
      <w:r w:rsidRPr="00DB0476">
        <w:rPr>
          <w:b/>
          <w:sz w:val="28"/>
          <w:szCs w:val="28"/>
        </w:rPr>
        <w:t>İTTİHÂD-I İSLÂM</w:t>
      </w:r>
    </w:p>
    <w:p w14:paraId="729BDCCF" w14:textId="77777777" w:rsidR="00DB0476" w:rsidRPr="00DB0476" w:rsidRDefault="00DB0476" w:rsidP="00067AA2">
      <w:pPr>
        <w:autoSpaceDE w:val="0"/>
        <w:autoSpaceDN w:val="0"/>
        <w:adjustRightInd w:val="0"/>
        <w:spacing w:after="120" w:line="240" w:lineRule="auto"/>
        <w:jc w:val="center"/>
        <w:rPr>
          <w:rFonts w:ascii="Times New Roman" w:hAnsi="Times New Roman" w:cs="Times New Roman"/>
          <w:color w:val="FF0000"/>
          <w:sz w:val="28"/>
          <w:szCs w:val="28"/>
          <w:highlight w:val="white"/>
        </w:rPr>
      </w:pPr>
      <w:r w:rsidRPr="00DB0476">
        <w:rPr>
          <w:rFonts w:ascii="Times New Roman" w:hAnsi="Times New Roman" w:cs="Times New Roman"/>
          <w:color w:val="FF0000"/>
          <w:sz w:val="28"/>
          <w:szCs w:val="28"/>
          <w:highlight w:val="white"/>
          <w:rtl/>
        </w:rPr>
        <w:t>بِسْمِ اللّٰهِ الرَّحْمٰنِ الرَّحِيمِ</w:t>
      </w:r>
      <w:r w:rsidRPr="00DB0476">
        <w:rPr>
          <w:rFonts w:ascii="Times New Roman" w:hAnsi="Times New Roman" w:cs="Times New Roman"/>
          <w:color w:val="FF0000"/>
          <w:sz w:val="28"/>
          <w:szCs w:val="28"/>
          <w:highlight w:val="white"/>
        </w:rPr>
        <w:t xml:space="preserve"> </w:t>
      </w:r>
    </w:p>
    <w:p w14:paraId="60E89070" w14:textId="5E53F1C2" w:rsidR="00DB0476" w:rsidRDefault="00DB0476" w:rsidP="00067AA2">
      <w:pPr>
        <w:spacing w:after="120"/>
        <w:jc w:val="center"/>
        <w:rPr>
          <w:b/>
          <w:sz w:val="24"/>
          <w:szCs w:val="24"/>
        </w:rPr>
      </w:pPr>
      <w:r w:rsidRPr="00DB0476">
        <w:rPr>
          <w:b/>
          <w:sz w:val="24"/>
          <w:szCs w:val="24"/>
        </w:rPr>
        <w:t>TAKDİM</w:t>
      </w:r>
    </w:p>
    <w:p w14:paraId="556E9989" w14:textId="588DB2D9" w:rsidR="00DB0476" w:rsidRDefault="00DB0476" w:rsidP="00067AA2">
      <w:pPr>
        <w:spacing w:after="120"/>
        <w:jc w:val="both"/>
        <w:rPr>
          <w:sz w:val="24"/>
          <w:szCs w:val="24"/>
        </w:rPr>
      </w:pPr>
      <w:r>
        <w:rPr>
          <w:sz w:val="24"/>
          <w:szCs w:val="24"/>
        </w:rPr>
        <w:t>İttihâd-ı İslâm, yani İslâm birliği, bütün Müslümanları derecelerine göre alâkadar eden ehemmiyetli bir mes’eledir. Zira, İttihâd-ı İslâm, sadece siyasî bir mes’ele değildir. Bu ittihad, iki mü’minin, imanî kardeşlik rabıtalariyle irtibat ve tesanüdlerinden başlayarak ta Âlem-i İslâm genişliğinde bütün Müslümanların teavün ve teşrik-i mes</w:t>
      </w:r>
      <w:bookmarkStart w:id="0" w:name="_GoBack"/>
      <w:bookmarkEnd w:id="0"/>
      <w:r>
        <w:rPr>
          <w:sz w:val="24"/>
          <w:szCs w:val="24"/>
        </w:rPr>
        <w:t>ailerine kadar gider.</w:t>
      </w:r>
    </w:p>
    <w:p w14:paraId="4F13242B" w14:textId="2630F090" w:rsidR="00DB0476" w:rsidRDefault="00DB0476" w:rsidP="00067AA2">
      <w:pPr>
        <w:spacing w:after="120"/>
        <w:jc w:val="both"/>
        <w:rPr>
          <w:sz w:val="24"/>
          <w:szCs w:val="24"/>
        </w:rPr>
      </w:pPr>
      <w:r>
        <w:rPr>
          <w:sz w:val="24"/>
          <w:szCs w:val="24"/>
        </w:rPr>
        <w:t>Müslümanların bu dinî kardeşliğinden gelen ve tesanüdden hâsıl olan muazzam kuvvetle</w:t>
      </w:r>
      <w:r w:rsidR="00EC5630">
        <w:rPr>
          <w:sz w:val="24"/>
          <w:szCs w:val="24"/>
        </w:rPr>
        <w:t>, dinimiz, milletimiz ve vatanımız, her türlü tehlike ve her çeşit düşmanlardan muhafaza edilir ve sulh-u umumîye vesile olur.</w:t>
      </w:r>
    </w:p>
    <w:p w14:paraId="3E897DEF" w14:textId="615D4AD9" w:rsidR="00EC5630" w:rsidRDefault="00EC5630" w:rsidP="00067AA2">
      <w:pPr>
        <w:spacing w:after="120"/>
        <w:jc w:val="both"/>
        <w:rPr>
          <w:sz w:val="24"/>
          <w:szCs w:val="24"/>
        </w:rPr>
      </w:pPr>
      <w:r>
        <w:rPr>
          <w:sz w:val="24"/>
          <w:szCs w:val="24"/>
        </w:rPr>
        <w:t xml:space="preserve">Bunun içindir ki bu maddi ve mânevî kuvvetin karşısında </w:t>
      </w:r>
      <w:r w:rsidR="00E635CA">
        <w:rPr>
          <w:sz w:val="24"/>
          <w:szCs w:val="24"/>
        </w:rPr>
        <w:t xml:space="preserve">dayanamayan düşmanlar, bu kuvvetin dağılıp parçalanması için her çeşit hile ve plânlarla Âlem-i İslâm’ın ittihad ve tesanüdünü bozmaya çalışırlar. </w:t>
      </w:r>
    </w:p>
    <w:p w14:paraId="530D5AF8" w14:textId="69379C24" w:rsidR="00E635CA" w:rsidRDefault="00E635CA" w:rsidP="00067AA2">
      <w:pPr>
        <w:spacing w:after="120"/>
        <w:jc w:val="both"/>
        <w:rPr>
          <w:sz w:val="24"/>
          <w:szCs w:val="24"/>
        </w:rPr>
      </w:pPr>
      <w:r>
        <w:rPr>
          <w:sz w:val="24"/>
          <w:szCs w:val="24"/>
        </w:rPr>
        <w:t xml:space="preserve">İşte bu bozguncuların ifsatlarına karşı müteyakkız olmaya ve dinimizin çok ehemmiyetle emrettiği İslâm kardeşliğinin mânâ ve mahiyetini ve ehemmiyetini bilmeye bir yardım için bu eseri tanzim ettik. </w:t>
      </w:r>
    </w:p>
    <w:p w14:paraId="22836D79" w14:textId="2E44103A" w:rsidR="00E635CA" w:rsidRDefault="00E635CA" w:rsidP="00067AA2">
      <w:pPr>
        <w:spacing w:after="120"/>
        <w:jc w:val="both"/>
        <w:rPr>
          <w:sz w:val="24"/>
          <w:szCs w:val="24"/>
        </w:rPr>
      </w:pPr>
      <w:r>
        <w:rPr>
          <w:sz w:val="24"/>
          <w:szCs w:val="24"/>
        </w:rPr>
        <w:t>Risale-i Nur Külliyatından toplayarak bu kitap içinde dercettiğimiz müteferrik parçalar arasındaki mânâ münasebetlerine dair izahların yapılmamasının bir sebebi; okuyucu kendi gayretini kullanarak ve teenni ile okuyup derece-i kabiliyetiyle istifade etmektir. Hem zihinleri teferruata dağıtmamak ve nazarları esasata tevcih etmektir.</w:t>
      </w:r>
    </w:p>
    <w:p w14:paraId="096C5C68" w14:textId="1B15A16B" w:rsidR="00E635CA" w:rsidRDefault="00E635CA" w:rsidP="00067AA2">
      <w:pPr>
        <w:spacing w:after="120"/>
        <w:jc w:val="both"/>
        <w:rPr>
          <w:sz w:val="24"/>
          <w:szCs w:val="24"/>
        </w:rPr>
      </w:pPr>
      <w:r>
        <w:rPr>
          <w:sz w:val="24"/>
          <w:szCs w:val="24"/>
        </w:rPr>
        <w:t xml:space="preserve">Bu eserde toplanmış olan parçaların sonunda, me’haz olan kitapların isim ve sahife numaraları yazılmıştır. Bu parçaları siyak ve sibaklarıyla görüp, daha geniş araştırmak isteyenler o eserlere bakmalıdırlar. </w:t>
      </w:r>
    </w:p>
    <w:p w14:paraId="27DE4317" w14:textId="258F8FFC" w:rsidR="00E635CA" w:rsidRDefault="00E635CA" w:rsidP="00067AA2">
      <w:pPr>
        <w:spacing w:after="120"/>
        <w:jc w:val="right"/>
        <w:rPr>
          <w:b/>
          <w:sz w:val="24"/>
          <w:szCs w:val="24"/>
        </w:rPr>
      </w:pPr>
      <w:r>
        <w:rPr>
          <w:b/>
          <w:sz w:val="24"/>
          <w:szCs w:val="24"/>
        </w:rPr>
        <w:t>ENVAR NEŞRİYAT</w:t>
      </w:r>
    </w:p>
    <w:p w14:paraId="0F937710" w14:textId="768EBF1C" w:rsidR="00E635CA" w:rsidRDefault="00E635CA" w:rsidP="00067AA2">
      <w:pPr>
        <w:spacing w:after="120"/>
        <w:jc w:val="both"/>
        <w:rPr>
          <w:sz w:val="24"/>
          <w:szCs w:val="24"/>
        </w:rPr>
      </w:pPr>
      <w:r>
        <w:rPr>
          <w:sz w:val="24"/>
          <w:szCs w:val="24"/>
        </w:rPr>
        <w:t>NOT: Başlık olarak konulan yazılar, nâşir tarafından konulmuştur.</w:t>
      </w:r>
    </w:p>
    <w:p w14:paraId="5D469F57" w14:textId="22E78357" w:rsidR="00E635CA" w:rsidRDefault="00067AA2" w:rsidP="00067AA2">
      <w:pPr>
        <w:spacing w:after="120"/>
        <w:jc w:val="center"/>
        <w:rPr>
          <w:b/>
          <w:sz w:val="24"/>
          <w:szCs w:val="24"/>
        </w:rPr>
      </w:pPr>
      <w:r>
        <w:rPr>
          <w:b/>
          <w:sz w:val="24"/>
          <w:szCs w:val="24"/>
        </w:rPr>
        <w:t>MUHTEVA</w:t>
      </w:r>
    </w:p>
    <w:p w14:paraId="26A65A27" w14:textId="56F6F39E" w:rsidR="00067AA2" w:rsidRDefault="00067AA2" w:rsidP="00067AA2">
      <w:pPr>
        <w:spacing w:after="0"/>
        <w:jc w:val="both"/>
        <w:rPr>
          <w:b/>
          <w:sz w:val="24"/>
          <w:szCs w:val="24"/>
        </w:rPr>
      </w:pPr>
      <w:r>
        <w:rPr>
          <w:b/>
          <w:sz w:val="24"/>
          <w:szCs w:val="24"/>
        </w:rPr>
        <w:t>1 – İttihâd-ı İslâm’ın ehemmiyeti</w:t>
      </w:r>
    </w:p>
    <w:p w14:paraId="5AECDC2C" w14:textId="4D71D7A9" w:rsidR="00067AA2" w:rsidRDefault="00067AA2" w:rsidP="00067AA2">
      <w:pPr>
        <w:spacing w:after="0"/>
        <w:jc w:val="both"/>
        <w:rPr>
          <w:b/>
          <w:sz w:val="24"/>
          <w:szCs w:val="24"/>
        </w:rPr>
      </w:pPr>
      <w:r>
        <w:rPr>
          <w:b/>
          <w:sz w:val="24"/>
          <w:szCs w:val="24"/>
        </w:rPr>
        <w:t>2 – İslâm milliyetini esas almak ve tefrika sebebi olan menfî milliyetçiliği terketmek.</w:t>
      </w:r>
    </w:p>
    <w:p w14:paraId="236B4709" w14:textId="106EBAA8" w:rsidR="00067AA2" w:rsidRDefault="00067AA2" w:rsidP="00067AA2">
      <w:pPr>
        <w:spacing w:after="0"/>
        <w:jc w:val="both"/>
        <w:rPr>
          <w:b/>
          <w:sz w:val="24"/>
          <w:szCs w:val="24"/>
        </w:rPr>
      </w:pPr>
      <w:r>
        <w:rPr>
          <w:b/>
          <w:sz w:val="24"/>
          <w:szCs w:val="24"/>
        </w:rPr>
        <w:t>3 – Hakiki ve faziletli şer’î şûra</w:t>
      </w:r>
    </w:p>
    <w:p w14:paraId="02FB84F2" w14:textId="60B792B0" w:rsidR="00067AA2" w:rsidRDefault="00067AA2" w:rsidP="00067AA2">
      <w:pPr>
        <w:spacing w:after="0"/>
        <w:jc w:val="both"/>
        <w:rPr>
          <w:b/>
          <w:sz w:val="24"/>
          <w:szCs w:val="24"/>
        </w:rPr>
      </w:pPr>
      <w:r>
        <w:rPr>
          <w:b/>
          <w:sz w:val="24"/>
          <w:szCs w:val="24"/>
        </w:rPr>
        <w:t>4 – Zaruriyât-ı diniyede ittifak edip, fer’î mes’elelerde niza etmemek</w:t>
      </w:r>
    </w:p>
    <w:p w14:paraId="7D836604" w14:textId="46E272B9" w:rsidR="00067AA2" w:rsidRDefault="00067AA2" w:rsidP="00067AA2">
      <w:pPr>
        <w:spacing w:after="0"/>
        <w:jc w:val="both"/>
        <w:rPr>
          <w:b/>
          <w:sz w:val="24"/>
          <w:szCs w:val="24"/>
        </w:rPr>
      </w:pPr>
      <w:r>
        <w:rPr>
          <w:b/>
          <w:sz w:val="24"/>
          <w:szCs w:val="24"/>
        </w:rPr>
        <w:t>5 – Ümitsizliğe düşmemek, hüsn-ü zannı esas almak</w:t>
      </w:r>
    </w:p>
    <w:p w14:paraId="785807D5" w14:textId="7FFDBAA4" w:rsidR="00067AA2" w:rsidRDefault="00067AA2" w:rsidP="00067AA2">
      <w:pPr>
        <w:spacing w:after="0"/>
        <w:jc w:val="both"/>
        <w:rPr>
          <w:b/>
          <w:sz w:val="24"/>
          <w:szCs w:val="24"/>
        </w:rPr>
      </w:pPr>
      <w:r>
        <w:rPr>
          <w:b/>
          <w:sz w:val="24"/>
          <w:szCs w:val="24"/>
        </w:rPr>
        <w:t>6 – Âl-i Beytten gelen müstakim cemaatlar, İslâm birliğinin istinatgâhıdır.</w:t>
      </w:r>
    </w:p>
    <w:p w14:paraId="43EE1DB0" w14:textId="37DD0F98" w:rsidR="00067AA2" w:rsidRDefault="00067AA2" w:rsidP="00067AA2">
      <w:pPr>
        <w:spacing w:after="0"/>
        <w:jc w:val="both"/>
        <w:rPr>
          <w:b/>
          <w:sz w:val="24"/>
          <w:szCs w:val="24"/>
        </w:rPr>
      </w:pPr>
      <w:r>
        <w:rPr>
          <w:b/>
          <w:sz w:val="24"/>
          <w:szCs w:val="24"/>
        </w:rPr>
        <w:t>7 – Düstur “Ben” değil “Biz” olmalı</w:t>
      </w:r>
    </w:p>
    <w:p w14:paraId="36AC17F4" w14:textId="334B2CBC" w:rsidR="00067AA2" w:rsidRDefault="00067AA2" w:rsidP="00067AA2">
      <w:pPr>
        <w:spacing w:after="0"/>
        <w:jc w:val="both"/>
        <w:rPr>
          <w:b/>
          <w:sz w:val="24"/>
          <w:szCs w:val="24"/>
        </w:rPr>
      </w:pPr>
      <w:r>
        <w:rPr>
          <w:b/>
          <w:sz w:val="24"/>
          <w:szCs w:val="24"/>
        </w:rPr>
        <w:t>8 – Siyasî tarafgirliklerden içtinab</w:t>
      </w:r>
    </w:p>
    <w:p w14:paraId="65FFFBEA" w14:textId="2E160830" w:rsidR="00067AA2" w:rsidRDefault="00067AA2" w:rsidP="00067AA2">
      <w:pPr>
        <w:spacing w:after="0"/>
        <w:jc w:val="both"/>
        <w:rPr>
          <w:b/>
          <w:sz w:val="24"/>
          <w:szCs w:val="24"/>
        </w:rPr>
      </w:pPr>
      <w:r>
        <w:rPr>
          <w:b/>
          <w:sz w:val="24"/>
          <w:szCs w:val="24"/>
        </w:rPr>
        <w:t>9 – Fesad ehlinin muvakkat galebesinin hikmeti</w:t>
      </w:r>
    </w:p>
    <w:p w14:paraId="5BD824CA" w14:textId="54BD2D68" w:rsidR="00067AA2" w:rsidRDefault="00067AA2" w:rsidP="00067AA2">
      <w:pPr>
        <w:spacing w:after="0"/>
        <w:jc w:val="both"/>
        <w:rPr>
          <w:b/>
          <w:sz w:val="24"/>
          <w:szCs w:val="24"/>
        </w:rPr>
      </w:pPr>
      <w:r>
        <w:rPr>
          <w:b/>
          <w:sz w:val="24"/>
          <w:szCs w:val="24"/>
        </w:rPr>
        <w:t>10 – Haksız itirazlara, haklı fakat zararlı hiddetlerden içtinab</w:t>
      </w:r>
    </w:p>
    <w:p w14:paraId="747120E3" w14:textId="730D696C" w:rsidR="00067AA2" w:rsidRDefault="00067AA2" w:rsidP="00067AA2">
      <w:pPr>
        <w:spacing w:after="0"/>
        <w:jc w:val="both"/>
        <w:rPr>
          <w:b/>
          <w:sz w:val="24"/>
          <w:szCs w:val="24"/>
        </w:rPr>
      </w:pPr>
      <w:r>
        <w:rPr>
          <w:b/>
          <w:sz w:val="24"/>
          <w:szCs w:val="24"/>
        </w:rPr>
        <w:t>11 – Anarşiye karşı yegâne çare</w:t>
      </w:r>
    </w:p>
    <w:p w14:paraId="10C66FB6" w14:textId="700BE110" w:rsidR="00067AA2" w:rsidRDefault="00067AA2" w:rsidP="00067AA2">
      <w:pPr>
        <w:spacing w:after="120"/>
        <w:jc w:val="both"/>
        <w:rPr>
          <w:b/>
          <w:sz w:val="24"/>
          <w:szCs w:val="24"/>
        </w:rPr>
      </w:pPr>
      <w:r>
        <w:rPr>
          <w:b/>
          <w:sz w:val="24"/>
          <w:szCs w:val="24"/>
        </w:rPr>
        <w:t>12 – İslâmî şeâirin muhafazası</w:t>
      </w:r>
    </w:p>
    <w:p w14:paraId="12C61FCC" w14:textId="77777777" w:rsidR="00431E18" w:rsidRDefault="00431E18" w:rsidP="00067AA2">
      <w:pPr>
        <w:spacing w:after="120"/>
        <w:jc w:val="both"/>
        <w:rPr>
          <w:b/>
          <w:sz w:val="24"/>
          <w:szCs w:val="24"/>
        </w:rPr>
      </w:pPr>
    </w:p>
    <w:p w14:paraId="606CE220" w14:textId="354BDAE4" w:rsidR="00067AA2" w:rsidRDefault="00431E18" w:rsidP="00431E18">
      <w:pPr>
        <w:spacing w:after="120"/>
        <w:jc w:val="center"/>
        <w:rPr>
          <w:b/>
          <w:sz w:val="24"/>
          <w:szCs w:val="24"/>
        </w:rPr>
      </w:pPr>
      <w:r>
        <w:rPr>
          <w:b/>
          <w:sz w:val="24"/>
          <w:szCs w:val="24"/>
        </w:rPr>
        <w:lastRenderedPageBreak/>
        <w:t>İTTİHÂD-I İSLÂM’IN EHEMMİYETİ VE LÜZUMUNA DAİRDİR</w:t>
      </w:r>
    </w:p>
    <w:p w14:paraId="2EAA5618" w14:textId="77777777" w:rsidR="00431E18" w:rsidRDefault="00431E18" w:rsidP="00431E18">
      <w:pPr>
        <w:spacing w:after="120"/>
        <w:jc w:val="both"/>
        <w:rPr>
          <w:sz w:val="24"/>
          <w:szCs w:val="24"/>
        </w:rPr>
      </w:pPr>
      <w:r w:rsidRPr="00431E18">
        <w:rPr>
          <w:sz w:val="24"/>
          <w:szCs w:val="24"/>
        </w:rPr>
        <w:t xml:space="preserve">Ey bu sözlerimi dinleyen bu Câmi-i Emevî'deki kardeşler ve kırk-elli sene sonra Âlem-i İslâm Câmiindeki ihvan-ı Müslimîn! "Biz zarar vermiyoruz, fakat menfaat vermeğe iktidarımız yok, onun için mazuruz." diye böyle özür beyan etmeyiniz. Bu özrünüz kabul değil. Tenbelliğiniz ve "Neme lâzım" deyip </w:t>
      </w:r>
      <w:proofErr w:type="gramStart"/>
      <w:r w:rsidRPr="00431E18">
        <w:rPr>
          <w:sz w:val="24"/>
          <w:szCs w:val="24"/>
        </w:rPr>
        <w:t>çalışmamanız</w:t>
      </w:r>
      <w:r>
        <w:rPr>
          <w:sz w:val="24"/>
          <w:szCs w:val="24"/>
        </w:rPr>
        <w:t>..</w:t>
      </w:r>
      <w:proofErr w:type="gramEnd"/>
      <w:r>
        <w:rPr>
          <w:sz w:val="24"/>
          <w:szCs w:val="24"/>
        </w:rPr>
        <w:t xml:space="preserve"> </w:t>
      </w:r>
      <w:proofErr w:type="gramStart"/>
      <w:r w:rsidRPr="00431E18">
        <w:rPr>
          <w:sz w:val="24"/>
          <w:szCs w:val="24"/>
        </w:rPr>
        <w:t>ve</w:t>
      </w:r>
      <w:proofErr w:type="gramEnd"/>
      <w:r w:rsidRPr="00431E18">
        <w:rPr>
          <w:sz w:val="24"/>
          <w:szCs w:val="24"/>
        </w:rPr>
        <w:t xml:space="preserve"> </w:t>
      </w:r>
      <w:r w:rsidRPr="00A63124">
        <w:rPr>
          <w:b/>
          <w:sz w:val="24"/>
          <w:szCs w:val="24"/>
        </w:rPr>
        <w:t>ittihad-ı İslâm ile, milliyet-i hakikiye-i İslâmiye ile gayrete gelmediğiniz, sizler için gayet büyük bir zarar ve bir haksızlıktır</w:t>
      </w:r>
      <w:r>
        <w:rPr>
          <w:sz w:val="24"/>
          <w:szCs w:val="24"/>
        </w:rPr>
        <w:t xml:space="preserve">… </w:t>
      </w:r>
      <w:r w:rsidRPr="00431E18">
        <w:rPr>
          <w:sz w:val="24"/>
          <w:szCs w:val="24"/>
        </w:rPr>
        <w:t xml:space="preserve">Onun için tenbellikle günahınız büyüktür. Ve iyiliğiniz ve haseneniz de gayet büyük ve ulvîdir. Hususan kırk-elli sene sonra </w:t>
      </w:r>
      <w:r w:rsidRPr="00A63124">
        <w:rPr>
          <w:b/>
          <w:sz w:val="24"/>
          <w:szCs w:val="24"/>
        </w:rPr>
        <w:t>Arab taifeleri, Cemahir-i Müttefika-i Amerika gibi en ulvî bir vaziyete girmeğe, esarette kalan hâkimiyet-i İslâmiyeyi eski zaman gibi küre-i arzın nısfında, belki ekserisinde tesisine muvaffak olmanızı rahmet-i İlahiyeden kuvvetle bekliyoruz</w:t>
      </w:r>
      <w:r w:rsidRPr="00431E18">
        <w:rPr>
          <w:sz w:val="24"/>
          <w:szCs w:val="24"/>
        </w:rPr>
        <w:t>. Bir kıyamet çabuk kopmazsa, inşâallah nesl-i âti görecek.</w:t>
      </w:r>
      <w:r>
        <w:rPr>
          <w:sz w:val="24"/>
          <w:szCs w:val="24"/>
        </w:rPr>
        <w:t xml:space="preserve">  </w:t>
      </w:r>
    </w:p>
    <w:p w14:paraId="3A191A1F" w14:textId="2F9628DC" w:rsidR="00431E18" w:rsidRPr="00431E18" w:rsidRDefault="00431E18" w:rsidP="00431E18">
      <w:pPr>
        <w:spacing w:after="120"/>
        <w:jc w:val="right"/>
        <w:rPr>
          <w:sz w:val="24"/>
          <w:szCs w:val="24"/>
        </w:rPr>
      </w:pPr>
      <w:r w:rsidRPr="00431E18">
        <w:rPr>
          <w:b/>
          <w:sz w:val="24"/>
          <w:szCs w:val="24"/>
        </w:rPr>
        <w:t xml:space="preserve">Hutbe-i Şamiye </w:t>
      </w:r>
      <w:proofErr w:type="gramStart"/>
      <w:r w:rsidRPr="00431E18">
        <w:rPr>
          <w:b/>
          <w:sz w:val="24"/>
          <w:szCs w:val="24"/>
        </w:rPr>
        <w:t>( 55</w:t>
      </w:r>
      <w:proofErr w:type="gramEnd"/>
      <w:r w:rsidRPr="00431E18">
        <w:rPr>
          <w:b/>
          <w:sz w:val="24"/>
          <w:szCs w:val="24"/>
        </w:rPr>
        <w:t xml:space="preserve"> - 57 )</w:t>
      </w:r>
    </w:p>
    <w:p w14:paraId="061C7831" w14:textId="77777777" w:rsidR="00431E18" w:rsidRDefault="00431E18" w:rsidP="00431E18">
      <w:pPr>
        <w:spacing w:after="0"/>
        <w:jc w:val="both"/>
        <w:rPr>
          <w:sz w:val="24"/>
          <w:szCs w:val="24"/>
        </w:rPr>
      </w:pPr>
      <w:r w:rsidRPr="00431E18">
        <w:rPr>
          <w:sz w:val="24"/>
          <w:szCs w:val="24"/>
        </w:rPr>
        <w:t xml:space="preserve">Hürriyet-i şer'iye ile meşveret-i meşrua, hakikî milliyetimizin hâkimiyetini gösterdi. Hakikî milliyetimizin esası, ruhu ise İslâmiyet'tir. Ve hilafet-i Osmaniye ve Türk Ordusunun o milliyete bayraktarlığı itibariyle, o İslâmiyet milliyetinin sadefi ve kal'ası hükmünde </w:t>
      </w:r>
      <w:r w:rsidRPr="00A63124">
        <w:rPr>
          <w:b/>
          <w:sz w:val="24"/>
          <w:szCs w:val="24"/>
        </w:rPr>
        <w:t>Arab ve Türk hakikî iki kardeş</w:t>
      </w:r>
      <w:r w:rsidRPr="00431E18">
        <w:rPr>
          <w:sz w:val="24"/>
          <w:szCs w:val="24"/>
        </w:rPr>
        <w:t>, o kal'a-i kudsiyenin nöbettarlarıdırlar.</w:t>
      </w:r>
    </w:p>
    <w:p w14:paraId="12705F7F" w14:textId="7AA0CE6F" w:rsidR="00431E18" w:rsidRPr="00431E18" w:rsidRDefault="00431E18" w:rsidP="00431E18">
      <w:pPr>
        <w:spacing w:before="120" w:after="0"/>
        <w:jc w:val="both"/>
        <w:rPr>
          <w:sz w:val="24"/>
          <w:szCs w:val="24"/>
        </w:rPr>
      </w:pPr>
      <w:r w:rsidRPr="00431E18">
        <w:rPr>
          <w:sz w:val="24"/>
          <w:szCs w:val="24"/>
        </w:rPr>
        <w:t xml:space="preserve">İşte bu kudsî milliyetin rabıtasıyla, umum ehl-i İslâm bir tek aşiret hükmüne geçiyor. Aşiretin efradı gibi İslâm taifeleri </w:t>
      </w:r>
      <w:proofErr w:type="gramStart"/>
      <w:r w:rsidRPr="00431E18">
        <w:rPr>
          <w:sz w:val="24"/>
          <w:szCs w:val="24"/>
        </w:rPr>
        <w:t>de,</w:t>
      </w:r>
      <w:proofErr w:type="gramEnd"/>
      <w:r w:rsidRPr="00431E18">
        <w:rPr>
          <w:sz w:val="24"/>
          <w:szCs w:val="24"/>
        </w:rPr>
        <w:t xml:space="preserve"> birbirine uhuvvet-i İslâmiye ile mürtebit ve alâkadar olur. Birbirine manen, lüzum olsa maddeten yardım eder. Güya bütün İslâm taifeleri bir silsile-i nuraniye ile birbirine bağlıdır.</w:t>
      </w:r>
    </w:p>
    <w:p w14:paraId="1415BE58" w14:textId="27C7CB72" w:rsidR="00067AA2" w:rsidRDefault="00431E18" w:rsidP="009B6296">
      <w:pPr>
        <w:spacing w:after="0"/>
        <w:jc w:val="right"/>
        <w:rPr>
          <w:b/>
          <w:sz w:val="24"/>
          <w:szCs w:val="24"/>
        </w:rPr>
      </w:pPr>
      <w:r w:rsidRPr="00431E18">
        <w:rPr>
          <w:b/>
          <w:sz w:val="24"/>
          <w:szCs w:val="24"/>
        </w:rPr>
        <w:t xml:space="preserve">Hutbe-i Şamiye </w:t>
      </w:r>
      <w:proofErr w:type="gramStart"/>
      <w:r w:rsidRPr="00431E18">
        <w:rPr>
          <w:b/>
          <w:sz w:val="24"/>
          <w:szCs w:val="24"/>
        </w:rPr>
        <w:t>( 54</w:t>
      </w:r>
      <w:proofErr w:type="gramEnd"/>
      <w:r w:rsidRPr="00431E18">
        <w:rPr>
          <w:b/>
          <w:sz w:val="24"/>
          <w:szCs w:val="24"/>
        </w:rPr>
        <w:t xml:space="preserve"> - 55 )</w:t>
      </w:r>
    </w:p>
    <w:p w14:paraId="6ABA0B0C" w14:textId="10C2B38E" w:rsidR="00431E18" w:rsidRPr="00A63124" w:rsidRDefault="00431E18" w:rsidP="00431E18">
      <w:pPr>
        <w:spacing w:after="120"/>
        <w:jc w:val="both"/>
        <w:rPr>
          <w:b/>
          <w:sz w:val="24"/>
          <w:szCs w:val="24"/>
        </w:rPr>
      </w:pPr>
      <w:r w:rsidRPr="00A63124">
        <w:rPr>
          <w:b/>
          <w:sz w:val="24"/>
          <w:szCs w:val="24"/>
        </w:rPr>
        <w:t>S- Daima ittihad-ı İslâmdan bahsedersin. Sen bize tarif et?</w:t>
      </w:r>
    </w:p>
    <w:p w14:paraId="78F43369" w14:textId="57A8C857" w:rsidR="00431E18" w:rsidRDefault="00431E18" w:rsidP="00431E18">
      <w:pPr>
        <w:spacing w:after="120"/>
        <w:jc w:val="both"/>
        <w:rPr>
          <w:sz w:val="24"/>
          <w:szCs w:val="24"/>
        </w:rPr>
      </w:pPr>
      <w:r w:rsidRPr="009B6296">
        <w:rPr>
          <w:sz w:val="24"/>
          <w:szCs w:val="24"/>
        </w:rPr>
        <w:t>C- İki Mekteb-i Musibet Şehadetnamesi ismindeki eserimde tarif etmişim. Şimdi ileride o kasr-ı muallânın bir taşını, bir nakşını göstereceğim. İşte</w:t>
      </w:r>
      <w:r w:rsidRPr="00A63124">
        <w:rPr>
          <w:b/>
          <w:sz w:val="24"/>
          <w:szCs w:val="24"/>
        </w:rPr>
        <w:t xml:space="preserve">, kâ'be-i saadetimiz olan ittihad-ı münevver-i İslâmın </w:t>
      </w:r>
      <w:r w:rsidRPr="009B6296">
        <w:rPr>
          <w:sz w:val="24"/>
          <w:szCs w:val="24"/>
        </w:rPr>
        <w:t xml:space="preserve">Hacer-ül Esved'i, Kâ'be-i </w:t>
      </w:r>
      <w:proofErr w:type="gramStart"/>
      <w:r w:rsidRPr="009B6296">
        <w:rPr>
          <w:sz w:val="24"/>
          <w:szCs w:val="24"/>
        </w:rPr>
        <w:t>Mükerremedir;</w:t>
      </w:r>
      <w:proofErr w:type="gramEnd"/>
      <w:r w:rsidRPr="009B6296">
        <w:rPr>
          <w:sz w:val="24"/>
          <w:szCs w:val="24"/>
        </w:rPr>
        <w:t xml:space="preserve"> ve dürret-i beyzası, Ravza-i Mutahhara'dır; Mekke-i Mükerreme'si, Ceziret-ül Arab'dır; Medine-i medeniyet-i münevveresi, tam hürriyet-i şer'iyeyi tatbik eden Devlet-i Osmaniye'dir.</w:t>
      </w:r>
    </w:p>
    <w:p w14:paraId="2833CC81" w14:textId="77777777" w:rsidR="009B6296" w:rsidRPr="009B6296" w:rsidRDefault="009B6296" w:rsidP="009B6296">
      <w:pPr>
        <w:spacing w:after="0"/>
        <w:jc w:val="both"/>
        <w:rPr>
          <w:sz w:val="24"/>
          <w:szCs w:val="24"/>
        </w:rPr>
      </w:pPr>
      <w:r w:rsidRPr="009B6296">
        <w:rPr>
          <w:sz w:val="24"/>
          <w:szCs w:val="24"/>
        </w:rPr>
        <w:t xml:space="preserve">Lâkin </w:t>
      </w:r>
      <w:r w:rsidRPr="00A63124">
        <w:rPr>
          <w:b/>
          <w:sz w:val="24"/>
          <w:szCs w:val="24"/>
        </w:rPr>
        <w:t>ittihad, cehl ile olmaz. İttihad, imtizac-ı efkârdır. İmtizac-ı efkâr, marifetin şua'-ı elektrikiyle olur.</w:t>
      </w:r>
    </w:p>
    <w:p w14:paraId="36D4A064" w14:textId="3EA330AF" w:rsidR="00431E18" w:rsidRDefault="00431E18" w:rsidP="009B6296">
      <w:pPr>
        <w:spacing w:after="120"/>
        <w:jc w:val="right"/>
        <w:rPr>
          <w:b/>
          <w:sz w:val="24"/>
          <w:szCs w:val="24"/>
        </w:rPr>
      </w:pPr>
      <w:r w:rsidRPr="00431E18">
        <w:rPr>
          <w:b/>
          <w:sz w:val="24"/>
          <w:szCs w:val="24"/>
        </w:rPr>
        <w:t xml:space="preserve">Münazarat </w:t>
      </w:r>
      <w:proofErr w:type="gramStart"/>
      <w:r w:rsidRPr="00431E18">
        <w:rPr>
          <w:b/>
          <w:sz w:val="24"/>
          <w:szCs w:val="24"/>
        </w:rPr>
        <w:t>( 72</w:t>
      </w:r>
      <w:proofErr w:type="gramEnd"/>
      <w:r w:rsidRPr="00431E18">
        <w:rPr>
          <w:b/>
          <w:sz w:val="24"/>
          <w:szCs w:val="24"/>
        </w:rPr>
        <w:t xml:space="preserve"> )</w:t>
      </w:r>
    </w:p>
    <w:p w14:paraId="394CBBF0" w14:textId="67D370DD" w:rsidR="009B6296" w:rsidRPr="009B6296" w:rsidRDefault="009B6296" w:rsidP="009B6296">
      <w:pPr>
        <w:spacing w:after="0"/>
        <w:jc w:val="both"/>
        <w:rPr>
          <w:sz w:val="24"/>
          <w:szCs w:val="24"/>
        </w:rPr>
      </w:pPr>
      <w:r w:rsidRPr="009B6296">
        <w:rPr>
          <w:sz w:val="24"/>
          <w:szCs w:val="24"/>
        </w:rPr>
        <w:t xml:space="preserve">Azametli bahtsız bir kıt'anın, şanlı tali'siz bir devletin, değerli sahibsiz bir kavmin reçetesi; </w:t>
      </w:r>
      <w:r w:rsidR="00A63124">
        <w:rPr>
          <w:b/>
          <w:sz w:val="24"/>
          <w:szCs w:val="24"/>
        </w:rPr>
        <w:t>İ</w:t>
      </w:r>
      <w:r w:rsidRPr="00A63124">
        <w:rPr>
          <w:b/>
          <w:sz w:val="24"/>
          <w:szCs w:val="24"/>
        </w:rPr>
        <w:t>ttihad-ı İslâmdır</w:t>
      </w:r>
      <w:r w:rsidRPr="009B6296">
        <w:rPr>
          <w:sz w:val="24"/>
          <w:szCs w:val="24"/>
        </w:rPr>
        <w:t>.</w:t>
      </w:r>
    </w:p>
    <w:p w14:paraId="158F8344" w14:textId="60745CDD" w:rsidR="009B6296" w:rsidRDefault="009B6296" w:rsidP="009B6296">
      <w:pPr>
        <w:spacing w:after="0"/>
        <w:jc w:val="right"/>
        <w:rPr>
          <w:b/>
          <w:sz w:val="24"/>
          <w:szCs w:val="24"/>
        </w:rPr>
      </w:pPr>
      <w:r w:rsidRPr="009B6296">
        <w:rPr>
          <w:b/>
          <w:sz w:val="24"/>
          <w:szCs w:val="24"/>
        </w:rPr>
        <w:t xml:space="preserve">Hutbe-i Şamiye </w:t>
      </w:r>
      <w:proofErr w:type="gramStart"/>
      <w:r w:rsidRPr="009B6296">
        <w:rPr>
          <w:b/>
          <w:sz w:val="24"/>
          <w:szCs w:val="24"/>
        </w:rPr>
        <w:t>( 109</w:t>
      </w:r>
      <w:proofErr w:type="gramEnd"/>
      <w:r w:rsidRPr="009B6296">
        <w:rPr>
          <w:b/>
          <w:sz w:val="24"/>
          <w:szCs w:val="24"/>
        </w:rPr>
        <w:t xml:space="preserve"> )</w:t>
      </w:r>
    </w:p>
    <w:p w14:paraId="6B1B7548" w14:textId="60554E18" w:rsidR="009B6296" w:rsidRDefault="009B6296" w:rsidP="009B6296">
      <w:pPr>
        <w:spacing w:before="240" w:after="120"/>
        <w:jc w:val="center"/>
        <w:rPr>
          <w:b/>
          <w:sz w:val="24"/>
          <w:szCs w:val="24"/>
        </w:rPr>
      </w:pPr>
      <w:r>
        <w:rPr>
          <w:b/>
          <w:sz w:val="24"/>
          <w:szCs w:val="24"/>
        </w:rPr>
        <w:t>ANARŞİZM KARŞISINDA AVRUPA VE AMERİKA DEVLETLERİ DE ŞİMDİ İTTİHÂD-I İSLÂM’A TARAFTAR OLMAYA MECBURDURLAR</w:t>
      </w:r>
    </w:p>
    <w:p w14:paraId="112D7C11" w14:textId="77777777" w:rsidR="00A63124" w:rsidRDefault="00A63124" w:rsidP="00A63124">
      <w:pPr>
        <w:spacing w:before="240" w:after="120"/>
        <w:jc w:val="both"/>
        <w:rPr>
          <w:sz w:val="24"/>
          <w:szCs w:val="24"/>
        </w:rPr>
      </w:pPr>
      <w:r w:rsidRPr="00A63124">
        <w:rPr>
          <w:sz w:val="24"/>
          <w:szCs w:val="24"/>
        </w:rPr>
        <w:t>Şimdi bu zamanda en büyük tehlike olan zındıka ve dinsizlik ve anarşilik ve maddiyyunluğa karşı yalnız ve yalnız tek bir çare var: O da Kur'anın hakikatlarına sarılmaktır. Yoksa koca Çin'i, az bir zamanda komünistliğe çeviren musibet-i beşeriye; siyasî, maddî kuvvetler ile susmaz. Yalnız onu susturan hakikat-ı Kur'aniyedir.</w:t>
      </w:r>
    </w:p>
    <w:p w14:paraId="5C4716A0" w14:textId="3A455728" w:rsidR="00A63124" w:rsidRPr="00A63124" w:rsidRDefault="00A63124" w:rsidP="00FF0F7A">
      <w:pPr>
        <w:spacing w:before="240" w:after="0"/>
        <w:jc w:val="both"/>
        <w:rPr>
          <w:b/>
          <w:sz w:val="24"/>
          <w:szCs w:val="24"/>
        </w:rPr>
      </w:pPr>
      <w:r w:rsidRPr="00A63124">
        <w:rPr>
          <w:sz w:val="24"/>
          <w:szCs w:val="24"/>
        </w:rPr>
        <w:lastRenderedPageBreak/>
        <w:t xml:space="preserve">Rehber Risalesindeki Leyle-i Kadir mes'elesi; şimdi hem </w:t>
      </w:r>
      <w:proofErr w:type="gramStart"/>
      <w:r w:rsidRPr="00A63124">
        <w:rPr>
          <w:sz w:val="24"/>
          <w:szCs w:val="24"/>
        </w:rPr>
        <w:t>Amerika,</w:t>
      </w:r>
      <w:proofErr w:type="gramEnd"/>
      <w:r w:rsidRPr="00A63124">
        <w:rPr>
          <w:sz w:val="24"/>
          <w:szCs w:val="24"/>
        </w:rPr>
        <w:t xml:space="preserve"> hem Avrupa'da eseri görülüyor. Onun için </w:t>
      </w:r>
      <w:r w:rsidRPr="00A63124">
        <w:rPr>
          <w:b/>
          <w:sz w:val="24"/>
          <w:szCs w:val="24"/>
        </w:rPr>
        <w:t xml:space="preserve">şimdiki bu hükûmetimizin hakikî kuvveti, hakaik-i Kur'aniyeye dayanmak ve hizmet etmektir. Bununla ihtiyat kuvveti olan üçyüz elli milyon uhuvvet-i İslâmiye ile ittihad-ı İslâm dairesinde kardeşleri kazanır. Eskiden Hristiyan devletleri bu ittihad-ı İslâma tarafdar değildiler. Fakat şimdi komünistlik ve anarşistlik çıktığı </w:t>
      </w:r>
      <w:proofErr w:type="gramStart"/>
      <w:r w:rsidRPr="00A63124">
        <w:rPr>
          <w:b/>
          <w:sz w:val="24"/>
          <w:szCs w:val="24"/>
        </w:rPr>
        <w:t>için;</w:t>
      </w:r>
      <w:proofErr w:type="gramEnd"/>
      <w:r w:rsidRPr="00A63124">
        <w:rPr>
          <w:b/>
          <w:sz w:val="24"/>
          <w:szCs w:val="24"/>
        </w:rPr>
        <w:t xml:space="preserve"> hem Amerika, hem Avrupa devletleri Kur'ana ve ittihad-ı İslâma tarafdar olmağa mecburdurlar.</w:t>
      </w:r>
    </w:p>
    <w:p w14:paraId="43A1E927" w14:textId="18FD462F" w:rsidR="009B6296" w:rsidRDefault="00A63124" w:rsidP="00FF0F7A">
      <w:pPr>
        <w:jc w:val="right"/>
        <w:rPr>
          <w:sz w:val="24"/>
          <w:szCs w:val="24"/>
        </w:rPr>
      </w:pPr>
      <w:r w:rsidRPr="00A63124">
        <w:rPr>
          <w:b/>
          <w:sz w:val="24"/>
          <w:szCs w:val="24"/>
        </w:rPr>
        <w:t xml:space="preserve">Emirdağ Lahikası-2 </w:t>
      </w:r>
      <w:proofErr w:type="gramStart"/>
      <w:r w:rsidRPr="00A63124">
        <w:rPr>
          <w:b/>
          <w:sz w:val="24"/>
          <w:szCs w:val="24"/>
        </w:rPr>
        <w:t>( 54</w:t>
      </w:r>
      <w:proofErr w:type="gramEnd"/>
      <w:r w:rsidRPr="00A63124">
        <w:rPr>
          <w:b/>
          <w:sz w:val="24"/>
          <w:szCs w:val="24"/>
        </w:rPr>
        <w:t xml:space="preserve"> )</w:t>
      </w:r>
    </w:p>
    <w:p w14:paraId="408AFC5B" w14:textId="77777777" w:rsidR="00A63124" w:rsidRPr="00A63124" w:rsidRDefault="00A63124" w:rsidP="00595D09">
      <w:pPr>
        <w:spacing w:after="0"/>
        <w:jc w:val="both"/>
        <w:rPr>
          <w:sz w:val="24"/>
          <w:szCs w:val="24"/>
        </w:rPr>
      </w:pPr>
      <w:r w:rsidRPr="00A63124">
        <w:rPr>
          <w:sz w:val="24"/>
          <w:szCs w:val="24"/>
        </w:rPr>
        <w:t xml:space="preserve">Şimdi milletin arzusuyla şeair-i İslâmiyenin serbestiyetine vesile olan </w:t>
      </w:r>
      <w:proofErr w:type="gramStart"/>
      <w:r w:rsidRPr="00A63124">
        <w:rPr>
          <w:sz w:val="24"/>
          <w:szCs w:val="24"/>
        </w:rPr>
        <w:t>Demokratlar,</w:t>
      </w:r>
      <w:proofErr w:type="gramEnd"/>
      <w:r w:rsidRPr="00A63124">
        <w:rPr>
          <w:sz w:val="24"/>
          <w:szCs w:val="24"/>
        </w:rPr>
        <w:t xml:space="preserve"> hem mevkilerini muhafaza, hem vatan ve milletini memnun etmek çare-i yegânesi; </w:t>
      </w:r>
      <w:r w:rsidRPr="00A63124">
        <w:rPr>
          <w:b/>
          <w:sz w:val="24"/>
          <w:szCs w:val="24"/>
        </w:rPr>
        <w:t xml:space="preserve">ittihad-ı İslâm cereyanını kendine nokta-i istinad yapmaktır. Eski zamanda İngiliz, Fransız, Amerika siyasetleri ve menfaatleri buna muarız olmakla </w:t>
      </w:r>
      <w:proofErr w:type="gramStart"/>
      <w:r w:rsidRPr="00A63124">
        <w:rPr>
          <w:b/>
          <w:sz w:val="24"/>
          <w:szCs w:val="24"/>
        </w:rPr>
        <w:t>mani</w:t>
      </w:r>
      <w:proofErr w:type="gramEnd"/>
      <w:r w:rsidRPr="00A63124">
        <w:rPr>
          <w:b/>
          <w:sz w:val="24"/>
          <w:szCs w:val="24"/>
        </w:rPr>
        <w:t xml:space="preserve"> olurdular. Şimdi menfaatleri ve siyasetleri buna muarız değil; belki muhtaçtırlar. Çünki komünistlik, masonluk, zındıklık, dinsizlik; doğrudan doğruya anarşistliği intac ediyor. Ve bu dehşetli tahrib edicilere karşı, ancak ve ancak hakikat-ı Kur'aniye etrafında ittihad-ı İslâm dayanabilir. Ve </w:t>
      </w:r>
      <w:proofErr w:type="gramStart"/>
      <w:r w:rsidRPr="00A63124">
        <w:rPr>
          <w:b/>
          <w:sz w:val="24"/>
          <w:szCs w:val="24"/>
        </w:rPr>
        <w:t>beşeri</w:t>
      </w:r>
      <w:proofErr w:type="gramEnd"/>
      <w:r w:rsidRPr="00A63124">
        <w:rPr>
          <w:b/>
          <w:sz w:val="24"/>
          <w:szCs w:val="24"/>
        </w:rPr>
        <w:t xml:space="preserve"> bu tehlikeden kurtarmağa vesile olduğu gibi, bu vatanı istila-yı ecanibden ve bu milleti anarşilikten kurtaracak yalnız odur</w:t>
      </w:r>
      <w:r w:rsidRPr="00A63124">
        <w:rPr>
          <w:sz w:val="24"/>
          <w:szCs w:val="24"/>
        </w:rPr>
        <w:t>. Ve bu hakikata binaen Demokratlar bütün kuvvetleriyle bu hakikata istinad edip komünist ve masonluk cereyanına karşı vaziyet almaları zarurîdir.</w:t>
      </w:r>
    </w:p>
    <w:p w14:paraId="477A40C8" w14:textId="2C1DB6DD" w:rsidR="00A63124" w:rsidRDefault="00A63124" w:rsidP="00FF0F7A">
      <w:pPr>
        <w:jc w:val="right"/>
        <w:rPr>
          <w:b/>
          <w:sz w:val="24"/>
          <w:szCs w:val="24"/>
        </w:rPr>
      </w:pPr>
      <w:r w:rsidRPr="00A63124">
        <w:rPr>
          <w:b/>
          <w:sz w:val="24"/>
          <w:szCs w:val="24"/>
        </w:rPr>
        <w:t xml:space="preserve">Emirdağ Lahikası-2 </w:t>
      </w:r>
      <w:proofErr w:type="gramStart"/>
      <w:r w:rsidRPr="00A63124">
        <w:rPr>
          <w:b/>
          <w:sz w:val="24"/>
          <w:szCs w:val="24"/>
        </w:rPr>
        <w:t>( 24</w:t>
      </w:r>
      <w:proofErr w:type="gramEnd"/>
      <w:r w:rsidRPr="00A63124">
        <w:rPr>
          <w:b/>
          <w:sz w:val="24"/>
          <w:szCs w:val="24"/>
        </w:rPr>
        <w:t xml:space="preserve"> - 25 )</w:t>
      </w:r>
    </w:p>
    <w:p w14:paraId="1D7F8ACC" w14:textId="7EB310EB" w:rsidR="00A63124" w:rsidRPr="00A63124" w:rsidRDefault="00A63124" w:rsidP="00595D09">
      <w:pPr>
        <w:spacing w:after="0"/>
        <w:jc w:val="both"/>
        <w:rPr>
          <w:b/>
          <w:sz w:val="24"/>
          <w:szCs w:val="24"/>
        </w:rPr>
      </w:pPr>
      <w:r>
        <w:rPr>
          <w:b/>
          <w:sz w:val="24"/>
          <w:szCs w:val="24"/>
        </w:rPr>
        <w:t>..</w:t>
      </w:r>
      <w:r w:rsidRPr="00595D09">
        <w:rPr>
          <w:sz w:val="24"/>
          <w:szCs w:val="24"/>
        </w:rPr>
        <w:t>Âlem-i İslâm'ın büyük bayramının arefesi olan ve şimdilik</w:t>
      </w:r>
      <w:r w:rsidRPr="00A63124">
        <w:rPr>
          <w:b/>
          <w:sz w:val="24"/>
          <w:szCs w:val="24"/>
        </w:rPr>
        <w:t xml:space="preserve"> Asya ve Afrika'da inkişafa başlayan ve dörtyüz milyon Müslüman'ı birbirine kardeş ve maddî ve manevî yardımcı yapan İttihad-ı İslâm'ın, yeni teşekkül eden İslâmî devletlerde tesise başlamasının ve Kur'an-ı Hakîm'in kudsî kanunlarının o yeni İslâmî devletlerin kanun-u esasîsi olmasından dolayı büyük bayram-ı İslâmiyeyi tebrik </w:t>
      </w:r>
      <w:r w:rsidRPr="00595D09">
        <w:rPr>
          <w:sz w:val="24"/>
          <w:szCs w:val="24"/>
        </w:rPr>
        <w:t>ve dinler içinde bütün ahkâm ve hakikatlarını akla ve hüccetlere istinad ettiren Kur'an-ı Hakîm'in, zuhura gelen küfr-ü mutlakı tek başıyla kırmasına çok emareler görülmesi ve beşer istikbalinin de bu gelen bayramını tebrik ile beraber, Medreset-üz Zehra'nın ve bütün Nur Talebelerinin hem dâhil hem hariçte, hem Arabça, hem Türkçe Nurların neşriyatına çalışmalarını ve dindar Demokratların bir kısm-ı mühimmi Nurların serbestiyetine taraftar çıkmalarını bütün ruh u canımızla tebrik ediyoruz.</w:t>
      </w:r>
    </w:p>
    <w:p w14:paraId="0AFCF948" w14:textId="69A4030D" w:rsidR="00A63124" w:rsidRDefault="00A63124" w:rsidP="00FF0F7A">
      <w:pPr>
        <w:jc w:val="right"/>
        <w:rPr>
          <w:b/>
          <w:sz w:val="24"/>
          <w:szCs w:val="24"/>
        </w:rPr>
      </w:pPr>
      <w:r w:rsidRPr="00A63124">
        <w:rPr>
          <w:b/>
          <w:sz w:val="24"/>
          <w:szCs w:val="24"/>
        </w:rPr>
        <w:t xml:space="preserve">Emirdağ Lahikası-2 </w:t>
      </w:r>
      <w:proofErr w:type="gramStart"/>
      <w:r w:rsidRPr="00A63124">
        <w:rPr>
          <w:b/>
          <w:sz w:val="24"/>
          <w:szCs w:val="24"/>
        </w:rPr>
        <w:t>( 101</w:t>
      </w:r>
      <w:proofErr w:type="gramEnd"/>
      <w:r w:rsidRPr="00A63124">
        <w:rPr>
          <w:b/>
          <w:sz w:val="24"/>
          <w:szCs w:val="24"/>
        </w:rPr>
        <w:t xml:space="preserve"> )</w:t>
      </w:r>
    </w:p>
    <w:p w14:paraId="24CAA49B" w14:textId="77777777" w:rsidR="00595D09" w:rsidRDefault="00595D09" w:rsidP="00595D09">
      <w:pPr>
        <w:spacing w:after="120"/>
        <w:jc w:val="both"/>
        <w:rPr>
          <w:sz w:val="24"/>
          <w:szCs w:val="24"/>
        </w:rPr>
      </w:pPr>
      <w:r w:rsidRPr="00595D09">
        <w:rPr>
          <w:sz w:val="24"/>
          <w:szCs w:val="24"/>
        </w:rPr>
        <w:t>Bin seneden beri âlem-i İslâmiyeti kahramanlığı ile memnun eden ve vahdet-i İslâmiyeyi muhafaza eden ve âlem-i beşeriyeti, küfr-ü mutlaktan ve dalaletten şanlı bir surette kurtulmasına büyük bir vesile olan Türk milleti ve Türkleşmiş olanların din kardeşleri; eğer şimdi, eski zaman gibi kahramancasına Kur'an'a ve hakaik-i imana sahib çıkmazsanız ve sizler gibi ehl-i hamiyet, eskide yanlış bir surette ve din zararına medeniyetin propagandası yerinde doğrudan doğruya hakaik-i Kur'aniye ve imaniyeyi tervice çalışmazsanız, size kat'iyyen haber veriyorum ve kat'î hüccetlerle isbat ederim ki; âlem-i İslâmın muhabbet ve uhuvveti yerine, dehşetli bir nefret ve kahraman kardeşi ve kumandanı olan Türk milletine bir adavet ve şimdi âlem-i İslâmı mahva çalışan küfr-ü mutlak altındaki anarşiliğe mağlub olup, âlem-i İslâmın kal'ası ve şanlı ordusu olan bu Türk milletinin parça parça olmasına ve şark-ı şimalîden çıkan dehşetli ejderhanın istila etmesine sebebiyet verecek.</w:t>
      </w:r>
    </w:p>
    <w:p w14:paraId="78A37C65" w14:textId="77777777" w:rsidR="00595D09" w:rsidRDefault="00595D09" w:rsidP="00595D09">
      <w:pPr>
        <w:spacing w:after="120"/>
        <w:jc w:val="both"/>
        <w:rPr>
          <w:sz w:val="24"/>
          <w:szCs w:val="24"/>
        </w:rPr>
      </w:pPr>
      <w:r w:rsidRPr="00595D09">
        <w:rPr>
          <w:sz w:val="24"/>
          <w:szCs w:val="24"/>
        </w:rPr>
        <w:t xml:space="preserve">Evet hariçte iki dehşetli cereyana karşı bu kahraman millet, Kur'an kuvvetiyle dayanabilir. Yoksa küfr-ü mutlakı, istibdad-ı mutlakı, sefahet-i mutlakı ve ehl-i namusun servetini </w:t>
      </w:r>
      <w:r w:rsidRPr="00595D09">
        <w:rPr>
          <w:sz w:val="24"/>
          <w:szCs w:val="24"/>
        </w:rPr>
        <w:lastRenderedPageBreak/>
        <w:t>serserilere ibahe etmesini âlet ederek dehşetli bir kuvvetle gelen bir cereyanı durduracak; ancak İslâmiyet hakikatıyla mezcolmuş, ittihad etmiş ve bütün mazideki şerefini İslâmiyette bulmuş bu millet dayanabilir. Bu milletin hamiyetperverleri ve milliyetperverleri, herşeyden evvel bu mümtezic, müttehid milliyetin can damarı hükmünde olan hakaik-i Kur'aniyeyi terbiye-i medeniye yerine esas tutmak ve düstur-u hareket yapmakla o cereyanı durdurur inşâallah.</w:t>
      </w:r>
    </w:p>
    <w:p w14:paraId="2F327B5C" w14:textId="6648243F" w:rsidR="00595D09" w:rsidRPr="00595D09" w:rsidRDefault="00595D09" w:rsidP="00595D09">
      <w:pPr>
        <w:spacing w:after="0"/>
        <w:jc w:val="both"/>
        <w:rPr>
          <w:sz w:val="24"/>
          <w:szCs w:val="24"/>
        </w:rPr>
      </w:pPr>
      <w:r w:rsidRPr="00595D09">
        <w:rPr>
          <w:sz w:val="24"/>
          <w:szCs w:val="24"/>
        </w:rPr>
        <w:t xml:space="preserve">İkinci cereyan: Âlem-i İslâm'daki müstemlekâtlarını kendilerine ısındırmak ve tam bağlamak için </w:t>
      </w:r>
      <w:r w:rsidRPr="00595D09">
        <w:rPr>
          <w:b/>
          <w:sz w:val="24"/>
          <w:szCs w:val="24"/>
        </w:rPr>
        <w:t>bu vatandaki kuvvetli merkeziyet-i İslâmiyeyi dinsizlikle ittiham etmekle bozmak ve âlem-i İslâm'ın irtibatını manen kesmek ve uhuvvetlerini bu millete adavete çevirmek gibi bir plânla şimdiye kadar bir derece muvaffak da olmuş.</w:t>
      </w:r>
      <w:r w:rsidRPr="00595D09">
        <w:rPr>
          <w:sz w:val="24"/>
          <w:szCs w:val="24"/>
        </w:rPr>
        <w:t xml:space="preserve"> Eğer bu cereyanın aklı başında olsa, bu dehşetli plânı değiştirip hariçteki âlem-i İslâm'ı okşadığı gibi; bu merkezdeki İslâmiyet dinini okşasa, hem o da çok istifade eder, hem azîm fütuhatını bir derece muhafaza eder, hem bu vatan ve millet dehşetli beladan kurtulur.</w:t>
      </w:r>
    </w:p>
    <w:p w14:paraId="5415FCBD" w14:textId="32E82408" w:rsidR="00595D09" w:rsidRDefault="00595D09" w:rsidP="00FF0F7A">
      <w:pPr>
        <w:jc w:val="right"/>
        <w:rPr>
          <w:b/>
          <w:sz w:val="24"/>
          <w:szCs w:val="24"/>
        </w:rPr>
      </w:pPr>
      <w:r w:rsidRPr="00595D09">
        <w:rPr>
          <w:b/>
          <w:sz w:val="24"/>
          <w:szCs w:val="24"/>
        </w:rPr>
        <w:t xml:space="preserve">Emirdağ Lahikası-1 </w:t>
      </w:r>
      <w:proofErr w:type="gramStart"/>
      <w:r w:rsidRPr="00595D09">
        <w:rPr>
          <w:b/>
          <w:sz w:val="24"/>
          <w:szCs w:val="24"/>
        </w:rPr>
        <w:t>( 218</w:t>
      </w:r>
      <w:proofErr w:type="gramEnd"/>
      <w:r w:rsidRPr="00595D09">
        <w:rPr>
          <w:b/>
          <w:sz w:val="24"/>
          <w:szCs w:val="24"/>
        </w:rPr>
        <w:t xml:space="preserve"> - 219 )</w:t>
      </w:r>
    </w:p>
    <w:p w14:paraId="1A606242" w14:textId="77777777" w:rsidR="00595D09" w:rsidRPr="00595D09" w:rsidRDefault="00595D09" w:rsidP="00595D09">
      <w:pPr>
        <w:spacing w:after="120"/>
        <w:jc w:val="both"/>
        <w:rPr>
          <w:sz w:val="24"/>
          <w:szCs w:val="24"/>
        </w:rPr>
      </w:pPr>
      <w:r w:rsidRPr="00595D09">
        <w:rPr>
          <w:sz w:val="24"/>
          <w:szCs w:val="24"/>
        </w:rPr>
        <w:t>Biz, Risale-i Nur'la, bu memleketin ve istikbalinin en büyük iki tehlikesini def'etmeye çalışıyoruz ve bilfiil çok emarelerle, hattâ mahkemede de kısmen isbat etmişiz.</w:t>
      </w:r>
    </w:p>
    <w:p w14:paraId="2852EB5C" w14:textId="77777777" w:rsidR="00595D09" w:rsidRPr="00595D09" w:rsidRDefault="00595D09" w:rsidP="00595D09">
      <w:pPr>
        <w:spacing w:after="120"/>
        <w:jc w:val="both"/>
        <w:rPr>
          <w:sz w:val="24"/>
          <w:szCs w:val="24"/>
        </w:rPr>
      </w:pPr>
      <w:r w:rsidRPr="00595D09">
        <w:rPr>
          <w:sz w:val="24"/>
          <w:szCs w:val="24"/>
        </w:rPr>
        <w:t>Birinci tehlike: Bu memlekette, hariçten kuvvetli bir surette girmeğe çalışan anarşiliğe karşı sed çekmek.</w:t>
      </w:r>
    </w:p>
    <w:p w14:paraId="28376F4B" w14:textId="4884C3A8" w:rsidR="00595D09" w:rsidRPr="00595D09" w:rsidRDefault="00595D09" w:rsidP="00595D09">
      <w:pPr>
        <w:spacing w:after="0"/>
        <w:jc w:val="both"/>
        <w:rPr>
          <w:b/>
          <w:sz w:val="24"/>
          <w:szCs w:val="24"/>
        </w:rPr>
      </w:pPr>
      <w:r w:rsidRPr="00595D09">
        <w:rPr>
          <w:sz w:val="24"/>
          <w:szCs w:val="24"/>
        </w:rPr>
        <w:t xml:space="preserve">İkincisi: </w:t>
      </w:r>
      <w:r w:rsidRPr="00595D09">
        <w:rPr>
          <w:b/>
          <w:sz w:val="24"/>
          <w:szCs w:val="24"/>
        </w:rPr>
        <w:t>Üçyüz elli milyon müslümanların nefretlerini kardeşliğe çevirmekle, bu memleketin en büyük nokta-i istinadını temin etmektir.</w:t>
      </w:r>
    </w:p>
    <w:p w14:paraId="08899BE1" w14:textId="101BEE68" w:rsidR="00595D09" w:rsidRDefault="00595D09" w:rsidP="00FF0F7A">
      <w:pPr>
        <w:jc w:val="right"/>
        <w:rPr>
          <w:b/>
          <w:sz w:val="24"/>
          <w:szCs w:val="24"/>
        </w:rPr>
      </w:pPr>
      <w:r w:rsidRPr="00595D09">
        <w:rPr>
          <w:b/>
          <w:sz w:val="24"/>
          <w:szCs w:val="24"/>
        </w:rPr>
        <w:t xml:space="preserve">Emirdağ Lahikası-1 </w:t>
      </w:r>
      <w:proofErr w:type="gramStart"/>
      <w:r w:rsidRPr="00595D09">
        <w:rPr>
          <w:b/>
          <w:sz w:val="24"/>
          <w:szCs w:val="24"/>
        </w:rPr>
        <w:t>( 128</w:t>
      </w:r>
      <w:proofErr w:type="gramEnd"/>
      <w:r w:rsidRPr="00595D09">
        <w:rPr>
          <w:b/>
          <w:sz w:val="24"/>
          <w:szCs w:val="24"/>
        </w:rPr>
        <w:t xml:space="preserve"> )</w:t>
      </w:r>
    </w:p>
    <w:p w14:paraId="1C62E792" w14:textId="77777777" w:rsidR="00595D09" w:rsidRPr="00595D09" w:rsidRDefault="00595D09" w:rsidP="00595D09">
      <w:pPr>
        <w:spacing w:after="0"/>
        <w:jc w:val="both"/>
        <w:rPr>
          <w:sz w:val="24"/>
          <w:szCs w:val="24"/>
        </w:rPr>
      </w:pPr>
      <w:r w:rsidRPr="00595D09">
        <w:rPr>
          <w:sz w:val="24"/>
          <w:szCs w:val="24"/>
        </w:rPr>
        <w:t xml:space="preserve">Evet Risale-i Nur'a perde altında hücum eden, </w:t>
      </w:r>
      <w:r w:rsidRPr="00595D09">
        <w:rPr>
          <w:b/>
          <w:sz w:val="24"/>
          <w:szCs w:val="24"/>
        </w:rPr>
        <w:t xml:space="preserve">ecnebi parmağıyla bu vatandaki milletin en büyük kuvveti olan âlem-i İslâmın teveccühünü ve muhabbetini ve uhuvvetini kırmak ve nefret verdirmek için siyaseti dinsizliğe âlet ederek perde altında küfr-ü mutlakı yerleştirenlerdir ki, </w:t>
      </w:r>
      <w:r w:rsidRPr="00595D09">
        <w:rPr>
          <w:sz w:val="24"/>
          <w:szCs w:val="24"/>
        </w:rPr>
        <w:t>hükûmeti iğfal ve adliyeyi iki defadır şaşırtıp, der: "Risale-i Nur ve şakirdleri, dini siyasete âlet eder, emniyete zarar ihtimali var."</w:t>
      </w:r>
    </w:p>
    <w:p w14:paraId="1A95D849" w14:textId="4380F298" w:rsidR="00595D09" w:rsidRDefault="00595D09" w:rsidP="00FF0F7A">
      <w:pPr>
        <w:jc w:val="right"/>
        <w:rPr>
          <w:b/>
          <w:sz w:val="24"/>
          <w:szCs w:val="24"/>
        </w:rPr>
      </w:pPr>
      <w:r w:rsidRPr="00595D09">
        <w:rPr>
          <w:b/>
          <w:sz w:val="24"/>
          <w:szCs w:val="24"/>
        </w:rPr>
        <w:t xml:space="preserve">Şualar </w:t>
      </w:r>
      <w:proofErr w:type="gramStart"/>
      <w:r w:rsidRPr="00595D09">
        <w:rPr>
          <w:b/>
          <w:sz w:val="24"/>
          <w:szCs w:val="24"/>
        </w:rPr>
        <w:t>( 281</w:t>
      </w:r>
      <w:proofErr w:type="gramEnd"/>
      <w:r w:rsidRPr="00595D09">
        <w:rPr>
          <w:b/>
          <w:sz w:val="24"/>
          <w:szCs w:val="24"/>
        </w:rPr>
        <w:t xml:space="preserve"> )</w:t>
      </w:r>
    </w:p>
    <w:p w14:paraId="376C6BAE" w14:textId="77777777" w:rsidR="00FF0F7A" w:rsidRDefault="00FF0F7A" w:rsidP="00FF0F7A">
      <w:pPr>
        <w:spacing w:after="0"/>
        <w:jc w:val="center"/>
        <w:rPr>
          <w:b/>
          <w:sz w:val="24"/>
          <w:szCs w:val="24"/>
        </w:rPr>
      </w:pPr>
      <w:r>
        <w:rPr>
          <w:b/>
          <w:sz w:val="24"/>
          <w:szCs w:val="24"/>
        </w:rPr>
        <w:t>DÜNYEVÎ VE UHREVİ HER TÜRLÜ TEHLİKELERDEN KORUNMAK,</w:t>
      </w:r>
    </w:p>
    <w:p w14:paraId="44E78DFB" w14:textId="114A2D38" w:rsidR="00595D09" w:rsidRDefault="00FF0F7A" w:rsidP="00FF0F7A">
      <w:pPr>
        <w:spacing w:after="120"/>
        <w:jc w:val="center"/>
        <w:rPr>
          <w:b/>
          <w:sz w:val="24"/>
          <w:szCs w:val="24"/>
        </w:rPr>
      </w:pPr>
      <w:r>
        <w:rPr>
          <w:b/>
          <w:sz w:val="24"/>
          <w:szCs w:val="24"/>
        </w:rPr>
        <w:t>UHUVVET-İ İSLÂMİYE İLE MÜMKÜNDÜR</w:t>
      </w:r>
    </w:p>
    <w:p w14:paraId="55EF28E8" w14:textId="77777777" w:rsidR="00FF0F7A" w:rsidRPr="00FF0F7A" w:rsidRDefault="00FF0F7A" w:rsidP="00FF0F7A">
      <w:pPr>
        <w:spacing w:after="120"/>
        <w:jc w:val="both"/>
        <w:rPr>
          <w:b/>
          <w:sz w:val="24"/>
          <w:szCs w:val="24"/>
        </w:rPr>
      </w:pPr>
      <w:r w:rsidRPr="00FF0F7A">
        <w:rPr>
          <w:b/>
          <w:sz w:val="24"/>
          <w:szCs w:val="24"/>
        </w:rPr>
        <w:t>Cây-ı teessüf bir halet-i içtimaiye ve kalb-i İslâmı ağlatacak müdhiş bir maraz-ı hayat-ı içtimaî:</w:t>
      </w:r>
    </w:p>
    <w:p w14:paraId="7219D726" w14:textId="19954D56" w:rsidR="00FF0F7A" w:rsidRDefault="00FF0F7A" w:rsidP="00FF0F7A">
      <w:pPr>
        <w:spacing w:after="120"/>
        <w:jc w:val="both"/>
        <w:rPr>
          <w:sz w:val="24"/>
          <w:szCs w:val="24"/>
        </w:rPr>
      </w:pPr>
      <w:r w:rsidRPr="00FF0F7A">
        <w:rPr>
          <w:sz w:val="24"/>
          <w:szCs w:val="24"/>
        </w:rPr>
        <w:t xml:space="preserve">"Haricî düşmanların zuhur ve tehacümünde dâhilî adavetleri unutmak ve bırakmak" olan bir maslahat-ı içtimaiyeyi en bedevi kavimler dahi takdir edip yaptıkları halde, şu cemaat-ı İslâmiyeye hizmet dava edenlere ne olmuş ki; birbiri arkasında tehacüm vaziyetini alan hadsiz düşmanlar varken, cüz'î adavetleri unutmayıp, düşmanların hücumuna zemin hazır ediyorlar. Şu hal bir sukuttur, bir vahşettir. Hayat-ı içtimaiye-i İslâmiyeye bir </w:t>
      </w:r>
      <w:proofErr w:type="gramStart"/>
      <w:r w:rsidRPr="00FF0F7A">
        <w:rPr>
          <w:sz w:val="24"/>
          <w:szCs w:val="24"/>
        </w:rPr>
        <w:t>hıyanettir.</w:t>
      </w:r>
      <w:r>
        <w:rPr>
          <w:sz w:val="24"/>
          <w:szCs w:val="24"/>
        </w:rPr>
        <w:t>.</w:t>
      </w:r>
      <w:proofErr w:type="gramEnd"/>
    </w:p>
    <w:p w14:paraId="5B0D9B7D" w14:textId="77777777" w:rsidR="00FF0F7A" w:rsidRPr="00FF0F7A" w:rsidRDefault="00FF0F7A" w:rsidP="00FF0F7A">
      <w:pPr>
        <w:spacing w:after="120"/>
        <w:jc w:val="both"/>
        <w:rPr>
          <w:sz w:val="24"/>
          <w:szCs w:val="24"/>
        </w:rPr>
      </w:pPr>
      <w:r w:rsidRPr="00FF0F7A">
        <w:rPr>
          <w:sz w:val="24"/>
          <w:szCs w:val="24"/>
        </w:rPr>
        <w:t xml:space="preserve">O düşman daireler ehl-i dalalet ve ilhaddan tut, tâ ehl-i küfrün âlemine, tâ dünyanın ehval ve mesaibine kadar birbiri içinde size karşı zararlı bir vaziyet alan, birbiri arkasında size hiddet ve hırs ile bakan, belki yetmiş nevi düşmanlar var. Bütün bunlara karşı kuvvetli silâhın ve siperin </w:t>
      </w:r>
      <w:r w:rsidRPr="00FF0F7A">
        <w:rPr>
          <w:sz w:val="24"/>
          <w:szCs w:val="24"/>
        </w:rPr>
        <w:lastRenderedPageBreak/>
        <w:t>ve kal'an: Uhuvvet-i İslâmiyedir. Bu kal'a-i İslâmiyeyi, küçük adavetlerle ve bahanelerle sarsmak; ne kadar hilaf-ı vicdan ve ne kadar hilaf-ı maslahat-ı İslâmiye olduğunu bil, ayıl!..</w:t>
      </w:r>
    </w:p>
    <w:p w14:paraId="76772334" w14:textId="538E6A6A" w:rsidR="00FF0F7A" w:rsidRDefault="00FF0F7A" w:rsidP="00FF0F7A">
      <w:pPr>
        <w:spacing w:after="120"/>
        <w:jc w:val="both"/>
        <w:rPr>
          <w:sz w:val="24"/>
          <w:szCs w:val="24"/>
        </w:rPr>
      </w:pPr>
      <w:r w:rsidRPr="00FF0F7A">
        <w:rPr>
          <w:sz w:val="24"/>
          <w:szCs w:val="24"/>
        </w:rPr>
        <w:t xml:space="preserve">Ehadîs-i şerifede gelmiş ki: Âhirzamanın Süfyan ve Deccal gibi nifak ve zındıka başına geçecek eşhas-ı müdhişe-i muzırraları, İslâm'ın ve beşerin hırs ve şikakından istifade ederek az bir kuvvetle nev'-i </w:t>
      </w:r>
      <w:proofErr w:type="gramStart"/>
      <w:r w:rsidRPr="00FF0F7A">
        <w:rPr>
          <w:sz w:val="24"/>
          <w:szCs w:val="24"/>
        </w:rPr>
        <w:t>beşeri</w:t>
      </w:r>
      <w:proofErr w:type="gramEnd"/>
      <w:r w:rsidRPr="00FF0F7A">
        <w:rPr>
          <w:sz w:val="24"/>
          <w:szCs w:val="24"/>
        </w:rPr>
        <w:t xml:space="preserve"> herc ü merc eder ve koca Âlem-i İslâmı esaret altına alır.</w:t>
      </w:r>
    </w:p>
    <w:p w14:paraId="36D9D7C8" w14:textId="7E6EA9DB" w:rsidR="00FF0F7A" w:rsidRPr="00FF0F7A" w:rsidRDefault="00FF0F7A" w:rsidP="00FF0F7A">
      <w:pPr>
        <w:spacing w:after="0"/>
        <w:jc w:val="both"/>
        <w:rPr>
          <w:sz w:val="24"/>
          <w:szCs w:val="24"/>
        </w:rPr>
      </w:pPr>
      <w:r w:rsidRPr="00FF0F7A">
        <w:rPr>
          <w:sz w:val="24"/>
          <w:szCs w:val="24"/>
        </w:rPr>
        <w:t xml:space="preserve">Ey ehl-i iman! Zillet içinde esaret altına girmemek isterseniz, aklınızı başınıza alınız! İhtilafınızdan istifade eden zalimlere karşı </w:t>
      </w:r>
      <w:r w:rsidRPr="00FF0F7A">
        <w:rPr>
          <w:rFonts w:ascii="Times New Roman" w:hAnsi="Times New Roman" w:cs="Times New Roman"/>
          <w:color w:val="FF0000"/>
          <w:sz w:val="28"/>
          <w:szCs w:val="28"/>
        </w:rPr>
        <w:t xml:space="preserve">اِنَّمَا الْمُؤْمِنُونَ اِخْوَةٌ </w:t>
      </w:r>
      <w:r w:rsidRPr="00FF0F7A">
        <w:rPr>
          <w:sz w:val="24"/>
          <w:szCs w:val="24"/>
        </w:rPr>
        <w:t xml:space="preserve">kal'a-i kudsiyesi içine giriniz; tahassun ediniz. Yoksa ne hayatınızı muhafaza ve ne de hukukunuzu müdafaa edebilirsiniz. Malûmdur ki; iki kahraman birbiriyle </w:t>
      </w:r>
      <w:proofErr w:type="gramStart"/>
      <w:r w:rsidRPr="00FF0F7A">
        <w:rPr>
          <w:sz w:val="24"/>
          <w:szCs w:val="24"/>
        </w:rPr>
        <w:t>boğuşurken;</w:t>
      </w:r>
      <w:proofErr w:type="gramEnd"/>
      <w:r w:rsidRPr="00FF0F7A">
        <w:rPr>
          <w:sz w:val="24"/>
          <w:szCs w:val="24"/>
        </w:rPr>
        <w:t xml:space="preserve"> bir çocuk, ikisini de döğebilir. Bir mizanda iki dağ birbirine karşı müvazenede bulunsa; bir küçük taş, müvazenelerini bozup onlarla oynayabilir; birini yukarı, birini aşağı indirir. İşte ey ehl-i iman! İhtiraslarınızdan ve husumetkârane tarafgirliklerinizden kuvvetiniz hiçe iner, az bir kuvvetle ezilebilirsiniz. Hayat-ı içtimaiyenizle alâkanız varsa, </w:t>
      </w:r>
      <w:r w:rsidRPr="00FF0F7A">
        <w:rPr>
          <w:rFonts w:ascii="Times New Roman" w:hAnsi="Times New Roman" w:cs="Times New Roman"/>
          <w:color w:val="FF0000"/>
          <w:sz w:val="28"/>
          <w:szCs w:val="28"/>
        </w:rPr>
        <w:t>اَلْمُؤْمِنُ لِلْمُؤْمِنِ كَالْبُنْيَانِ الْمَرْصُوصِ يَشُدُّ بَعْضُهُ بَعْضًا</w:t>
      </w:r>
      <w:r w:rsidRPr="00FF0F7A">
        <w:rPr>
          <w:sz w:val="24"/>
          <w:szCs w:val="24"/>
        </w:rPr>
        <w:t xml:space="preserve"> düstur-u âliyeyi düstur-u hayat yapınız, sefalet-i dünyeviyeden ve şekavet-i uhreviyeden kurtulunuz!..</w:t>
      </w:r>
    </w:p>
    <w:p w14:paraId="612BF279" w14:textId="5E37EDCB" w:rsidR="00FF0F7A" w:rsidRPr="00FF0F7A" w:rsidRDefault="00FF0F7A" w:rsidP="00FF0F7A">
      <w:pPr>
        <w:spacing w:after="120"/>
        <w:jc w:val="right"/>
        <w:rPr>
          <w:b/>
          <w:sz w:val="24"/>
          <w:szCs w:val="24"/>
        </w:rPr>
      </w:pPr>
      <w:r w:rsidRPr="00FF0F7A">
        <w:rPr>
          <w:b/>
          <w:sz w:val="24"/>
          <w:szCs w:val="24"/>
        </w:rPr>
        <w:t xml:space="preserve">Mektubat </w:t>
      </w:r>
      <w:proofErr w:type="gramStart"/>
      <w:r w:rsidRPr="00FF0F7A">
        <w:rPr>
          <w:b/>
          <w:sz w:val="24"/>
          <w:szCs w:val="24"/>
        </w:rPr>
        <w:t>( 269</w:t>
      </w:r>
      <w:proofErr w:type="gramEnd"/>
      <w:r w:rsidRPr="00FF0F7A">
        <w:rPr>
          <w:b/>
          <w:sz w:val="24"/>
          <w:szCs w:val="24"/>
        </w:rPr>
        <w:t xml:space="preserve"> - 270 )</w:t>
      </w:r>
    </w:p>
    <w:p w14:paraId="1937ECC2" w14:textId="77777777" w:rsidR="00FF0F7A" w:rsidRPr="00FF0F7A" w:rsidRDefault="00FF0F7A" w:rsidP="00FF0F7A">
      <w:pPr>
        <w:spacing w:after="120"/>
        <w:jc w:val="both"/>
        <w:rPr>
          <w:sz w:val="24"/>
          <w:szCs w:val="24"/>
        </w:rPr>
      </w:pPr>
      <w:r w:rsidRPr="00FF0F7A">
        <w:rPr>
          <w:sz w:val="24"/>
          <w:szCs w:val="24"/>
        </w:rPr>
        <w:t>Aziz, sıddık kardeşlerim!</w:t>
      </w:r>
    </w:p>
    <w:p w14:paraId="56DCFE05" w14:textId="50578765" w:rsidR="00FF0F7A" w:rsidRPr="00FF0F7A" w:rsidRDefault="00FF0F7A" w:rsidP="00FF0F7A">
      <w:pPr>
        <w:spacing w:after="0"/>
        <w:jc w:val="both"/>
        <w:rPr>
          <w:sz w:val="24"/>
          <w:szCs w:val="24"/>
        </w:rPr>
      </w:pPr>
      <w:r w:rsidRPr="00FF0F7A">
        <w:rPr>
          <w:sz w:val="24"/>
          <w:szCs w:val="24"/>
        </w:rPr>
        <w:t>Ruh u canımızla mübarek bayramınızı tebrik ediyoruz. İnşâallah âlem-i İslâm'ın da büyük bir bayramına yetişirsiniz. Cemahir-i Müttefika-i İslâmiye'nin kudsî kanun-u esasiyelerinin menbaı olan Kur'an-ı Hakîm, istikbale tam hâkim olup beşeriyete tam bir bayramı getireceğine çok emareler var.</w:t>
      </w:r>
    </w:p>
    <w:p w14:paraId="65B58799" w14:textId="746A8FB8" w:rsidR="00FF0F7A" w:rsidRDefault="00FF0F7A" w:rsidP="00FF0F7A">
      <w:pPr>
        <w:spacing w:after="120"/>
        <w:jc w:val="right"/>
        <w:rPr>
          <w:b/>
          <w:sz w:val="24"/>
          <w:szCs w:val="24"/>
        </w:rPr>
      </w:pPr>
      <w:r w:rsidRPr="00FF0F7A">
        <w:rPr>
          <w:b/>
          <w:sz w:val="24"/>
          <w:szCs w:val="24"/>
        </w:rPr>
        <w:t xml:space="preserve">Emirdağ Lahikası-2 </w:t>
      </w:r>
      <w:proofErr w:type="gramStart"/>
      <w:r w:rsidRPr="00FF0F7A">
        <w:rPr>
          <w:b/>
          <w:sz w:val="24"/>
          <w:szCs w:val="24"/>
        </w:rPr>
        <w:t>( 76</w:t>
      </w:r>
      <w:proofErr w:type="gramEnd"/>
      <w:r w:rsidRPr="00FF0F7A">
        <w:rPr>
          <w:b/>
          <w:sz w:val="24"/>
          <w:szCs w:val="24"/>
        </w:rPr>
        <w:t xml:space="preserve"> )</w:t>
      </w:r>
    </w:p>
    <w:p w14:paraId="081F68EF" w14:textId="5D64AAEE" w:rsidR="00FF0F7A" w:rsidRPr="00FF0F7A" w:rsidRDefault="00FF0F7A" w:rsidP="00FF0F7A">
      <w:pPr>
        <w:spacing w:after="0"/>
        <w:jc w:val="both"/>
        <w:rPr>
          <w:sz w:val="24"/>
          <w:szCs w:val="24"/>
        </w:rPr>
      </w:pPr>
      <w:proofErr w:type="gramStart"/>
      <w:r w:rsidRPr="00FF0F7A">
        <w:rPr>
          <w:sz w:val="24"/>
          <w:szCs w:val="24"/>
        </w:rPr>
        <w:t>..</w:t>
      </w:r>
      <w:proofErr w:type="gramEnd"/>
      <w:r w:rsidRPr="00FF0F7A">
        <w:rPr>
          <w:sz w:val="24"/>
          <w:szCs w:val="24"/>
        </w:rPr>
        <w:t xml:space="preserve">Çok zamandan beri esaret altında kalmış ve istiklaliyetini kaybetmiş Hindistan, Arabistan gibi âlem-i İslâmın büyük memleketleri birer devlet-i İslâmiye şeklinde Hind'de yüz milyon bir devlet-i İslâmiye, Cava'da elli milyondan ziyade bir devlet-i İslâmiye ve Arabistan'da dört-beş hükûmet bir </w:t>
      </w:r>
      <w:r w:rsidRPr="00FF0F7A">
        <w:rPr>
          <w:b/>
          <w:sz w:val="24"/>
          <w:szCs w:val="24"/>
        </w:rPr>
        <w:t>cemahir-i müttefika gibi Arab birliği ile İslâm birliğini</w:t>
      </w:r>
      <w:r w:rsidRPr="00FF0F7A">
        <w:rPr>
          <w:sz w:val="24"/>
          <w:szCs w:val="24"/>
        </w:rPr>
        <w:t xml:space="preserve"> birleştirmesindeki âlem-i İslâmın bu büyük bayramının mukaddemesini tebrik ile, bu bayram bize müjde veriyor.</w:t>
      </w:r>
    </w:p>
    <w:p w14:paraId="37187902" w14:textId="1B2804EB" w:rsidR="00FF0F7A" w:rsidRDefault="00FF0F7A" w:rsidP="00FF0F7A">
      <w:pPr>
        <w:spacing w:after="120"/>
        <w:jc w:val="right"/>
        <w:rPr>
          <w:b/>
          <w:sz w:val="24"/>
          <w:szCs w:val="24"/>
        </w:rPr>
      </w:pPr>
      <w:r w:rsidRPr="00FF0F7A">
        <w:rPr>
          <w:b/>
          <w:sz w:val="24"/>
          <w:szCs w:val="24"/>
        </w:rPr>
        <w:t xml:space="preserve">Emirdağ Lahikası-1 </w:t>
      </w:r>
      <w:proofErr w:type="gramStart"/>
      <w:r w:rsidRPr="00FF0F7A">
        <w:rPr>
          <w:b/>
          <w:sz w:val="24"/>
          <w:szCs w:val="24"/>
        </w:rPr>
        <w:t>( 268</w:t>
      </w:r>
      <w:proofErr w:type="gramEnd"/>
      <w:r w:rsidRPr="00FF0F7A">
        <w:rPr>
          <w:b/>
          <w:sz w:val="24"/>
          <w:szCs w:val="24"/>
        </w:rPr>
        <w:t xml:space="preserve"> )</w:t>
      </w:r>
    </w:p>
    <w:p w14:paraId="2F0E8954" w14:textId="677CBA4F" w:rsidR="00833D94" w:rsidRPr="00833D94" w:rsidRDefault="00833D94" w:rsidP="00833D94">
      <w:pPr>
        <w:spacing w:after="0"/>
        <w:jc w:val="both"/>
        <w:rPr>
          <w:sz w:val="24"/>
          <w:szCs w:val="24"/>
        </w:rPr>
      </w:pPr>
      <w:proofErr w:type="gramStart"/>
      <w:r>
        <w:rPr>
          <w:sz w:val="24"/>
          <w:szCs w:val="24"/>
        </w:rPr>
        <w:t>..</w:t>
      </w:r>
      <w:proofErr w:type="gramEnd"/>
      <w:r w:rsidRPr="00833D94">
        <w:rPr>
          <w:sz w:val="24"/>
          <w:szCs w:val="24"/>
        </w:rPr>
        <w:t>Evet o ecnebilerin, canavarlar gibi yaptıkları muamele ve zulümler, İslâm dünyasında, hürriyet ve istiklal ve ittihad-ı İslâm cereyanını da hızlandırmıştır. Nihayet, müstakil İslâm devletlerinin teşkilini intac etmiştir. İnşâallahü Teâlâ, Cemahir-i Müttefika-i İslâmiye de meydana gelecek ve İslâmiyet, dünyaya hâkim ve hükümran olacaktır. Rahmet-i İlahîden kuvvetle ümid ve niyaz ediyoruz.</w:t>
      </w:r>
    </w:p>
    <w:p w14:paraId="69516A03" w14:textId="370459EB" w:rsidR="00FF0F7A" w:rsidRDefault="00833D94" w:rsidP="00833D94">
      <w:pPr>
        <w:spacing w:after="120"/>
        <w:jc w:val="right"/>
        <w:rPr>
          <w:b/>
          <w:sz w:val="24"/>
          <w:szCs w:val="24"/>
        </w:rPr>
      </w:pPr>
      <w:r w:rsidRPr="00833D94">
        <w:rPr>
          <w:b/>
          <w:sz w:val="24"/>
          <w:szCs w:val="24"/>
        </w:rPr>
        <w:t xml:space="preserve">Konferans </w:t>
      </w:r>
      <w:proofErr w:type="gramStart"/>
      <w:r w:rsidRPr="00833D94">
        <w:rPr>
          <w:b/>
          <w:sz w:val="24"/>
          <w:szCs w:val="24"/>
        </w:rPr>
        <w:t>( 54</w:t>
      </w:r>
      <w:proofErr w:type="gramEnd"/>
      <w:r w:rsidRPr="00833D94">
        <w:rPr>
          <w:b/>
          <w:sz w:val="24"/>
          <w:szCs w:val="24"/>
        </w:rPr>
        <w:t xml:space="preserve"> - 55 )</w:t>
      </w:r>
    </w:p>
    <w:p w14:paraId="48658B28" w14:textId="06AD1386" w:rsidR="00833D94" w:rsidRPr="00833D94" w:rsidRDefault="00833D94" w:rsidP="00833D94">
      <w:pPr>
        <w:spacing w:after="120"/>
        <w:jc w:val="both"/>
        <w:rPr>
          <w:sz w:val="24"/>
          <w:szCs w:val="24"/>
        </w:rPr>
      </w:pPr>
      <w:proofErr w:type="gramStart"/>
      <w:r>
        <w:rPr>
          <w:sz w:val="24"/>
          <w:szCs w:val="24"/>
        </w:rPr>
        <w:t>..</w:t>
      </w:r>
      <w:proofErr w:type="gramEnd"/>
      <w:r w:rsidRPr="00833D94">
        <w:rPr>
          <w:sz w:val="24"/>
          <w:szCs w:val="24"/>
        </w:rPr>
        <w:t xml:space="preserve">Madem bu ittifaksızlıktan gelen za'fiyet ve kuvvetsizlik sebebiyle ecnebinin politikasına ve ehemmiyetsiz muvakkat yardımlarına karşı bu acib manevî rüşvetler veriliyor. Dörtyüz milyon kardeşin uhuvvetine, milyarlar ecdadın mesleğine ehemmiyet verilmiyor gibi bir mana hükmediyor. Ve asayiş ve siyasete zarar gelmemek için bu kadar israfat ile bol maaşlar suretinde kuvvet teminine kendilerini mecbur zannederek rüşvetler veriliyor; milletin fakr-ı hali nazara alınmıyor. Elbette ve elbette ve kat'î olarak şimdi bu memleketteki ehl-i siyaset garba ve ecnebîye verdiği siyasî ve manevî rüşvetin on mislini âlem-i İslâm'ın ileride cemahir-i müttefikası hükmünde olacak olan dörtyüz milyon müslüman kardeşlere, memleket ve </w:t>
      </w:r>
      <w:r w:rsidRPr="00833D94">
        <w:rPr>
          <w:sz w:val="24"/>
          <w:szCs w:val="24"/>
        </w:rPr>
        <w:lastRenderedPageBreak/>
        <w:t>milletin ve bu devlet-i İslâmiyenin selâmeti için gayet azîm bir bahşiş ve zararsız rüşvet vermesi lâzım ve elzemdir.</w:t>
      </w:r>
    </w:p>
    <w:p w14:paraId="3E84B00C" w14:textId="58DEC209" w:rsidR="00833D94" w:rsidRPr="00833D94" w:rsidRDefault="00833D94" w:rsidP="00833D94">
      <w:pPr>
        <w:spacing w:after="120"/>
        <w:jc w:val="both"/>
        <w:rPr>
          <w:sz w:val="24"/>
          <w:szCs w:val="24"/>
        </w:rPr>
      </w:pPr>
      <w:r w:rsidRPr="00833D94">
        <w:rPr>
          <w:sz w:val="24"/>
          <w:szCs w:val="24"/>
        </w:rPr>
        <w:t>İşte o makbul, lâzım ve çok menfaatlı caiz ve vâcib rüşvet ise: Teavün-ü İslâm'ın esası ve hediye-i Kur'anın semavî bir düsturu ve rabıtası ve kudsî kanun-u esasîsi olan</w:t>
      </w:r>
    </w:p>
    <w:p w14:paraId="76D8A354" w14:textId="74C6BB0B" w:rsidR="00833D94" w:rsidRPr="00833D94" w:rsidRDefault="00833D94" w:rsidP="00833D94">
      <w:pPr>
        <w:spacing w:after="120"/>
        <w:jc w:val="center"/>
        <w:rPr>
          <w:rFonts w:ascii="Times New Roman" w:hAnsi="Times New Roman" w:cs="Times New Roman"/>
          <w:color w:val="FF0000"/>
          <w:sz w:val="28"/>
          <w:szCs w:val="28"/>
        </w:rPr>
      </w:pPr>
      <w:r w:rsidRPr="00833D94">
        <w:rPr>
          <w:rFonts w:ascii="Times New Roman" w:hAnsi="Times New Roman" w:cs="Times New Roman"/>
          <w:color w:val="FF0000"/>
          <w:sz w:val="28"/>
          <w:szCs w:val="28"/>
        </w:rPr>
        <w:t>اِنَّمَا الْمُؤْمِنُونَ اِخْوَةٌ ٭ وَ اعْتَصِمُوا بِحَبْلِ اللّٰهِ جَمِيعًا ٭ وَ لاَ تَزِرُ وَازِرَةٌ وِزْرَ اُخْرَى ٭ وَ لاَ تَنَازَعُوا فَتَفْشَلوُا وَ تَذْهَبَ رِيحُكُمْ</w:t>
      </w:r>
    </w:p>
    <w:p w14:paraId="6FFEBCB5" w14:textId="77777777" w:rsidR="00833D94" w:rsidRPr="00833D94" w:rsidRDefault="00833D94" w:rsidP="00833D94">
      <w:pPr>
        <w:spacing w:after="0"/>
        <w:jc w:val="both"/>
        <w:rPr>
          <w:sz w:val="24"/>
          <w:szCs w:val="24"/>
        </w:rPr>
      </w:pPr>
      <w:proofErr w:type="gramStart"/>
      <w:r w:rsidRPr="00833D94">
        <w:rPr>
          <w:sz w:val="24"/>
          <w:szCs w:val="24"/>
        </w:rPr>
        <w:t>kudsî</w:t>
      </w:r>
      <w:proofErr w:type="gramEnd"/>
      <w:r w:rsidRPr="00833D94">
        <w:rPr>
          <w:sz w:val="24"/>
          <w:szCs w:val="24"/>
        </w:rPr>
        <w:t>, esasî kanunlarını düstur-u hareket etmektir.</w:t>
      </w:r>
    </w:p>
    <w:p w14:paraId="3CFA5175" w14:textId="32ACC169" w:rsidR="00833D94" w:rsidRDefault="00833D94" w:rsidP="00833D94">
      <w:pPr>
        <w:spacing w:after="120"/>
        <w:jc w:val="right"/>
        <w:rPr>
          <w:b/>
          <w:sz w:val="24"/>
          <w:szCs w:val="24"/>
        </w:rPr>
      </w:pPr>
      <w:r w:rsidRPr="00833D94">
        <w:rPr>
          <w:b/>
          <w:sz w:val="24"/>
          <w:szCs w:val="24"/>
        </w:rPr>
        <w:t xml:space="preserve">Emirdağ Lahikası-2 </w:t>
      </w:r>
      <w:proofErr w:type="gramStart"/>
      <w:r w:rsidRPr="00833D94">
        <w:rPr>
          <w:b/>
          <w:sz w:val="24"/>
          <w:szCs w:val="24"/>
        </w:rPr>
        <w:t>( 83</w:t>
      </w:r>
      <w:proofErr w:type="gramEnd"/>
      <w:r w:rsidRPr="00833D94">
        <w:rPr>
          <w:b/>
          <w:sz w:val="24"/>
          <w:szCs w:val="24"/>
        </w:rPr>
        <w:t xml:space="preserve"> - 84 )</w:t>
      </w:r>
    </w:p>
    <w:p w14:paraId="29B81AF7" w14:textId="77777777" w:rsidR="00833D94" w:rsidRDefault="00833D94" w:rsidP="00833D94">
      <w:pPr>
        <w:spacing w:after="0"/>
        <w:jc w:val="center"/>
        <w:rPr>
          <w:b/>
          <w:sz w:val="24"/>
          <w:szCs w:val="24"/>
        </w:rPr>
      </w:pPr>
      <w:r>
        <w:rPr>
          <w:b/>
          <w:sz w:val="24"/>
          <w:szCs w:val="24"/>
        </w:rPr>
        <w:t>İSLÂM MİLLİYETİNİ ESAS ALMAK VE SEBEB-İ TEFRİKA OLAN</w:t>
      </w:r>
    </w:p>
    <w:p w14:paraId="2884AC3E" w14:textId="18CD7A93" w:rsidR="00833D94" w:rsidRDefault="00833D94" w:rsidP="00833D94">
      <w:pPr>
        <w:spacing w:after="120"/>
        <w:jc w:val="center"/>
        <w:rPr>
          <w:b/>
          <w:sz w:val="24"/>
          <w:szCs w:val="24"/>
        </w:rPr>
      </w:pPr>
      <w:r>
        <w:rPr>
          <w:b/>
          <w:sz w:val="24"/>
          <w:szCs w:val="24"/>
        </w:rPr>
        <w:t xml:space="preserve"> MENFÎ MİLLİYETÇİLİĞİ TERKETMEK</w:t>
      </w:r>
    </w:p>
    <w:p w14:paraId="5DF9DF1E" w14:textId="77777777" w:rsidR="00833D94" w:rsidRPr="00833D94" w:rsidRDefault="00833D94" w:rsidP="00833D94">
      <w:pPr>
        <w:spacing w:after="120"/>
        <w:jc w:val="center"/>
        <w:rPr>
          <w:rFonts w:ascii="Times New Roman" w:hAnsi="Times New Roman" w:cs="Times New Roman"/>
          <w:color w:val="FF0000"/>
          <w:sz w:val="28"/>
          <w:szCs w:val="28"/>
        </w:rPr>
      </w:pPr>
      <w:r w:rsidRPr="00833D94">
        <w:rPr>
          <w:rFonts w:ascii="Times New Roman" w:hAnsi="Times New Roman" w:cs="Times New Roman"/>
          <w:color w:val="FF0000"/>
          <w:sz w:val="28"/>
          <w:szCs w:val="28"/>
        </w:rPr>
        <w:t>يَا اَيُّهَا النَّاسُ اِنَّا خَلَقْنَاكُمْ مِنْ ذَكَرٍ وَاُنْثَى وَجَعَلْنَاكُمْ شُعُوبًا وَقَبَائِلَ لِتَعَارَفُوا</w:t>
      </w:r>
    </w:p>
    <w:p w14:paraId="55F178A9" w14:textId="77777777" w:rsidR="00833D94" w:rsidRPr="00833D94" w:rsidRDefault="00833D94" w:rsidP="00833D94">
      <w:pPr>
        <w:spacing w:after="120"/>
        <w:jc w:val="center"/>
        <w:rPr>
          <w:rFonts w:ascii="Times New Roman" w:hAnsi="Times New Roman" w:cs="Times New Roman"/>
          <w:color w:val="FF0000"/>
          <w:sz w:val="28"/>
          <w:szCs w:val="28"/>
        </w:rPr>
      </w:pPr>
      <w:r w:rsidRPr="00833D94">
        <w:rPr>
          <w:sz w:val="24"/>
          <w:szCs w:val="24"/>
        </w:rPr>
        <w:t>Yani:</w:t>
      </w:r>
      <w:r w:rsidRPr="00833D94">
        <w:rPr>
          <w:rFonts w:ascii="Times New Roman" w:hAnsi="Times New Roman" w:cs="Times New Roman"/>
          <w:color w:val="FF0000"/>
          <w:sz w:val="28"/>
          <w:szCs w:val="28"/>
        </w:rPr>
        <w:t xml:space="preserve"> لِتَعَارَفُوا مُنَاسَبَاتِ الْحَيَاةِ اْلاِجْتِمَاعِيَّةِ فَتَعَاوَنُوا عَلَيْهَا لاَ لِتَنَاكَرُوا فَتَخَاصَمُوا</w:t>
      </w:r>
    </w:p>
    <w:p w14:paraId="6A3EC710" w14:textId="2ED390DD" w:rsidR="00833D94" w:rsidRDefault="00833D94" w:rsidP="00833D94">
      <w:pPr>
        <w:spacing w:after="120"/>
        <w:jc w:val="both"/>
        <w:rPr>
          <w:sz w:val="24"/>
          <w:szCs w:val="24"/>
        </w:rPr>
      </w:pPr>
      <w:r w:rsidRPr="00833D94">
        <w:rPr>
          <w:sz w:val="24"/>
          <w:szCs w:val="24"/>
        </w:rPr>
        <w:t>Yani: "Sizi taife taife, millet millet, kabîle kabîle yaratmışım; tâ birbirinizi tanımalısınız ve birbirinizdeki hayat-ı içtimaiyeye ait münasebetlerinizi bilesiniz, birbirinize muavenet edesiniz. Yoksa sizi kabîle kabîle yaptım ki; yekdiğerinize karşı inkâr ile yabani bakasınız, husumet ve adavet edesiniz değildir!"</w:t>
      </w:r>
    </w:p>
    <w:p w14:paraId="59734866" w14:textId="0A75B5B1" w:rsidR="00833D94" w:rsidRDefault="00833D94" w:rsidP="00833D94">
      <w:pPr>
        <w:spacing w:after="120"/>
        <w:jc w:val="both"/>
        <w:rPr>
          <w:sz w:val="24"/>
          <w:szCs w:val="24"/>
        </w:rPr>
      </w:pPr>
      <w:proofErr w:type="gramStart"/>
      <w:r>
        <w:rPr>
          <w:sz w:val="24"/>
          <w:szCs w:val="24"/>
        </w:rPr>
        <w:t>..</w:t>
      </w:r>
      <w:proofErr w:type="gramEnd"/>
      <w:r w:rsidRPr="00833D94">
        <w:rPr>
          <w:sz w:val="24"/>
          <w:szCs w:val="24"/>
        </w:rPr>
        <w:t xml:space="preserve">Şu âyet-i kerimenin işaret ettiği "tearüf ve teavün düsturu"nun beyanı için deriz ki: Nasılki bir ordu fırkalara, fırkalar alaylara, alaylar taburlara, bölüklere, tâ takımlara kadar tefrik edilir. Tâ ki; her neferin muhtelif ve müteaddid münasebatı ve o münasebata göre vazifeleri tanınsın, </w:t>
      </w:r>
      <w:proofErr w:type="gramStart"/>
      <w:r w:rsidRPr="00833D94">
        <w:rPr>
          <w:sz w:val="24"/>
          <w:szCs w:val="24"/>
        </w:rPr>
        <w:t>bilinsin..</w:t>
      </w:r>
      <w:proofErr w:type="gramEnd"/>
      <w:r w:rsidRPr="00833D94">
        <w:rPr>
          <w:sz w:val="24"/>
          <w:szCs w:val="24"/>
        </w:rPr>
        <w:t xml:space="preserve"> </w:t>
      </w:r>
      <w:proofErr w:type="gramStart"/>
      <w:r w:rsidRPr="00833D94">
        <w:rPr>
          <w:sz w:val="24"/>
          <w:szCs w:val="24"/>
        </w:rPr>
        <w:t>tâ</w:t>
      </w:r>
      <w:proofErr w:type="gramEnd"/>
      <w:r w:rsidRPr="00833D94">
        <w:rPr>
          <w:sz w:val="24"/>
          <w:szCs w:val="24"/>
        </w:rPr>
        <w:t xml:space="preserve">, o ordunun efradları, düstur-u teavün altında, hakikî bir vazife-i umumiye görsün ve hayat-ı içtimaiyeleri, a'danın hücumundan masun kalsın. Yoksa tefrik ve inkısam; bir bölük bir bölüğe karşı rekabet etsin, bir tabur bir tabura karşı muhasamet etsin, bir fırka bir fırkanın aksine hareket etsin değildir. Aynen öyle de: Heyet-i içtimaiye-i İslâmiye büyük bir ordudur, kabail ve tavaife inkısam edilmiş. Fakat binbir bir birler adedince cihet-i vahdetleri var. Hâlıkları bir, Rezzakları bir, Peygamberleri bir, kıbleleri bir, kitabları bir, vatanları bir, bir, bir, </w:t>
      </w:r>
      <w:proofErr w:type="gramStart"/>
      <w:r w:rsidRPr="00833D94">
        <w:rPr>
          <w:sz w:val="24"/>
          <w:szCs w:val="24"/>
        </w:rPr>
        <w:t>bir..</w:t>
      </w:r>
      <w:proofErr w:type="gramEnd"/>
      <w:r w:rsidRPr="00833D94">
        <w:rPr>
          <w:sz w:val="24"/>
          <w:szCs w:val="24"/>
        </w:rPr>
        <w:t xml:space="preserve"> </w:t>
      </w:r>
      <w:proofErr w:type="gramStart"/>
      <w:r w:rsidRPr="00833D94">
        <w:rPr>
          <w:sz w:val="24"/>
          <w:szCs w:val="24"/>
        </w:rPr>
        <w:t>binler</w:t>
      </w:r>
      <w:proofErr w:type="gramEnd"/>
      <w:r w:rsidRPr="00833D94">
        <w:rPr>
          <w:sz w:val="24"/>
          <w:szCs w:val="24"/>
        </w:rPr>
        <w:t xml:space="preserve"> kadar bir, bir...</w:t>
      </w:r>
    </w:p>
    <w:p w14:paraId="725B587F" w14:textId="77777777" w:rsidR="00833D94" w:rsidRPr="00833D94" w:rsidRDefault="00833D94" w:rsidP="00833D94">
      <w:pPr>
        <w:spacing w:after="120"/>
        <w:jc w:val="both"/>
        <w:rPr>
          <w:sz w:val="24"/>
          <w:szCs w:val="24"/>
        </w:rPr>
      </w:pPr>
      <w:r w:rsidRPr="00833D94">
        <w:rPr>
          <w:sz w:val="24"/>
          <w:szCs w:val="24"/>
        </w:rPr>
        <w:t xml:space="preserve">İşte bu kadar bir, birler; uhuvveti, muhabbeti ve vahdeti iktiza ediyorlar. Demek kabail ve tavaife inkısam, şu âyetin ilân ettiği gibi, tearüf içindir, teavün </w:t>
      </w:r>
      <w:proofErr w:type="gramStart"/>
      <w:r w:rsidRPr="00833D94">
        <w:rPr>
          <w:sz w:val="24"/>
          <w:szCs w:val="24"/>
        </w:rPr>
        <w:t>içindir..</w:t>
      </w:r>
      <w:proofErr w:type="gramEnd"/>
      <w:r w:rsidRPr="00833D94">
        <w:rPr>
          <w:sz w:val="24"/>
          <w:szCs w:val="24"/>
        </w:rPr>
        <w:t xml:space="preserve"> </w:t>
      </w:r>
      <w:proofErr w:type="gramStart"/>
      <w:r w:rsidRPr="00833D94">
        <w:rPr>
          <w:sz w:val="24"/>
          <w:szCs w:val="24"/>
        </w:rPr>
        <w:t>tenakür</w:t>
      </w:r>
      <w:proofErr w:type="gramEnd"/>
      <w:r w:rsidRPr="00833D94">
        <w:rPr>
          <w:sz w:val="24"/>
          <w:szCs w:val="24"/>
        </w:rPr>
        <w:t xml:space="preserve"> için değil, tahasum için değildir!..</w:t>
      </w:r>
    </w:p>
    <w:p w14:paraId="179FE6BC" w14:textId="2E88D612" w:rsidR="00833D94" w:rsidRPr="00833D94" w:rsidRDefault="00833D94" w:rsidP="00833D94">
      <w:pPr>
        <w:spacing w:after="120"/>
        <w:jc w:val="both"/>
        <w:rPr>
          <w:b/>
          <w:sz w:val="24"/>
          <w:szCs w:val="24"/>
        </w:rPr>
      </w:pPr>
      <w:proofErr w:type="gramStart"/>
      <w:r>
        <w:rPr>
          <w:sz w:val="24"/>
          <w:szCs w:val="24"/>
        </w:rPr>
        <w:t>..</w:t>
      </w:r>
      <w:proofErr w:type="gramEnd"/>
      <w:r w:rsidRPr="00833D94">
        <w:rPr>
          <w:b/>
          <w:sz w:val="24"/>
          <w:szCs w:val="24"/>
        </w:rPr>
        <w:t>Fikr-i milliyet, şu asırda çok ileri gitmiş. Hususan dessas Avrupa zalimleri, bunu İslâmlar içinde menfî bir surette uyandırıyorlar; tâ ki, parçalayıp onları yutsunlar.</w:t>
      </w:r>
    </w:p>
    <w:p w14:paraId="2EEB2EE5" w14:textId="77777777" w:rsidR="00C32D65" w:rsidRDefault="00833D94" w:rsidP="00833D94">
      <w:pPr>
        <w:spacing w:after="120"/>
        <w:jc w:val="both"/>
        <w:rPr>
          <w:sz w:val="24"/>
          <w:szCs w:val="24"/>
        </w:rPr>
      </w:pPr>
      <w:r w:rsidRPr="00833D94">
        <w:rPr>
          <w:sz w:val="24"/>
          <w:szCs w:val="24"/>
        </w:rPr>
        <w:t xml:space="preserve">Hem fikr-i milliyette bir zevk-i nefsanî var; gafletkârane bir lezzet </w:t>
      </w:r>
      <w:proofErr w:type="gramStart"/>
      <w:r w:rsidRPr="00833D94">
        <w:rPr>
          <w:sz w:val="24"/>
          <w:szCs w:val="24"/>
        </w:rPr>
        <w:t>var;</w:t>
      </w:r>
      <w:proofErr w:type="gramEnd"/>
      <w:r w:rsidRPr="00833D94">
        <w:rPr>
          <w:sz w:val="24"/>
          <w:szCs w:val="24"/>
        </w:rPr>
        <w:t xml:space="preserve"> şeametli bir kuvvet var. Onun için şu zamanda hayat-ı içtimaiye ile meşgul olanlara, "Fikr-i milliyeti bırakınız!" denilmez. Fakat fikr-i milliyet iki kısımdır. Bir kısmı menfîdir, şeametlidir, zararlıdır; başkasını yutmakla beslenir, diğerlerine adavetle devam eder, müteyakkız davranır. Şu ise, muhasamet ve keşmekeşe sebebdir. Onun içindir ki, hadîs-i şerifte ferman etmiş: َ</w:t>
      </w:r>
      <w:r w:rsidRPr="00833D94">
        <w:rPr>
          <w:rFonts w:ascii="Times New Roman" w:hAnsi="Times New Roman" w:cs="Times New Roman"/>
          <w:color w:val="FF0000"/>
          <w:sz w:val="28"/>
          <w:szCs w:val="28"/>
        </w:rPr>
        <w:t>اْلاِسْلاَمِيَّةُ جَبَّتِ الْعَصَبِيَّةَ الْجَاهِلِيَّةَ</w:t>
      </w:r>
      <w:r w:rsidRPr="00833D94">
        <w:rPr>
          <w:sz w:val="24"/>
          <w:szCs w:val="24"/>
        </w:rPr>
        <w:t xml:space="preserve"> Ve Kur'an da ferman etmiş:</w:t>
      </w:r>
    </w:p>
    <w:p w14:paraId="410C0D59" w14:textId="0F72E2AF" w:rsidR="00833D94" w:rsidRPr="00833D94" w:rsidRDefault="00833D94" w:rsidP="00C32D65">
      <w:pPr>
        <w:spacing w:after="120"/>
        <w:jc w:val="center"/>
        <w:rPr>
          <w:sz w:val="24"/>
          <w:szCs w:val="24"/>
        </w:rPr>
      </w:pPr>
      <w:r w:rsidRPr="00833D94">
        <w:rPr>
          <w:rFonts w:ascii="Times New Roman" w:hAnsi="Times New Roman" w:cs="Times New Roman"/>
          <w:color w:val="FF0000"/>
          <w:sz w:val="28"/>
          <w:szCs w:val="28"/>
        </w:rPr>
        <w:lastRenderedPageBreak/>
        <w:t>اِذْ جَعَلَ الَّذِينَ كَفَرُوا فِى قُلُوبِهِمُ الْحَمِيَّةَ حَمِيَّةَ الْجَاهِلِيَّةِ فَاَنْزَلَ اللّٰهُ سَكِينَتَهُ عَلَى رَسُولِهِ وَعَلَى الْمُؤْمِنِينَ وَاَلْزَمَهُمْ كَلِمَةَ التَّقْوَى وَكَانُوا اَحَقَّ بِهَا وَاَهْلَهَا وَكَانَ اللّٰهُ بِكُلِّ شَيْءٍ عَلِيمًا</w:t>
      </w:r>
    </w:p>
    <w:p w14:paraId="002DE106" w14:textId="456EFEBC" w:rsidR="00833D94" w:rsidRPr="00833D94" w:rsidRDefault="00833D94" w:rsidP="00833D94">
      <w:pPr>
        <w:spacing w:after="120"/>
        <w:jc w:val="both"/>
        <w:rPr>
          <w:sz w:val="24"/>
          <w:szCs w:val="24"/>
        </w:rPr>
      </w:pPr>
      <w:r w:rsidRPr="00833D94">
        <w:rPr>
          <w:sz w:val="24"/>
          <w:szCs w:val="24"/>
        </w:rPr>
        <w:t>İşte şu hadîs-i şerif ve şu âyet-i kerime; kat'î bir surette menfî bir milliyeti ve fikr-i unsuriyeti kabul etmiyorlar. Çünki müsbet ve mukaddes İslâmiyet milliyeti, ona ihtiyaç bırakmıyor.</w:t>
      </w:r>
    </w:p>
    <w:p w14:paraId="5753ACAB" w14:textId="4E2F3DC0" w:rsidR="00833D94" w:rsidRPr="00833D94" w:rsidRDefault="00833D94" w:rsidP="00833D94">
      <w:pPr>
        <w:spacing w:after="120"/>
        <w:jc w:val="both"/>
        <w:rPr>
          <w:sz w:val="24"/>
          <w:szCs w:val="24"/>
        </w:rPr>
      </w:pPr>
      <w:r w:rsidRPr="00C32D65">
        <w:rPr>
          <w:b/>
          <w:sz w:val="24"/>
          <w:szCs w:val="24"/>
        </w:rPr>
        <w:t>Evet acaba hangi unsur var ki, üçyüz elli milyon vardır? Ve o İslâmiyet yerine o unsuriyet fikri, fikir sahibine o kadar kardeşleri, hem ebedî kardeşleri kazandırsın?</w:t>
      </w:r>
      <w:r w:rsidRPr="00833D94">
        <w:rPr>
          <w:sz w:val="24"/>
          <w:szCs w:val="24"/>
        </w:rPr>
        <w:t xml:space="preserve"> Evet menfî milliyetin, tarihçe pek çok zararları görülmüş.</w:t>
      </w:r>
    </w:p>
    <w:p w14:paraId="590EED31" w14:textId="0560C539" w:rsidR="00833D94" w:rsidRPr="00833D94" w:rsidRDefault="00833D94" w:rsidP="00833D94">
      <w:pPr>
        <w:spacing w:after="120"/>
        <w:jc w:val="both"/>
        <w:rPr>
          <w:sz w:val="24"/>
          <w:szCs w:val="24"/>
        </w:rPr>
      </w:pPr>
      <w:r w:rsidRPr="00833D94">
        <w:rPr>
          <w:sz w:val="24"/>
          <w:szCs w:val="24"/>
        </w:rPr>
        <w:t>Ezcümle: Emevîler bir parça fikr-i milliyeti siyasetlerine karıştırdıkları için, hem âlem-i İslâmı küstürdüler, hem kendileri de çok felâketler çektiler. Hem Avrupa milletleri, şu asırda unsuriyet fikrini çok ileri sürdükleri için, Fransız ve Alman'ın çok şeametli ebedî adavetlerinden başka; Harb-i Umumî'deki hâdisat-ı müdhişe dahi, menfî milliyetin nev'-i beşere ne kadar zararlı olduğunu gösterdi. Hem bizde ibtida-i Hürriyet'te, -Babil kal'asının harabiyeti zamanında "tebelbül-ü akvam" tabir edilen "teşa'ub-u akvam" ve o teşa'ub sebebiyle dağılmaları gibi- menfî milliyet fikriyle, başta Rum ve Ermeni olarak pekçok "kulüpler" namında sebeb-i tefrika-i kulûb, muhtelif milletçiler cem'iyetleri teşekkül etti. Ve onlardan şimdiye kadar, ecnebilerin boğazına gidenlerin ve perişan olanların halleri, menfî milliyetin zararını gösterdi.</w:t>
      </w:r>
    </w:p>
    <w:p w14:paraId="390A1DDE" w14:textId="6C7AC058" w:rsidR="00833D94" w:rsidRPr="00833D94" w:rsidRDefault="00833D94" w:rsidP="00833D94">
      <w:pPr>
        <w:spacing w:after="120"/>
        <w:jc w:val="both"/>
        <w:rPr>
          <w:sz w:val="24"/>
          <w:szCs w:val="24"/>
        </w:rPr>
      </w:pPr>
      <w:r w:rsidRPr="00C32D65">
        <w:rPr>
          <w:b/>
          <w:sz w:val="24"/>
          <w:szCs w:val="24"/>
        </w:rPr>
        <w:t>Şimdi ise, en ziyade birbirine muhtaç ve birbirinden mazlum ve birbirinden fakir ve ecnebi tahakkümü altında ezilen anasır ve kabail-i İslâmiye içinde, fikr-i milliyetle birbirine yabani bakmak ve birbirini düşman telakki etmek, öyle bir felâkettir ki, tarif edilmez.</w:t>
      </w:r>
      <w:r w:rsidRPr="00833D94">
        <w:rPr>
          <w:sz w:val="24"/>
          <w:szCs w:val="24"/>
        </w:rPr>
        <w:t xml:space="preserve"> Âdeta bir sineğin ısırmaması için, müdhiş yılanlara arka çevirip, sineğin ısırmasına karşı mukabele etmek gibi bir divanelikle; büyük ejderhalar hükmünde olan Avrupa'nın doymak bilmez hırslarını, pençelerini açtıkları bir zamanda, onlara ehemmiyet vermeyip belki manen onlara yardım edip, menfî unsuriyet fikriyle şark vilayetlerindeki vatandaşlara veya cenub tarafındaki dindaşlara adavet besleyip onlara karşı cephe almak, çok zararları ve mehaliki ile beraber; o cenub efradları içinde düşman olarak yoktur ki, onlara karşı cephe alınsın. Cenubdan gelen Kur'an nuru var, İslâmiyet ziyası gelmiş; o içimizde vardır ve her yerde bulunur.</w:t>
      </w:r>
    </w:p>
    <w:p w14:paraId="347511B1" w14:textId="3C31E95A" w:rsidR="00833D94" w:rsidRPr="00833D94" w:rsidRDefault="00833D94" w:rsidP="00C32D65">
      <w:pPr>
        <w:spacing w:after="0"/>
        <w:jc w:val="both"/>
        <w:rPr>
          <w:sz w:val="24"/>
          <w:szCs w:val="24"/>
        </w:rPr>
      </w:pPr>
      <w:r w:rsidRPr="00833D94">
        <w:rPr>
          <w:sz w:val="24"/>
          <w:szCs w:val="24"/>
        </w:rPr>
        <w:t>İşte o dindaşlara adavet ise; dolayısıyla İslâmiyete, Kur'ana dokunur. İslâmiyet ve Kur'ana karşı adavet ise, bütün bu vatandaşların hayat-ı dünyeviye ve hayat-ı uhreviyesine bir nevi adavettir. Hamiyet namına hayat-ı içtimaiyeye hizmet edeyim diye, iki hayatın temel taşlarını harab etmek; hamiyet değil, hamakattır!</w:t>
      </w:r>
    </w:p>
    <w:p w14:paraId="60C7ED23" w14:textId="7185D540" w:rsidR="00833D94" w:rsidRDefault="00833D94" w:rsidP="00C32D65">
      <w:pPr>
        <w:spacing w:after="120"/>
        <w:jc w:val="right"/>
        <w:rPr>
          <w:b/>
          <w:sz w:val="24"/>
          <w:szCs w:val="24"/>
        </w:rPr>
      </w:pPr>
      <w:r w:rsidRPr="00C32D65">
        <w:rPr>
          <w:b/>
          <w:sz w:val="24"/>
          <w:szCs w:val="24"/>
        </w:rPr>
        <w:t xml:space="preserve">Mektubat </w:t>
      </w:r>
      <w:proofErr w:type="gramStart"/>
      <w:r w:rsidRPr="00C32D65">
        <w:rPr>
          <w:b/>
          <w:sz w:val="24"/>
          <w:szCs w:val="24"/>
        </w:rPr>
        <w:t>( 321</w:t>
      </w:r>
      <w:proofErr w:type="gramEnd"/>
      <w:r w:rsidRPr="00C32D65">
        <w:rPr>
          <w:b/>
          <w:sz w:val="24"/>
          <w:szCs w:val="24"/>
        </w:rPr>
        <w:t xml:space="preserve"> - 323 )</w:t>
      </w:r>
    </w:p>
    <w:p w14:paraId="6C9B81DE" w14:textId="4C7277D1" w:rsidR="00C32D65" w:rsidRPr="00C32D65" w:rsidRDefault="00C32D65" w:rsidP="00C32D65">
      <w:pPr>
        <w:spacing w:after="0"/>
        <w:jc w:val="both"/>
        <w:rPr>
          <w:sz w:val="24"/>
          <w:szCs w:val="24"/>
        </w:rPr>
      </w:pPr>
      <w:proofErr w:type="gramStart"/>
      <w:r>
        <w:rPr>
          <w:sz w:val="24"/>
          <w:szCs w:val="24"/>
        </w:rPr>
        <w:t>..</w:t>
      </w:r>
      <w:proofErr w:type="gramEnd"/>
      <w:r w:rsidRPr="00C32D65">
        <w:rPr>
          <w:sz w:val="24"/>
          <w:szCs w:val="24"/>
        </w:rPr>
        <w:t>Şu devlet-i İslâmiye yirmi-otuz milyon iken, bütün Avrupa'nın büyük devletlerine karşı hayatını ve mevcudiyetini muhafaza ettiren, şu devletin ordusundaki nur-u Kur'andan gelen şu fikirdir: "Ben ölsem şehidim, öldürsem gaziyim." Kemal-i şevk ile ve aşk ile ölümün yüzüne gülerek istikbal etmiş. Daima Avrupa'yı titretmiş. Acaba dünyada basit fikirli, safi kalbli olan neferatın ruhunda şöyle ulvî fedakârlığa sebebiyet verecek, hangi şey gösterilebilir? Hangi hamiyet onun yerine ikame edilebilir? Ve hayatını ve bütün dünyasını severek ona feda ettirebilir?</w:t>
      </w:r>
    </w:p>
    <w:p w14:paraId="3652EE7D" w14:textId="12EF5245" w:rsidR="00C32D65" w:rsidRDefault="00C32D65" w:rsidP="00C32D65">
      <w:pPr>
        <w:spacing w:after="120"/>
        <w:jc w:val="right"/>
        <w:rPr>
          <w:b/>
          <w:sz w:val="24"/>
          <w:szCs w:val="24"/>
        </w:rPr>
      </w:pPr>
      <w:r w:rsidRPr="00C32D65">
        <w:rPr>
          <w:b/>
          <w:sz w:val="24"/>
          <w:szCs w:val="24"/>
        </w:rPr>
        <w:t xml:space="preserve">Mektubat </w:t>
      </w:r>
      <w:proofErr w:type="gramStart"/>
      <w:r w:rsidRPr="00C32D65">
        <w:rPr>
          <w:b/>
          <w:sz w:val="24"/>
          <w:szCs w:val="24"/>
        </w:rPr>
        <w:t>( 326</w:t>
      </w:r>
      <w:proofErr w:type="gramEnd"/>
      <w:r w:rsidRPr="00C32D65">
        <w:rPr>
          <w:b/>
          <w:sz w:val="24"/>
          <w:szCs w:val="24"/>
        </w:rPr>
        <w:t xml:space="preserve"> )</w:t>
      </w:r>
    </w:p>
    <w:p w14:paraId="28889C22" w14:textId="77777777" w:rsidR="00C32D65" w:rsidRPr="00C32D65" w:rsidRDefault="00C32D65" w:rsidP="00C32D65">
      <w:pPr>
        <w:spacing w:after="0"/>
        <w:jc w:val="both"/>
        <w:rPr>
          <w:b/>
          <w:sz w:val="24"/>
          <w:szCs w:val="24"/>
        </w:rPr>
      </w:pPr>
      <w:r w:rsidRPr="00C32D65">
        <w:rPr>
          <w:sz w:val="24"/>
          <w:szCs w:val="24"/>
        </w:rPr>
        <w:lastRenderedPageBreak/>
        <w:t xml:space="preserve">Irkçılık fikri, Emevîler zamanında büyük bir tehlike verdiği ve hürriyetin başında "kulüpler" suretinde büyük zararı görülmesi ve birinci harb-i umumîde yine </w:t>
      </w:r>
      <w:r w:rsidRPr="00C32D65">
        <w:rPr>
          <w:b/>
          <w:sz w:val="24"/>
          <w:szCs w:val="24"/>
        </w:rPr>
        <w:t>ırkçılığın istimali ile mübarek kardeş Arabların mücahid Türklere karşı zararı görüldüğü gibi, şimdi de uhuvvet-i İslâmiyeye karşı istimal edilebilir ve istirahat-ı umumiye düşmanları gizli dinsizler, yine o ırkçılıkla büyük zarar vermeğe çalıştıklarına emareler görünüyor.</w:t>
      </w:r>
      <w:r w:rsidRPr="00C32D65">
        <w:rPr>
          <w:sz w:val="24"/>
          <w:szCs w:val="24"/>
        </w:rPr>
        <w:t xml:space="preserve"> Halbuki menfî hareketle başkasının zararıyla beslenmek, ırkçılığın seciye-i fıtrîsi olduğu halde; evvelâ başta Türk milleti dünyanın her tarafında müslüman olduğundan onların ırkçılıkları İslâmiyetle mezcolmuş, kabil-i tefrik değil. Türk, Müslüman demektir. Hattâ Müslüman olmayan kısmı, Türklükten de çıkmışlar. Türk gibi Arablarda da Arablık ve Arab milliyeti İslâmiyetle mezcolmuş ve olmak lâzımdır. Hakikî milliyetleri İslâmiyettir. O kâfidir. </w:t>
      </w:r>
      <w:r w:rsidRPr="00C32D65">
        <w:rPr>
          <w:b/>
          <w:sz w:val="24"/>
          <w:szCs w:val="24"/>
        </w:rPr>
        <w:t>Irkçılık, bütün bütün bir tehlike-i azîmdir. Sizin bu defaki Irak ve Pakistan'la pek kıymetdar ittifakınız, inşâallah bu tehlikeli ırkçılığın zararını def'edecek ve dört-beş milyon ırkçıların yerine, dörtyüz milyon kardeş Müslümanları ve sekizyüz milyon sulh ve müsalemet-i umumiyeye şiddetle muhtaç Hristiyan ve sair dinler sahiblerinin dostluklarını bu vatan milletine kazandırmaya tam bir vesile olacağına, ruhuma kanaat geldiğinden size beyan ediyorum.</w:t>
      </w:r>
    </w:p>
    <w:p w14:paraId="0233D6A5" w14:textId="1C9E654E" w:rsidR="00C32D65" w:rsidRPr="00C32D65" w:rsidRDefault="00C32D65" w:rsidP="00C32D65">
      <w:pPr>
        <w:spacing w:after="120"/>
        <w:jc w:val="right"/>
        <w:rPr>
          <w:b/>
          <w:sz w:val="24"/>
          <w:szCs w:val="24"/>
        </w:rPr>
      </w:pPr>
      <w:r w:rsidRPr="00C32D65">
        <w:rPr>
          <w:b/>
          <w:sz w:val="24"/>
          <w:szCs w:val="24"/>
        </w:rPr>
        <w:t xml:space="preserve">Emirdağ Lahikası-2 </w:t>
      </w:r>
      <w:proofErr w:type="gramStart"/>
      <w:r w:rsidRPr="00C32D65">
        <w:rPr>
          <w:b/>
          <w:sz w:val="24"/>
          <w:szCs w:val="24"/>
        </w:rPr>
        <w:t>( 222</w:t>
      </w:r>
      <w:proofErr w:type="gramEnd"/>
      <w:r w:rsidRPr="00C32D65">
        <w:rPr>
          <w:b/>
          <w:sz w:val="24"/>
          <w:szCs w:val="24"/>
        </w:rPr>
        <w:t xml:space="preserve"> - 223 )</w:t>
      </w:r>
    </w:p>
    <w:p w14:paraId="1D366C8D" w14:textId="31FE0A07" w:rsidR="00C32D65" w:rsidRPr="00C32D65" w:rsidRDefault="00C32D65" w:rsidP="00C32D65">
      <w:pPr>
        <w:spacing w:after="120"/>
        <w:jc w:val="both"/>
        <w:rPr>
          <w:sz w:val="24"/>
          <w:szCs w:val="24"/>
        </w:rPr>
      </w:pPr>
      <w:r w:rsidRPr="00C32D65">
        <w:rPr>
          <w:sz w:val="24"/>
          <w:szCs w:val="24"/>
        </w:rPr>
        <w:t xml:space="preserve">Şu asır unsuriyet asrı değil! Bolşevizm, sosyalizm mes'eleleri istilâ ediyor; unsuriyet fikrini kırıyor, unsuriyet asrı geçiyor. Ebedî ve daimî olan </w:t>
      </w:r>
      <w:r w:rsidRPr="00C32D65">
        <w:rPr>
          <w:b/>
          <w:sz w:val="24"/>
          <w:szCs w:val="24"/>
        </w:rPr>
        <w:t>İslâmiyet milliyeti</w:t>
      </w:r>
      <w:r w:rsidRPr="00C32D65">
        <w:rPr>
          <w:sz w:val="24"/>
          <w:szCs w:val="24"/>
        </w:rPr>
        <w:t xml:space="preserve">; muvakkat, dağdağalı unsuriyetle bağlanmaz ve aşılanmaz. Ve aşılamak olsa </w:t>
      </w:r>
      <w:proofErr w:type="gramStart"/>
      <w:r w:rsidRPr="00C32D65">
        <w:rPr>
          <w:sz w:val="24"/>
          <w:szCs w:val="24"/>
        </w:rPr>
        <w:t>da;</w:t>
      </w:r>
      <w:proofErr w:type="gramEnd"/>
      <w:r w:rsidRPr="00C32D65">
        <w:rPr>
          <w:sz w:val="24"/>
          <w:szCs w:val="24"/>
        </w:rPr>
        <w:t xml:space="preserve"> İslâm milliyetini ifsad ettiği gibi, unsuriyet milliyetini dahi ıslah edemez, ibka edemez. Evet muvakkat aşılamakta bir zevk ve bir muvakkat kuvvet görünüyor, fakat pek muvakkat ve akibeti hatarlıdır.</w:t>
      </w:r>
    </w:p>
    <w:p w14:paraId="2D0478D7" w14:textId="79D381B6" w:rsidR="00C32D65" w:rsidRPr="00C32D65" w:rsidRDefault="00C32D65" w:rsidP="00C32D65">
      <w:pPr>
        <w:spacing w:after="0"/>
        <w:jc w:val="both"/>
        <w:rPr>
          <w:sz w:val="24"/>
          <w:szCs w:val="24"/>
        </w:rPr>
      </w:pPr>
      <w:r w:rsidRPr="00C32D65">
        <w:rPr>
          <w:sz w:val="24"/>
          <w:szCs w:val="24"/>
        </w:rPr>
        <w:t xml:space="preserve">Hem Türk unsurunda ebedî kabil-i iltiyam olmamak suretinde bir inşikak çıkacak. O vakit milletin kuvveti, bir şık, bir şıkkın kuvvetini kırdığı için, hiçe inecek. İki dağ birbirine karşı bir mizanın iki gözünde bulunsa; bir </w:t>
      </w:r>
      <w:proofErr w:type="gramStart"/>
      <w:r w:rsidRPr="00C32D65">
        <w:rPr>
          <w:sz w:val="24"/>
          <w:szCs w:val="24"/>
        </w:rPr>
        <w:t>batman</w:t>
      </w:r>
      <w:proofErr w:type="gramEnd"/>
      <w:r w:rsidRPr="00C32D65">
        <w:rPr>
          <w:sz w:val="24"/>
          <w:szCs w:val="24"/>
        </w:rPr>
        <w:t xml:space="preserve"> kuvvet, o iki kuvvet ile oynayabilir; yukarı kaldırır, aşağı indirir.</w:t>
      </w:r>
    </w:p>
    <w:p w14:paraId="03A114AA" w14:textId="6AB43D42" w:rsidR="00C32D65" w:rsidRPr="00C32D65" w:rsidRDefault="00C32D65" w:rsidP="00C32D65">
      <w:pPr>
        <w:spacing w:after="120"/>
        <w:jc w:val="right"/>
        <w:rPr>
          <w:b/>
          <w:sz w:val="24"/>
          <w:szCs w:val="24"/>
        </w:rPr>
      </w:pPr>
      <w:r w:rsidRPr="00C32D65">
        <w:rPr>
          <w:b/>
          <w:sz w:val="24"/>
          <w:szCs w:val="24"/>
        </w:rPr>
        <w:t xml:space="preserve">Mektubat </w:t>
      </w:r>
      <w:proofErr w:type="gramStart"/>
      <w:r w:rsidRPr="00C32D65">
        <w:rPr>
          <w:b/>
          <w:sz w:val="24"/>
          <w:szCs w:val="24"/>
        </w:rPr>
        <w:t>( 439</w:t>
      </w:r>
      <w:proofErr w:type="gramEnd"/>
      <w:r w:rsidRPr="00C32D65">
        <w:rPr>
          <w:b/>
          <w:sz w:val="24"/>
          <w:szCs w:val="24"/>
        </w:rPr>
        <w:t xml:space="preserve"> )</w:t>
      </w:r>
    </w:p>
    <w:p w14:paraId="5FA817E6" w14:textId="320327B6" w:rsidR="00C32D65" w:rsidRPr="00C32D65" w:rsidRDefault="00C32D65" w:rsidP="00C32D65">
      <w:pPr>
        <w:spacing w:after="0"/>
        <w:jc w:val="both"/>
        <w:rPr>
          <w:b/>
          <w:sz w:val="24"/>
          <w:szCs w:val="24"/>
        </w:rPr>
      </w:pPr>
      <w:proofErr w:type="gramStart"/>
      <w:r>
        <w:rPr>
          <w:sz w:val="24"/>
          <w:szCs w:val="24"/>
        </w:rPr>
        <w:t>..</w:t>
      </w:r>
      <w:proofErr w:type="gramEnd"/>
      <w:r w:rsidRPr="00C32D65">
        <w:rPr>
          <w:sz w:val="24"/>
          <w:szCs w:val="24"/>
        </w:rPr>
        <w:t xml:space="preserve">İslâmiyet'in bir kanun-u esasîsi olan bu âyet-i kerime: </w:t>
      </w:r>
      <w:r w:rsidRPr="00C32D65">
        <w:rPr>
          <w:rFonts w:ascii="Times New Roman" w:hAnsi="Times New Roman" w:cs="Times New Roman"/>
          <w:color w:val="FF0000"/>
          <w:sz w:val="28"/>
          <w:szCs w:val="28"/>
        </w:rPr>
        <w:t xml:space="preserve">وَ لاَ تَزِرُ وَازِرَةٌ وِزْرَ اُخْرَى </w:t>
      </w:r>
      <w:r w:rsidRPr="00C32D65">
        <w:rPr>
          <w:sz w:val="24"/>
          <w:szCs w:val="24"/>
        </w:rPr>
        <w:t xml:space="preserve">dır. Yani, birisinin günahıyla başkası muahaze ve mes'ul olmaz. Halbuki ırkçılık damarıyla, bir adamın cinayetiyle masum bir kardeşini, belki de akrabasını, belki de aşiretinin efradını öldürmekte kendini haklı zanneder. O vakit hakikî adalet yapılmadığı gibi, şiddetli bir zulüm de yol bulur. Çünki "Bir masumun hakkı, yüz câniye feda edilmez" diye İslâmiyet'in bir kanun-u esasîsidir. Bu ise çok ehemmiyetli bir mes'ele-i vataniyedir ve </w:t>
      </w:r>
      <w:r w:rsidRPr="00C32D65">
        <w:rPr>
          <w:b/>
          <w:sz w:val="24"/>
          <w:szCs w:val="24"/>
        </w:rPr>
        <w:t>hâkimiyet-i İslâmiyeye büyük bir tehlikedir.</w:t>
      </w:r>
    </w:p>
    <w:p w14:paraId="1F9F0371" w14:textId="4EA9C066" w:rsidR="00C32D65" w:rsidRPr="00C32D65" w:rsidRDefault="00C32D65" w:rsidP="00C32D65">
      <w:pPr>
        <w:spacing w:after="120"/>
        <w:jc w:val="right"/>
        <w:rPr>
          <w:b/>
          <w:sz w:val="24"/>
          <w:szCs w:val="24"/>
        </w:rPr>
      </w:pPr>
      <w:r w:rsidRPr="00C32D65">
        <w:rPr>
          <w:b/>
          <w:sz w:val="24"/>
          <w:szCs w:val="24"/>
        </w:rPr>
        <w:t xml:space="preserve">Emirdağ Lahikası-2 </w:t>
      </w:r>
      <w:proofErr w:type="gramStart"/>
      <w:r w:rsidRPr="00C32D65">
        <w:rPr>
          <w:b/>
          <w:sz w:val="24"/>
          <w:szCs w:val="24"/>
        </w:rPr>
        <w:t>( 163</w:t>
      </w:r>
      <w:proofErr w:type="gramEnd"/>
      <w:r w:rsidRPr="00C32D65">
        <w:rPr>
          <w:b/>
          <w:sz w:val="24"/>
          <w:szCs w:val="24"/>
        </w:rPr>
        <w:t xml:space="preserve"> - 164 )</w:t>
      </w:r>
    </w:p>
    <w:p w14:paraId="74CB555E" w14:textId="123B3230" w:rsidR="00554838" w:rsidRPr="00554838" w:rsidRDefault="00554838" w:rsidP="00554838">
      <w:pPr>
        <w:spacing w:after="0"/>
        <w:jc w:val="both"/>
        <w:rPr>
          <w:sz w:val="24"/>
          <w:szCs w:val="24"/>
        </w:rPr>
      </w:pPr>
      <w:proofErr w:type="gramStart"/>
      <w:r>
        <w:rPr>
          <w:sz w:val="24"/>
          <w:szCs w:val="24"/>
        </w:rPr>
        <w:t>..</w:t>
      </w:r>
      <w:proofErr w:type="gramEnd"/>
      <w:r w:rsidRPr="00554838">
        <w:rPr>
          <w:b/>
          <w:sz w:val="24"/>
          <w:szCs w:val="24"/>
        </w:rPr>
        <w:t xml:space="preserve">İslâmiyet milliyeti ile dörtyüz milyon hakikî kardeşin her gün </w:t>
      </w:r>
      <w:r w:rsidRPr="00554838">
        <w:rPr>
          <w:rFonts w:ascii="Times New Roman" w:hAnsi="Times New Roman" w:cs="Times New Roman"/>
          <w:color w:val="FF0000"/>
          <w:sz w:val="28"/>
          <w:szCs w:val="28"/>
        </w:rPr>
        <w:t>اَللّٰهُمَّ اغْفِرْ لِلْمُؤْمِنِينَ وَ الْمُؤْمِنَاتِ</w:t>
      </w:r>
      <w:r w:rsidRPr="00554838">
        <w:rPr>
          <w:sz w:val="24"/>
          <w:szCs w:val="24"/>
        </w:rPr>
        <w:t xml:space="preserve"> </w:t>
      </w:r>
      <w:r w:rsidRPr="00554838">
        <w:rPr>
          <w:b/>
          <w:sz w:val="24"/>
          <w:szCs w:val="24"/>
        </w:rPr>
        <w:t>dua-yı umumîsiyle manevî yardım görmek yerine, ırkçılık dörtyüz milyon mübarek kardeşleri, dörtyüz serseriye ve lâübalilere yalnız dünyevî ve pek cüz'î bir menfaati için terk ettiriyor.</w:t>
      </w:r>
      <w:r w:rsidRPr="00554838">
        <w:rPr>
          <w:sz w:val="24"/>
          <w:szCs w:val="24"/>
        </w:rPr>
        <w:t xml:space="preserve"> </w:t>
      </w:r>
    </w:p>
    <w:p w14:paraId="52011634" w14:textId="3796F807" w:rsidR="00C32D65" w:rsidRPr="00554838" w:rsidRDefault="00554838" w:rsidP="00554838">
      <w:pPr>
        <w:spacing w:after="120"/>
        <w:jc w:val="right"/>
        <w:rPr>
          <w:b/>
          <w:sz w:val="24"/>
          <w:szCs w:val="24"/>
        </w:rPr>
      </w:pPr>
      <w:r w:rsidRPr="00554838">
        <w:rPr>
          <w:b/>
          <w:sz w:val="24"/>
          <w:szCs w:val="24"/>
        </w:rPr>
        <w:t xml:space="preserve">Emirdağ Lahikası-2 </w:t>
      </w:r>
      <w:proofErr w:type="gramStart"/>
      <w:r w:rsidRPr="00554838">
        <w:rPr>
          <w:b/>
          <w:sz w:val="24"/>
          <w:szCs w:val="24"/>
        </w:rPr>
        <w:t>( 174</w:t>
      </w:r>
      <w:proofErr w:type="gramEnd"/>
      <w:r w:rsidRPr="00554838">
        <w:rPr>
          <w:b/>
          <w:sz w:val="24"/>
          <w:szCs w:val="24"/>
        </w:rPr>
        <w:t xml:space="preserve"> )</w:t>
      </w:r>
    </w:p>
    <w:p w14:paraId="45E06C15" w14:textId="77777777" w:rsidR="00FF3FBE" w:rsidRPr="00FF3FBE" w:rsidRDefault="00FF3FBE" w:rsidP="00FF3FBE">
      <w:pPr>
        <w:spacing w:after="0"/>
        <w:jc w:val="both"/>
        <w:rPr>
          <w:sz w:val="24"/>
          <w:szCs w:val="24"/>
        </w:rPr>
      </w:pPr>
      <w:r w:rsidRPr="00FF3FBE">
        <w:rPr>
          <w:sz w:val="24"/>
          <w:szCs w:val="24"/>
        </w:rPr>
        <w:t>Milletimiz de yalnız İslâmiyet'tir. Zira Arab, Türk, Kürd, Arnavut, Çerkez ve Lazların en kuvvetli ve hakikatlı revabıt ve milliyetleri, İslâmiyet'ten başka bir şey değildir. Nasılki az ihmal ile tavaif-</w:t>
      </w:r>
      <w:r w:rsidRPr="00FF3FBE">
        <w:rPr>
          <w:sz w:val="24"/>
          <w:szCs w:val="24"/>
        </w:rPr>
        <w:lastRenderedPageBreak/>
        <w:t>i mülûk temelleri atılmakta ve onüç asır evvel ölmüş olan asabiyet-i cahiliyeyi ihya ile fitne ikaz olunmaktadır.</w:t>
      </w:r>
    </w:p>
    <w:p w14:paraId="1E8E3549" w14:textId="4D9F28BC" w:rsidR="00C32D65" w:rsidRPr="00FF3FBE" w:rsidRDefault="00FF3FBE" w:rsidP="00FF3FBE">
      <w:pPr>
        <w:spacing w:after="120"/>
        <w:jc w:val="right"/>
        <w:rPr>
          <w:b/>
          <w:sz w:val="24"/>
          <w:szCs w:val="24"/>
        </w:rPr>
      </w:pPr>
      <w:r w:rsidRPr="00FF3FBE">
        <w:rPr>
          <w:b/>
          <w:sz w:val="24"/>
          <w:szCs w:val="24"/>
        </w:rPr>
        <w:t xml:space="preserve">Hutbe-i Şamiye </w:t>
      </w:r>
      <w:proofErr w:type="gramStart"/>
      <w:r w:rsidRPr="00FF3FBE">
        <w:rPr>
          <w:b/>
          <w:sz w:val="24"/>
          <w:szCs w:val="24"/>
        </w:rPr>
        <w:t>( 93</w:t>
      </w:r>
      <w:proofErr w:type="gramEnd"/>
      <w:r w:rsidRPr="00FF3FBE">
        <w:rPr>
          <w:b/>
          <w:sz w:val="24"/>
          <w:szCs w:val="24"/>
        </w:rPr>
        <w:t xml:space="preserve"> )</w:t>
      </w:r>
    </w:p>
    <w:p w14:paraId="0E18685A" w14:textId="085E50C6" w:rsidR="00FF3FBE" w:rsidRPr="00FF3FBE" w:rsidRDefault="00FF3FBE" w:rsidP="00FF3FBE">
      <w:pPr>
        <w:spacing w:after="0"/>
        <w:jc w:val="both"/>
        <w:rPr>
          <w:sz w:val="24"/>
          <w:szCs w:val="24"/>
        </w:rPr>
      </w:pPr>
      <w:proofErr w:type="gramStart"/>
      <w:r>
        <w:rPr>
          <w:sz w:val="24"/>
          <w:szCs w:val="24"/>
        </w:rPr>
        <w:t>..</w:t>
      </w:r>
      <w:proofErr w:type="gramEnd"/>
      <w:r w:rsidRPr="00FF3FBE">
        <w:rPr>
          <w:b/>
          <w:sz w:val="24"/>
          <w:szCs w:val="24"/>
        </w:rPr>
        <w:t xml:space="preserve">Bu tehlikeye karşı çare-i yegâne: Uhuvvet-i İslâmiyeyi ve esas İslâmiyet milliyetini o kuvvetin temel taşı yapıp, masumları himaye </w:t>
      </w:r>
      <w:r w:rsidRPr="00FF3FBE">
        <w:rPr>
          <w:sz w:val="24"/>
          <w:szCs w:val="24"/>
        </w:rPr>
        <w:t>için, cânilerin cinayetlerini kendilerine münhasır bırakmak lâzımdır.</w:t>
      </w:r>
    </w:p>
    <w:p w14:paraId="7D6D1DA8" w14:textId="59680236" w:rsidR="00C32D65" w:rsidRPr="00FF3FBE" w:rsidRDefault="00FF3FBE" w:rsidP="00FF3FBE">
      <w:pPr>
        <w:spacing w:after="120"/>
        <w:jc w:val="right"/>
        <w:rPr>
          <w:b/>
          <w:sz w:val="24"/>
          <w:szCs w:val="24"/>
        </w:rPr>
      </w:pPr>
      <w:r w:rsidRPr="00FF3FBE">
        <w:rPr>
          <w:b/>
          <w:sz w:val="24"/>
          <w:szCs w:val="24"/>
        </w:rPr>
        <w:t xml:space="preserve">Emirdağ Lahikası-2 </w:t>
      </w:r>
      <w:proofErr w:type="gramStart"/>
      <w:r w:rsidRPr="00FF3FBE">
        <w:rPr>
          <w:b/>
          <w:sz w:val="24"/>
          <w:szCs w:val="24"/>
        </w:rPr>
        <w:t>( 172</w:t>
      </w:r>
      <w:proofErr w:type="gramEnd"/>
      <w:r w:rsidRPr="00FF3FBE">
        <w:rPr>
          <w:b/>
          <w:sz w:val="24"/>
          <w:szCs w:val="24"/>
        </w:rPr>
        <w:t xml:space="preserve"> )</w:t>
      </w:r>
    </w:p>
    <w:p w14:paraId="4C022CC9" w14:textId="1192A036" w:rsidR="00C32D65" w:rsidRDefault="00FF3FBE" w:rsidP="00FF3FBE">
      <w:pPr>
        <w:spacing w:after="120"/>
        <w:jc w:val="center"/>
        <w:rPr>
          <w:b/>
          <w:sz w:val="24"/>
          <w:szCs w:val="24"/>
        </w:rPr>
      </w:pPr>
      <w:r>
        <w:rPr>
          <w:b/>
          <w:sz w:val="24"/>
          <w:szCs w:val="24"/>
        </w:rPr>
        <w:t>HAKİKİ VE FAZİLETLİ ŞÛRÂ-YI ŞER’Î</w:t>
      </w:r>
    </w:p>
    <w:p w14:paraId="4C908146" w14:textId="2CD15995" w:rsidR="001654F8" w:rsidRPr="001654F8" w:rsidRDefault="001654F8" w:rsidP="001654F8">
      <w:pPr>
        <w:spacing w:after="120"/>
        <w:jc w:val="both"/>
        <w:rPr>
          <w:sz w:val="24"/>
          <w:szCs w:val="24"/>
        </w:rPr>
      </w:pPr>
      <w:r w:rsidRPr="001654F8">
        <w:rPr>
          <w:sz w:val="24"/>
          <w:szCs w:val="24"/>
        </w:rPr>
        <w:t>Müslümanların hayat-ı içtimaiye-i İslâmiyedeki saadetlerinin anahtarı, meşveret-i şer'iyedir.</w:t>
      </w:r>
    </w:p>
    <w:p w14:paraId="7467B5A9" w14:textId="43F5191D" w:rsidR="001654F8" w:rsidRPr="001654F8" w:rsidRDefault="001654F8" w:rsidP="001654F8">
      <w:pPr>
        <w:spacing w:after="120"/>
        <w:jc w:val="center"/>
        <w:rPr>
          <w:rFonts w:ascii="Times New Roman" w:hAnsi="Times New Roman" w:cs="Times New Roman"/>
          <w:color w:val="FF0000"/>
          <w:sz w:val="28"/>
          <w:szCs w:val="28"/>
        </w:rPr>
      </w:pPr>
      <w:r w:rsidRPr="001654F8">
        <w:rPr>
          <w:rFonts w:ascii="Times New Roman" w:hAnsi="Times New Roman" w:cs="Times New Roman"/>
          <w:color w:val="FF0000"/>
          <w:sz w:val="28"/>
          <w:szCs w:val="28"/>
        </w:rPr>
        <w:t>وَ اَمْرُهُمْ شُورَى بَيْنَهُمْ</w:t>
      </w:r>
    </w:p>
    <w:p w14:paraId="49B0FD98" w14:textId="77777777" w:rsidR="001654F8" w:rsidRPr="001654F8" w:rsidRDefault="001654F8" w:rsidP="001654F8">
      <w:pPr>
        <w:spacing w:after="120"/>
        <w:jc w:val="both"/>
        <w:rPr>
          <w:b/>
          <w:sz w:val="24"/>
          <w:szCs w:val="24"/>
        </w:rPr>
      </w:pPr>
      <w:proofErr w:type="gramStart"/>
      <w:r w:rsidRPr="001654F8">
        <w:rPr>
          <w:sz w:val="24"/>
          <w:szCs w:val="24"/>
        </w:rPr>
        <w:t>âyet</w:t>
      </w:r>
      <w:proofErr w:type="gramEnd"/>
      <w:r w:rsidRPr="001654F8">
        <w:rPr>
          <w:sz w:val="24"/>
          <w:szCs w:val="24"/>
        </w:rPr>
        <w:t xml:space="preserve">-i kerimesi, şûrayı esas olarak emrediyor. Evet nasılki nev'-i beşerdeki "telahuk-u efkâr" ünvanı altında asırlar ve zamanların tarih vasıtasıyla birbiriyle meşvereti, bütün beşeriyetin terakkiyatı ve fünununun esası olduğu gibi; en büyük kıt'a olan </w:t>
      </w:r>
      <w:r w:rsidRPr="001654F8">
        <w:rPr>
          <w:b/>
          <w:sz w:val="24"/>
          <w:szCs w:val="24"/>
        </w:rPr>
        <w:t>Asya'nın en geri kalmasının bir sebebi, o şûra-yı hakikiyeyi yapmamasıdır.</w:t>
      </w:r>
    </w:p>
    <w:p w14:paraId="5050FC57" w14:textId="4D154496" w:rsidR="001654F8" w:rsidRPr="001654F8" w:rsidRDefault="001654F8" w:rsidP="001654F8">
      <w:pPr>
        <w:spacing w:after="120"/>
        <w:jc w:val="both"/>
        <w:rPr>
          <w:sz w:val="24"/>
          <w:szCs w:val="24"/>
        </w:rPr>
      </w:pPr>
      <w:r w:rsidRPr="001654F8">
        <w:rPr>
          <w:sz w:val="24"/>
          <w:szCs w:val="24"/>
        </w:rPr>
        <w:t xml:space="preserve">Asya kıt'asının ve istikbalinin keşşafı ve miftahı, şûradır. Yani nasıl ferdler birbiriyle meşveret eder; taifeler, kıt'alar dahi </w:t>
      </w:r>
      <w:r w:rsidRPr="001654F8">
        <w:rPr>
          <w:b/>
          <w:sz w:val="24"/>
          <w:szCs w:val="24"/>
        </w:rPr>
        <w:t>o şûrayı yapmaları lâzımdır ki, üçyüz belki dörtyüz milyon İslâmın ayaklarına konulmuş çeşit çeşit istibdadların kayıdlarını, zincirlerini açacak, dağıtacak, meşveret-i şer'iye ile şehamet ve şefkat-i imaniyeden tevellüd eden hürriyet-i şer'iyedir</w:t>
      </w:r>
      <w:r w:rsidRPr="001654F8">
        <w:rPr>
          <w:sz w:val="24"/>
          <w:szCs w:val="24"/>
        </w:rPr>
        <w:t xml:space="preserve"> ki, o hürriyet-i şer'iye, âdâb-ı şer'iye ile süslenip, garb medeniyet-i sefihanesindeki seyyiatı atmaktır. İmandan gelen hürriyet-i şer'iye, iki esası emreder:</w:t>
      </w:r>
    </w:p>
    <w:p w14:paraId="4DED6853" w14:textId="77777777" w:rsidR="001654F8" w:rsidRPr="001654F8" w:rsidRDefault="001654F8" w:rsidP="001654F8">
      <w:pPr>
        <w:spacing w:after="120"/>
        <w:jc w:val="center"/>
        <w:rPr>
          <w:rFonts w:ascii="Times New Roman" w:hAnsi="Times New Roman" w:cs="Times New Roman"/>
          <w:color w:val="FF0000"/>
          <w:sz w:val="28"/>
          <w:szCs w:val="28"/>
        </w:rPr>
      </w:pPr>
      <w:r w:rsidRPr="001654F8">
        <w:rPr>
          <w:rFonts w:ascii="Times New Roman" w:hAnsi="Times New Roman" w:cs="Times New Roman"/>
          <w:color w:val="FF0000"/>
          <w:sz w:val="28"/>
          <w:szCs w:val="28"/>
        </w:rPr>
        <w:t>اَنْ لاَ يُذَلِّلَ وَ لاَ يَتَذَلَّلَمَنْ كَانَ عَبْدًا لِلّٰهِ لاَ يَكُونُ عَبْدًا لِلْعِبَادِ لاَ يَجْعَلْ بَعْضُكُمْ بَعْضًا اَرْبَابًا مِنْ دُونِ اللّٰهِ نَعَمْ اَلْحُرِّيَّةُ الشَّرْعِيَّةُ عَطِيَّةُ الرَّحْمٰنِ</w:t>
      </w:r>
    </w:p>
    <w:p w14:paraId="4474EBC5" w14:textId="44D10B11" w:rsidR="001654F8" w:rsidRDefault="001654F8" w:rsidP="001654F8">
      <w:pPr>
        <w:spacing w:after="120"/>
        <w:jc w:val="both"/>
        <w:rPr>
          <w:sz w:val="24"/>
          <w:szCs w:val="24"/>
        </w:rPr>
      </w:pPr>
      <w:r w:rsidRPr="001654F8">
        <w:rPr>
          <w:sz w:val="24"/>
          <w:szCs w:val="24"/>
        </w:rPr>
        <w:t>Yani: İman bunu iktiza ediyor ki; tahakküm ve istibdad ile başkasını tezlil etmemek ve zillete düşürmemek ve zalimlere tezellül etmemek. Allah'a hakikî abd olan, başkalara abd olamaz. Birbirinizi -Allah'tan başka- kendinize Rab yapmayınız!... Yani Allah'ı tanımayan; her şeye, herkese nisbetine göre bir rububiyet tevehhüm eder, başına musallat eder. Evet hürriyet-i şer'iye; Cenab-ı Hakk'ın Rahman, Rahîm tecellisiyle bir ihsanıdır ve imanın bir hassasıdır.</w:t>
      </w:r>
    </w:p>
    <w:p w14:paraId="3CB409CF" w14:textId="77777777" w:rsidR="001654F8" w:rsidRDefault="001654F8" w:rsidP="001654F8">
      <w:pPr>
        <w:spacing w:after="120"/>
        <w:jc w:val="both"/>
        <w:rPr>
          <w:sz w:val="24"/>
          <w:szCs w:val="24"/>
        </w:rPr>
      </w:pPr>
      <w:r w:rsidRPr="001654F8">
        <w:rPr>
          <w:sz w:val="24"/>
          <w:szCs w:val="24"/>
        </w:rPr>
        <w:t xml:space="preserve">Yaşasın sıdk! Ölsün yeis! Muhabbet devam </w:t>
      </w:r>
      <w:proofErr w:type="gramStart"/>
      <w:r w:rsidRPr="001654F8">
        <w:rPr>
          <w:sz w:val="24"/>
          <w:szCs w:val="24"/>
        </w:rPr>
        <w:t>etsin!.</w:t>
      </w:r>
      <w:proofErr w:type="gramEnd"/>
      <w:r w:rsidRPr="001654F8">
        <w:rPr>
          <w:sz w:val="24"/>
          <w:szCs w:val="24"/>
        </w:rPr>
        <w:t xml:space="preserve"> Şûra kuvvet </w:t>
      </w:r>
      <w:proofErr w:type="gramStart"/>
      <w:r w:rsidRPr="001654F8">
        <w:rPr>
          <w:sz w:val="24"/>
          <w:szCs w:val="24"/>
        </w:rPr>
        <w:t>bulsun!.</w:t>
      </w:r>
      <w:proofErr w:type="gramEnd"/>
      <w:r w:rsidRPr="001654F8">
        <w:rPr>
          <w:sz w:val="24"/>
          <w:szCs w:val="24"/>
        </w:rPr>
        <w:t xml:space="preserve"> Bütün levm ve itab ve nefret, heva ve hevese tâbi olanlara olsun. Selâm ve selâmet Hüda'ya tâbi olanlar üstüne olsun. Âmîn...</w:t>
      </w:r>
    </w:p>
    <w:p w14:paraId="2DB73204" w14:textId="61E90E28" w:rsidR="001654F8" w:rsidRPr="001654F8" w:rsidRDefault="001654F8" w:rsidP="001654F8">
      <w:pPr>
        <w:spacing w:after="120"/>
        <w:jc w:val="both"/>
        <w:rPr>
          <w:b/>
          <w:sz w:val="24"/>
          <w:szCs w:val="24"/>
        </w:rPr>
      </w:pPr>
      <w:r w:rsidRPr="001654F8">
        <w:rPr>
          <w:sz w:val="24"/>
          <w:szCs w:val="24"/>
        </w:rPr>
        <w:t xml:space="preserve">Eğer denilse: </w:t>
      </w:r>
      <w:r w:rsidRPr="001654F8">
        <w:rPr>
          <w:b/>
          <w:sz w:val="24"/>
          <w:szCs w:val="24"/>
        </w:rPr>
        <w:t>Neden şûraya bu kadar ehemmiyet veriyorsun? Ve beşerin, hususan Asya'nın, hususan İslâmiyet'in hayatı ve terakkisi nasıl o şûra ile olabilir?</w:t>
      </w:r>
    </w:p>
    <w:p w14:paraId="68067FFE" w14:textId="338AD841" w:rsidR="001654F8" w:rsidRPr="001654F8" w:rsidRDefault="001654F8" w:rsidP="001654F8">
      <w:pPr>
        <w:spacing w:after="0"/>
        <w:jc w:val="both"/>
        <w:rPr>
          <w:sz w:val="24"/>
          <w:szCs w:val="24"/>
        </w:rPr>
      </w:pPr>
      <w:r w:rsidRPr="001654F8">
        <w:rPr>
          <w:sz w:val="24"/>
          <w:szCs w:val="24"/>
        </w:rPr>
        <w:t xml:space="preserve">Elcevab: Nur'un Yirmibirinci Lem'a-i İhlasında izah edildiği gibi; haklı şûra ihlas ve tesanüdü netice verdiğinden, üç elif, yüzonbir olduğu gibi, ihlas ve tesanüd-ü hakikî ile üç adam yüz adam kadar millete fayda verebilir. Ve on adamın hakikî ihlas ve tesanüd ve meşveretin sırrı ile, bin adam kadar iş gördüklerini çok vukuat-ı tarihiye bize haber veriyor. Madem beşerin ihtiyacatı hadsiz ve düşmanları nihayetsiz ve kuvveti ve sermayesi pek cüz'î; hususan dinsizlikle canavarlaşmış, tahribatçı, muzır insanların çoğalmasıyla elbette ve elbette o hadsiz düşmanlara ve o nihayetsiz hacetlere karşı, imandan gelen nokta-i istinad ve o nokta-i istimdad </w:t>
      </w:r>
      <w:r w:rsidRPr="001654F8">
        <w:rPr>
          <w:sz w:val="24"/>
          <w:szCs w:val="24"/>
        </w:rPr>
        <w:lastRenderedPageBreak/>
        <w:t>ile beraber hayat-ı şahsiye-i insaniyesi dayandığı gibi hayat-ı içtimaiyesi de yine imanın hakaikından gelen şûra-yı şer'î ile yaşıyabilir. O düşmanları durdurur, o hacetlerin teminine yol açar.</w:t>
      </w:r>
    </w:p>
    <w:p w14:paraId="60E86CD6" w14:textId="6E3AF4A6" w:rsidR="00C32D65" w:rsidRPr="001654F8" w:rsidRDefault="001654F8" w:rsidP="001654F8">
      <w:pPr>
        <w:spacing w:after="120"/>
        <w:jc w:val="right"/>
        <w:rPr>
          <w:b/>
          <w:sz w:val="24"/>
          <w:szCs w:val="24"/>
        </w:rPr>
      </w:pPr>
      <w:r w:rsidRPr="001654F8">
        <w:rPr>
          <w:b/>
          <w:sz w:val="24"/>
          <w:szCs w:val="24"/>
        </w:rPr>
        <w:t xml:space="preserve">Hutbe-i Şamiye </w:t>
      </w:r>
      <w:proofErr w:type="gramStart"/>
      <w:r w:rsidRPr="001654F8">
        <w:rPr>
          <w:b/>
          <w:sz w:val="24"/>
          <w:szCs w:val="24"/>
        </w:rPr>
        <w:t>( 60</w:t>
      </w:r>
      <w:proofErr w:type="gramEnd"/>
      <w:r w:rsidRPr="001654F8">
        <w:rPr>
          <w:b/>
          <w:sz w:val="24"/>
          <w:szCs w:val="24"/>
        </w:rPr>
        <w:t xml:space="preserve"> - 63 )</w:t>
      </w:r>
    </w:p>
    <w:p w14:paraId="028A2D6B" w14:textId="562BA688" w:rsidR="001654F8" w:rsidRPr="001654F8" w:rsidRDefault="00601875" w:rsidP="001654F8">
      <w:pPr>
        <w:spacing w:after="120"/>
        <w:jc w:val="both"/>
        <w:rPr>
          <w:sz w:val="24"/>
          <w:szCs w:val="24"/>
        </w:rPr>
      </w:pPr>
      <w:r>
        <w:rPr>
          <w:rStyle w:val="DipnotBavurusu"/>
          <w:sz w:val="24"/>
          <w:szCs w:val="24"/>
        </w:rPr>
        <w:footnoteReference w:id="1"/>
      </w:r>
      <w:r w:rsidR="001654F8" w:rsidRPr="001654F8">
        <w:rPr>
          <w:sz w:val="24"/>
          <w:szCs w:val="24"/>
        </w:rPr>
        <w:t>Tarih bize gösteriyor ki, İslâm ne derece dine temessük etmiş ise terakki etmiş, ne vakit dinde za'f göstermiş ise tedenni etmiştir. Başka dinde bilakis kuvveti zamanında vahşet, za'fı zamanında temeddün hâsıl olmuştur.</w:t>
      </w:r>
    </w:p>
    <w:p w14:paraId="4DBB6269" w14:textId="7D7D9F75" w:rsidR="001654F8" w:rsidRPr="001654F8" w:rsidRDefault="001654F8" w:rsidP="001654F8">
      <w:pPr>
        <w:spacing w:after="120"/>
        <w:jc w:val="both"/>
        <w:rPr>
          <w:sz w:val="24"/>
          <w:szCs w:val="24"/>
        </w:rPr>
      </w:pPr>
      <w:r w:rsidRPr="001654F8">
        <w:rPr>
          <w:sz w:val="24"/>
          <w:szCs w:val="24"/>
        </w:rPr>
        <w:t>Cumhur-u enbiyanın şarkta bi'seti, kader-i ezelînin bir remzidir ki, şarkın hissiyatına hâkim dindir. Bugün âlem-i İslâmdaki tezahürat da gösteriyor ki, âlem-i İslâmı uyandıracak, şu mezelletten kurtaracak yine o histir.</w:t>
      </w:r>
    </w:p>
    <w:p w14:paraId="30CD44F7" w14:textId="47680B12" w:rsidR="001654F8" w:rsidRPr="001654F8" w:rsidRDefault="001654F8" w:rsidP="001654F8">
      <w:pPr>
        <w:spacing w:after="120"/>
        <w:jc w:val="both"/>
        <w:rPr>
          <w:sz w:val="24"/>
          <w:szCs w:val="24"/>
        </w:rPr>
      </w:pPr>
      <w:r w:rsidRPr="001654F8">
        <w:rPr>
          <w:sz w:val="24"/>
          <w:szCs w:val="24"/>
        </w:rPr>
        <w:t>Hem de sabit oldu ki, bu devlet-i İslâmiyeyi bütün öldürücü müsademata rağmen, yine o his muhafaza etmiştir. Bu hususta garba nisbetle ayrı bir hususiyete mâlikiz. Onlara kıyas edilemeyiz.</w:t>
      </w:r>
    </w:p>
    <w:p w14:paraId="7AF3A524" w14:textId="5B64DC66" w:rsidR="001654F8" w:rsidRPr="001654F8" w:rsidRDefault="001654F8" w:rsidP="001654F8">
      <w:pPr>
        <w:spacing w:after="120"/>
        <w:jc w:val="both"/>
        <w:rPr>
          <w:sz w:val="24"/>
          <w:szCs w:val="24"/>
        </w:rPr>
      </w:pPr>
      <w:r w:rsidRPr="001654F8">
        <w:rPr>
          <w:sz w:val="24"/>
          <w:szCs w:val="24"/>
        </w:rPr>
        <w:t xml:space="preserve">Saltanat ve hilafet gayr-ı münfekk, müttehid-i bizzâttır. Cihet muhteliftir. Binaenaleyh bizim </w:t>
      </w:r>
      <w:proofErr w:type="gramStart"/>
      <w:r w:rsidRPr="001654F8">
        <w:rPr>
          <w:sz w:val="24"/>
          <w:szCs w:val="24"/>
        </w:rPr>
        <w:t>padişahımız,</w:t>
      </w:r>
      <w:proofErr w:type="gramEnd"/>
      <w:r w:rsidRPr="001654F8">
        <w:rPr>
          <w:sz w:val="24"/>
          <w:szCs w:val="24"/>
        </w:rPr>
        <w:t xml:space="preserve"> hem sultandır, hem halifedir ve âlem-i İslâmın bayrağıdır.</w:t>
      </w:r>
    </w:p>
    <w:p w14:paraId="2E01FB03" w14:textId="229F7C00" w:rsidR="001654F8" w:rsidRPr="001654F8" w:rsidRDefault="001654F8" w:rsidP="001654F8">
      <w:pPr>
        <w:spacing w:after="120"/>
        <w:jc w:val="both"/>
        <w:rPr>
          <w:sz w:val="24"/>
          <w:szCs w:val="24"/>
        </w:rPr>
      </w:pPr>
      <w:r w:rsidRPr="00601875">
        <w:rPr>
          <w:b/>
          <w:sz w:val="24"/>
          <w:szCs w:val="24"/>
        </w:rPr>
        <w:t>Saltanat itibariyle otuz milyona nezaret ettiği gibi, hilafet itibariyle üçyüz milyonun mabeynindeki rabıta-i nuraniyenin ma'kes ve istinadgâh ve mededkârı olmak gerektir.</w:t>
      </w:r>
      <w:r w:rsidRPr="001654F8">
        <w:rPr>
          <w:sz w:val="24"/>
          <w:szCs w:val="24"/>
        </w:rPr>
        <w:t xml:space="preserve"> Saltanatı sadaret, hilafeti meşihat temsil eder.</w:t>
      </w:r>
    </w:p>
    <w:p w14:paraId="414740DC" w14:textId="5092965E" w:rsidR="001654F8" w:rsidRPr="001654F8" w:rsidRDefault="001654F8" w:rsidP="001654F8">
      <w:pPr>
        <w:spacing w:after="120"/>
        <w:jc w:val="both"/>
        <w:rPr>
          <w:sz w:val="24"/>
          <w:szCs w:val="24"/>
        </w:rPr>
      </w:pPr>
      <w:r w:rsidRPr="001654F8">
        <w:rPr>
          <w:sz w:val="24"/>
          <w:szCs w:val="24"/>
        </w:rPr>
        <w:t>Sadaret üç mühim şûraya bizzât istinad ediyor, yine kifayet etmiyor. Halbuki böyle inceleşmiş ve çoğalmış münasebat içinde, içtihadattaki müdhiş fevza, efkâr-ı İslâmiyedeki teşettüt, fasid medeniyetin tedahülüyle ahlâktaki müdhiş tedenni ile beraber, Meşihat cenahı bir şahsın içtihadına terkedilmiş.</w:t>
      </w:r>
    </w:p>
    <w:p w14:paraId="6339F52F" w14:textId="4CE38C85" w:rsidR="001654F8" w:rsidRPr="001654F8" w:rsidRDefault="001654F8" w:rsidP="001654F8">
      <w:pPr>
        <w:spacing w:after="120"/>
        <w:jc w:val="both"/>
        <w:rPr>
          <w:sz w:val="24"/>
          <w:szCs w:val="24"/>
        </w:rPr>
      </w:pPr>
      <w:r w:rsidRPr="001654F8">
        <w:rPr>
          <w:sz w:val="24"/>
          <w:szCs w:val="24"/>
        </w:rPr>
        <w:t>Ferd tesirat-ı hariciyeye karşı daha az mukavimdir. Tesirat-ı hariciyeye kapılmakla, çok ahkâm-ı diniye feda edildi.</w:t>
      </w:r>
    </w:p>
    <w:p w14:paraId="103DEA99" w14:textId="325DA083" w:rsidR="001654F8" w:rsidRDefault="001654F8" w:rsidP="001654F8">
      <w:pPr>
        <w:spacing w:after="120"/>
        <w:jc w:val="both"/>
        <w:rPr>
          <w:sz w:val="24"/>
          <w:szCs w:val="24"/>
        </w:rPr>
      </w:pPr>
      <w:r w:rsidRPr="001654F8">
        <w:rPr>
          <w:sz w:val="24"/>
          <w:szCs w:val="24"/>
        </w:rPr>
        <w:t>Hem nasıl oluyor ki, umûrun besateti ve taklid ve teslim cari olduğu zamanda, velev ki intizamsız olsun, yine Meşihat bir şûraya, lâakal Kadıaskerler gibi mühim şahsiyetlere istinad ederdi. Şimdi iş besatetten çıkmış, taklid ve ittiba gevşemiş olduğu halde, bir şahıs nasıl kifayet eder?</w:t>
      </w:r>
    </w:p>
    <w:p w14:paraId="5D824ED9" w14:textId="1D563BB9" w:rsidR="001654F8" w:rsidRPr="001654F8" w:rsidRDefault="001654F8" w:rsidP="001654F8">
      <w:pPr>
        <w:spacing w:after="120"/>
        <w:jc w:val="both"/>
        <w:rPr>
          <w:sz w:val="24"/>
          <w:szCs w:val="24"/>
        </w:rPr>
      </w:pPr>
      <w:r w:rsidRPr="00601875">
        <w:rPr>
          <w:b/>
          <w:sz w:val="24"/>
          <w:szCs w:val="24"/>
        </w:rPr>
        <w:t>Zaman gösterdi ki, hilafeti temsil eden şu Meşihat-ı İslâmiye, yalnız İstanbul ve Osmanlılara mahsus değildir. Umum İslâma şâmil bir müessese-i celiledir.</w:t>
      </w:r>
      <w:r w:rsidRPr="001654F8">
        <w:rPr>
          <w:sz w:val="24"/>
          <w:szCs w:val="24"/>
        </w:rPr>
        <w:t xml:space="preserve"> Bu sönük vaziyetle, değil koca âlem-i İslâmın, belki yalnız İstanbul'un irşadına da kâfi gelmiyor. Öyle ise, bu mevki öyle bir vaziyete getirilmelidir ki, âlem-i İslâm ona itimad edebilsin. Hem menba', hem ma'kes vaziyetini alsın. Âlem-i İslâma karşı vazife-i diniyesini hakkıyla îfa edebilsin.</w:t>
      </w:r>
    </w:p>
    <w:p w14:paraId="07D6F806" w14:textId="0E85C648" w:rsidR="001654F8" w:rsidRPr="001654F8" w:rsidRDefault="001654F8" w:rsidP="001654F8">
      <w:pPr>
        <w:spacing w:after="120"/>
        <w:jc w:val="both"/>
        <w:rPr>
          <w:sz w:val="24"/>
          <w:szCs w:val="24"/>
        </w:rPr>
      </w:pPr>
      <w:r w:rsidRPr="001654F8">
        <w:rPr>
          <w:sz w:val="24"/>
          <w:szCs w:val="24"/>
        </w:rPr>
        <w:t xml:space="preserve">Eski zamanda değiliz. Eskiden hâkim bir şahs-ı vâhid idi. O hâkimin müftüsü </w:t>
      </w:r>
      <w:proofErr w:type="gramStart"/>
      <w:r w:rsidRPr="001654F8">
        <w:rPr>
          <w:sz w:val="24"/>
          <w:szCs w:val="24"/>
        </w:rPr>
        <w:t>de,</w:t>
      </w:r>
      <w:proofErr w:type="gramEnd"/>
      <w:r w:rsidRPr="001654F8">
        <w:rPr>
          <w:sz w:val="24"/>
          <w:szCs w:val="24"/>
        </w:rPr>
        <w:t xml:space="preserve"> onun gibi münferid bir şahıs olabilirdi. Onun fikrini tashih ve ta'dil ederdi. Şimdi ise, zaman cemaat </w:t>
      </w:r>
      <w:r w:rsidRPr="001654F8">
        <w:rPr>
          <w:sz w:val="24"/>
          <w:szCs w:val="24"/>
        </w:rPr>
        <w:lastRenderedPageBreak/>
        <w:t>zamanıdır. Hâkim, ruh-u cemaatten çıkmış az mütehassis, sağırca, metin bir şahs-ı manevîdir ki, şûralar o ruhu temsil eder.</w:t>
      </w:r>
    </w:p>
    <w:p w14:paraId="5CF5A092" w14:textId="162E6FDA" w:rsidR="001654F8" w:rsidRPr="00601875" w:rsidRDefault="001654F8" w:rsidP="001654F8">
      <w:pPr>
        <w:spacing w:after="120"/>
        <w:jc w:val="both"/>
        <w:rPr>
          <w:b/>
          <w:sz w:val="24"/>
          <w:szCs w:val="24"/>
        </w:rPr>
      </w:pPr>
      <w:r w:rsidRPr="001654F8">
        <w:rPr>
          <w:sz w:val="24"/>
          <w:szCs w:val="24"/>
        </w:rPr>
        <w:t xml:space="preserve">Şöyle bir hâkimin müftüsü de ona mücanis olup, bir şûra-yı âliye-i ilmiyeden tevellüd eden bir şahs-ı manevî olmak gerektir. Tâ ki, sözünü ona işittirebilsin. Dine taalluk eden noktalardan, sırat-ı müstakime sevkedebilsin. Yoksa ferd dâhî de olsa, cemaatin ferd-i manevîsine karşı sivrisinek kadar kalır. </w:t>
      </w:r>
      <w:r w:rsidRPr="00601875">
        <w:rPr>
          <w:b/>
          <w:sz w:val="24"/>
          <w:szCs w:val="24"/>
        </w:rPr>
        <w:t>Şu mühim mevki böyle sönük kalmakla, İslâmın ukde-i hayatiyesini tehlikeye maruz bırakıyor.</w:t>
      </w:r>
    </w:p>
    <w:p w14:paraId="5487C2B5" w14:textId="124FB063" w:rsidR="001654F8" w:rsidRPr="001654F8" w:rsidRDefault="001654F8" w:rsidP="001654F8">
      <w:pPr>
        <w:spacing w:after="120"/>
        <w:jc w:val="both"/>
        <w:rPr>
          <w:sz w:val="24"/>
          <w:szCs w:val="24"/>
        </w:rPr>
      </w:pPr>
      <w:r w:rsidRPr="001654F8">
        <w:rPr>
          <w:sz w:val="24"/>
          <w:szCs w:val="24"/>
        </w:rPr>
        <w:t xml:space="preserve">Hattâ diyebiliriz, şimdiki za'f-ı diyanet ve şeair-i İslâmiyetteki lâkaydlık ve içtihadattaki fevza, Meşihat'ın za'fından ve sönük olmasından meydan almıştır. Çünki haricde bir adam re'yini, ferdiyete istinad eden Meşihat'a karşı muhafaza edebilir. Fakat böyle bir şûraya istinad eden bir Şeyhülislâm'ın sözü, en büyük bir dâhîyi de ya içtihadından </w:t>
      </w:r>
      <w:proofErr w:type="gramStart"/>
      <w:r w:rsidRPr="001654F8">
        <w:rPr>
          <w:sz w:val="24"/>
          <w:szCs w:val="24"/>
        </w:rPr>
        <w:t>vazgeçirir,</w:t>
      </w:r>
      <w:proofErr w:type="gramEnd"/>
      <w:r w:rsidRPr="001654F8">
        <w:rPr>
          <w:sz w:val="24"/>
          <w:szCs w:val="24"/>
        </w:rPr>
        <w:t xml:space="preserve"> ya o içtihadı ona münhasır bırakır.</w:t>
      </w:r>
    </w:p>
    <w:p w14:paraId="412520B9" w14:textId="5B3B704A" w:rsidR="001654F8" w:rsidRPr="001654F8" w:rsidRDefault="001654F8" w:rsidP="001654F8">
      <w:pPr>
        <w:spacing w:after="120"/>
        <w:jc w:val="both"/>
        <w:rPr>
          <w:sz w:val="24"/>
          <w:szCs w:val="24"/>
        </w:rPr>
      </w:pPr>
      <w:r w:rsidRPr="001654F8">
        <w:rPr>
          <w:sz w:val="24"/>
          <w:szCs w:val="24"/>
        </w:rPr>
        <w:t>Her müstaid çendan içtihad edebilir. Lâkin içtihadı o vakit düstur-ul amel olur ki, bir nevi icma' veya cumhurun tasdikine iktiran ede. Böyle bir Şeyhülislâm manen bu sırra mazhar olur. Şeriat-ı Garra'da daima icma' ve re'y-i cumhur, medar-ı fetva olduğu gibi, şimdi de fevza-i ârâ için, böyle bir faysala lüzum-u kat'î vardır.</w:t>
      </w:r>
    </w:p>
    <w:p w14:paraId="6DF99E4E" w14:textId="56A38BEA" w:rsidR="001654F8" w:rsidRPr="001654F8" w:rsidRDefault="001654F8" w:rsidP="001654F8">
      <w:pPr>
        <w:spacing w:after="120"/>
        <w:jc w:val="both"/>
        <w:rPr>
          <w:sz w:val="24"/>
          <w:szCs w:val="24"/>
        </w:rPr>
      </w:pPr>
      <w:r w:rsidRPr="001654F8">
        <w:rPr>
          <w:sz w:val="24"/>
          <w:szCs w:val="24"/>
        </w:rPr>
        <w:t xml:space="preserve">Sadaret, Meşihat iki cenahtır. Şu devlet-i İslâmiyenin bu iki cenahı mütesavi olmazsa ileri gidilmez. Gidilse </w:t>
      </w:r>
      <w:proofErr w:type="gramStart"/>
      <w:r w:rsidRPr="001654F8">
        <w:rPr>
          <w:sz w:val="24"/>
          <w:szCs w:val="24"/>
        </w:rPr>
        <w:t>de,</w:t>
      </w:r>
      <w:proofErr w:type="gramEnd"/>
      <w:r w:rsidRPr="001654F8">
        <w:rPr>
          <w:sz w:val="24"/>
          <w:szCs w:val="24"/>
        </w:rPr>
        <w:t xml:space="preserve"> böyle bir medeniyet-i faside için mukaddesatından insilah eder.</w:t>
      </w:r>
    </w:p>
    <w:p w14:paraId="1E6CE575" w14:textId="13985939" w:rsidR="001654F8" w:rsidRPr="001654F8" w:rsidRDefault="001654F8" w:rsidP="001654F8">
      <w:pPr>
        <w:spacing w:after="120"/>
        <w:jc w:val="both"/>
        <w:rPr>
          <w:sz w:val="24"/>
          <w:szCs w:val="24"/>
        </w:rPr>
      </w:pPr>
      <w:r w:rsidRPr="001654F8">
        <w:rPr>
          <w:sz w:val="24"/>
          <w:szCs w:val="24"/>
        </w:rPr>
        <w:t>İhtiyaç her işin üstadıdır. Şöyle bir şûraya ihtiyaç şediddir. Merkez-i hilafette tesis olunmazsa, bizzarure başka bir yerde teşekkül edecektir.</w:t>
      </w:r>
    </w:p>
    <w:p w14:paraId="15BD0824" w14:textId="57AFF008" w:rsidR="001654F8" w:rsidRPr="00601875" w:rsidRDefault="001654F8" w:rsidP="001654F8">
      <w:pPr>
        <w:spacing w:after="120"/>
        <w:jc w:val="both"/>
        <w:rPr>
          <w:b/>
          <w:sz w:val="24"/>
          <w:szCs w:val="24"/>
        </w:rPr>
      </w:pPr>
      <w:r w:rsidRPr="001654F8">
        <w:rPr>
          <w:sz w:val="24"/>
          <w:szCs w:val="24"/>
        </w:rPr>
        <w:t xml:space="preserve">Bu şûranın bazı mukaddematı olan cemaat-ı İslâmiye teşkilatı ve evkafın Meşihat'a ilhakı gibi umûrun daha evvel tahakkuku münasib ise </w:t>
      </w:r>
      <w:proofErr w:type="gramStart"/>
      <w:r w:rsidRPr="001654F8">
        <w:rPr>
          <w:sz w:val="24"/>
          <w:szCs w:val="24"/>
        </w:rPr>
        <w:t>de,</w:t>
      </w:r>
      <w:proofErr w:type="gramEnd"/>
      <w:r w:rsidRPr="001654F8">
        <w:rPr>
          <w:sz w:val="24"/>
          <w:szCs w:val="24"/>
        </w:rPr>
        <w:t xml:space="preserve"> baştan başlansa, sonra mukaddemat ihzar edilse yine maksad hâsıl olur. Daire-i intihabiyeleri hem </w:t>
      </w:r>
      <w:proofErr w:type="gramStart"/>
      <w:r w:rsidRPr="001654F8">
        <w:rPr>
          <w:sz w:val="24"/>
          <w:szCs w:val="24"/>
        </w:rPr>
        <w:t>mahdud,</w:t>
      </w:r>
      <w:proofErr w:type="gramEnd"/>
      <w:r w:rsidRPr="001654F8">
        <w:rPr>
          <w:sz w:val="24"/>
          <w:szCs w:val="24"/>
        </w:rPr>
        <w:t xml:space="preserve"> hem muhtelit olan a'yan ve meb'usanın vazife-i resmiyeleri itibariyle, bilvasıta ve dolayısıyla bu işe tesiri olabilir. Halbuki vasıtasız, </w:t>
      </w:r>
      <w:r w:rsidRPr="00601875">
        <w:rPr>
          <w:b/>
          <w:sz w:val="24"/>
          <w:szCs w:val="24"/>
        </w:rPr>
        <w:t>doğrudan doğruya bu vazife-i uzmayı deruhde edecek hâlis İslâm bir şûra lâzımdır.</w:t>
      </w:r>
    </w:p>
    <w:p w14:paraId="0FEE1CA8" w14:textId="616AC261" w:rsidR="001654F8" w:rsidRPr="00601875" w:rsidRDefault="001654F8" w:rsidP="001654F8">
      <w:pPr>
        <w:spacing w:after="120"/>
        <w:jc w:val="both"/>
        <w:rPr>
          <w:b/>
          <w:sz w:val="24"/>
          <w:szCs w:val="24"/>
        </w:rPr>
      </w:pPr>
      <w:r w:rsidRPr="001654F8">
        <w:rPr>
          <w:sz w:val="24"/>
          <w:szCs w:val="24"/>
        </w:rPr>
        <w:t xml:space="preserve">Bir şey mâ-vudia-lehinde istihdam edilmezse, atalete uğrar, matlub eseri göstermez. Binaenaleyh mühim bir maksad için tesis edilen Dâr-ül Hikmet-il İslâmiyeyi, şimdiki âdi bir komisyon derecesinden çıkarıp, Meşihat'taki devairin rüesasıyla beraber şûranın aza-yı tabiiyesi addetmek ve haricdeki âlem-i İslâmdan, </w:t>
      </w:r>
      <w:r w:rsidRPr="00601875">
        <w:rPr>
          <w:b/>
          <w:sz w:val="24"/>
          <w:szCs w:val="24"/>
        </w:rPr>
        <w:t>şimdilik onbeş-yirmi kadar, İslâmın dinen, ahlâken itimadını kazanmış müntehab ülemasını celbeylemek, bu mes'ele-i uzmanın esasını teşkil eder.</w:t>
      </w:r>
    </w:p>
    <w:p w14:paraId="4732EF5D" w14:textId="42376000" w:rsidR="001654F8" w:rsidRPr="001654F8" w:rsidRDefault="001654F8" w:rsidP="00601875">
      <w:pPr>
        <w:spacing w:after="0"/>
        <w:jc w:val="both"/>
        <w:rPr>
          <w:sz w:val="24"/>
          <w:szCs w:val="24"/>
        </w:rPr>
      </w:pPr>
      <w:r w:rsidRPr="001654F8">
        <w:rPr>
          <w:sz w:val="24"/>
          <w:szCs w:val="24"/>
        </w:rPr>
        <w:t>Vehham olmamalıyız. Korkmakla din rüşvet verilmez. Dinin za'fiyeti bahanesine olan müzahref medeniyete lanet. Havf ve za'f, tesirat-ı hariciyeyi teşci' eder. Muhakkak maslahat, mevhum mazarrata feda edilmez.</w:t>
      </w:r>
    </w:p>
    <w:p w14:paraId="1DE413D9" w14:textId="6C47BEE8" w:rsidR="00833D94" w:rsidRDefault="001654F8" w:rsidP="00601875">
      <w:pPr>
        <w:spacing w:after="120"/>
        <w:jc w:val="right"/>
        <w:rPr>
          <w:b/>
          <w:sz w:val="24"/>
          <w:szCs w:val="24"/>
        </w:rPr>
      </w:pPr>
      <w:r w:rsidRPr="00601875">
        <w:rPr>
          <w:b/>
          <w:sz w:val="24"/>
          <w:szCs w:val="24"/>
        </w:rPr>
        <w:t xml:space="preserve">Sünuhat-Tuluat-İşarat </w:t>
      </w:r>
      <w:proofErr w:type="gramStart"/>
      <w:r w:rsidRPr="00601875">
        <w:rPr>
          <w:b/>
          <w:sz w:val="24"/>
          <w:szCs w:val="24"/>
        </w:rPr>
        <w:t>( 36</w:t>
      </w:r>
      <w:proofErr w:type="gramEnd"/>
      <w:r w:rsidRPr="00601875">
        <w:rPr>
          <w:b/>
          <w:sz w:val="24"/>
          <w:szCs w:val="24"/>
        </w:rPr>
        <w:t xml:space="preserve"> - 41 )</w:t>
      </w:r>
    </w:p>
    <w:p w14:paraId="2C78F6B0" w14:textId="77777777" w:rsidR="00601875" w:rsidRPr="00601875" w:rsidRDefault="00601875" w:rsidP="00601875">
      <w:pPr>
        <w:spacing w:after="0"/>
        <w:jc w:val="both"/>
        <w:rPr>
          <w:sz w:val="24"/>
          <w:szCs w:val="24"/>
        </w:rPr>
      </w:pPr>
      <w:r w:rsidRPr="00601875">
        <w:rPr>
          <w:sz w:val="24"/>
          <w:szCs w:val="24"/>
        </w:rPr>
        <w:t xml:space="preserve">Zaman-ı sâbıkta revabıt-ı içtima' ve levazım-ı taayyüş ve fevaid-i medeniyet o kadar tekessür ve teşa'ub etmediğinden, bazı kalil adamların fikri, devletin idaresine yarı kâfi gibi idi. Amma bu zamanda revabıt-ı içtima' o kadar tekessür etmiş ve levazım-ı taayyüş o derece taaddüd etmiş ve semerat-ı medeniyet o kadar tefennün etmiş ki, ancak yalnız kalb-i millet hükmünde olan meclis-i meb'usan ve </w:t>
      </w:r>
      <w:r w:rsidRPr="00601875">
        <w:rPr>
          <w:b/>
          <w:sz w:val="24"/>
          <w:szCs w:val="24"/>
        </w:rPr>
        <w:t>fikr-i ümmet makamında olan meşveret-i şer'î</w:t>
      </w:r>
      <w:r w:rsidRPr="00601875">
        <w:rPr>
          <w:sz w:val="24"/>
          <w:szCs w:val="24"/>
        </w:rPr>
        <w:t xml:space="preserve"> ve seyf ve kuvvet-i </w:t>
      </w:r>
      <w:r w:rsidRPr="00601875">
        <w:rPr>
          <w:sz w:val="24"/>
          <w:szCs w:val="24"/>
        </w:rPr>
        <w:lastRenderedPageBreak/>
        <w:t xml:space="preserve">medeniyet menzilinde bulunan hürriyet-i efkâr o devleti taşıyabilir. Ve idare ve terbiye edebilir. </w:t>
      </w:r>
    </w:p>
    <w:p w14:paraId="1773ACF7" w14:textId="098F2BF9" w:rsidR="00601875" w:rsidRPr="00601875" w:rsidRDefault="00601875" w:rsidP="00601875">
      <w:pPr>
        <w:spacing w:after="120"/>
        <w:jc w:val="right"/>
        <w:rPr>
          <w:b/>
          <w:sz w:val="24"/>
          <w:szCs w:val="24"/>
        </w:rPr>
      </w:pPr>
      <w:r w:rsidRPr="00601875">
        <w:rPr>
          <w:b/>
          <w:sz w:val="24"/>
          <w:szCs w:val="24"/>
        </w:rPr>
        <w:t xml:space="preserve">Divan-ı Harb-i Örfi </w:t>
      </w:r>
      <w:proofErr w:type="gramStart"/>
      <w:r w:rsidRPr="00601875">
        <w:rPr>
          <w:b/>
          <w:sz w:val="24"/>
          <w:szCs w:val="24"/>
        </w:rPr>
        <w:t>( 78</w:t>
      </w:r>
      <w:proofErr w:type="gramEnd"/>
      <w:r w:rsidRPr="00601875">
        <w:rPr>
          <w:b/>
          <w:sz w:val="24"/>
          <w:szCs w:val="24"/>
        </w:rPr>
        <w:t xml:space="preserve"> )</w:t>
      </w:r>
    </w:p>
    <w:p w14:paraId="1085DB40" w14:textId="77777777" w:rsidR="00601875" w:rsidRDefault="00601875" w:rsidP="00601875">
      <w:pPr>
        <w:spacing w:after="0"/>
        <w:jc w:val="center"/>
        <w:rPr>
          <w:b/>
          <w:sz w:val="24"/>
          <w:szCs w:val="24"/>
        </w:rPr>
      </w:pPr>
      <w:r w:rsidRPr="00601875">
        <w:rPr>
          <w:b/>
          <w:sz w:val="24"/>
          <w:szCs w:val="24"/>
        </w:rPr>
        <w:t>ZARURİYAT-I DİNİYEDE İTTİFAK EDİP</w:t>
      </w:r>
    </w:p>
    <w:p w14:paraId="5496B12B" w14:textId="277A7D9E" w:rsidR="00601875" w:rsidRDefault="00601875" w:rsidP="00601875">
      <w:pPr>
        <w:spacing w:after="120"/>
        <w:jc w:val="center"/>
        <w:rPr>
          <w:b/>
          <w:sz w:val="24"/>
          <w:szCs w:val="24"/>
        </w:rPr>
      </w:pPr>
      <w:r w:rsidRPr="00601875">
        <w:rPr>
          <w:b/>
          <w:sz w:val="24"/>
          <w:szCs w:val="24"/>
        </w:rPr>
        <w:t xml:space="preserve"> MESAİL-İ FER’İYEYİ MEDAR-I NİZA ETMEMEK</w:t>
      </w:r>
    </w:p>
    <w:p w14:paraId="0C30DDC4" w14:textId="77777777" w:rsidR="00601875" w:rsidRPr="00601875" w:rsidRDefault="00601875" w:rsidP="00601875">
      <w:pPr>
        <w:spacing w:after="0"/>
        <w:jc w:val="both"/>
        <w:rPr>
          <w:sz w:val="24"/>
          <w:szCs w:val="24"/>
        </w:rPr>
      </w:pPr>
      <w:r w:rsidRPr="00601875">
        <w:rPr>
          <w:sz w:val="24"/>
          <w:szCs w:val="24"/>
        </w:rPr>
        <w:t>Hakta ittifak, ehakta ihtilaf olduğundan; bazan hak, ehaktan ehaktır; hasen, ahsenden ahsendir. Herkes kendi mesleğine "Hüve hak" demeli, "Hüve-l hak" dememeli. Veyahut "Hüve hasen" demeli, "Hüve-l hasen" dememeli.</w:t>
      </w:r>
    </w:p>
    <w:p w14:paraId="2131EA18" w14:textId="49B86C76" w:rsidR="00601875" w:rsidRPr="00601875" w:rsidRDefault="00601875" w:rsidP="00601875">
      <w:pPr>
        <w:spacing w:after="120"/>
        <w:jc w:val="right"/>
        <w:rPr>
          <w:b/>
          <w:sz w:val="24"/>
          <w:szCs w:val="24"/>
        </w:rPr>
      </w:pPr>
      <w:r w:rsidRPr="00601875">
        <w:rPr>
          <w:b/>
          <w:sz w:val="24"/>
          <w:szCs w:val="24"/>
        </w:rPr>
        <w:t xml:space="preserve">Mektubat </w:t>
      </w:r>
      <w:proofErr w:type="gramStart"/>
      <w:r w:rsidRPr="00601875">
        <w:rPr>
          <w:b/>
          <w:sz w:val="24"/>
          <w:szCs w:val="24"/>
        </w:rPr>
        <w:t>( 475</w:t>
      </w:r>
      <w:proofErr w:type="gramEnd"/>
      <w:r w:rsidRPr="00601875">
        <w:rPr>
          <w:b/>
          <w:sz w:val="24"/>
          <w:szCs w:val="24"/>
        </w:rPr>
        <w:t xml:space="preserve"> )</w:t>
      </w:r>
    </w:p>
    <w:p w14:paraId="6BB0CD66" w14:textId="055FFC57" w:rsidR="00076D25" w:rsidRPr="00076D25" w:rsidRDefault="00076D25" w:rsidP="00076D25">
      <w:pPr>
        <w:spacing w:after="120"/>
        <w:jc w:val="both"/>
        <w:rPr>
          <w:sz w:val="24"/>
          <w:szCs w:val="24"/>
        </w:rPr>
      </w:pPr>
      <w:r w:rsidRPr="00076D25">
        <w:rPr>
          <w:sz w:val="24"/>
          <w:szCs w:val="24"/>
        </w:rPr>
        <w:t>S- Âlem-i İslâmdaki ihtilafı ta'dil edecek çare nedir?</w:t>
      </w:r>
    </w:p>
    <w:p w14:paraId="2AD9A3B7" w14:textId="5EA1EF23" w:rsidR="00076D25" w:rsidRPr="00076D25" w:rsidRDefault="00076D25" w:rsidP="00076D25">
      <w:pPr>
        <w:spacing w:after="0"/>
        <w:jc w:val="both"/>
        <w:rPr>
          <w:sz w:val="24"/>
          <w:szCs w:val="24"/>
        </w:rPr>
      </w:pPr>
      <w:r w:rsidRPr="00076D25">
        <w:rPr>
          <w:sz w:val="24"/>
          <w:szCs w:val="24"/>
        </w:rPr>
        <w:t xml:space="preserve">C- Evvelâ; müttefekun aleyh olan makasıd-ı âliyeye nazar etmektir. Çünki Allahımız bir, Peygamberimiz bir, Kur'anımız bir, zaruriyat-ı diniyede umumumuz müttefik, zaruriyat-ı diniyeden başka olan teferruat veya tarz-ı telakki veya tarîk-i tefehhümdeki tefavüt bu ittihad u vahdeti sarsamaz, racih de gelemez. </w:t>
      </w:r>
      <w:r w:rsidRPr="00076D25">
        <w:rPr>
          <w:rFonts w:ascii="Times New Roman" w:hAnsi="Times New Roman" w:cs="Times New Roman"/>
          <w:color w:val="FF0000"/>
          <w:sz w:val="28"/>
          <w:szCs w:val="28"/>
        </w:rPr>
        <w:t xml:space="preserve">اَلْحُبُّ فِى اللّٰهِ </w:t>
      </w:r>
      <w:r w:rsidRPr="00076D25">
        <w:rPr>
          <w:sz w:val="24"/>
          <w:szCs w:val="24"/>
        </w:rPr>
        <w:t>düstur tutulsa, aşk-ı hakikat harekâtımızda hâkim olsa -ki, zaman dahi pek çok yardım ediyor- o ihtilafat sahih bir mecraya sevkedilebilir.</w:t>
      </w:r>
    </w:p>
    <w:p w14:paraId="605C4ABB" w14:textId="7A6A6497" w:rsidR="00601875" w:rsidRPr="00076D25" w:rsidRDefault="00076D25" w:rsidP="00076D25">
      <w:pPr>
        <w:spacing w:after="120"/>
        <w:jc w:val="right"/>
        <w:rPr>
          <w:b/>
          <w:sz w:val="24"/>
          <w:szCs w:val="24"/>
        </w:rPr>
      </w:pPr>
      <w:r w:rsidRPr="00076D25">
        <w:rPr>
          <w:b/>
          <w:sz w:val="24"/>
          <w:szCs w:val="24"/>
        </w:rPr>
        <w:t xml:space="preserve">Sünuhat-Tuluat-İşarat </w:t>
      </w:r>
      <w:proofErr w:type="gramStart"/>
      <w:r w:rsidRPr="00076D25">
        <w:rPr>
          <w:b/>
          <w:sz w:val="24"/>
          <w:szCs w:val="24"/>
        </w:rPr>
        <w:t>( 92</w:t>
      </w:r>
      <w:proofErr w:type="gramEnd"/>
      <w:r w:rsidRPr="00076D25">
        <w:rPr>
          <w:b/>
          <w:sz w:val="24"/>
          <w:szCs w:val="24"/>
        </w:rPr>
        <w:t xml:space="preserve"> )</w:t>
      </w:r>
    </w:p>
    <w:p w14:paraId="140B1F2B" w14:textId="77777777" w:rsidR="00076D25" w:rsidRPr="00076D25" w:rsidRDefault="00076D25" w:rsidP="00076D25">
      <w:pPr>
        <w:spacing w:after="120"/>
        <w:jc w:val="both"/>
        <w:rPr>
          <w:sz w:val="24"/>
          <w:szCs w:val="24"/>
        </w:rPr>
      </w:pPr>
      <w:r w:rsidRPr="00076D25">
        <w:rPr>
          <w:sz w:val="24"/>
          <w:szCs w:val="24"/>
        </w:rPr>
        <w:t>Sual: Âlem-i İslâm ülemasının ortalarındaki müdhiş ihtilafata ne dersin? Re'yin nedir?</w:t>
      </w:r>
    </w:p>
    <w:p w14:paraId="5BDC5BDB" w14:textId="0A4EDE0D" w:rsidR="00076D25" w:rsidRPr="00076D25" w:rsidRDefault="00076D25" w:rsidP="00076D25">
      <w:pPr>
        <w:spacing w:after="120"/>
        <w:jc w:val="both"/>
        <w:rPr>
          <w:sz w:val="24"/>
          <w:szCs w:val="24"/>
        </w:rPr>
      </w:pPr>
      <w:r w:rsidRPr="00076D25">
        <w:rPr>
          <w:sz w:val="24"/>
          <w:szCs w:val="24"/>
        </w:rPr>
        <w:t>Cevab: Ben âlem-i İslâmiyete gayr-ı muntazam veya intizamı bozulmuş bir meclis-i meb'usan ve bir encümen-i şûra nazarıyla bakıyorum. Şeriattan işitiyoruz ki; re'y-i cumhur budur, fetva bunun üzerinedir. İşte şu, bu meclisteki re'y-i ekseriyetin naziresidir. Re'y-i cumhurdan maada olan akval, eğer hakikat ve mağzdan hâlî ve boş olmazsa istidadatın re'ylerine bırakılır. Tâ herbir istidad terbiyesine münasib gördüğünü intihab etsin. Lâkin burada iki nokta-i mühimme vardır: {1: Şu iki noktaya dikkat ile kıymet versen fena olmaz.}</w:t>
      </w:r>
    </w:p>
    <w:p w14:paraId="79894738" w14:textId="4BFC33D3" w:rsidR="00076D25" w:rsidRDefault="00076D25" w:rsidP="00076D25">
      <w:pPr>
        <w:spacing w:after="120"/>
        <w:jc w:val="both"/>
        <w:rPr>
          <w:sz w:val="24"/>
          <w:szCs w:val="24"/>
        </w:rPr>
      </w:pPr>
      <w:r w:rsidRPr="00076D25">
        <w:rPr>
          <w:sz w:val="24"/>
          <w:szCs w:val="24"/>
        </w:rPr>
        <w:t>Birincisi: Şu istidadın meyelanı ile intihab olunan ve bir derece hakikatı tazammun eden ve ekalliyette kalan kavl, nefs-ül emirde mukayyed ve o istidad ile mahsus olduğu halde, sahibi ihmal edip mutlak bıraktı. Etbaı iltizam edip tamim etti. Mukallidi taassub edip, o kavlin hıfzı için muhaliflerin hedmine çalıştılar. Şu noktadan müsademe, müşagabe, cerh ve red, o derece meydan aldı ki, ayakları altından çıkan toz ve ağızlarından feveran eden duman ve lisanlarından püsküren berkler, şimşekli ve bazan rahmetli bir bulut, şems-i İslâmiyetin tecellisine bir hicab teşkil etmiştir. Lâkin ziya-yı şemsten tefeyyüz etmesine istidad bahşeden rahmetli bulut derecesinde kalmadı. Yağmuru vermediği gibi, ziyayı dahi men'etmektedir</w:t>
      </w:r>
      <w:r>
        <w:rPr>
          <w:sz w:val="24"/>
          <w:szCs w:val="24"/>
        </w:rPr>
        <w:t>…</w:t>
      </w:r>
    </w:p>
    <w:p w14:paraId="53B89BF3" w14:textId="77777777" w:rsidR="00076D25" w:rsidRPr="00076D25" w:rsidRDefault="00076D25" w:rsidP="00076D25">
      <w:pPr>
        <w:spacing w:after="120"/>
        <w:jc w:val="both"/>
        <w:rPr>
          <w:sz w:val="24"/>
          <w:szCs w:val="24"/>
        </w:rPr>
      </w:pPr>
      <w:r w:rsidRPr="00076D25">
        <w:rPr>
          <w:sz w:val="24"/>
          <w:szCs w:val="24"/>
        </w:rPr>
        <w:t>S- Acaba kâinatta şu meclis-i âlî-i İslâmî, şu sergerdan küre şehrinde bir intizamı daha bulamıyacak mıdır?</w:t>
      </w:r>
    </w:p>
    <w:p w14:paraId="776FB791" w14:textId="682E4B00" w:rsidR="00076D25" w:rsidRPr="00076D25" w:rsidRDefault="00076D25" w:rsidP="00076D25">
      <w:pPr>
        <w:spacing w:after="0"/>
        <w:jc w:val="both"/>
        <w:rPr>
          <w:sz w:val="24"/>
          <w:szCs w:val="24"/>
        </w:rPr>
      </w:pPr>
      <w:r w:rsidRPr="00076D25">
        <w:rPr>
          <w:sz w:val="24"/>
          <w:szCs w:val="24"/>
        </w:rPr>
        <w:t>C- İman ederim ki; umum âlem-i İslâm, millet-i insaniyede ve Âdem kavminde bir meclis-i meb'usan-ı mukaddese hükmüne geçecektir. Selef ve halef asırlar üzerinde birbirine bakıp mabeynlerinde bir encümen-i şûra teşkil edeceklerdir. Fakat birinci kısım olan ihtiyar babalar, sâkitane ve sitayişkârane dinleyeceklerdir.</w:t>
      </w:r>
    </w:p>
    <w:p w14:paraId="66369C68" w14:textId="227E2941" w:rsidR="00601875" w:rsidRPr="00076D25" w:rsidRDefault="00076D25" w:rsidP="00076D25">
      <w:pPr>
        <w:spacing w:after="120"/>
        <w:jc w:val="right"/>
        <w:rPr>
          <w:b/>
          <w:sz w:val="24"/>
          <w:szCs w:val="24"/>
        </w:rPr>
      </w:pPr>
      <w:r w:rsidRPr="00076D25">
        <w:rPr>
          <w:b/>
          <w:sz w:val="24"/>
          <w:szCs w:val="24"/>
        </w:rPr>
        <w:t xml:space="preserve">Münazarat </w:t>
      </w:r>
      <w:proofErr w:type="gramStart"/>
      <w:r w:rsidRPr="00076D25">
        <w:rPr>
          <w:b/>
          <w:sz w:val="24"/>
          <w:szCs w:val="24"/>
        </w:rPr>
        <w:t>( 78</w:t>
      </w:r>
      <w:proofErr w:type="gramEnd"/>
      <w:r w:rsidRPr="00076D25">
        <w:rPr>
          <w:b/>
          <w:sz w:val="24"/>
          <w:szCs w:val="24"/>
        </w:rPr>
        <w:t xml:space="preserve"> - 80 )</w:t>
      </w:r>
    </w:p>
    <w:p w14:paraId="0A040819" w14:textId="6AA653FD" w:rsidR="00076D25" w:rsidRPr="00076D25" w:rsidRDefault="00076D25" w:rsidP="00076D25">
      <w:pPr>
        <w:spacing w:after="120"/>
        <w:jc w:val="both"/>
        <w:rPr>
          <w:sz w:val="24"/>
          <w:szCs w:val="24"/>
        </w:rPr>
      </w:pPr>
      <w:r w:rsidRPr="00076D25">
        <w:rPr>
          <w:sz w:val="24"/>
          <w:szCs w:val="24"/>
        </w:rPr>
        <w:t xml:space="preserve">Yüz defa söylemişim, yine söyleyeceğim: Ehl-i medrese, ehl-i mekteb, ehl-i tekkenin musalahalarıdır. Tâ, temayül ve tebadül-ü efkâriyle </w:t>
      </w:r>
      <w:r w:rsidRPr="00076D25">
        <w:rPr>
          <w:b/>
          <w:sz w:val="24"/>
          <w:szCs w:val="24"/>
        </w:rPr>
        <w:t>lâ</w:t>
      </w:r>
      <w:r>
        <w:rPr>
          <w:b/>
          <w:sz w:val="24"/>
          <w:szCs w:val="24"/>
        </w:rPr>
        <w:t>a</w:t>
      </w:r>
      <w:r w:rsidRPr="00076D25">
        <w:rPr>
          <w:b/>
          <w:sz w:val="24"/>
          <w:szCs w:val="24"/>
        </w:rPr>
        <w:t>kall maksadda ittihad eylesinler.</w:t>
      </w:r>
      <w:r w:rsidRPr="00076D25">
        <w:rPr>
          <w:sz w:val="24"/>
          <w:szCs w:val="24"/>
        </w:rPr>
        <w:t xml:space="preserve"> </w:t>
      </w:r>
      <w:r w:rsidRPr="00076D25">
        <w:rPr>
          <w:sz w:val="24"/>
          <w:szCs w:val="24"/>
        </w:rPr>
        <w:lastRenderedPageBreak/>
        <w:t xml:space="preserve">Teessüf ile görülüyor ki: Onların tebayün-ü efkârı, ittihadı tefrik ettiği gibi; tehalüf-ü meşaribi </w:t>
      </w:r>
      <w:proofErr w:type="gramStart"/>
      <w:r w:rsidRPr="00076D25">
        <w:rPr>
          <w:sz w:val="24"/>
          <w:szCs w:val="24"/>
        </w:rPr>
        <w:t>de,</w:t>
      </w:r>
      <w:proofErr w:type="gramEnd"/>
      <w:r w:rsidRPr="00076D25">
        <w:rPr>
          <w:sz w:val="24"/>
          <w:szCs w:val="24"/>
        </w:rPr>
        <w:t xml:space="preserve"> terakkiyi tevkif etmiştir. Zira herbiri </w:t>
      </w:r>
      <w:r w:rsidRPr="00076D25">
        <w:rPr>
          <w:b/>
          <w:sz w:val="24"/>
          <w:szCs w:val="24"/>
        </w:rPr>
        <w:t>mesleğine taassub</w:t>
      </w:r>
      <w:r w:rsidRPr="00076D25">
        <w:rPr>
          <w:sz w:val="24"/>
          <w:szCs w:val="24"/>
        </w:rPr>
        <w:t>, başkasının mesleğine sathiyeti itibariyle tefrit ve ifrat ederek; biri diğerini tadlil, öteki de berikini techil eyliyor.</w:t>
      </w:r>
    </w:p>
    <w:p w14:paraId="2EE65F76" w14:textId="3E9AC1F6" w:rsidR="00076D25" w:rsidRPr="00076D25" w:rsidRDefault="00076D25" w:rsidP="00076D25">
      <w:pPr>
        <w:spacing w:after="0"/>
        <w:jc w:val="both"/>
        <w:rPr>
          <w:sz w:val="24"/>
          <w:szCs w:val="24"/>
        </w:rPr>
      </w:pPr>
      <w:r w:rsidRPr="00076D25">
        <w:rPr>
          <w:sz w:val="24"/>
          <w:szCs w:val="24"/>
        </w:rPr>
        <w:t xml:space="preserve">Elhasıl: </w:t>
      </w:r>
      <w:r w:rsidRPr="00076D25">
        <w:rPr>
          <w:b/>
          <w:sz w:val="24"/>
          <w:szCs w:val="24"/>
        </w:rPr>
        <w:t xml:space="preserve">İslâmiyet hariçte temessül etse; bir menzili mekteb, bir hücresi medrese, bir köşesi zaviye, salonu dahi mecma-ül </w:t>
      </w:r>
      <w:proofErr w:type="gramStart"/>
      <w:r w:rsidRPr="00076D25">
        <w:rPr>
          <w:b/>
          <w:sz w:val="24"/>
          <w:szCs w:val="24"/>
        </w:rPr>
        <w:t>küll..</w:t>
      </w:r>
      <w:proofErr w:type="gramEnd"/>
      <w:r w:rsidRPr="00076D25">
        <w:rPr>
          <w:sz w:val="24"/>
          <w:szCs w:val="24"/>
        </w:rPr>
        <w:t xml:space="preserve"> </w:t>
      </w:r>
      <w:proofErr w:type="gramStart"/>
      <w:r w:rsidRPr="00076D25">
        <w:rPr>
          <w:sz w:val="24"/>
          <w:szCs w:val="24"/>
        </w:rPr>
        <w:t>biri</w:t>
      </w:r>
      <w:proofErr w:type="gramEnd"/>
      <w:r w:rsidRPr="00076D25">
        <w:rPr>
          <w:sz w:val="24"/>
          <w:szCs w:val="24"/>
        </w:rPr>
        <w:t xml:space="preserve"> diğerinin noksanını tekmil için bir meclis-i şûra olarak, bir kasr-ı meşîd-i nuranî timsalinde arz-ı didar edecektir. Âyine kendince güneşi temsil ettiği gibi, şu Medreset-üz Zehra dahi o kasr-ı İlahiyeyi haricen temsil edecektir.</w:t>
      </w:r>
    </w:p>
    <w:p w14:paraId="24DF7ED7" w14:textId="56E8F7D9" w:rsidR="00601875" w:rsidRPr="00076D25" w:rsidRDefault="00076D25" w:rsidP="00076D25">
      <w:pPr>
        <w:spacing w:after="120"/>
        <w:jc w:val="right"/>
        <w:rPr>
          <w:b/>
          <w:sz w:val="24"/>
          <w:szCs w:val="24"/>
        </w:rPr>
      </w:pPr>
      <w:r w:rsidRPr="00076D25">
        <w:rPr>
          <w:b/>
          <w:sz w:val="24"/>
          <w:szCs w:val="24"/>
        </w:rPr>
        <w:t xml:space="preserve">Münazarat </w:t>
      </w:r>
      <w:proofErr w:type="gramStart"/>
      <w:r w:rsidRPr="00076D25">
        <w:rPr>
          <w:b/>
          <w:sz w:val="24"/>
          <w:szCs w:val="24"/>
        </w:rPr>
        <w:t>( 90</w:t>
      </w:r>
      <w:proofErr w:type="gramEnd"/>
      <w:r w:rsidRPr="00076D25">
        <w:rPr>
          <w:b/>
          <w:sz w:val="24"/>
          <w:szCs w:val="24"/>
        </w:rPr>
        <w:t xml:space="preserve"> - 91 )</w:t>
      </w:r>
    </w:p>
    <w:p w14:paraId="190D484B" w14:textId="77777777" w:rsidR="00076D25" w:rsidRPr="00076D25" w:rsidRDefault="00076D25" w:rsidP="00076D25">
      <w:pPr>
        <w:spacing w:after="120"/>
        <w:jc w:val="both"/>
        <w:rPr>
          <w:sz w:val="24"/>
          <w:szCs w:val="24"/>
        </w:rPr>
      </w:pPr>
      <w:r w:rsidRPr="00076D25">
        <w:rPr>
          <w:sz w:val="24"/>
          <w:szCs w:val="24"/>
        </w:rPr>
        <w:t>Yedinci Vehim: İttihad-ı İslâm cemaati, sair cem'iyet-i diniye ile şakk-ul asâdır. Rekabet ve münaferatı intac eder.</w:t>
      </w:r>
    </w:p>
    <w:p w14:paraId="317800BD" w14:textId="6FF5F3C6" w:rsidR="00076D25" w:rsidRPr="00076D25" w:rsidRDefault="00076D25" w:rsidP="00076D25">
      <w:pPr>
        <w:spacing w:after="120"/>
        <w:jc w:val="both"/>
        <w:rPr>
          <w:sz w:val="24"/>
          <w:szCs w:val="24"/>
        </w:rPr>
      </w:pPr>
      <w:r w:rsidRPr="00076D25">
        <w:rPr>
          <w:sz w:val="24"/>
          <w:szCs w:val="24"/>
        </w:rPr>
        <w:t>Elcevab: Evvelâ umûr-u uhreviyede hased ve müzahamet ve münakaşa olmadığından bu cem'iyetlerden hangisi münakaşaya, rekabete kalkışsa ibadette riya ve nifak etmiş gibidir.</w:t>
      </w:r>
    </w:p>
    <w:p w14:paraId="01A4A0E8" w14:textId="0F0EFEBC" w:rsidR="00076D25" w:rsidRPr="00076D25" w:rsidRDefault="00076D25" w:rsidP="00076D25">
      <w:pPr>
        <w:spacing w:after="120"/>
        <w:jc w:val="both"/>
        <w:rPr>
          <w:sz w:val="24"/>
          <w:szCs w:val="24"/>
        </w:rPr>
      </w:pPr>
      <w:r w:rsidRPr="00076D25">
        <w:rPr>
          <w:sz w:val="24"/>
          <w:szCs w:val="24"/>
        </w:rPr>
        <w:t>Sâniyen: Muhabbet-i din saikasıyla teşekkül eden cemaatlerin iki şart ile umumunu tebrik ve onlarla ittihad ederiz.</w:t>
      </w:r>
    </w:p>
    <w:p w14:paraId="388E2084" w14:textId="2F8C40A0" w:rsidR="00076D25" w:rsidRPr="00076D25" w:rsidRDefault="00076D25" w:rsidP="00076D25">
      <w:pPr>
        <w:spacing w:after="120"/>
        <w:jc w:val="both"/>
        <w:rPr>
          <w:sz w:val="24"/>
          <w:szCs w:val="24"/>
        </w:rPr>
      </w:pPr>
      <w:r w:rsidRPr="00076D25">
        <w:rPr>
          <w:sz w:val="24"/>
          <w:szCs w:val="24"/>
        </w:rPr>
        <w:t>Birinci şart: Hürriyet-i şer'iyeyi ve asayişi muhafaza etmektir.</w:t>
      </w:r>
    </w:p>
    <w:p w14:paraId="03272A44" w14:textId="37EC1C90" w:rsidR="00076D25" w:rsidRPr="00076D25" w:rsidRDefault="00076D25" w:rsidP="00076D25">
      <w:pPr>
        <w:spacing w:after="120"/>
        <w:jc w:val="both"/>
        <w:rPr>
          <w:sz w:val="24"/>
          <w:szCs w:val="24"/>
        </w:rPr>
      </w:pPr>
      <w:r w:rsidRPr="00076D25">
        <w:rPr>
          <w:sz w:val="24"/>
          <w:szCs w:val="24"/>
        </w:rPr>
        <w:t xml:space="preserve">İkinci şart: Muhabbet üzerinde hareket etmek, </w:t>
      </w:r>
      <w:r w:rsidRPr="00076D25">
        <w:rPr>
          <w:b/>
          <w:sz w:val="24"/>
          <w:szCs w:val="24"/>
        </w:rPr>
        <w:t>başka cem'iyete leke sürmekle kendisine kıymet vermeğe çalışmamak</w:t>
      </w:r>
      <w:r w:rsidRPr="00076D25">
        <w:rPr>
          <w:sz w:val="24"/>
          <w:szCs w:val="24"/>
        </w:rPr>
        <w:t>. Birinde hata bulunsa, müfti-i ümmet cem'iyet-i ülemaya havale etmektir.</w:t>
      </w:r>
    </w:p>
    <w:p w14:paraId="1185C9D2" w14:textId="3B5C5EB0" w:rsidR="00076D25" w:rsidRPr="00076D25" w:rsidRDefault="00076D25" w:rsidP="00076D25">
      <w:pPr>
        <w:spacing w:after="120"/>
        <w:jc w:val="both"/>
        <w:rPr>
          <w:sz w:val="24"/>
          <w:szCs w:val="24"/>
        </w:rPr>
      </w:pPr>
      <w:r w:rsidRPr="00076D25">
        <w:rPr>
          <w:sz w:val="24"/>
          <w:szCs w:val="24"/>
        </w:rPr>
        <w:t>Sâlisen: İ'lâ-yı Kelimetullahı hedef-i maksad eden cemaat, hiçbir garaza vasıta olamaz. İsterse de muvaffak olamaz. Zira nifaktır. Hakkın hatırı âlîdir, hiçbir şeye feda olunmaz. Nasıl Süreyya yıldızları süpürge olur veya üzüm salkımı gibi yenilir? Şems-i hakikata "püf, üf" eden, divaneliğini ilân eder.</w:t>
      </w:r>
    </w:p>
    <w:p w14:paraId="079A3A48" w14:textId="0D1349C6" w:rsidR="00076D25" w:rsidRPr="00076D25" w:rsidRDefault="00076D25" w:rsidP="00076D25">
      <w:pPr>
        <w:spacing w:after="0"/>
        <w:jc w:val="both"/>
        <w:rPr>
          <w:b/>
          <w:sz w:val="24"/>
          <w:szCs w:val="24"/>
        </w:rPr>
      </w:pPr>
      <w:r w:rsidRPr="00076D25">
        <w:rPr>
          <w:sz w:val="24"/>
          <w:szCs w:val="24"/>
        </w:rPr>
        <w:t xml:space="preserve">Ey dinî cerideler! Maksadımız: </w:t>
      </w:r>
      <w:r w:rsidRPr="00076D25">
        <w:rPr>
          <w:b/>
          <w:sz w:val="24"/>
          <w:szCs w:val="24"/>
        </w:rPr>
        <w:t>Dinî cemaatlar maksadda ittihad etmelidirler. Mesalikte ve meşreblerde ittihad mümkün olmadığı gibi, caiz de değildir. Zira taklid yolunu açar ve "Neme lâzım, başkası düşünsün" sözünü de söylettirir.</w:t>
      </w:r>
    </w:p>
    <w:p w14:paraId="105CFF3F" w14:textId="42BAA330" w:rsidR="00601875" w:rsidRPr="00076D25" w:rsidRDefault="00076D25" w:rsidP="00076D25">
      <w:pPr>
        <w:spacing w:after="120"/>
        <w:jc w:val="right"/>
        <w:rPr>
          <w:b/>
          <w:sz w:val="24"/>
          <w:szCs w:val="24"/>
        </w:rPr>
      </w:pPr>
      <w:r w:rsidRPr="00076D25">
        <w:rPr>
          <w:b/>
          <w:sz w:val="24"/>
          <w:szCs w:val="24"/>
        </w:rPr>
        <w:t xml:space="preserve">Hutbe-i Şamiye </w:t>
      </w:r>
      <w:proofErr w:type="gramStart"/>
      <w:r w:rsidRPr="00076D25">
        <w:rPr>
          <w:b/>
          <w:sz w:val="24"/>
          <w:szCs w:val="24"/>
        </w:rPr>
        <w:t>( 98</w:t>
      </w:r>
      <w:proofErr w:type="gramEnd"/>
      <w:r w:rsidRPr="00076D25">
        <w:rPr>
          <w:b/>
          <w:sz w:val="24"/>
          <w:szCs w:val="24"/>
        </w:rPr>
        <w:t xml:space="preserve"> - 99 )</w:t>
      </w:r>
    </w:p>
    <w:p w14:paraId="0AC023BC" w14:textId="77777777" w:rsidR="00076D25" w:rsidRPr="00076D25" w:rsidRDefault="00076D25" w:rsidP="00076D25">
      <w:pPr>
        <w:spacing w:after="0"/>
        <w:jc w:val="both"/>
        <w:rPr>
          <w:sz w:val="24"/>
          <w:szCs w:val="24"/>
        </w:rPr>
      </w:pPr>
      <w:r w:rsidRPr="00076D25">
        <w:rPr>
          <w:sz w:val="24"/>
          <w:szCs w:val="24"/>
        </w:rPr>
        <w:t xml:space="preserve">Ben kusurlu fehmimle şu zamanda, heyet-i içtimaiye-i İslâmiyeyi çok çark ve dolapları bulunan bir fabrika suretinde tasavvur ediyorum. O fabrikanın bir çarkı geri </w:t>
      </w:r>
      <w:proofErr w:type="gramStart"/>
      <w:r w:rsidRPr="00076D25">
        <w:rPr>
          <w:sz w:val="24"/>
          <w:szCs w:val="24"/>
        </w:rPr>
        <w:t>kalsa,</w:t>
      </w:r>
      <w:proofErr w:type="gramEnd"/>
      <w:r w:rsidRPr="00076D25">
        <w:rPr>
          <w:sz w:val="24"/>
          <w:szCs w:val="24"/>
        </w:rPr>
        <w:t xml:space="preserve"> yahut bir arkadaşı olan başka bir çarka tecavüz etse, makinenin mihanikiyeti bozulur. Onun için </w:t>
      </w:r>
      <w:r w:rsidRPr="00076D25">
        <w:rPr>
          <w:b/>
          <w:sz w:val="24"/>
          <w:szCs w:val="24"/>
        </w:rPr>
        <w:t>ittihad-ı İslâmın tam zamanı gelmeye başlıyor. Birbirinizin şahsî kusurlarına bakmamak gerektir.</w:t>
      </w:r>
    </w:p>
    <w:p w14:paraId="7BF08189" w14:textId="0827979A" w:rsidR="00601875" w:rsidRPr="00076D25" w:rsidRDefault="00076D25" w:rsidP="00076D25">
      <w:pPr>
        <w:spacing w:after="120"/>
        <w:jc w:val="right"/>
        <w:rPr>
          <w:b/>
          <w:sz w:val="24"/>
          <w:szCs w:val="24"/>
        </w:rPr>
      </w:pPr>
      <w:r w:rsidRPr="00076D25">
        <w:rPr>
          <w:b/>
          <w:sz w:val="24"/>
          <w:szCs w:val="24"/>
        </w:rPr>
        <w:t xml:space="preserve">Hutbe-i Şamiye </w:t>
      </w:r>
      <w:proofErr w:type="gramStart"/>
      <w:r w:rsidRPr="00076D25">
        <w:rPr>
          <w:b/>
          <w:sz w:val="24"/>
          <w:szCs w:val="24"/>
        </w:rPr>
        <w:t>( 58</w:t>
      </w:r>
      <w:proofErr w:type="gramEnd"/>
      <w:r w:rsidRPr="00076D25">
        <w:rPr>
          <w:b/>
          <w:sz w:val="24"/>
          <w:szCs w:val="24"/>
        </w:rPr>
        <w:t xml:space="preserve"> )</w:t>
      </w:r>
    </w:p>
    <w:p w14:paraId="3AB1E628" w14:textId="6F54BE39" w:rsidR="00076D25" w:rsidRPr="00076D25" w:rsidRDefault="00C411E6" w:rsidP="00076D25">
      <w:pPr>
        <w:spacing w:after="120"/>
        <w:jc w:val="both"/>
        <w:rPr>
          <w:sz w:val="24"/>
          <w:szCs w:val="24"/>
        </w:rPr>
      </w:pPr>
      <w:proofErr w:type="gramStart"/>
      <w:r>
        <w:rPr>
          <w:sz w:val="24"/>
          <w:szCs w:val="24"/>
        </w:rPr>
        <w:t>..</w:t>
      </w:r>
      <w:proofErr w:type="gramEnd"/>
      <w:r>
        <w:rPr>
          <w:sz w:val="24"/>
          <w:szCs w:val="24"/>
        </w:rPr>
        <w:t>E</w:t>
      </w:r>
      <w:r w:rsidR="00076D25" w:rsidRPr="00076D25">
        <w:rPr>
          <w:sz w:val="24"/>
          <w:szCs w:val="24"/>
        </w:rPr>
        <w:t>hl-i hidayet ve diyanet ve ehl-i ilim ve tarîkat, hak ve hakikata istinad ettikleri için ve herbiri bizzât tarîk-ı hakta yalnız Rabbisini düşünüp, tevfikine itimad ederek gittiklerinden, manen o meslekten gelen izzetleri var. Za'f hissettiği vakit; insanların yerine Rabbisine müracaat eder, meded ondan ister. Meşreblerin ihtilafıyla, zahir meşrebine muhalif olana karşı muavenet ihtiyacını tam hissetmiyor, ittifaka ihtiyacını göremiyor. Belki hodgâmlık ve enaniyet varsa, kendini haklı ve muhalifini haksız tevehhüm ederek; ittifak ve muhabbet yerine, ihtilaf ve rekabet ortaya girer. İhlası kaçırır, vazifesi zîr ü zeber olur.</w:t>
      </w:r>
    </w:p>
    <w:p w14:paraId="3EBE39C5" w14:textId="22BB05DF" w:rsidR="00C411E6" w:rsidRDefault="00076D25" w:rsidP="00076D25">
      <w:pPr>
        <w:spacing w:after="120"/>
        <w:jc w:val="both"/>
        <w:rPr>
          <w:sz w:val="24"/>
          <w:szCs w:val="24"/>
        </w:rPr>
      </w:pPr>
      <w:r w:rsidRPr="00076D25">
        <w:rPr>
          <w:sz w:val="24"/>
          <w:szCs w:val="24"/>
        </w:rPr>
        <w:t>İşte bu müdhiş sebebin verdiği vahim neticeleri görmemenin yegâne çaresi, "dokuz emirdir."</w:t>
      </w:r>
    </w:p>
    <w:p w14:paraId="37C0F23E" w14:textId="15D2456E" w:rsidR="00076D25" w:rsidRPr="00076D25" w:rsidRDefault="00076D25" w:rsidP="00076D25">
      <w:pPr>
        <w:spacing w:after="120"/>
        <w:jc w:val="both"/>
        <w:rPr>
          <w:sz w:val="24"/>
          <w:szCs w:val="24"/>
        </w:rPr>
      </w:pPr>
      <w:proofErr w:type="gramStart"/>
      <w:r w:rsidRPr="00076D25">
        <w:rPr>
          <w:sz w:val="24"/>
          <w:szCs w:val="24"/>
        </w:rPr>
        <w:lastRenderedPageBreak/>
        <w:t>1 -</w:t>
      </w:r>
      <w:proofErr w:type="gramEnd"/>
      <w:r w:rsidRPr="00076D25">
        <w:rPr>
          <w:sz w:val="24"/>
          <w:szCs w:val="24"/>
        </w:rPr>
        <w:t xml:space="preserve"> Müsbet hareket etmektir ki; yani kendi mesleğinin muhabbetiyle hareket etmek. Başka mesleklerin adaveti ve başkalarının tenkisi, onun fikrine ve ilmine müdahale etmesin; onlarla meşgul olmasın.</w:t>
      </w:r>
    </w:p>
    <w:p w14:paraId="7F951AC2" w14:textId="58582184" w:rsidR="00076D25" w:rsidRPr="00076D25" w:rsidRDefault="00076D25" w:rsidP="00076D25">
      <w:pPr>
        <w:spacing w:after="120"/>
        <w:jc w:val="both"/>
        <w:rPr>
          <w:sz w:val="24"/>
          <w:szCs w:val="24"/>
        </w:rPr>
      </w:pPr>
      <w:proofErr w:type="gramStart"/>
      <w:r w:rsidRPr="00076D25">
        <w:rPr>
          <w:sz w:val="24"/>
          <w:szCs w:val="24"/>
        </w:rPr>
        <w:t>2 -</w:t>
      </w:r>
      <w:proofErr w:type="gramEnd"/>
      <w:r w:rsidRPr="00076D25">
        <w:rPr>
          <w:sz w:val="24"/>
          <w:szCs w:val="24"/>
        </w:rPr>
        <w:t xml:space="preserve"> Belki daire-i İslâmiyet içinde hangi meşrebde olursa olsun, medar-ı muhabbet ve uhuvvet ve ittifak olacak çok rabıta-i vahdet bulunduğunu düşünüp ittifak ederek...</w:t>
      </w:r>
    </w:p>
    <w:p w14:paraId="602DB1D9" w14:textId="268BB2D3" w:rsidR="00076D25" w:rsidRPr="00076D25" w:rsidRDefault="00076D25" w:rsidP="00076D25">
      <w:pPr>
        <w:spacing w:after="120"/>
        <w:jc w:val="both"/>
        <w:rPr>
          <w:sz w:val="24"/>
          <w:szCs w:val="24"/>
        </w:rPr>
      </w:pPr>
      <w:proofErr w:type="gramStart"/>
      <w:r w:rsidRPr="00076D25">
        <w:rPr>
          <w:sz w:val="24"/>
          <w:szCs w:val="24"/>
        </w:rPr>
        <w:t>3 -</w:t>
      </w:r>
      <w:proofErr w:type="gramEnd"/>
      <w:r w:rsidRPr="00076D25">
        <w:rPr>
          <w:sz w:val="24"/>
          <w:szCs w:val="24"/>
        </w:rPr>
        <w:t xml:space="preserve"> Ve haklı her meslek sahibinin, başkasının mesleğine ilişmemek cihetinde hakkı ise: "Mesleğim haktır yahud daha güzeldir" diyebilir. Yoksa başkasının mesleğinin haksızlığını veya çirkinliğini îma eden, "Hak yalnız benim mesleğimdir" veyahut "Güzel benim meşrebimdir" diyemez olan insaf düsturunu rehber etmek.</w:t>
      </w:r>
    </w:p>
    <w:p w14:paraId="05CC4F88" w14:textId="1AED8ECB" w:rsidR="00076D25" w:rsidRPr="00076D25" w:rsidRDefault="00076D25" w:rsidP="00076D25">
      <w:pPr>
        <w:spacing w:after="120"/>
        <w:jc w:val="both"/>
        <w:rPr>
          <w:sz w:val="24"/>
          <w:szCs w:val="24"/>
        </w:rPr>
      </w:pPr>
      <w:proofErr w:type="gramStart"/>
      <w:r w:rsidRPr="00076D25">
        <w:rPr>
          <w:sz w:val="24"/>
          <w:szCs w:val="24"/>
        </w:rPr>
        <w:t>4 -</w:t>
      </w:r>
      <w:proofErr w:type="gramEnd"/>
      <w:r w:rsidRPr="00076D25">
        <w:rPr>
          <w:sz w:val="24"/>
          <w:szCs w:val="24"/>
        </w:rPr>
        <w:t xml:space="preserve"> Ve ehl-i hakla ittifak, tevfik-i İlahînin bir sebebi ve diyanetteki izzetin bir medarı olduğunu düşünmekle...</w:t>
      </w:r>
    </w:p>
    <w:p w14:paraId="31E571ED" w14:textId="7E1F8992" w:rsidR="00076D25" w:rsidRPr="00076D25" w:rsidRDefault="00076D25" w:rsidP="00076D25">
      <w:pPr>
        <w:spacing w:after="120"/>
        <w:jc w:val="both"/>
        <w:rPr>
          <w:sz w:val="24"/>
          <w:szCs w:val="24"/>
        </w:rPr>
      </w:pPr>
      <w:proofErr w:type="gramStart"/>
      <w:r w:rsidRPr="00076D25">
        <w:rPr>
          <w:sz w:val="24"/>
          <w:szCs w:val="24"/>
        </w:rPr>
        <w:t>5 -</w:t>
      </w:r>
      <w:proofErr w:type="gramEnd"/>
      <w:r w:rsidRPr="00076D25">
        <w:rPr>
          <w:sz w:val="24"/>
          <w:szCs w:val="24"/>
        </w:rPr>
        <w:t xml:space="preserve"> Hem ehl-i dalalet ve haksızlık -tesanüd sebebiyle- cemaat suretindeki kuvvetli bir şahs-ı manevînin dehasıyla hücumu zamanında; o şahs-ı manevîye karşı, en kuvvetli ferdî olan mukavemetin mağlub düştüğünü anlayıp ehl-i hak tarafındaki ittifak ile bir şahs-ı manevî çıkarıp o müdhiş şahs-ı manevî-i dalalete karşı, hakkaniyeti muhafaza ettirmek.</w:t>
      </w:r>
    </w:p>
    <w:p w14:paraId="05A29EB9" w14:textId="55677C7C" w:rsidR="00076D25" w:rsidRPr="00076D25" w:rsidRDefault="00076D25" w:rsidP="00076D25">
      <w:pPr>
        <w:spacing w:after="120"/>
        <w:jc w:val="both"/>
        <w:rPr>
          <w:sz w:val="24"/>
          <w:szCs w:val="24"/>
        </w:rPr>
      </w:pPr>
      <w:proofErr w:type="gramStart"/>
      <w:r w:rsidRPr="00076D25">
        <w:rPr>
          <w:sz w:val="24"/>
          <w:szCs w:val="24"/>
        </w:rPr>
        <w:t>6 -</w:t>
      </w:r>
      <w:proofErr w:type="gramEnd"/>
      <w:r w:rsidRPr="00076D25">
        <w:rPr>
          <w:sz w:val="24"/>
          <w:szCs w:val="24"/>
        </w:rPr>
        <w:t xml:space="preserve"> Ve hakkı, bâtılın savletinden kurtarmak için...</w:t>
      </w:r>
    </w:p>
    <w:p w14:paraId="569130FA" w14:textId="6E2325A1" w:rsidR="00076D25" w:rsidRPr="00076D25" w:rsidRDefault="00076D25" w:rsidP="00076D25">
      <w:pPr>
        <w:spacing w:after="120"/>
        <w:jc w:val="both"/>
        <w:rPr>
          <w:sz w:val="24"/>
          <w:szCs w:val="24"/>
        </w:rPr>
      </w:pPr>
      <w:proofErr w:type="gramStart"/>
      <w:r w:rsidRPr="00076D25">
        <w:rPr>
          <w:sz w:val="24"/>
          <w:szCs w:val="24"/>
        </w:rPr>
        <w:t>7 -</w:t>
      </w:r>
      <w:proofErr w:type="gramEnd"/>
      <w:r w:rsidRPr="00076D25">
        <w:rPr>
          <w:sz w:val="24"/>
          <w:szCs w:val="24"/>
        </w:rPr>
        <w:t xml:space="preserve"> Nefsini ve enaniyetini</w:t>
      </w:r>
    </w:p>
    <w:p w14:paraId="6F4867B5" w14:textId="4BAE05D9" w:rsidR="00076D25" w:rsidRPr="00076D25" w:rsidRDefault="00076D25" w:rsidP="00076D25">
      <w:pPr>
        <w:spacing w:after="120"/>
        <w:jc w:val="both"/>
        <w:rPr>
          <w:sz w:val="24"/>
          <w:szCs w:val="24"/>
        </w:rPr>
      </w:pPr>
      <w:proofErr w:type="gramStart"/>
      <w:r w:rsidRPr="00076D25">
        <w:rPr>
          <w:sz w:val="24"/>
          <w:szCs w:val="24"/>
        </w:rPr>
        <w:t>8 -</w:t>
      </w:r>
      <w:proofErr w:type="gramEnd"/>
      <w:r w:rsidRPr="00076D25">
        <w:rPr>
          <w:sz w:val="24"/>
          <w:szCs w:val="24"/>
        </w:rPr>
        <w:t xml:space="preserve"> Ve yanlış düşündüğü izzetini</w:t>
      </w:r>
    </w:p>
    <w:p w14:paraId="17FB24EF" w14:textId="6373886F" w:rsidR="00076D25" w:rsidRPr="00076D25" w:rsidRDefault="00076D25" w:rsidP="00C411E6">
      <w:pPr>
        <w:spacing w:after="0"/>
        <w:jc w:val="both"/>
        <w:rPr>
          <w:sz w:val="24"/>
          <w:szCs w:val="24"/>
        </w:rPr>
      </w:pPr>
      <w:proofErr w:type="gramStart"/>
      <w:r w:rsidRPr="00076D25">
        <w:rPr>
          <w:sz w:val="24"/>
          <w:szCs w:val="24"/>
        </w:rPr>
        <w:t>9 -</w:t>
      </w:r>
      <w:proofErr w:type="gramEnd"/>
      <w:r w:rsidRPr="00076D25">
        <w:rPr>
          <w:sz w:val="24"/>
          <w:szCs w:val="24"/>
        </w:rPr>
        <w:t xml:space="preserve"> Ve ehemmiyetsiz rekabetkârane hissiyatını terketmekle ihlası kazanır, vazifesini hakkıyla îfa eder.</w:t>
      </w:r>
      <w:r w:rsidR="00C411E6">
        <w:rPr>
          <w:rStyle w:val="DipnotBavurusu"/>
          <w:sz w:val="24"/>
          <w:szCs w:val="24"/>
        </w:rPr>
        <w:footnoteReference w:id="2"/>
      </w:r>
      <w:r w:rsidRPr="00076D25">
        <w:rPr>
          <w:sz w:val="24"/>
          <w:szCs w:val="24"/>
        </w:rPr>
        <w:t xml:space="preserve"> </w:t>
      </w:r>
    </w:p>
    <w:p w14:paraId="03443319" w14:textId="18C4906F" w:rsidR="00076D25" w:rsidRPr="00C411E6" w:rsidRDefault="00076D25" w:rsidP="00C411E6">
      <w:pPr>
        <w:spacing w:after="120"/>
        <w:jc w:val="right"/>
        <w:rPr>
          <w:b/>
          <w:sz w:val="24"/>
          <w:szCs w:val="24"/>
        </w:rPr>
      </w:pPr>
      <w:r w:rsidRPr="00C411E6">
        <w:rPr>
          <w:b/>
          <w:sz w:val="24"/>
          <w:szCs w:val="24"/>
        </w:rPr>
        <w:t xml:space="preserve">Lem'alar </w:t>
      </w:r>
      <w:proofErr w:type="gramStart"/>
      <w:r w:rsidRPr="00C411E6">
        <w:rPr>
          <w:b/>
          <w:sz w:val="24"/>
          <w:szCs w:val="24"/>
        </w:rPr>
        <w:t>( 150</w:t>
      </w:r>
      <w:proofErr w:type="gramEnd"/>
      <w:r w:rsidRPr="00C411E6">
        <w:rPr>
          <w:b/>
          <w:sz w:val="24"/>
          <w:szCs w:val="24"/>
        </w:rPr>
        <w:t xml:space="preserve"> - 151 )</w:t>
      </w:r>
    </w:p>
    <w:p w14:paraId="0E2F295A" w14:textId="1A8B6849" w:rsidR="00C411E6" w:rsidRPr="00C411E6" w:rsidRDefault="00C411E6" w:rsidP="00C411E6">
      <w:pPr>
        <w:spacing w:after="0"/>
        <w:jc w:val="both"/>
        <w:rPr>
          <w:sz w:val="24"/>
          <w:szCs w:val="24"/>
        </w:rPr>
      </w:pPr>
      <w:proofErr w:type="gramStart"/>
      <w:r>
        <w:rPr>
          <w:sz w:val="24"/>
          <w:szCs w:val="24"/>
        </w:rPr>
        <w:t>..</w:t>
      </w:r>
      <w:proofErr w:type="gramEnd"/>
      <w:r w:rsidRPr="00C411E6">
        <w:rPr>
          <w:sz w:val="24"/>
          <w:szCs w:val="24"/>
        </w:rPr>
        <w:t xml:space="preserve">Sen, mesleğini ve efkârını hak bildiğin vakit; "Mesleğim haktır veya daha güzeldir" demeye hakkın var. Fakat "Yalnız hak benim mesleğimdir" demeye hakkın yoktur. </w:t>
      </w:r>
      <w:r w:rsidRPr="00C411E6">
        <w:rPr>
          <w:rFonts w:ascii="Times New Roman" w:hAnsi="Times New Roman" w:cs="Times New Roman"/>
          <w:color w:val="FF0000"/>
          <w:sz w:val="28"/>
          <w:szCs w:val="28"/>
        </w:rPr>
        <w:t xml:space="preserve">وَعَيْنُ الرِّضَا عَنْ كُلِّ عَيْبٍ كَلِيلَةٌ وَلكِنَّ عَيْنَ السُّخْطِ تُبْدِى الْمَسَاوِيَا </w:t>
      </w:r>
      <w:r w:rsidRPr="00C411E6">
        <w:rPr>
          <w:sz w:val="24"/>
          <w:szCs w:val="24"/>
        </w:rPr>
        <w:t>sırrınca, insafsız nazarın ve düşkün fikrin hakem olamaz. Başkasının mesleğini butlan ile mahkûm edemez.</w:t>
      </w:r>
    </w:p>
    <w:p w14:paraId="56F0237F" w14:textId="4252195E" w:rsidR="00076D25" w:rsidRPr="00C411E6" w:rsidRDefault="00C411E6" w:rsidP="00C411E6">
      <w:pPr>
        <w:spacing w:after="120"/>
        <w:jc w:val="right"/>
        <w:rPr>
          <w:b/>
          <w:sz w:val="24"/>
          <w:szCs w:val="24"/>
        </w:rPr>
      </w:pPr>
      <w:r w:rsidRPr="00C411E6">
        <w:rPr>
          <w:b/>
          <w:sz w:val="24"/>
          <w:szCs w:val="24"/>
        </w:rPr>
        <w:t xml:space="preserve">Mektubat </w:t>
      </w:r>
      <w:proofErr w:type="gramStart"/>
      <w:r w:rsidRPr="00C411E6">
        <w:rPr>
          <w:b/>
          <w:sz w:val="24"/>
          <w:szCs w:val="24"/>
        </w:rPr>
        <w:t>( 265</w:t>
      </w:r>
      <w:proofErr w:type="gramEnd"/>
      <w:r w:rsidRPr="00C411E6">
        <w:rPr>
          <w:b/>
          <w:sz w:val="24"/>
          <w:szCs w:val="24"/>
        </w:rPr>
        <w:t xml:space="preserve"> )</w:t>
      </w:r>
    </w:p>
    <w:p w14:paraId="10B04FCC" w14:textId="75BA2260" w:rsidR="00C411E6" w:rsidRDefault="00C411E6" w:rsidP="00C411E6">
      <w:pPr>
        <w:spacing w:after="120"/>
        <w:jc w:val="both"/>
        <w:rPr>
          <w:sz w:val="24"/>
          <w:szCs w:val="24"/>
        </w:rPr>
      </w:pPr>
      <w:r w:rsidRPr="00C411E6">
        <w:rPr>
          <w:sz w:val="24"/>
          <w:szCs w:val="24"/>
        </w:rPr>
        <w:t xml:space="preserve">Eğer denilse: Hadîste </w:t>
      </w:r>
      <w:r w:rsidRPr="00C411E6">
        <w:rPr>
          <w:rFonts w:ascii="Times New Roman" w:hAnsi="Times New Roman" w:cs="Times New Roman"/>
          <w:color w:val="FF0000"/>
          <w:sz w:val="28"/>
          <w:szCs w:val="28"/>
        </w:rPr>
        <w:t>اِخْتِلاَفُ اُمَّتِى رَحْمَةٌ</w:t>
      </w:r>
      <w:r w:rsidRPr="00C411E6">
        <w:rPr>
          <w:sz w:val="24"/>
          <w:szCs w:val="24"/>
        </w:rPr>
        <w:t xml:space="preserve"> denilmiş. İhtilaf ise, tarafgirliği iktiza ediyor</w:t>
      </w:r>
      <w:r>
        <w:rPr>
          <w:sz w:val="24"/>
          <w:szCs w:val="24"/>
        </w:rPr>
        <w:t>…</w:t>
      </w:r>
    </w:p>
    <w:p w14:paraId="38B7CB46" w14:textId="5C47CDF1" w:rsidR="00C411E6" w:rsidRDefault="00C411E6" w:rsidP="00C411E6">
      <w:pPr>
        <w:spacing w:after="120"/>
        <w:jc w:val="both"/>
        <w:rPr>
          <w:b/>
          <w:sz w:val="24"/>
          <w:szCs w:val="24"/>
        </w:rPr>
      </w:pPr>
      <w:r w:rsidRPr="00C411E6">
        <w:rPr>
          <w:sz w:val="24"/>
          <w:szCs w:val="24"/>
        </w:rPr>
        <w:t xml:space="preserve">Elcevab: </w:t>
      </w:r>
      <w:r>
        <w:rPr>
          <w:sz w:val="24"/>
          <w:szCs w:val="24"/>
        </w:rPr>
        <w:t>…</w:t>
      </w:r>
      <w:r w:rsidRPr="00C411E6">
        <w:rPr>
          <w:sz w:val="24"/>
          <w:szCs w:val="24"/>
        </w:rPr>
        <w:t xml:space="preserve">Hadîsteki ihtilaf ise, müsbet ihtilaftır. Yani: Herbiri kendi mesleğinin tamir ve revacına sa'yeder. Başkasının tahrib ve ibtaline değil, belki tekmil ve ıslahına çalışır. Amma </w:t>
      </w:r>
      <w:r w:rsidRPr="00C411E6">
        <w:rPr>
          <w:b/>
          <w:sz w:val="24"/>
          <w:szCs w:val="24"/>
        </w:rPr>
        <w:t>menfî ihtilaf ise ki: Garazkârane, adavetkârane birbirinin tahribine çalışmaktır; hadîsin nazarında merduddur. Çünki birbiriyle boğuşanlar, müsbet hareket edemezler.</w:t>
      </w:r>
    </w:p>
    <w:p w14:paraId="32894337" w14:textId="0F926A85" w:rsidR="00C411E6" w:rsidRPr="00C411E6" w:rsidRDefault="00C411E6" w:rsidP="00C411E6">
      <w:pPr>
        <w:spacing w:after="0"/>
        <w:jc w:val="both"/>
        <w:rPr>
          <w:b/>
          <w:sz w:val="24"/>
          <w:szCs w:val="24"/>
        </w:rPr>
      </w:pPr>
      <w:r w:rsidRPr="00C411E6">
        <w:rPr>
          <w:b/>
          <w:sz w:val="24"/>
          <w:szCs w:val="24"/>
        </w:rPr>
        <w:lastRenderedPageBreak/>
        <w:t>Hak namına, hakikat hesabına olan tesadüm-ü efkâr ise; maksadda ve esasta ittifak ile beraber, vesailde ihtilaf eder. Hakikatın her köşesini izhar edip, hakka ve hakikata hizmet eder. Fakat tarafgirane ve garazkârane, firavunlaşmış nefs-i emmare hesabına hodfüruşluk, şöhretperverane bir tarzdaki tesadüm-ü efkârdan bârika-i hakikat değil, belki fitne ateşleri çıkıyor. Çünki maksadda ittifak lâzım gelirken, öylelerin efkârının Küre-i Arz'da dahi nokta-i telakisi bulunmaz. Hak namına olmadığı için, nihayetsiz müfritane gider. Kabil-i iltiyam olmayan inşikaklara sebebiyet verir. Hâl-i âlem buna şahiddir</w:t>
      </w:r>
      <w:r>
        <w:rPr>
          <w:b/>
          <w:sz w:val="24"/>
          <w:szCs w:val="24"/>
        </w:rPr>
        <w:t>…</w:t>
      </w:r>
    </w:p>
    <w:p w14:paraId="5A39445F" w14:textId="56F20CBD" w:rsidR="00076D25" w:rsidRPr="00C411E6" w:rsidRDefault="00C411E6" w:rsidP="00C411E6">
      <w:pPr>
        <w:spacing w:after="120"/>
        <w:jc w:val="right"/>
        <w:rPr>
          <w:b/>
          <w:sz w:val="24"/>
          <w:szCs w:val="24"/>
        </w:rPr>
      </w:pPr>
      <w:r w:rsidRPr="00C411E6">
        <w:rPr>
          <w:b/>
          <w:sz w:val="24"/>
          <w:szCs w:val="24"/>
        </w:rPr>
        <w:t xml:space="preserve">Mektubat </w:t>
      </w:r>
      <w:proofErr w:type="gramStart"/>
      <w:r w:rsidRPr="00C411E6">
        <w:rPr>
          <w:b/>
          <w:sz w:val="24"/>
          <w:szCs w:val="24"/>
        </w:rPr>
        <w:t>( 268</w:t>
      </w:r>
      <w:proofErr w:type="gramEnd"/>
      <w:r w:rsidRPr="00C411E6">
        <w:rPr>
          <w:b/>
          <w:sz w:val="24"/>
          <w:szCs w:val="24"/>
        </w:rPr>
        <w:t xml:space="preserve"> )</w:t>
      </w:r>
    </w:p>
    <w:p w14:paraId="3F142336" w14:textId="06B8E77C" w:rsidR="00C411E6" w:rsidRPr="00C411E6" w:rsidRDefault="00C411E6" w:rsidP="00C411E6">
      <w:pPr>
        <w:spacing w:after="120"/>
        <w:jc w:val="both"/>
        <w:rPr>
          <w:sz w:val="24"/>
          <w:szCs w:val="24"/>
        </w:rPr>
      </w:pPr>
      <w:r w:rsidRPr="00C411E6">
        <w:rPr>
          <w:sz w:val="24"/>
          <w:szCs w:val="24"/>
        </w:rPr>
        <w:t>Sebeb-i ihtilaf-ı muzır: "Bu haktır" düsturu yerine "Yalnız hak budur" ve "En güzeli budur" hükmü yerine "Güzeli budur" hükmü ikame edilmiştir.</w:t>
      </w:r>
      <w:r w:rsidR="001B14CB">
        <w:rPr>
          <w:sz w:val="24"/>
          <w:szCs w:val="24"/>
        </w:rPr>
        <w:t xml:space="preserve"> </w:t>
      </w:r>
      <w:r w:rsidR="001B14CB" w:rsidRPr="001B14CB">
        <w:rPr>
          <w:rFonts w:ascii="Times New Roman" w:hAnsi="Times New Roman" w:cs="Times New Roman"/>
          <w:color w:val="FF0000"/>
          <w:sz w:val="28"/>
          <w:szCs w:val="28"/>
        </w:rPr>
        <w:t xml:space="preserve">اَلْحُبُّ فِى </w:t>
      </w:r>
      <w:proofErr w:type="gramStart"/>
      <w:r w:rsidR="001B14CB" w:rsidRPr="001B14CB">
        <w:rPr>
          <w:rFonts w:ascii="Times New Roman" w:hAnsi="Times New Roman" w:cs="Times New Roman"/>
          <w:color w:val="FF0000"/>
          <w:sz w:val="28"/>
          <w:szCs w:val="28"/>
        </w:rPr>
        <w:t>اللهِ</w:t>
      </w:r>
      <w:r w:rsidRPr="00C411E6">
        <w:rPr>
          <w:sz w:val="24"/>
          <w:szCs w:val="24"/>
        </w:rPr>
        <w:t xml:space="preserve"> </w:t>
      </w:r>
      <w:r w:rsidR="001B14CB">
        <w:rPr>
          <w:sz w:val="24"/>
          <w:szCs w:val="24"/>
        </w:rPr>
        <w:t xml:space="preserve"> </w:t>
      </w:r>
      <w:r w:rsidRPr="00C411E6">
        <w:rPr>
          <w:sz w:val="24"/>
          <w:szCs w:val="24"/>
        </w:rPr>
        <w:t>esas</w:t>
      </w:r>
      <w:proofErr w:type="gramEnd"/>
      <w:r w:rsidRPr="00C411E6">
        <w:rPr>
          <w:sz w:val="24"/>
          <w:szCs w:val="24"/>
        </w:rPr>
        <w:t>-ı merhametkârı yerine</w:t>
      </w:r>
      <w:r w:rsidR="001B14CB">
        <w:rPr>
          <w:sz w:val="24"/>
          <w:szCs w:val="24"/>
        </w:rPr>
        <w:t xml:space="preserve"> </w:t>
      </w:r>
      <w:r w:rsidR="001B14CB" w:rsidRPr="001B14CB">
        <w:rPr>
          <w:rFonts w:ascii="Times New Roman" w:hAnsi="Times New Roman" w:cs="Times New Roman"/>
          <w:color w:val="FF0000"/>
          <w:sz w:val="28"/>
          <w:szCs w:val="28"/>
        </w:rPr>
        <w:t>وَالْبُغْضُ فِى اللهِ</w:t>
      </w:r>
      <w:r w:rsidRPr="00C411E6">
        <w:rPr>
          <w:sz w:val="24"/>
          <w:szCs w:val="24"/>
        </w:rPr>
        <w:t xml:space="preserve">  ikame edilmiştir. Kendi mesleğinin muhabbeti yerine, başka meslekten nefret, harekâtında hâkim kılınmıştır. Hakikata muhabbet yerine, ene tarafgirliği müdahale etmiştir. Vesail ve delail, makasıd ve gayat yerine ikame edilmiştir.</w:t>
      </w:r>
    </w:p>
    <w:p w14:paraId="0297A936" w14:textId="1D5154A6" w:rsidR="00C411E6" w:rsidRPr="00C411E6" w:rsidRDefault="00C411E6" w:rsidP="00C411E6">
      <w:pPr>
        <w:spacing w:after="0"/>
        <w:jc w:val="both"/>
        <w:rPr>
          <w:sz w:val="24"/>
          <w:szCs w:val="24"/>
        </w:rPr>
      </w:pPr>
      <w:r w:rsidRPr="00C411E6">
        <w:rPr>
          <w:sz w:val="24"/>
          <w:szCs w:val="24"/>
        </w:rPr>
        <w:t>Halbuki fasid bir delil ile, hak bir netice zihinde ikame edilir. Bâtıl bir vesile ile hak bir gaye, fikirde tesbit edilir. Madem gaye ve maksad haktır; delil ve vesilelerdeki fesad, böyle inşikak-ı kulûba sebebiyet vermemeli.</w:t>
      </w:r>
    </w:p>
    <w:p w14:paraId="54962266" w14:textId="0F4320E3" w:rsidR="00076D25" w:rsidRPr="00C411E6" w:rsidRDefault="00C411E6" w:rsidP="00C411E6">
      <w:pPr>
        <w:spacing w:after="120"/>
        <w:jc w:val="right"/>
        <w:rPr>
          <w:b/>
          <w:sz w:val="24"/>
          <w:szCs w:val="24"/>
        </w:rPr>
      </w:pPr>
      <w:r w:rsidRPr="00C411E6">
        <w:rPr>
          <w:b/>
          <w:sz w:val="24"/>
          <w:szCs w:val="24"/>
        </w:rPr>
        <w:t xml:space="preserve">Sünuhat-Tuluat-İşarat </w:t>
      </w:r>
      <w:proofErr w:type="gramStart"/>
      <w:r w:rsidRPr="00C411E6">
        <w:rPr>
          <w:b/>
          <w:sz w:val="24"/>
          <w:szCs w:val="24"/>
        </w:rPr>
        <w:t>( 82</w:t>
      </w:r>
      <w:proofErr w:type="gramEnd"/>
      <w:r w:rsidRPr="00C411E6">
        <w:rPr>
          <w:b/>
          <w:sz w:val="24"/>
          <w:szCs w:val="24"/>
        </w:rPr>
        <w:t xml:space="preserve"> - 83 )</w:t>
      </w:r>
    </w:p>
    <w:p w14:paraId="3896D2C4" w14:textId="232A0769" w:rsidR="001B14CB" w:rsidRDefault="001B14CB" w:rsidP="001B14CB">
      <w:pPr>
        <w:spacing w:after="120"/>
        <w:jc w:val="center"/>
        <w:rPr>
          <w:b/>
          <w:sz w:val="24"/>
          <w:szCs w:val="24"/>
        </w:rPr>
      </w:pPr>
      <w:r>
        <w:rPr>
          <w:b/>
          <w:sz w:val="24"/>
          <w:szCs w:val="24"/>
        </w:rPr>
        <w:t>ÜMİDSİZLİĞE DÜŞMEMEK, HÜSN-Ü ZANNI ESAS ALMAK</w:t>
      </w:r>
    </w:p>
    <w:p w14:paraId="1E6B0051" w14:textId="6208A1D9" w:rsidR="001F5FD1" w:rsidRDefault="001F5FD1" w:rsidP="001F5FD1">
      <w:pPr>
        <w:spacing w:after="120"/>
        <w:jc w:val="both"/>
        <w:rPr>
          <w:sz w:val="24"/>
          <w:szCs w:val="24"/>
        </w:rPr>
      </w:pPr>
      <w:r w:rsidRPr="001F5FD1">
        <w:rPr>
          <w:sz w:val="24"/>
          <w:szCs w:val="24"/>
        </w:rPr>
        <w:t>Kadere iman eden gam ve hüzünden emin olur. (Herşeyin güzel cihetine bakınız.)</w:t>
      </w:r>
    </w:p>
    <w:p w14:paraId="7A07E9A2" w14:textId="7D377BC3" w:rsidR="001F5FD1" w:rsidRPr="001F5FD1" w:rsidRDefault="001F5FD1" w:rsidP="001F5FD1">
      <w:pPr>
        <w:spacing w:after="120"/>
        <w:jc w:val="both"/>
        <w:rPr>
          <w:sz w:val="24"/>
          <w:szCs w:val="24"/>
        </w:rPr>
      </w:pPr>
      <w:proofErr w:type="gramStart"/>
      <w:r w:rsidRPr="001F5FD1">
        <w:rPr>
          <w:sz w:val="24"/>
          <w:szCs w:val="24"/>
        </w:rPr>
        <w:t>Sâniyen:</w:t>
      </w:r>
      <w:r w:rsidRPr="001F5FD1">
        <w:rPr>
          <w:rFonts w:ascii="Times New Roman" w:hAnsi="Times New Roman" w:cs="Times New Roman"/>
          <w:color w:val="FF0000"/>
          <w:sz w:val="28"/>
          <w:szCs w:val="28"/>
        </w:rPr>
        <w:t>مَنْ</w:t>
      </w:r>
      <w:proofErr w:type="gramEnd"/>
      <w:r w:rsidRPr="001F5FD1">
        <w:rPr>
          <w:rFonts w:ascii="Times New Roman" w:hAnsi="Times New Roman" w:cs="Times New Roman"/>
          <w:color w:val="FF0000"/>
          <w:sz w:val="28"/>
          <w:szCs w:val="28"/>
        </w:rPr>
        <w:t xml:space="preserve"> آمَنَ بِالْقَدَرِ اَمِنَ مِنَ الْكَدَرِ</w:t>
      </w:r>
      <w:r w:rsidRPr="001F5FD1">
        <w:rPr>
          <w:sz w:val="24"/>
          <w:szCs w:val="24"/>
        </w:rPr>
        <w:t xml:space="preserve"> "Kadere iman eden gam ve hüzünden emin olur" sırrıyla, </w:t>
      </w:r>
      <w:r w:rsidRPr="001F5FD1">
        <w:rPr>
          <w:rFonts w:ascii="Times New Roman" w:hAnsi="Times New Roman" w:cs="Times New Roman"/>
          <w:color w:val="FF0000"/>
          <w:sz w:val="28"/>
          <w:szCs w:val="28"/>
        </w:rPr>
        <w:t>خُذُوا مِنْ كُلِّ شَيْءٍ اَحْسَنَهُ</w:t>
      </w:r>
      <w:r w:rsidRPr="001F5FD1">
        <w:rPr>
          <w:sz w:val="24"/>
          <w:szCs w:val="24"/>
        </w:rPr>
        <w:t xml:space="preserve"> "Herşeyin güzel cihetine bakınız" kaidesinin sırrıyla,</w:t>
      </w:r>
    </w:p>
    <w:p w14:paraId="7B454A86" w14:textId="472E9748" w:rsidR="001F5FD1" w:rsidRPr="001F5FD1" w:rsidRDefault="001F5FD1" w:rsidP="001F5FD1">
      <w:pPr>
        <w:spacing w:after="120"/>
        <w:jc w:val="center"/>
        <w:rPr>
          <w:rFonts w:ascii="Times New Roman" w:hAnsi="Times New Roman" w:cs="Times New Roman"/>
          <w:color w:val="FF0000"/>
          <w:sz w:val="28"/>
          <w:szCs w:val="28"/>
        </w:rPr>
      </w:pPr>
      <w:r w:rsidRPr="001F5FD1">
        <w:rPr>
          <w:rFonts w:ascii="Times New Roman" w:hAnsi="Times New Roman" w:cs="Times New Roman"/>
          <w:color w:val="FF0000"/>
          <w:sz w:val="28"/>
          <w:szCs w:val="28"/>
        </w:rPr>
        <w:t>الَّذِينَ يَسْتَمِعُونَ الْقَوْلَ فَيَتَّبِعُونَ اَحْسَنَهُ اُولئِكَ الَّذِينَ هَدَيهُمُ اللّٰهُ وَ اُولئِكَ هُمْ اُولُوا اْلاَلْبَابِ</w:t>
      </w:r>
    </w:p>
    <w:p w14:paraId="2C48EFEA" w14:textId="77777777" w:rsidR="001F5FD1" w:rsidRPr="001F5FD1" w:rsidRDefault="001F5FD1" w:rsidP="001F5FD1">
      <w:pPr>
        <w:spacing w:after="0"/>
        <w:jc w:val="both"/>
        <w:rPr>
          <w:sz w:val="24"/>
          <w:szCs w:val="24"/>
        </w:rPr>
      </w:pPr>
      <w:proofErr w:type="gramStart"/>
      <w:r w:rsidRPr="001F5FD1">
        <w:rPr>
          <w:sz w:val="24"/>
          <w:szCs w:val="24"/>
        </w:rPr>
        <w:t>gayet</w:t>
      </w:r>
      <w:proofErr w:type="gramEnd"/>
      <w:r w:rsidRPr="001F5FD1">
        <w:rPr>
          <w:sz w:val="24"/>
          <w:szCs w:val="24"/>
        </w:rPr>
        <w:t xml:space="preserve"> kısacık bir meali: "Sözleri dinleyip en güzeline tâbi' olup fenasına bakmayanlar, hidayet-i İlahiyeye mazhar akıl sahibi onlardır." mealinde. Bizler için şimdi herşeyin iyi tarafına ve güzel cihetine ve ferah verecek vechine bakmak lâzımdır ki manasız, lüzumsuz, zararlı, sıkıntılı, çirkin, geçici haller nazar-ı dikkatimizi celbedip kalbimizi meşgul etmesin. Sekizinci Söz'de bir bahçeye iki adam, biri çıkar biri giriyor. Bahtiyarı bahçedeki çiçeklere, güzel şeylere bakar, safa ile istirahat eder. Diğer bedbaht, temizlemek elinden gelmediği halde çirkin, pis şeylere hasr-ı nazar eder, midesini bulandırır. İstirahata bedel sıkıntı çeker, çıkar gider. Şimdi hayat-ı içtimaiye-i beşeriyenin safhaları, hususan Yusufiye Medresesi bir bahçe hükmündedir. Hem </w:t>
      </w:r>
      <w:proofErr w:type="gramStart"/>
      <w:r w:rsidRPr="001F5FD1">
        <w:rPr>
          <w:sz w:val="24"/>
          <w:szCs w:val="24"/>
        </w:rPr>
        <w:t>çirkin,</w:t>
      </w:r>
      <w:proofErr w:type="gramEnd"/>
      <w:r w:rsidRPr="001F5FD1">
        <w:rPr>
          <w:sz w:val="24"/>
          <w:szCs w:val="24"/>
        </w:rPr>
        <w:t xml:space="preserve"> hem güzel, hem kederli, hem ferahlı şeyler beraber bulunur. Âkıl odur ki; ferahlı ve güzel şeylerle meşgul olup, çirkin, sıkıntılı şeylere ehemmiyet vermez, şekva ve merak yerinde şükreder, sevinir.</w:t>
      </w:r>
    </w:p>
    <w:p w14:paraId="0035F47A" w14:textId="0528B9F4" w:rsidR="001F5FD1" w:rsidRPr="001F5FD1" w:rsidRDefault="001F5FD1" w:rsidP="001F5FD1">
      <w:pPr>
        <w:spacing w:after="120"/>
        <w:jc w:val="right"/>
        <w:rPr>
          <w:b/>
          <w:sz w:val="24"/>
          <w:szCs w:val="24"/>
        </w:rPr>
      </w:pPr>
      <w:r w:rsidRPr="001F5FD1">
        <w:rPr>
          <w:b/>
          <w:sz w:val="24"/>
          <w:szCs w:val="24"/>
        </w:rPr>
        <w:t xml:space="preserve">Şualar </w:t>
      </w:r>
      <w:proofErr w:type="gramStart"/>
      <w:r w:rsidRPr="001F5FD1">
        <w:rPr>
          <w:b/>
          <w:sz w:val="24"/>
          <w:szCs w:val="24"/>
        </w:rPr>
        <w:t>( 509</w:t>
      </w:r>
      <w:proofErr w:type="gramEnd"/>
      <w:r w:rsidRPr="001F5FD1">
        <w:rPr>
          <w:b/>
          <w:sz w:val="24"/>
          <w:szCs w:val="24"/>
        </w:rPr>
        <w:t xml:space="preserve"> - 510 )</w:t>
      </w:r>
    </w:p>
    <w:p w14:paraId="031EEE58" w14:textId="77777777" w:rsidR="001F5FD1" w:rsidRPr="001F5FD1" w:rsidRDefault="001F5FD1" w:rsidP="001F5FD1">
      <w:pPr>
        <w:spacing w:after="120"/>
        <w:jc w:val="both"/>
        <w:rPr>
          <w:sz w:val="24"/>
          <w:szCs w:val="24"/>
        </w:rPr>
      </w:pPr>
      <w:r w:rsidRPr="001F5FD1">
        <w:rPr>
          <w:sz w:val="24"/>
          <w:szCs w:val="24"/>
        </w:rPr>
        <w:t>Güzel gören, güzel düşünür. Güzel düşünen, hayatından lezzet alır.</w:t>
      </w:r>
    </w:p>
    <w:p w14:paraId="265E7A48" w14:textId="7BE0F65D" w:rsidR="001F5FD1" w:rsidRPr="001F5FD1" w:rsidRDefault="001F5FD1" w:rsidP="001F5FD1">
      <w:pPr>
        <w:spacing w:after="0"/>
        <w:jc w:val="both"/>
        <w:rPr>
          <w:sz w:val="24"/>
          <w:szCs w:val="24"/>
        </w:rPr>
      </w:pPr>
      <w:r w:rsidRPr="001F5FD1">
        <w:rPr>
          <w:sz w:val="24"/>
          <w:szCs w:val="24"/>
        </w:rPr>
        <w:t>İnsanları canlandıran emeldir, öldüren ye'stir.</w:t>
      </w:r>
    </w:p>
    <w:p w14:paraId="19AAECBC" w14:textId="1185D2DB" w:rsidR="001F5FD1" w:rsidRPr="001F5FD1" w:rsidRDefault="001F5FD1" w:rsidP="001F5FD1">
      <w:pPr>
        <w:spacing w:after="120"/>
        <w:jc w:val="right"/>
        <w:rPr>
          <w:b/>
          <w:sz w:val="24"/>
          <w:szCs w:val="24"/>
        </w:rPr>
      </w:pPr>
      <w:r w:rsidRPr="001F5FD1">
        <w:rPr>
          <w:b/>
          <w:sz w:val="24"/>
          <w:szCs w:val="24"/>
        </w:rPr>
        <w:t xml:space="preserve">Hutbe-i Şamiye </w:t>
      </w:r>
      <w:proofErr w:type="gramStart"/>
      <w:r w:rsidRPr="001F5FD1">
        <w:rPr>
          <w:b/>
          <w:sz w:val="24"/>
          <w:szCs w:val="24"/>
        </w:rPr>
        <w:t>( 119</w:t>
      </w:r>
      <w:proofErr w:type="gramEnd"/>
      <w:r w:rsidRPr="001F5FD1">
        <w:rPr>
          <w:b/>
          <w:sz w:val="24"/>
          <w:szCs w:val="24"/>
        </w:rPr>
        <w:t xml:space="preserve"> )</w:t>
      </w:r>
    </w:p>
    <w:p w14:paraId="6254D5BC" w14:textId="77777777" w:rsidR="001F5FD1" w:rsidRPr="001F5FD1" w:rsidRDefault="001F5FD1" w:rsidP="001F5FD1">
      <w:pPr>
        <w:spacing w:after="120"/>
        <w:jc w:val="both"/>
        <w:rPr>
          <w:sz w:val="24"/>
          <w:szCs w:val="24"/>
        </w:rPr>
      </w:pPr>
      <w:r w:rsidRPr="001F5FD1">
        <w:rPr>
          <w:sz w:val="24"/>
          <w:szCs w:val="24"/>
        </w:rPr>
        <w:t xml:space="preserve">Hüsn-ü zan ediniz; sû'-i </w:t>
      </w:r>
      <w:proofErr w:type="gramStart"/>
      <w:r w:rsidRPr="001F5FD1">
        <w:rPr>
          <w:sz w:val="24"/>
          <w:szCs w:val="24"/>
        </w:rPr>
        <w:t>zan,</w:t>
      </w:r>
      <w:proofErr w:type="gramEnd"/>
      <w:r w:rsidRPr="001F5FD1">
        <w:rPr>
          <w:sz w:val="24"/>
          <w:szCs w:val="24"/>
        </w:rPr>
        <w:t xml:space="preserve"> hem size, hem onlara zarar verir.</w:t>
      </w:r>
    </w:p>
    <w:p w14:paraId="51D8EE74" w14:textId="7F8B140D" w:rsidR="001F5FD1" w:rsidRPr="001F5FD1" w:rsidRDefault="001F5FD1" w:rsidP="001F5FD1">
      <w:pPr>
        <w:spacing w:after="120"/>
        <w:jc w:val="both"/>
        <w:rPr>
          <w:sz w:val="24"/>
          <w:szCs w:val="24"/>
        </w:rPr>
      </w:pPr>
      <w:r w:rsidRPr="001F5FD1">
        <w:rPr>
          <w:sz w:val="24"/>
          <w:szCs w:val="24"/>
        </w:rPr>
        <w:t>S- Neden sû'-i zannımız onlara zarar versin?</w:t>
      </w:r>
    </w:p>
    <w:p w14:paraId="7068AB4D" w14:textId="0C42F3AE" w:rsidR="001F5FD1" w:rsidRPr="001F5FD1" w:rsidRDefault="001F5FD1" w:rsidP="001F5FD1">
      <w:pPr>
        <w:spacing w:after="120"/>
        <w:jc w:val="both"/>
        <w:rPr>
          <w:sz w:val="24"/>
          <w:szCs w:val="24"/>
        </w:rPr>
      </w:pPr>
      <w:r w:rsidRPr="001F5FD1">
        <w:rPr>
          <w:sz w:val="24"/>
          <w:szCs w:val="24"/>
        </w:rPr>
        <w:lastRenderedPageBreak/>
        <w:t>C- Onların bir kısmı sizin gibi tahkiksiz, taklid ile İslâmiyetin zevahirini bilirler. Taklid ise, teşkikat ile yırtılır. O halde bazılarına -bahusus dinde sathî, felsefe ile mütevaggil olursa- dinsiz dediğiniz vakit, ihtimal ki tereddüde düşüp, mesleği İslâmiyet'ten hariçmiş gibi vesveselerle "Herçi bâd âbâd" diyerek, me'yusane belki muannidane İslâmiyete münafî harekâta başlar. İşte ey bî-insaflar! Gördünüz, nasıl bazı bîçarelerin dalaletine sebeb oluyorsunuz. Fena adama, iyisin iyisin denilse iyileşmesi ve iyi adama, fenasın fenasın denildikçe fenalaşması çok vuku' bulmuştur.</w:t>
      </w:r>
    </w:p>
    <w:p w14:paraId="3085E788" w14:textId="49F30CE8" w:rsidR="001F5FD1" w:rsidRPr="001F5FD1" w:rsidRDefault="001F5FD1" w:rsidP="001F5FD1">
      <w:pPr>
        <w:spacing w:after="120"/>
        <w:jc w:val="both"/>
        <w:rPr>
          <w:sz w:val="24"/>
          <w:szCs w:val="24"/>
        </w:rPr>
      </w:pPr>
      <w:r w:rsidRPr="001F5FD1">
        <w:rPr>
          <w:sz w:val="24"/>
          <w:szCs w:val="24"/>
        </w:rPr>
        <w:t>S- Neden?</w:t>
      </w:r>
    </w:p>
    <w:p w14:paraId="32F9CC2A" w14:textId="2A1A31BE" w:rsidR="001F5FD1" w:rsidRPr="001F5FD1" w:rsidRDefault="001F5FD1" w:rsidP="001F5FD1">
      <w:pPr>
        <w:spacing w:after="0"/>
        <w:jc w:val="both"/>
        <w:rPr>
          <w:sz w:val="24"/>
          <w:szCs w:val="24"/>
        </w:rPr>
      </w:pPr>
      <w:r w:rsidRPr="001F5FD1">
        <w:rPr>
          <w:sz w:val="24"/>
          <w:szCs w:val="24"/>
        </w:rPr>
        <w:t xml:space="preserve">C- Faraza, bazılarının altında büyük fenalıkları varsa </w:t>
      </w:r>
      <w:proofErr w:type="gramStart"/>
      <w:r w:rsidRPr="001F5FD1">
        <w:rPr>
          <w:sz w:val="24"/>
          <w:szCs w:val="24"/>
        </w:rPr>
        <w:t>da,</w:t>
      </w:r>
      <w:proofErr w:type="gramEnd"/>
      <w:r w:rsidRPr="001F5FD1">
        <w:rPr>
          <w:sz w:val="24"/>
          <w:szCs w:val="24"/>
        </w:rPr>
        <w:t xml:space="preserve"> hücum edilmemek gerektir. Zira çok fenalıklar vardır ki; iyilik perdesi altında kaldıkça ve perde yırtılmadıkça ve ondan tegafül edildikçe, mahdud ve mahsur kaldığı gibi, sahibi de perde-i hicab ve hayâ altında kendisinin ıslahına çalışır. Lâkin vakta ki perde yırtılsa, hayâ atılır; hücum gösterilse, fenalık fena tevessü' </w:t>
      </w:r>
      <w:r>
        <w:rPr>
          <w:sz w:val="24"/>
          <w:szCs w:val="24"/>
        </w:rPr>
        <w:t>eder…</w:t>
      </w:r>
    </w:p>
    <w:p w14:paraId="774D386C" w14:textId="341A279F" w:rsidR="001F5FD1" w:rsidRPr="001F5FD1" w:rsidRDefault="001F5FD1" w:rsidP="001F5FD1">
      <w:pPr>
        <w:spacing w:after="120"/>
        <w:jc w:val="right"/>
        <w:rPr>
          <w:b/>
          <w:sz w:val="24"/>
          <w:szCs w:val="24"/>
        </w:rPr>
      </w:pPr>
      <w:r w:rsidRPr="001F5FD1">
        <w:rPr>
          <w:b/>
          <w:sz w:val="24"/>
          <w:szCs w:val="24"/>
        </w:rPr>
        <w:t xml:space="preserve">Münazarat </w:t>
      </w:r>
      <w:proofErr w:type="gramStart"/>
      <w:r w:rsidRPr="001F5FD1">
        <w:rPr>
          <w:b/>
          <w:sz w:val="24"/>
          <w:szCs w:val="24"/>
        </w:rPr>
        <w:t>( 42</w:t>
      </w:r>
      <w:proofErr w:type="gramEnd"/>
      <w:r w:rsidRPr="001F5FD1">
        <w:rPr>
          <w:b/>
          <w:sz w:val="24"/>
          <w:szCs w:val="24"/>
        </w:rPr>
        <w:t xml:space="preserve"> - 43 )</w:t>
      </w:r>
    </w:p>
    <w:p w14:paraId="2874F5F8" w14:textId="77777777" w:rsidR="001F5FD1" w:rsidRPr="001F5FD1" w:rsidRDefault="001F5FD1" w:rsidP="001F5FD1">
      <w:pPr>
        <w:spacing w:after="0"/>
        <w:jc w:val="both"/>
        <w:rPr>
          <w:sz w:val="24"/>
          <w:szCs w:val="24"/>
        </w:rPr>
      </w:pPr>
      <w:r w:rsidRPr="001F5FD1">
        <w:rPr>
          <w:sz w:val="24"/>
          <w:szCs w:val="24"/>
        </w:rPr>
        <w:t xml:space="preserve">En müdhiş maraz ve musibetimiz, cerbeze ve gurura istinad eden tenkiddir. Tenkidi eğer insaf işletirse, hakikatı rendeçler. Eğer gurur istihdam etse tahrib eder, parçalar. O müdhişin en müdhişidir ki, akaid-i imaniyeye ve mesail-i diniyeye girse. Zira iman hem </w:t>
      </w:r>
      <w:proofErr w:type="gramStart"/>
      <w:r w:rsidRPr="001F5FD1">
        <w:rPr>
          <w:sz w:val="24"/>
          <w:szCs w:val="24"/>
        </w:rPr>
        <w:t>tasdik,</w:t>
      </w:r>
      <w:proofErr w:type="gramEnd"/>
      <w:r w:rsidRPr="001F5FD1">
        <w:rPr>
          <w:sz w:val="24"/>
          <w:szCs w:val="24"/>
        </w:rPr>
        <w:t xml:space="preserve"> hem iz'an, hem iltizam, hem teslim, hem manevî imtisaldir. Şu tenkid; imtisali, iltizamı, iz'anı kırar. Tasdikte de bîtaraf kalır. </w:t>
      </w:r>
      <w:r w:rsidRPr="00AA590C">
        <w:rPr>
          <w:b/>
          <w:sz w:val="24"/>
          <w:szCs w:val="24"/>
        </w:rPr>
        <w:t>Şu zaman-ı tereddüd ve evhamda, iz'an ve iltizamı tenmiye ve takviye eden nuranî sıcak kalblerden çıkan müsbet efkârı ve müşevvik beyanatı, hüsn-ü zan ile temaşa etmek gerektir.</w:t>
      </w:r>
      <w:r w:rsidRPr="001F5FD1">
        <w:rPr>
          <w:sz w:val="24"/>
          <w:szCs w:val="24"/>
        </w:rPr>
        <w:t xml:space="preserve"> "Bîtarafane muhakeme" dedikleri şey, muvakkat bir dinsizliktir. Yeniden mühtedi ve müşteri olan yapar.</w:t>
      </w:r>
    </w:p>
    <w:p w14:paraId="40FDD62D" w14:textId="2A0CEAB6" w:rsidR="001F5FD1" w:rsidRPr="001F5FD1" w:rsidRDefault="001F5FD1" w:rsidP="001F5FD1">
      <w:pPr>
        <w:spacing w:after="120"/>
        <w:jc w:val="right"/>
        <w:rPr>
          <w:b/>
          <w:sz w:val="24"/>
          <w:szCs w:val="24"/>
        </w:rPr>
      </w:pPr>
      <w:r w:rsidRPr="001F5FD1">
        <w:rPr>
          <w:b/>
          <w:sz w:val="24"/>
          <w:szCs w:val="24"/>
        </w:rPr>
        <w:t xml:space="preserve">Hutbe-i Şamiye </w:t>
      </w:r>
      <w:proofErr w:type="gramStart"/>
      <w:r w:rsidRPr="001F5FD1">
        <w:rPr>
          <w:b/>
          <w:sz w:val="24"/>
          <w:szCs w:val="24"/>
        </w:rPr>
        <w:t>( 140</w:t>
      </w:r>
      <w:proofErr w:type="gramEnd"/>
      <w:r w:rsidRPr="001F5FD1">
        <w:rPr>
          <w:b/>
          <w:sz w:val="24"/>
          <w:szCs w:val="24"/>
        </w:rPr>
        <w:t xml:space="preserve"> )</w:t>
      </w:r>
    </w:p>
    <w:p w14:paraId="225CB2EB" w14:textId="77777777" w:rsidR="00AA590C" w:rsidRPr="00AA590C" w:rsidRDefault="00AA590C" w:rsidP="00AA590C">
      <w:pPr>
        <w:spacing w:after="0"/>
        <w:jc w:val="both"/>
        <w:rPr>
          <w:sz w:val="24"/>
          <w:szCs w:val="24"/>
        </w:rPr>
      </w:pPr>
      <w:r w:rsidRPr="00AA590C">
        <w:rPr>
          <w:sz w:val="24"/>
          <w:szCs w:val="24"/>
        </w:rPr>
        <w:t>Sebeb-i ihtilaf, hâkim-i zalim olan cerbezedir. Fikr-i tenkid ve bedbînliğe istinad eden cerbeze, daima zalimdir.</w:t>
      </w:r>
    </w:p>
    <w:p w14:paraId="22380C9E" w14:textId="5948AD6C" w:rsidR="001F5FD1" w:rsidRPr="00AA590C" w:rsidRDefault="00AA590C" w:rsidP="00AA590C">
      <w:pPr>
        <w:spacing w:after="120"/>
        <w:jc w:val="right"/>
        <w:rPr>
          <w:b/>
          <w:sz w:val="24"/>
          <w:szCs w:val="24"/>
        </w:rPr>
      </w:pPr>
      <w:r w:rsidRPr="00AA590C">
        <w:rPr>
          <w:b/>
          <w:sz w:val="24"/>
          <w:szCs w:val="24"/>
        </w:rPr>
        <w:t xml:space="preserve">Sünuhat-Tuluat-İşarat </w:t>
      </w:r>
      <w:proofErr w:type="gramStart"/>
      <w:r w:rsidRPr="00AA590C">
        <w:rPr>
          <w:b/>
          <w:sz w:val="24"/>
          <w:szCs w:val="24"/>
        </w:rPr>
        <w:t>( 83</w:t>
      </w:r>
      <w:proofErr w:type="gramEnd"/>
      <w:r w:rsidRPr="00AA590C">
        <w:rPr>
          <w:b/>
          <w:sz w:val="24"/>
          <w:szCs w:val="24"/>
        </w:rPr>
        <w:t xml:space="preserve"> )</w:t>
      </w:r>
    </w:p>
    <w:p w14:paraId="31035BC6" w14:textId="77777777" w:rsidR="00AA590C" w:rsidRPr="00AA590C" w:rsidRDefault="00AA590C" w:rsidP="00AA590C">
      <w:pPr>
        <w:spacing w:after="120"/>
        <w:jc w:val="both"/>
        <w:rPr>
          <w:sz w:val="24"/>
          <w:szCs w:val="24"/>
        </w:rPr>
      </w:pPr>
      <w:r w:rsidRPr="00AA590C">
        <w:rPr>
          <w:sz w:val="24"/>
          <w:szCs w:val="24"/>
        </w:rPr>
        <w:t>S- Efkâr-ı hazırada cerbeze nasıl bir tesir etmiştir?</w:t>
      </w:r>
    </w:p>
    <w:p w14:paraId="4C1B538A" w14:textId="357A2836" w:rsidR="00AA590C" w:rsidRPr="00AA590C" w:rsidRDefault="00AA590C" w:rsidP="00AA590C">
      <w:pPr>
        <w:spacing w:after="120"/>
        <w:jc w:val="both"/>
        <w:rPr>
          <w:sz w:val="24"/>
          <w:szCs w:val="24"/>
        </w:rPr>
      </w:pPr>
      <w:r w:rsidRPr="00AA590C">
        <w:rPr>
          <w:sz w:val="24"/>
          <w:szCs w:val="24"/>
        </w:rPr>
        <w:t>C- Bak, o seyyiedir ki, Ararat Dağı kadar bize zulüm ve tahkir eden ecnebi bir devleti, ne safsatalı bahanelerle, bilmem hangi tarihte Kırım'da bize yardım etmiş gibi yavelerle, bize dost olabilecek surette gösteriyorlar</w:t>
      </w:r>
      <w:r>
        <w:rPr>
          <w:sz w:val="24"/>
          <w:szCs w:val="24"/>
        </w:rPr>
        <w:t xml:space="preserve">… </w:t>
      </w:r>
      <w:r w:rsidRPr="00AA590C">
        <w:rPr>
          <w:sz w:val="24"/>
          <w:szCs w:val="24"/>
        </w:rPr>
        <w:t xml:space="preserve">Hem de </w:t>
      </w:r>
      <w:r w:rsidRPr="00AA590C">
        <w:rPr>
          <w:b/>
          <w:sz w:val="24"/>
          <w:szCs w:val="24"/>
        </w:rPr>
        <w:t xml:space="preserve">Avrupa'nın terbiyesinin neticesi olarak </w:t>
      </w:r>
      <w:r w:rsidRPr="00AA590C">
        <w:rPr>
          <w:rFonts w:ascii="Times New Roman" w:hAnsi="Times New Roman" w:cs="Times New Roman"/>
          <w:color w:val="FF0000"/>
          <w:sz w:val="28"/>
          <w:szCs w:val="28"/>
        </w:rPr>
        <w:t>خُذْ مِنْ كُلِّ شَيْءٍ اَحْسَنَهُ</w:t>
      </w:r>
      <w:r w:rsidRPr="00AA590C">
        <w:rPr>
          <w:rFonts w:ascii="Times New Roman" w:hAnsi="Times New Roman" w:cs="Times New Roman"/>
          <w:b/>
          <w:color w:val="FF0000"/>
          <w:sz w:val="28"/>
          <w:szCs w:val="28"/>
        </w:rPr>
        <w:t xml:space="preserve"> </w:t>
      </w:r>
      <w:r w:rsidRPr="00AA590C">
        <w:rPr>
          <w:b/>
          <w:sz w:val="24"/>
          <w:szCs w:val="24"/>
        </w:rPr>
        <w:t>kaidesiyle her şeyin en iyi cihetini nazara almak maslahat iken, en fena ciheti nazara alıp mütemadiyen milleti ye'se sevk ederek, ruh-u cemaatı öldürüyor.</w:t>
      </w:r>
    </w:p>
    <w:p w14:paraId="25F8A1A5" w14:textId="2A6576E9" w:rsidR="00AA590C" w:rsidRPr="00AA590C" w:rsidRDefault="00AA590C" w:rsidP="00AA590C">
      <w:pPr>
        <w:spacing w:after="120"/>
        <w:jc w:val="both"/>
        <w:rPr>
          <w:sz w:val="24"/>
          <w:szCs w:val="24"/>
        </w:rPr>
      </w:pPr>
      <w:r w:rsidRPr="00AA590C">
        <w:rPr>
          <w:sz w:val="24"/>
          <w:szCs w:val="24"/>
        </w:rPr>
        <w:t>Hem yine cerbeze seyyiesine, za'f-ı akide inzimam etmesiyle, mesail-i diniyede en zaîf tarafını irae ederek dinsizliğe zemin ihzar ediyor</w:t>
      </w:r>
      <w:r>
        <w:rPr>
          <w:sz w:val="24"/>
          <w:szCs w:val="24"/>
        </w:rPr>
        <w:t xml:space="preserve">… </w:t>
      </w:r>
      <w:r w:rsidRPr="00AA590C">
        <w:rPr>
          <w:sz w:val="24"/>
          <w:szCs w:val="24"/>
        </w:rPr>
        <w:t>Hem yine onun netaicidir ki, mukteza-yı beşeriyet olan, beyn-es selef cereyan eden tenkidat-ı rakibkârane veya hakperestaneyi, sofestaîcesine bir cerbeze ile, her birinin hakkında başkaların tenkidatını irae edip, eazım-ı ümmet hakkında hürmetsizlik ve emniyetsizliği telkin ederek, o vasıta ile ezhandaki İslâmiyetin kudsiyetini sarsıyor.</w:t>
      </w:r>
    </w:p>
    <w:p w14:paraId="05C88799" w14:textId="6EBB497F" w:rsidR="00AA590C" w:rsidRPr="00AA590C" w:rsidRDefault="00AA590C" w:rsidP="00AA590C">
      <w:pPr>
        <w:spacing w:after="120"/>
        <w:jc w:val="both"/>
        <w:rPr>
          <w:sz w:val="24"/>
          <w:szCs w:val="24"/>
        </w:rPr>
      </w:pPr>
      <w:r w:rsidRPr="00AA590C">
        <w:rPr>
          <w:sz w:val="24"/>
          <w:szCs w:val="24"/>
        </w:rPr>
        <w:t>İşte bunlar gibi çok mazarrat-ı azîme, şu nevi cerbezeden tevellüd ediyor.</w:t>
      </w:r>
    </w:p>
    <w:p w14:paraId="0DA2288B" w14:textId="32EAA4A6" w:rsidR="00AA590C" w:rsidRPr="00AA590C" w:rsidRDefault="00AA590C" w:rsidP="00AA590C">
      <w:pPr>
        <w:spacing w:after="0"/>
        <w:jc w:val="both"/>
        <w:rPr>
          <w:sz w:val="24"/>
          <w:szCs w:val="24"/>
        </w:rPr>
      </w:pPr>
      <w:r w:rsidRPr="00AA590C">
        <w:rPr>
          <w:sz w:val="24"/>
          <w:szCs w:val="24"/>
        </w:rPr>
        <w:lastRenderedPageBreak/>
        <w:t>İstanbul'u düşündükçe, iki karış kadar dili uzanmış, sair azası neşv-ü nemadan mahrum kalmış, ihtiyar bir çocuğun timsali zihnime geliyor.</w:t>
      </w:r>
    </w:p>
    <w:p w14:paraId="156DB668" w14:textId="20FA06FC" w:rsidR="001F5FD1" w:rsidRPr="00AA590C" w:rsidRDefault="00AA590C" w:rsidP="00AA590C">
      <w:pPr>
        <w:spacing w:after="120"/>
        <w:jc w:val="right"/>
        <w:rPr>
          <w:b/>
          <w:sz w:val="24"/>
          <w:szCs w:val="24"/>
        </w:rPr>
      </w:pPr>
      <w:r w:rsidRPr="00AA590C">
        <w:rPr>
          <w:b/>
          <w:sz w:val="24"/>
          <w:szCs w:val="24"/>
        </w:rPr>
        <w:t xml:space="preserve">Sünuhat-Tuluat-İşarat </w:t>
      </w:r>
      <w:proofErr w:type="gramStart"/>
      <w:r w:rsidRPr="00AA590C">
        <w:rPr>
          <w:b/>
          <w:sz w:val="24"/>
          <w:szCs w:val="24"/>
        </w:rPr>
        <w:t>( 87</w:t>
      </w:r>
      <w:proofErr w:type="gramEnd"/>
      <w:r w:rsidRPr="00AA590C">
        <w:rPr>
          <w:b/>
          <w:sz w:val="24"/>
          <w:szCs w:val="24"/>
        </w:rPr>
        <w:t xml:space="preserve"> - 88 )</w:t>
      </w:r>
    </w:p>
    <w:p w14:paraId="0CCE0182" w14:textId="77777777" w:rsidR="006872D8" w:rsidRPr="006872D8" w:rsidRDefault="006872D8" w:rsidP="006872D8">
      <w:pPr>
        <w:spacing w:after="0"/>
        <w:jc w:val="both"/>
        <w:rPr>
          <w:sz w:val="24"/>
          <w:szCs w:val="24"/>
        </w:rPr>
      </w:pPr>
      <w:r w:rsidRPr="006872D8">
        <w:rPr>
          <w:sz w:val="24"/>
          <w:szCs w:val="24"/>
        </w:rPr>
        <w:t>Cemaat itibariyle görüyoruz ki: Bir şahıs, muhteris bir intikamıyla veya müntakim bir muhalefetle, arzuyu tazammun eden bir fikir ile demiş ki: "İslâm parçalanacak" veyahut "Hilafet mahvolacak." Sırf o meş'um sözünü doğru göstermek, gururiyetini, enaniyetini tatmin etmek için, İslâmın perişaniyetini, (el'iyazü billah) uhuvvet-i İslâmiyenin boğulmasını arzu eder. Hasmın zulm-ü kâfiranesini, hayale gelemez cerbezeli tevillerle adalet suretinde göstermek ister.</w:t>
      </w:r>
    </w:p>
    <w:p w14:paraId="435924C9" w14:textId="561C93DE" w:rsidR="001F5FD1" w:rsidRPr="006872D8" w:rsidRDefault="006872D8" w:rsidP="006872D8">
      <w:pPr>
        <w:spacing w:after="120"/>
        <w:jc w:val="right"/>
        <w:rPr>
          <w:b/>
          <w:sz w:val="24"/>
          <w:szCs w:val="24"/>
        </w:rPr>
      </w:pPr>
      <w:r w:rsidRPr="006872D8">
        <w:rPr>
          <w:b/>
          <w:sz w:val="24"/>
          <w:szCs w:val="24"/>
        </w:rPr>
        <w:t xml:space="preserve">Sünuhat-Tuluat-İşarat </w:t>
      </w:r>
      <w:proofErr w:type="gramStart"/>
      <w:r w:rsidRPr="006872D8">
        <w:rPr>
          <w:b/>
          <w:sz w:val="24"/>
          <w:szCs w:val="24"/>
        </w:rPr>
        <w:t>( 28</w:t>
      </w:r>
      <w:proofErr w:type="gramEnd"/>
      <w:r w:rsidRPr="006872D8">
        <w:rPr>
          <w:b/>
          <w:sz w:val="24"/>
          <w:szCs w:val="24"/>
        </w:rPr>
        <w:t xml:space="preserve"> )</w:t>
      </w:r>
    </w:p>
    <w:p w14:paraId="04E7A968" w14:textId="77777777" w:rsidR="006872D8" w:rsidRPr="006872D8" w:rsidRDefault="006872D8" w:rsidP="006872D8">
      <w:pPr>
        <w:spacing w:after="120"/>
        <w:jc w:val="center"/>
        <w:rPr>
          <w:rFonts w:ascii="Times New Roman" w:hAnsi="Times New Roman" w:cs="Times New Roman"/>
          <w:color w:val="FF0000"/>
          <w:sz w:val="28"/>
          <w:szCs w:val="28"/>
        </w:rPr>
      </w:pPr>
      <w:r w:rsidRPr="006872D8">
        <w:rPr>
          <w:rFonts w:ascii="Times New Roman" w:hAnsi="Times New Roman" w:cs="Times New Roman"/>
          <w:color w:val="FF0000"/>
          <w:sz w:val="28"/>
          <w:szCs w:val="28"/>
        </w:rPr>
        <w:t>بِسْمِ اللّٰهِ الرَّحْمٰنِ الرَّحِيمِ</w:t>
      </w:r>
    </w:p>
    <w:p w14:paraId="465AA9D6" w14:textId="77777777" w:rsidR="006872D8" w:rsidRPr="006872D8" w:rsidRDefault="006872D8" w:rsidP="006872D8">
      <w:pPr>
        <w:spacing w:after="120"/>
        <w:jc w:val="center"/>
        <w:rPr>
          <w:rFonts w:ascii="Times New Roman" w:hAnsi="Times New Roman" w:cs="Times New Roman"/>
          <w:color w:val="FF0000"/>
          <w:sz w:val="28"/>
          <w:szCs w:val="28"/>
        </w:rPr>
      </w:pPr>
      <w:r w:rsidRPr="006872D8">
        <w:rPr>
          <w:rFonts w:ascii="Times New Roman" w:hAnsi="Times New Roman" w:cs="Times New Roman"/>
          <w:color w:val="FF0000"/>
          <w:sz w:val="28"/>
          <w:szCs w:val="28"/>
        </w:rPr>
        <w:t>اَلْحَمْدُ للّٰهِ الَّذِى قَالَ وَ لاَ يَغْتَبْ بَعْضُكُمْ بَعْضًا</w:t>
      </w:r>
    </w:p>
    <w:p w14:paraId="1F325348" w14:textId="77777777" w:rsidR="006872D8" w:rsidRPr="006872D8" w:rsidRDefault="006872D8" w:rsidP="006872D8">
      <w:pPr>
        <w:spacing w:after="120"/>
        <w:jc w:val="center"/>
        <w:rPr>
          <w:rFonts w:ascii="Times New Roman" w:hAnsi="Times New Roman" w:cs="Times New Roman"/>
          <w:color w:val="FF0000"/>
          <w:sz w:val="28"/>
          <w:szCs w:val="28"/>
        </w:rPr>
      </w:pPr>
      <w:r w:rsidRPr="006872D8">
        <w:rPr>
          <w:rFonts w:ascii="Times New Roman" w:hAnsi="Times New Roman" w:cs="Times New Roman"/>
          <w:color w:val="FF0000"/>
          <w:sz w:val="28"/>
          <w:szCs w:val="28"/>
        </w:rPr>
        <w:t>وَ الصَّلاَةُ عَلَى مُحَمَّدٍ الَّذِى قَالَ: مَنْ قَالَ هَلَكَ النَّاسُ هَلَكَ النَّاسُ فَهُوَ اَهْلَكَهُمْ... اَمَّا بَعْد</w:t>
      </w:r>
    </w:p>
    <w:p w14:paraId="3238D3C2" w14:textId="492093FD" w:rsidR="006872D8" w:rsidRDefault="006872D8" w:rsidP="006872D8">
      <w:pPr>
        <w:spacing w:after="120"/>
        <w:jc w:val="both"/>
        <w:rPr>
          <w:sz w:val="24"/>
          <w:szCs w:val="24"/>
        </w:rPr>
      </w:pPr>
      <w:r w:rsidRPr="006872D8">
        <w:rPr>
          <w:sz w:val="24"/>
          <w:szCs w:val="24"/>
        </w:rPr>
        <w:t>Şu zamanın medenî engizisyonu müdhiş bir vesile ile, bazı ezhanı telkîh ile, bir kısım nâmeşru evlâdını vücuda getirip, İslâmiyet'e karşı kinini ve hiss-i intikamını icra eder. Diyanetsizliğe veya lâübaliliğe veya Hristiyanlığa temayüle veya İslâmiyet'ten şübhe ile soğutmaya bir kapı açmak ister.</w:t>
      </w:r>
    </w:p>
    <w:p w14:paraId="1A9254A1" w14:textId="31B61B0F" w:rsidR="006872D8" w:rsidRPr="006872D8" w:rsidRDefault="006872D8" w:rsidP="006872D8">
      <w:pPr>
        <w:spacing w:after="120"/>
        <w:jc w:val="both"/>
        <w:rPr>
          <w:sz w:val="24"/>
          <w:szCs w:val="24"/>
        </w:rPr>
      </w:pPr>
      <w:r w:rsidRPr="006872D8">
        <w:rPr>
          <w:sz w:val="24"/>
          <w:szCs w:val="24"/>
        </w:rPr>
        <w:t xml:space="preserve">İşte o desise şudur: "Ey Müslüman bak, nerede bir Müslim varsa binnisbe fakir, gafil, bedevidir. Nerede Hristiyan varsa, bir derece medenî, mütenebbih, ehl-i servettir. </w:t>
      </w:r>
      <w:proofErr w:type="gramStart"/>
      <w:r w:rsidRPr="006872D8">
        <w:rPr>
          <w:sz w:val="24"/>
          <w:szCs w:val="24"/>
        </w:rPr>
        <w:t>Demek....</w:t>
      </w:r>
      <w:proofErr w:type="gramEnd"/>
      <w:r w:rsidRPr="006872D8">
        <w:rPr>
          <w:sz w:val="24"/>
          <w:szCs w:val="24"/>
        </w:rPr>
        <w:t xml:space="preserve"> </w:t>
      </w:r>
      <w:proofErr w:type="gramStart"/>
      <w:r w:rsidRPr="006872D8">
        <w:rPr>
          <w:sz w:val="24"/>
          <w:szCs w:val="24"/>
        </w:rPr>
        <w:t>ilâ</w:t>
      </w:r>
      <w:proofErr w:type="gramEnd"/>
      <w:r w:rsidRPr="006872D8">
        <w:rPr>
          <w:sz w:val="24"/>
          <w:szCs w:val="24"/>
        </w:rPr>
        <w:t xml:space="preserve"> âhir."</w:t>
      </w:r>
    </w:p>
    <w:p w14:paraId="25A315F0" w14:textId="1DF5FD08" w:rsidR="006872D8" w:rsidRPr="006872D8" w:rsidRDefault="006872D8" w:rsidP="006872D8">
      <w:pPr>
        <w:spacing w:after="0"/>
        <w:jc w:val="both"/>
        <w:rPr>
          <w:sz w:val="24"/>
          <w:szCs w:val="24"/>
        </w:rPr>
      </w:pPr>
      <w:r w:rsidRPr="006872D8">
        <w:rPr>
          <w:sz w:val="24"/>
          <w:szCs w:val="24"/>
        </w:rPr>
        <w:t>Ben de derim ki:</w:t>
      </w:r>
      <w:r>
        <w:rPr>
          <w:sz w:val="24"/>
          <w:szCs w:val="24"/>
        </w:rPr>
        <w:t xml:space="preserve"> </w:t>
      </w:r>
      <w:r w:rsidRPr="006872D8">
        <w:rPr>
          <w:sz w:val="24"/>
          <w:szCs w:val="24"/>
        </w:rPr>
        <w:t>Ey Müslüman! Biri maddî, biri manevî Avrupa rüchanının iki sebebinin şu netice-i müdhişiyle o neticenin tesir-i muharribanesine karşı, mevcudiyetimizin hâmisi olan İslâmiyet'ten elini gevşetme. Dört el ile sarıl, yoksa mahvolursun.</w:t>
      </w:r>
    </w:p>
    <w:p w14:paraId="6F24C29A" w14:textId="7C8D5AB9" w:rsidR="001F5FD1" w:rsidRPr="006872D8" w:rsidRDefault="006872D8" w:rsidP="006872D8">
      <w:pPr>
        <w:spacing w:after="120"/>
        <w:jc w:val="right"/>
        <w:rPr>
          <w:b/>
          <w:sz w:val="24"/>
          <w:szCs w:val="24"/>
        </w:rPr>
      </w:pPr>
      <w:r w:rsidRPr="006872D8">
        <w:rPr>
          <w:b/>
          <w:sz w:val="24"/>
          <w:szCs w:val="24"/>
        </w:rPr>
        <w:t xml:space="preserve">Sünuhat-Tuluat-İşarat </w:t>
      </w:r>
      <w:proofErr w:type="gramStart"/>
      <w:r w:rsidRPr="006872D8">
        <w:rPr>
          <w:b/>
          <w:sz w:val="24"/>
          <w:szCs w:val="24"/>
        </w:rPr>
        <w:t>( 63</w:t>
      </w:r>
      <w:proofErr w:type="gramEnd"/>
      <w:r w:rsidRPr="006872D8">
        <w:rPr>
          <w:b/>
          <w:sz w:val="24"/>
          <w:szCs w:val="24"/>
        </w:rPr>
        <w:t xml:space="preserve"> - 64 )</w:t>
      </w:r>
    </w:p>
    <w:p w14:paraId="5854C7B4" w14:textId="77777777" w:rsidR="006872D8" w:rsidRPr="006872D8" w:rsidRDefault="006872D8" w:rsidP="006872D8">
      <w:pPr>
        <w:spacing w:after="120"/>
        <w:jc w:val="both"/>
        <w:rPr>
          <w:sz w:val="24"/>
          <w:szCs w:val="24"/>
        </w:rPr>
      </w:pPr>
      <w:r w:rsidRPr="006872D8">
        <w:rPr>
          <w:sz w:val="24"/>
          <w:szCs w:val="24"/>
        </w:rPr>
        <w:t>Elhâsıl: Onları canlandıran emeldir ve bizi öldüren yeistir. Meşhurdur ki, biri demiş: "Eğer bir nokta-i istinad bulsam, küre-i zemini yerinden oynatırım." Bu faraziyede acib bir nokta vardır. Demek bu küçücük insan, nokta-i istinad bulsa, küre gibi büyük işleri çevirebilir.</w:t>
      </w:r>
    </w:p>
    <w:p w14:paraId="4BBF6D17" w14:textId="7E3AFC3C" w:rsidR="006872D8" w:rsidRPr="006872D8" w:rsidRDefault="006872D8" w:rsidP="006872D8">
      <w:pPr>
        <w:spacing w:after="0"/>
        <w:jc w:val="both"/>
        <w:rPr>
          <w:sz w:val="24"/>
          <w:szCs w:val="24"/>
        </w:rPr>
      </w:pPr>
      <w:r w:rsidRPr="006872D8">
        <w:rPr>
          <w:sz w:val="24"/>
          <w:szCs w:val="24"/>
        </w:rPr>
        <w:t>Ey ehl-i İslâm! İşte küre-i zemin gibi ağır ve âlem-i İslâmiyet'e çökmüş olan mesaib ve devahîye karşı nokta-i istinadımız: Muhabbet ile ittihadı, marifet ile imtizac-ı efkârı, uhuvvet ile teavünü emreden nokta-i İslâmiyettir.</w:t>
      </w:r>
    </w:p>
    <w:p w14:paraId="6E7B0C22" w14:textId="349C9FF2" w:rsidR="00601875" w:rsidRPr="006872D8" w:rsidRDefault="006872D8" w:rsidP="006872D8">
      <w:pPr>
        <w:spacing w:after="120"/>
        <w:jc w:val="right"/>
        <w:rPr>
          <w:b/>
          <w:sz w:val="24"/>
          <w:szCs w:val="24"/>
        </w:rPr>
      </w:pPr>
      <w:r w:rsidRPr="006872D8">
        <w:rPr>
          <w:b/>
          <w:sz w:val="24"/>
          <w:szCs w:val="24"/>
        </w:rPr>
        <w:t xml:space="preserve">Sünuhat-Tuluat-İşarat </w:t>
      </w:r>
      <w:proofErr w:type="gramStart"/>
      <w:r w:rsidRPr="006872D8">
        <w:rPr>
          <w:b/>
          <w:sz w:val="24"/>
          <w:szCs w:val="24"/>
        </w:rPr>
        <w:t>( 67</w:t>
      </w:r>
      <w:proofErr w:type="gramEnd"/>
      <w:r w:rsidRPr="006872D8">
        <w:rPr>
          <w:b/>
          <w:sz w:val="24"/>
          <w:szCs w:val="24"/>
        </w:rPr>
        <w:t xml:space="preserve"> )</w:t>
      </w:r>
    </w:p>
    <w:p w14:paraId="1064984B" w14:textId="0D35014B" w:rsidR="006872D8" w:rsidRDefault="006872D8" w:rsidP="006872D8">
      <w:pPr>
        <w:spacing w:after="120"/>
        <w:jc w:val="both"/>
        <w:rPr>
          <w:sz w:val="24"/>
          <w:szCs w:val="24"/>
        </w:rPr>
      </w:pPr>
      <w:r w:rsidRPr="006872D8">
        <w:rPr>
          <w:sz w:val="24"/>
          <w:szCs w:val="24"/>
        </w:rPr>
        <w:t xml:space="preserve">Esefâ! Heyet-i içtimaiyeyi faaliyet ve harekete götüren çok ukde-i hayatiyelerden, bizde inkişafa başlayan yalnız fikr-i edebiyat, bahusus şâirane, müfritane, edebşikenane, hodpesendane olan fikr-i hiciv ve arzu-yu tahkirdir. </w:t>
      </w:r>
      <w:r w:rsidRPr="006872D8">
        <w:rPr>
          <w:rFonts w:ascii="Times New Roman" w:hAnsi="Times New Roman" w:cs="Times New Roman"/>
          <w:color w:val="FF0000"/>
          <w:sz w:val="28"/>
          <w:szCs w:val="28"/>
        </w:rPr>
        <w:t>وَ لاَ يَغْتَبْ بَعْضُكُمْ بَعْضًا</w:t>
      </w:r>
      <w:r w:rsidRPr="006872D8">
        <w:rPr>
          <w:sz w:val="24"/>
          <w:szCs w:val="24"/>
        </w:rPr>
        <w:t xml:space="preserve"> Te'dib-i hakikîye karşı edebsizliktir ki, birbirine saldırıyor. </w:t>
      </w:r>
    </w:p>
    <w:p w14:paraId="30690463" w14:textId="77777777" w:rsidR="006872D8" w:rsidRPr="006872D8" w:rsidRDefault="006872D8" w:rsidP="006872D8">
      <w:pPr>
        <w:spacing w:after="0"/>
        <w:jc w:val="both"/>
        <w:rPr>
          <w:b/>
          <w:sz w:val="24"/>
          <w:szCs w:val="24"/>
        </w:rPr>
      </w:pPr>
      <w:r w:rsidRPr="006872D8">
        <w:rPr>
          <w:sz w:val="24"/>
          <w:szCs w:val="24"/>
        </w:rPr>
        <w:t xml:space="preserve">Ben zannederim ki, bu milletin perişaniyetine; fazla cehaletten ziyade, nur-u kalb ile müterafık olmayan fazla zekâvet-i betra tesir etmiştir. </w:t>
      </w:r>
      <w:r w:rsidRPr="006872D8">
        <w:rPr>
          <w:b/>
          <w:sz w:val="24"/>
          <w:szCs w:val="24"/>
        </w:rPr>
        <w:t>Bence en müdhiş maraz asabîliktir. Zira herşeyi haddinden geçirmekle, aks-ül amel yaptırır.</w:t>
      </w:r>
    </w:p>
    <w:p w14:paraId="457F5C68" w14:textId="47DA145A" w:rsidR="006872D8" w:rsidRPr="006872D8" w:rsidRDefault="006872D8" w:rsidP="006872D8">
      <w:pPr>
        <w:spacing w:after="120"/>
        <w:jc w:val="right"/>
        <w:rPr>
          <w:b/>
          <w:sz w:val="24"/>
          <w:szCs w:val="24"/>
        </w:rPr>
      </w:pPr>
      <w:r w:rsidRPr="006872D8">
        <w:rPr>
          <w:b/>
          <w:sz w:val="24"/>
          <w:szCs w:val="24"/>
        </w:rPr>
        <w:t xml:space="preserve">Sünuhat-Tuluat-İşarat </w:t>
      </w:r>
      <w:proofErr w:type="gramStart"/>
      <w:r w:rsidRPr="006872D8">
        <w:rPr>
          <w:b/>
          <w:sz w:val="24"/>
          <w:szCs w:val="24"/>
        </w:rPr>
        <w:t>( 70</w:t>
      </w:r>
      <w:proofErr w:type="gramEnd"/>
      <w:r w:rsidRPr="006872D8">
        <w:rPr>
          <w:b/>
          <w:sz w:val="24"/>
          <w:szCs w:val="24"/>
        </w:rPr>
        <w:t xml:space="preserve"> - 71 )</w:t>
      </w:r>
    </w:p>
    <w:p w14:paraId="4B863197" w14:textId="77777777" w:rsidR="006872D8" w:rsidRDefault="006872D8" w:rsidP="006872D8">
      <w:pPr>
        <w:spacing w:after="120"/>
        <w:jc w:val="both"/>
        <w:rPr>
          <w:sz w:val="24"/>
          <w:szCs w:val="24"/>
        </w:rPr>
      </w:pPr>
      <w:r w:rsidRPr="006872D8">
        <w:rPr>
          <w:sz w:val="24"/>
          <w:szCs w:val="24"/>
        </w:rPr>
        <w:t>İKİNCİ KELİME ki; müddet-i hayatımda tecrübelerimle fikrimde tevellüd eden şudur:</w:t>
      </w:r>
    </w:p>
    <w:p w14:paraId="733B37A9" w14:textId="77E29BF6" w:rsidR="006872D8" w:rsidRPr="006872D8" w:rsidRDefault="006872D8" w:rsidP="006872D8">
      <w:pPr>
        <w:spacing w:after="120"/>
        <w:jc w:val="both"/>
        <w:rPr>
          <w:sz w:val="24"/>
          <w:szCs w:val="24"/>
        </w:rPr>
      </w:pPr>
      <w:r w:rsidRPr="006872D8">
        <w:rPr>
          <w:sz w:val="24"/>
          <w:szCs w:val="24"/>
        </w:rPr>
        <w:lastRenderedPageBreak/>
        <w:t xml:space="preserve">Yeis en dehşetli bir hastalıktır ki, Âlem-i İslâm'ın kalbine girmiş. İşte o yeistir ki bizi öldürmüş gibi, garbda bir-iki milyonluk küçük bir devlet, şarkta yirmi milyon Müslümanları kendine hizmetkâr ve vatanlarını müstemleke hükmüne getirmiş. Hem o yeistir ki, yüksek ahlâkımızı öldürmüş, menfaat-ı umumiyeyi bırakıp menfaat-ı şahsiyeye nazarımızı hasrettirmiş. Hem o yeistir ki, kuvve-i maneviyemizi kırmış. Az bir kuvvetle, imandan gelen kuvve-i maneviye ile şarktan garba kadar istilâ ettiği halde; o kuvve-i maneviye-i hârika, me'yusiyetle kırıldığı için, zalim ecnebiler dörtyüz seneden beri üçyüz milyon Müslümanı kendilerine esir etmiş. Hattâ bu yeis ile başkasının lâkaydlığını ve füturunu kendi tenbelliğine özür zannedip "Neme lâzım" der, "Herkes benim gibi berbaddır" diye şehamet-i imaniyeyi terkedip hizmet-i İslâmiyeyi yapmıyor. Madem bu derece bu hastalık bize bu zulmü etmiş, bizi öldürüyor; biz de o katilimizden kısasımızı alıp öldüreceğiz. </w:t>
      </w:r>
      <w:r w:rsidRPr="006872D8">
        <w:rPr>
          <w:rFonts w:ascii="Times New Roman" w:hAnsi="Times New Roman" w:cs="Times New Roman"/>
          <w:color w:val="FF0000"/>
          <w:sz w:val="28"/>
          <w:szCs w:val="28"/>
        </w:rPr>
        <w:t>لاَ تَقْنَطُوا مِنْ رَحْمَةِ اللّٰهِ</w:t>
      </w:r>
      <w:r w:rsidRPr="006872D8">
        <w:rPr>
          <w:sz w:val="24"/>
          <w:szCs w:val="24"/>
        </w:rPr>
        <w:t xml:space="preserve"> kılıncı ile o yeisin başını parçalayacağız. </w:t>
      </w:r>
      <w:r w:rsidRPr="006872D8">
        <w:rPr>
          <w:rFonts w:ascii="Times New Roman" w:hAnsi="Times New Roman" w:cs="Times New Roman"/>
          <w:color w:val="FF0000"/>
          <w:sz w:val="28"/>
          <w:szCs w:val="28"/>
        </w:rPr>
        <w:t>مَا لاَ يُدْرَكُ كُلُّهُ لاَ يُتْرَكُ كُلُّهُ</w:t>
      </w:r>
      <w:r w:rsidRPr="006872D8">
        <w:rPr>
          <w:sz w:val="24"/>
          <w:szCs w:val="24"/>
        </w:rPr>
        <w:t xml:space="preserve"> hadîsinin hakikatıyla belini kıracağız inşâallah.</w:t>
      </w:r>
    </w:p>
    <w:p w14:paraId="5F0E5CD9" w14:textId="17719287" w:rsidR="006872D8" w:rsidRPr="006872D8" w:rsidRDefault="006872D8" w:rsidP="00DC2791">
      <w:pPr>
        <w:spacing w:after="0"/>
        <w:jc w:val="both"/>
        <w:rPr>
          <w:sz w:val="24"/>
          <w:szCs w:val="24"/>
        </w:rPr>
      </w:pPr>
      <w:r w:rsidRPr="006872D8">
        <w:rPr>
          <w:sz w:val="24"/>
          <w:szCs w:val="24"/>
        </w:rPr>
        <w:t xml:space="preserve">Yeis; ümmetlerin, milletlerin "seretan" denilen en dehşetli bir hastalığıdır. Ve kemalâta </w:t>
      </w:r>
      <w:proofErr w:type="gramStart"/>
      <w:r w:rsidRPr="006872D8">
        <w:rPr>
          <w:sz w:val="24"/>
          <w:szCs w:val="24"/>
        </w:rPr>
        <w:t>mani</w:t>
      </w:r>
      <w:proofErr w:type="gramEnd"/>
      <w:r w:rsidRPr="006872D8">
        <w:rPr>
          <w:sz w:val="24"/>
          <w:szCs w:val="24"/>
        </w:rPr>
        <w:t xml:space="preserve"> ve </w:t>
      </w:r>
      <w:r w:rsidRPr="006872D8">
        <w:rPr>
          <w:rFonts w:ascii="Times New Roman" w:hAnsi="Times New Roman" w:cs="Times New Roman"/>
          <w:color w:val="FF0000"/>
          <w:sz w:val="28"/>
          <w:szCs w:val="28"/>
        </w:rPr>
        <w:t>اَنَا عِنْدَ حُسْنِ ظَنِّ عَبْدِى بِى</w:t>
      </w:r>
      <w:r w:rsidRPr="006872D8">
        <w:rPr>
          <w:sz w:val="24"/>
          <w:szCs w:val="24"/>
        </w:rPr>
        <w:t xml:space="preserve"> hakikatına muhaliftir; korkak, aşağı ve âcizlerin şe'nidir, bahaneleridir. Şehamet-i İslâmiyenin şe'ni değildir. Hususan Arab gibi nev'-i beşerde medar-ı iftihar yüksek seciyelerle mümtaz bir kavmin şe'ni olamaz. Âlem-i İslâm milletleri Arab'ın metanetinden ders almışlar. İnşâallah yine Arablar ye'si bırakıp İslâmiyet'in kahraman ordusu olan Türklerle hakikî bir tesanüd ve ittifak ile el ele verip Kur'an'ın bayrağını dünyanın her tarafında ilân edeceklerdir.</w:t>
      </w:r>
    </w:p>
    <w:p w14:paraId="3B7991BF" w14:textId="450CCF18" w:rsidR="006872D8" w:rsidRPr="00DC2791" w:rsidRDefault="006872D8" w:rsidP="00DC2791">
      <w:pPr>
        <w:spacing w:after="120"/>
        <w:jc w:val="right"/>
        <w:rPr>
          <w:b/>
          <w:sz w:val="24"/>
          <w:szCs w:val="24"/>
        </w:rPr>
      </w:pPr>
      <w:r w:rsidRPr="00DC2791">
        <w:rPr>
          <w:b/>
          <w:sz w:val="24"/>
          <w:szCs w:val="24"/>
        </w:rPr>
        <w:t xml:space="preserve">Hutbe-i Şamiye </w:t>
      </w:r>
      <w:proofErr w:type="gramStart"/>
      <w:r w:rsidRPr="00DC2791">
        <w:rPr>
          <w:b/>
          <w:sz w:val="24"/>
          <w:szCs w:val="24"/>
        </w:rPr>
        <w:t>( 43</w:t>
      </w:r>
      <w:proofErr w:type="gramEnd"/>
      <w:r w:rsidRPr="00DC2791">
        <w:rPr>
          <w:b/>
          <w:sz w:val="24"/>
          <w:szCs w:val="24"/>
        </w:rPr>
        <w:t xml:space="preserve"> - 45 )</w:t>
      </w:r>
    </w:p>
    <w:p w14:paraId="01C831BA" w14:textId="0FF3A822" w:rsidR="00DC2791" w:rsidRPr="00DC2791" w:rsidRDefault="00DC2791" w:rsidP="00DC2791">
      <w:pPr>
        <w:spacing w:after="0"/>
        <w:jc w:val="both"/>
        <w:rPr>
          <w:sz w:val="24"/>
          <w:szCs w:val="24"/>
        </w:rPr>
      </w:pPr>
      <w:r>
        <w:rPr>
          <w:sz w:val="24"/>
          <w:szCs w:val="24"/>
        </w:rPr>
        <w:t xml:space="preserve">… </w:t>
      </w:r>
      <w:r w:rsidRPr="00DC2791">
        <w:rPr>
          <w:sz w:val="24"/>
          <w:szCs w:val="24"/>
        </w:rPr>
        <w:t xml:space="preserve">Arabistan, Hindistan, Cava, Mısır, Kafkas, Afrika ve emsallerinde o derece fikr-i hürriyetin galeyanıyla, âlem-i İslâm'ın efkârında öyle bir tahavvül-ü azîm ve inkılab-ı acib ve terakki-i fikrî ve teyakkuz-u tam intac etmiştir ki, bahasına yüz sene verse idik yine ucuzdu. Zira hürriyet, milliyeti gösterdi. Milliyet sadefinde olan İslâmiyetin cevher-i nuranîsi tecelliye başladı. İslâmiyetin ihtizazını ihbar etti ki: Herbir Müslim, cüz'-ü ferd gibi başıboş değildir. Belki her biri, mürekkebat-ı mütedâhile-i mütesaideden bir cüz'dür. Sair eczalar ile, cazibe-i umumiye-i İslâmiye noktasında birbiriyle sıla-i rahmleri vardır. Şu ihbar bir kavî ümid verir ki; nokta-i istinad, nokta-i istimdad gayet kavî ve metindir. Şu ümid, yeisle öldürülen kuvve-i maneviyemizi ihya etti. Şu hayat, âlem-i İslâm'daki galeyan eden fikr-i hürriyetten istimdad ederek umum âlem-i İslâm üzerine çökmüş olan istibdad-ı manevî-i umumînin perdelerini parça parça edecektir. </w:t>
      </w:r>
    </w:p>
    <w:p w14:paraId="41ECF8A2" w14:textId="78285C5F" w:rsidR="006872D8" w:rsidRPr="00DC2791" w:rsidRDefault="00DC2791" w:rsidP="00DC2791">
      <w:pPr>
        <w:spacing w:after="120"/>
        <w:jc w:val="right"/>
        <w:rPr>
          <w:b/>
          <w:sz w:val="24"/>
          <w:szCs w:val="24"/>
        </w:rPr>
      </w:pPr>
      <w:r w:rsidRPr="00DC2791">
        <w:rPr>
          <w:b/>
          <w:sz w:val="24"/>
          <w:szCs w:val="24"/>
        </w:rPr>
        <w:t xml:space="preserve">Münazarat </w:t>
      </w:r>
      <w:proofErr w:type="gramStart"/>
      <w:r w:rsidRPr="00DC2791">
        <w:rPr>
          <w:b/>
          <w:sz w:val="24"/>
          <w:szCs w:val="24"/>
        </w:rPr>
        <w:t>( 28</w:t>
      </w:r>
      <w:proofErr w:type="gramEnd"/>
      <w:r w:rsidRPr="00DC2791">
        <w:rPr>
          <w:b/>
          <w:sz w:val="24"/>
          <w:szCs w:val="24"/>
        </w:rPr>
        <w:t xml:space="preserve"> )</w:t>
      </w:r>
    </w:p>
    <w:p w14:paraId="35E72E5D" w14:textId="3DD6D764" w:rsidR="006872D8" w:rsidRDefault="00DC2791" w:rsidP="00DC2791">
      <w:pPr>
        <w:spacing w:after="0"/>
        <w:jc w:val="center"/>
        <w:rPr>
          <w:b/>
          <w:sz w:val="24"/>
          <w:szCs w:val="24"/>
        </w:rPr>
      </w:pPr>
      <w:r>
        <w:rPr>
          <w:b/>
          <w:sz w:val="24"/>
          <w:szCs w:val="24"/>
        </w:rPr>
        <w:t>ÂL-İ BEYTTEN GELEN MÜSTAKÎM DİNÎ CEMAATLER,</w:t>
      </w:r>
    </w:p>
    <w:p w14:paraId="7611F1FD" w14:textId="2F47BCDD" w:rsidR="00DC2791" w:rsidRPr="00DC2791" w:rsidRDefault="00DC2791" w:rsidP="00DC2791">
      <w:pPr>
        <w:spacing w:after="120"/>
        <w:jc w:val="center"/>
        <w:rPr>
          <w:b/>
          <w:sz w:val="24"/>
          <w:szCs w:val="24"/>
        </w:rPr>
      </w:pPr>
      <w:r>
        <w:rPr>
          <w:b/>
          <w:sz w:val="24"/>
          <w:szCs w:val="24"/>
        </w:rPr>
        <w:t>İSLÂM BİRLİĞİNİN BÜYÜK İSTİNADGÂHIDIRLAR</w:t>
      </w:r>
    </w:p>
    <w:p w14:paraId="6A04DB32" w14:textId="09288741" w:rsidR="00DC2791" w:rsidRPr="00DC2791" w:rsidRDefault="00DC2791" w:rsidP="00DC2791">
      <w:pPr>
        <w:spacing w:after="120"/>
        <w:jc w:val="both"/>
        <w:rPr>
          <w:rFonts w:ascii="Calibri" w:hAnsi="Calibri" w:cs="Calibri"/>
          <w:sz w:val="24"/>
          <w:szCs w:val="24"/>
        </w:rPr>
      </w:pPr>
      <w:r w:rsidRPr="00DC2791">
        <w:rPr>
          <w:rFonts w:ascii="Calibri" w:hAnsi="Calibri" w:cs="Calibri"/>
          <w:sz w:val="24"/>
          <w:szCs w:val="24"/>
        </w:rPr>
        <w:t>Âl-i Muhammed Aleyhissalâtü Vesselâm, Âl-i İbrahim Aleyhisselâm gibi öyle bir vaziyet almış ki; umum mübarek silsilelerin başında, umum aktar ve a'sarın mecma'larında o nuranî zâtlar kumandanlık ediyorlar.</w:t>
      </w:r>
      <w:r>
        <w:rPr>
          <w:rStyle w:val="DipnotBavurusu"/>
          <w:rFonts w:ascii="Calibri" w:hAnsi="Calibri" w:cs="Calibri"/>
          <w:sz w:val="24"/>
          <w:szCs w:val="24"/>
        </w:rPr>
        <w:footnoteReference w:id="3"/>
      </w:r>
      <w:r>
        <w:rPr>
          <w:rFonts w:ascii="Calibri" w:hAnsi="Calibri" w:cs="Calibri"/>
          <w:sz w:val="24"/>
          <w:szCs w:val="24"/>
        </w:rPr>
        <w:t xml:space="preserve"> </w:t>
      </w:r>
      <w:r w:rsidRPr="00DC2791">
        <w:rPr>
          <w:rFonts w:ascii="Calibri" w:hAnsi="Calibri" w:cs="Calibri"/>
          <w:sz w:val="24"/>
          <w:szCs w:val="24"/>
        </w:rPr>
        <w:t xml:space="preserve">Ve öyle bir kesrettedirler ki; o kumandanların mecmu'u, muazzam bir </w:t>
      </w:r>
      <w:r w:rsidRPr="00DC2791">
        <w:rPr>
          <w:rFonts w:ascii="Calibri" w:hAnsi="Calibri" w:cs="Calibri"/>
          <w:sz w:val="24"/>
          <w:szCs w:val="24"/>
        </w:rPr>
        <w:lastRenderedPageBreak/>
        <w:t>ordu teşkil ediyorlar. Eğer maddî şekle girse ve bir tesanüd ile bir fırka vaziyetini alsalar, İslâmiyet dinini milliyet-i mukaddese hükmünde rabıta-i ittifak ve intibah yapsalar, hiçbir milletin ordusu onlara karşı dayanamaz! İşte o pek kesretli o muktedir ordu, Âl-i Muhammed Aleyhissalâtü Vesselâm'dır ve Hazret-i Mehdi'nin en has ordusudur.</w:t>
      </w:r>
    </w:p>
    <w:p w14:paraId="33750FB2" w14:textId="72D980BB" w:rsidR="00DC2791" w:rsidRPr="00DC2791" w:rsidRDefault="00DC2791" w:rsidP="00DC2791">
      <w:pPr>
        <w:spacing w:after="0"/>
        <w:jc w:val="both"/>
        <w:rPr>
          <w:rFonts w:ascii="Calibri" w:hAnsi="Calibri" w:cs="Calibri"/>
          <w:sz w:val="24"/>
          <w:szCs w:val="24"/>
        </w:rPr>
      </w:pPr>
      <w:r w:rsidRPr="00DC2791">
        <w:rPr>
          <w:rFonts w:ascii="Calibri" w:hAnsi="Calibri" w:cs="Calibri"/>
          <w:sz w:val="24"/>
          <w:szCs w:val="24"/>
        </w:rPr>
        <w:t xml:space="preserve">Evet bugün tarih-i âlemde hiçbir nesil, şecere ile ve senedlerle ve an'ane ile birbirine muttasıl ve en yüksek şeref ve âlî haseb ve asil neseb ile mümtaz hiçbir nesil yoktur ki, Âl-i Beyt'ten gelen seyyidler nesli kadar kuvvetli ve ehemmiyetli bulunsun. Eski zamandan beri bütün ehl-i hakikatın fırkaları başında onlar ve ehl-i kemalin namdar reisleri yine onlardır. Şimdi </w:t>
      </w:r>
      <w:proofErr w:type="gramStart"/>
      <w:r w:rsidRPr="00DC2791">
        <w:rPr>
          <w:rFonts w:ascii="Calibri" w:hAnsi="Calibri" w:cs="Calibri"/>
          <w:sz w:val="24"/>
          <w:szCs w:val="24"/>
        </w:rPr>
        <w:t>de,</w:t>
      </w:r>
      <w:proofErr w:type="gramEnd"/>
      <w:r w:rsidRPr="00DC2791">
        <w:rPr>
          <w:rFonts w:ascii="Calibri" w:hAnsi="Calibri" w:cs="Calibri"/>
          <w:sz w:val="24"/>
          <w:szCs w:val="24"/>
        </w:rPr>
        <w:t xml:space="preserve"> kemmiyeten milyonları geçen bir nesl-i mübarektir. Mütenebbih ve kalbleri imanlı ve muhabbet-i Nebevî ile dolu ve cihandeğer şeref-i intisabıyla serfirazdırlar. Böyle bir cemaat-ı azîme içindeki mukaddes kuvveti tehyic edecek ve uyandıracak hâdisat-ı azîme vücuda geliyor. Elbette o kuvvet-i azîmedeki bir hamiyet-i âliye feveran edecek ve Hazret-i Mehdi başına geçip, tarîk-ı hak ve hakikata sevkedecek. Böyle olmak ve böyle olmasını; bu kıştan sonra baharın gelmesi gibi, âdetullahtan ve rahmet-i İlahiyeden bekleriz ve beklemekte haklıyız.</w:t>
      </w:r>
    </w:p>
    <w:p w14:paraId="3C231CD4" w14:textId="18761962" w:rsidR="006872D8" w:rsidRDefault="00DC2791" w:rsidP="00DC2791">
      <w:pPr>
        <w:spacing w:after="120"/>
        <w:jc w:val="right"/>
        <w:rPr>
          <w:rFonts w:ascii="Calibri" w:hAnsi="Calibri" w:cs="Calibri"/>
          <w:b/>
          <w:sz w:val="24"/>
          <w:szCs w:val="24"/>
        </w:rPr>
      </w:pPr>
      <w:r w:rsidRPr="00DC2791">
        <w:rPr>
          <w:rFonts w:ascii="Calibri" w:hAnsi="Calibri" w:cs="Calibri"/>
          <w:b/>
          <w:sz w:val="24"/>
          <w:szCs w:val="24"/>
        </w:rPr>
        <w:t xml:space="preserve">Mektubat </w:t>
      </w:r>
      <w:proofErr w:type="gramStart"/>
      <w:r w:rsidRPr="00DC2791">
        <w:rPr>
          <w:rFonts w:ascii="Calibri" w:hAnsi="Calibri" w:cs="Calibri"/>
          <w:b/>
          <w:sz w:val="24"/>
          <w:szCs w:val="24"/>
        </w:rPr>
        <w:t>( 440</w:t>
      </w:r>
      <w:proofErr w:type="gramEnd"/>
      <w:r w:rsidRPr="00DC2791">
        <w:rPr>
          <w:rFonts w:ascii="Calibri" w:hAnsi="Calibri" w:cs="Calibri"/>
          <w:b/>
          <w:sz w:val="24"/>
          <w:szCs w:val="24"/>
        </w:rPr>
        <w:t xml:space="preserve"> - 441 )</w:t>
      </w:r>
    </w:p>
    <w:p w14:paraId="79031290" w14:textId="77777777" w:rsidR="00DC2791" w:rsidRPr="00DC2791" w:rsidRDefault="00DC2791" w:rsidP="00DC2791">
      <w:pPr>
        <w:spacing w:after="0"/>
        <w:jc w:val="both"/>
        <w:rPr>
          <w:rFonts w:ascii="Calibri" w:hAnsi="Calibri" w:cs="Calibri"/>
          <w:sz w:val="24"/>
          <w:szCs w:val="24"/>
        </w:rPr>
      </w:pPr>
      <w:r w:rsidRPr="00DC2791">
        <w:rPr>
          <w:rFonts w:ascii="Calibri" w:hAnsi="Calibri" w:cs="Calibri"/>
          <w:sz w:val="24"/>
          <w:szCs w:val="24"/>
        </w:rPr>
        <w:t>Bu geniş boğuşmaların neticesinde eski harb-i umumîden çıkan zarardan daha büyük bir zarar, medeniyetin istinadı, menbaı olan Avrupa'da deccalane bir vahşet doğurmasıdır. Bu endişeyi teselliye medar; Âlem-i İslâm'ın tam intibahıyla ve Yeni Dünya'nın, Hristiyanlığın hakikî dinini düstur-u hareket ittihaz etmesiyle ve Âlem-i İslâmla ittifak etmesi ve İncil, Kur'ana ittihad edip tâbi' olması, o dehşetli gelecek iki cereyana karşı semavî bir muavenetle dayanıp inşâallah galebe eder.</w:t>
      </w:r>
    </w:p>
    <w:p w14:paraId="05B893A8" w14:textId="05EC172D" w:rsidR="00DC2791" w:rsidRPr="00DC2791" w:rsidRDefault="00DC2791" w:rsidP="00DC2791">
      <w:pPr>
        <w:spacing w:after="120"/>
        <w:jc w:val="right"/>
        <w:rPr>
          <w:rFonts w:ascii="Calibri" w:hAnsi="Calibri" w:cs="Calibri"/>
          <w:b/>
          <w:sz w:val="24"/>
          <w:szCs w:val="24"/>
        </w:rPr>
      </w:pPr>
      <w:r w:rsidRPr="00DC2791">
        <w:rPr>
          <w:rFonts w:ascii="Calibri" w:hAnsi="Calibri" w:cs="Calibri"/>
          <w:b/>
          <w:sz w:val="24"/>
          <w:szCs w:val="24"/>
        </w:rPr>
        <w:t xml:space="preserve">Emirdağ Lahikası-1 </w:t>
      </w:r>
      <w:proofErr w:type="gramStart"/>
      <w:r w:rsidRPr="00DC2791">
        <w:rPr>
          <w:rFonts w:ascii="Calibri" w:hAnsi="Calibri" w:cs="Calibri"/>
          <w:b/>
          <w:sz w:val="24"/>
          <w:szCs w:val="24"/>
        </w:rPr>
        <w:t>( 58</w:t>
      </w:r>
      <w:proofErr w:type="gramEnd"/>
      <w:r w:rsidRPr="00DC2791">
        <w:rPr>
          <w:rFonts w:ascii="Calibri" w:hAnsi="Calibri" w:cs="Calibri"/>
          <w:b/>
          <w:sz w:val="24"/>
          <w:szCs w:val="24"/>
        </w:rPr>
        <w:t xml:space="preserve"> )</w:t>
      </w:r>
    </w:p>
    <w:p w14:paraId="71F331BB" w14:textId="244D3041" w:rsidR="00DC2791" w:rsidRDefault="00DC2791" w:rsidP="00DC2791">
      <w:pPr>
        <w:spacing w:after="120"/>
        <w:jc w:val="center"/>
        <w:rPr>
          <w:rFonts w:ascii="Calibri" w:hAnsi="Calibri" w:cs="Calibri"/>
          <w:b/>
          <w:sz w:val="24"/>
          <w:szCs w:val="24"/>
        </w:rPr>
      </w:pPr>
      <w:r>
        <w:rPr>
          <w:rFonts w:ascii="Calibri" w:hAnsi="Calibri" w:cs="Calibri"/>
          <w:b/>
          <w:sz w:val="24"/>
          <w:szCs w:val="24"/>
        </w:rPr>
        <w:t>İTTİHAD VE TESANÜDDEKİ KUVVET</w:t>
      </w:r>
    </w:p>
    <w:p w14:paraId="5E392243" w14:textId="1ECFB38A" w:rsidR="00F909CE" w:rsidRPr="00F909CE" w:rsidRDefault="00F909CE" w:rsidP="00F909CE">
      <w:pPr>
        <w:spacing w:after="120"/>
        <w:jc w:val="both"/>
        <w:rPr>
          <w:rFonts w:ascii="Calibri" w:hAnsi="Calibri" w:cs="Calibri"/>
          <w:sz w:val="24"/>
          <w:szCs w:val="24"/>
        </w:rPr>
      </w:pPr>
      <w:proofErr w:type="gramStart"/>
      <w:r>
        <w:rPr>
          <w:rFonts w:ascii="Calibri" w:hAnsi="Calibri" w:cs="Calibri"/>
          <w:sz w:val="24"/>
          <w:szCs w:val="24"/>
        </w:rPr>
        <w:t>..</w:t>
      </w:r>
      <w:proofErr w:type="gramEnd"/>
      <w:r>
        <w:rPr>
          <w:rFonts w:ascii="Calibri" w:hAnsi="Calibri" w:cs="Calibri"/>
          <w:sz w:val="24"/>
          <w:szCs w:val="24"/>
        </w:rPr>
        <w:t>E</w:t>
      </w:r>
      <w:r w:rsidRPr="00F909CE">
        <w:rPr>
          <w:rFonts w:ascii="Calibri" w:hAnsi="Calibri" w:cs="Calibri"/>
          <w:sz w:val="24"/>
          <w:szCs w:val="24"/>
        </w:rPr>
        <w:t>hl-i hak, ittifaktaki hak kuvvetini düşünmediklerinden ve aramadıklarından, haksız ve muzır bir netice olan ihtilafa düşerler. Haksız ehl-i dalalet ise; ittifaktaki kuvveti, aczleri vasıtasıyla hissettiklerinden, gayet mühim bir vesile-i makasıd olan ittifakı elde etmişler.</w:t>
      </w:r>
    </w:p>
    <w:p w14:paraId="50E45FF9" w14:textId="21276AEF" w:rsidR="00F909CE" w:rsidRPr="00F909CE" w:rsidRDefault="00F909CE" w:rsidP="00F909CE">
      <w:pPr>
        <w:spacing w:after="0"/>
        <w:jc w:val="both"/>
        <w:rPr>
          <w:rFonts w:ascii="Calibri" w:hAnsi="Calibri" w:cs="Calibri"/>
          <w:sz w:val="24"/>
          <w:szCs w:val="24"/>
        </w:rPr>
      </w:pPr>
      <w:r w:rsidRPr="00F909CE">
        <w:rPr>
          <w:rFonts w:ascii="Calibri" w:hAnsi="Calibri" w:cs="Calibri"/>
          <w:sz w:val="24"/>
          <w:szCs w:val="24"/>
        </w:rPr>
        <w:t xml:space="preserve">İşte ehl-i hakkın bu haksız ihtilaf marazının merhemi ve ilâcı: </w:t>
      </w:r>
      <w:r w:rsidRPr="00F909CE">
        <w:rPr>
          <w:rFonts w:ascii="Times New Roman" w:hAnsi="Times New Roman" w:cs="Times New Roman"/>
          <w:color w:val="FF0000"/>
          <w:sz w:val="28"/>
          <w:szCs w:val="28"/>
        </w:rPr>
        <w:t xml:space="preserve">وَلاَ تَنَازَعُوا فَتَفْشَلُوا وَتَذْهَبَ رِيحُكُمْ </w:t>
      </w:r>
      <w:r w:rsidRPr="00F909CE">
        <w:rPr>
          <w:rFonts w:ascii="Calibri" w:hAnsi="Calibri" w:cs="Calibri"/>
          <w:sz w:val="24"/>
          <w:szCs w:val="24"/>
        </w:rPr>
        <w:t xml:space="preserve">âyetindeki şiddetli nehy-i İlahî, </w:t>
      </w:r>
      <w:r w:rsidRPr="00F909CE">
        <w:rPr>
          <w:rFonts w:ascii="Times New Roman" w:hAnsi="Times New Roman" w:cs="Times New Roman"/>
          <w:color w:val="FF0000"/>
          <w:sz w:val="28"/>
          <w:szCs w:val="28"/>
        </w:rPr>
        <w:t>وَتَعَاوَنُوا عَلَى الْبِرِّ وَالتَّقْوَى</w:t>
      </w:r>
      <w:r w:rsidRPr="00F909CE">
        <w:rPr>
          <w:rFonts w:ascii="Calibri" w:hAnsi="Calibri" w:cs="Calibri"/>
          <w:sz w:val="24"/>
          <w:szCs w:val="24"/>
        </w:rPr>
        <w:t xml:space="preserve"> âyetinde hayat-ı içtimaiyece gayet hikmetli emr-i İlahîyi düstur-u hareket etmek ve ihtilafın İslâmiyete ne derece zararlı olduğunu ve ehl-i dalaletin ehl-i hakka galebesini ne derece teshil ettiğini düşünüp, kemal-i za'f ve acz ile, o ehl-i hakkın kafilesine fedakârane, samimane iltihak etmektir; şahsiyetini unutmakla riya ve tasannudan kurtulup, ihlası elde etmektir.</w:t>
      </w:r>
    </w:p>
    <w:p w14:paraId="21BF5A41" w14:textId="6442A20E" w:rsidR="00DC2791" w:rsidRPr="00F909CE" w:rsidRDefault="00F909CE" w:rsidP="00F909CE">
      <w:pPr>
        <w:spacing w:after="120"/>
        <w:jc w:val="right"/>
        <w:rPr>
          <w:rFonts w:ascii="Calibri" w:hAnsi="Calibri" w:cs="Calibri"/>
          <w:b/>
          <w:sz w:val="24"/>
          <w:szCs w:val="24"/>
        </w:rPr>
      </w:pPr>
      <w:r w:rsidRPr="00F909CE">
        <w:rPr>
          <w:rFonts w:ascii="Calibri" w:hAnsi="Calibri" w:cs="Calibri"/>
          <w:b/>
          <w:sz w:val="24"/>
          <w:szCs w:val="24"/>
        </w:rPr>
        <w:t xml:space="preserve">Lem'alar </w:t>
      </w:r>
      <w:proofErr w:type="gramStart"/>
      <w:r w:rsidRPr="00F909CE">
        <w:rPr>
          <w:rFonts w:ascii="Calibri" w:hAnsi="Calibri" w:cs="Calibri"/>
          <w:b/>
          <w:sz w:val="24"/>
          <w:szCs w:val="24"/>
        </w:rPr>
        <w:t>( 154</w:t>
      </w:r>
      <w:proofErr w:type="gramEnd"/>
      <w:r w:rsidRPr="00F909CE">
        <w:rPr>
          <w:rFonts w:ascii="Calibri" w:hAnsi="Calibri" w:cs="Calibri"/>
          <w:b/>
          <w:sz w:val="24"/>
          <w:szCs w:val="24"/>
        </w:rPr>
        <w:t xml:space="preserve"> - 155 )</w:t>
      </w:r>
    </w:p>
    <w:p w14:paraId="352AF2CF" w14:textId="15DBC2FF" w:rsidR="00DC2791" w:rsidRPr="00F909CE" w:rsidRDefault="00F909CE" w:rsidP="00F909CE">
      <w:pPr>
        <w:spacing w:after="120"/>
        <w:jc w:val="center"/>
        <w:rPr>
          <w:rFonts w:ascii="Calibri" w:hAnsi="Calibri" w:cs="Calibri"/>
          <w:b/>
          <w:sz w:val="24"/>
          <w:szCs w:val="24"/>
        </w:rPr>
      </w:pPr>
      <w:r>
        <w:rPr>
          <w:rFonts w:ascii="Calibri" w:hAnsi="Calibri" w:cs="Calibri"/>
          <w:b/>
          <w:sz w:val="24"/>
          <w:szCs w:val="24"/>
        </w:rPr>
        <w:t>DÜSTUR BEN DEĞİL “BİZ” OLMALI</w:t>
      </w:r>
    </w:p>
    <w:p w14:paraId="2AF8A73F" w14:textId="192156BA" w:rsidR="00F909CE" w:rsidRPr="00F909CE" w:rsidRDefault="00F909CE" w:rsidP="00F909CE">
      <w:pPr>
        <w:spacing w:after="120"/>
        <w:jc w:val="both"/>
        <w:rPr>
          <w:rFonts w:ascii="Calibri" w:hAnsi="Calibri" w:cs="Calibri"/>
          <w:sz w:val="24"/>
          <w:szCs w:val="24"/>
        </w:rPr>
      </w:pPr>
      <w:r w:rsidRPr="00F909CE">
        <w:rPr>
          <w:rFonts w:ascii="Calibri" w:hAnsi="Calibri" w:cs="Calibri"/>
          <w:sz w:val="24"/>
          <w:szCs w:val="24"/>
        </w:rPr>
        <w:t>S- Dâr-ül Hikmet-il İslâmiye neden hizmet edemedi?</w:t>
      </w:r>
    </w:p>
    <w:p w14:paraId="65646D48" w14:textId="3CFB8B72" w:rsidR="00F909CE" w:rsidRPr="00F909CE" w:rsidRDefault="00F909CE" w:rsidP="00F909CE">
      <w:pPr>
        <w:spacing w:after="120"/>
        <w:jc w:val="both"/>
        <w:rPr>
          <w:rFonts w:ascii="Calibri" w:hAnsi="Calibri" w:cs="Calibri"/>
          <w:sz w:val="24"/>
          <w:szCs w:val="24"/>
        </w:rPr>
      </w:pPr>
      <w:r w:rsidRPr="00F909CE">
        <w:rPr>
          <w:rFonts w:ascii="Calibri" w:hAnsi="Calibri" w:cs="Calibri"/>
          <w:sz w:val="24"/>
          <w:szCs w:val="24"/>
        </w:rPr>
        <w:t>İkinci derecede sebeb:</w:t>
      </w:r>
    </w:p>
    <w:p w14:paraId="207472DA" w14:textId="32FB208A" w:rsidR="00F909CE" w:rsidRPr="00F909CE" w:rsidRDefault="00F909CE" w:rsidP="00F909CE">
      <w:pPr>
        <w:spacing w:after="120"/>
        <w:jc w:val="both"/>
        <w:rPr>
          <w:rFonts w:ascii="Calibri" w:hAnsi="Calibri" w:cs="Calibri"/>
          <w:sz w:val="24"/>
          <w:szCs w:val="24"/>
        </w:rPr>
      </w:pPr>
      <w:r w:rsidRPr="00F909CE">
        <w:rPr>
          <w:rFonts w:ascii="Calibri" w:hAnsi="Calibri" w:cs="Calibri"/>
          <w:sz w:val="24"/>
          <w:szCs w:val="24"/>
        </w:rPr>
        <w:lastRenderedPageBreak/>
        <w:t>Dâr-ül Hikmet eczaları kabil-i imtizac, belki de ihtilat değil. Şahsî meziyetleri vardır. Cemaat ruhu tevellüd etmedi. "Ene"ler kavîdir, delinmedi ki bir "nahnü" olsun. "Ben", "biz" olmadı. Mesaîlerinde teşarük düsturuyla işe girişildi, teavün düsturu ihmal edildi.</w:t>
      </w:r>
      <w:r>
        <w:rPr>
          <w:rFonts w:ascii="Calibri" w:hAnsi="Calibri" w:cs="Calibri"/>
          <w:sz w:val="24"/>
          <w:szCs w:val="24"/>
        </w:rPr>
        <w:t xml:space="preserve"> </w:t>
      </w:r>
      <w:r w:rsidRPr="00F909CE">
        <w:rPr>
          <w:rFonts w:ascii="Calibri" w:hAnsi="Calibri" w:cs="Calibri"/>
          <w:sz w:val="24"/>
          <w:szCs w:val="24"/>
        </w:rPr>
        <w:t>Teşarük, maddiyatta eseri azîmleştirir, fevkalâde yapar. Maneviyat ve efkârda âdileştirir, belki çirkinleştirir.</w:t>
      </w:r>
    </w:p>
    <w:p w14:paraId="65605C1A" w14:textId="618A31BB" w:rsidR="00F909CE" w:rsidRPr="00F909CE" w:rsidRDefault="00F909CE" w:rsidP="00F909CE">
      <w:pPr>
        <w:spacing w:after="0"/>
        <w:jc w:val="both"/>
        <w:rPr>
          <w:rFonts w:ascii="Calibri" w:hAnsi="Calibri" w:cs="Calibri"/>
          <w:sz w:val="24"/>
          <w:szCs w:val="24"/>
        </w:rPr>
      </w:pPr>
      <w:r w:rsidRPr="00F909CE">
        <w:rPr>
          <w:rFonts w:ascii="Calibri" w:hAnsi="Calibri" w:cs="Calibri"/>
          <w:sz w:val="24"/>
          <w:szCs w:val="24"/>
        </w:rPr>
        <w:t>Teavün düsturu bunun tamamen aksidir; maddiyatta cemaate nisbeten pek küçük, fakat yalnız bir şahsa nisbeten büyük eserlere vasıta olur. Maneviyatta ise, eseri hârikulâde derecesine is'ad eder.</w:t>
      </w:r>
      <w:r>
        <w:rPr>
          <w:rFonts w:ascii="Calibri" w:hAnsi="Calibri" w:cs="Calibri"/>
          <w:sz w:val="24"/>
          <w:szCs w:val="24"/>
        </w:rPr>
        <w:t xml:space="preserve"> </w:t>
      </w:r>
      <w:r w:rsidRPr="00F909CE">
        <w:rPr>
          <w:rFonts w:ascii="Calibri" w:hAnsi="Calibri" w:cs="Calibri"/>
          <w:sz w:val="24"/>
          <w:szCs w:val="24"/>
        </w:rPr>
        <w:t>Hem de tenkidleri çok keskinleşmiştir, karşısına çıkan fikir parçalanır, söner.</w:t>
      </w:r>
    </w:p>
    <w:p w14:paraId="7C10521B" w14:textId="3CBA37F3" w:rsidR="00DC2791" w:rsidRPr="00F909CE" w:rsidRDefault="00F909CE" w:rsidP="00F909CE">
      <w:pPr>
        <w:spacing w:after="120"/>
        <w:jc w:val="right"/>
        <w:rPr>
          <w:rFonts w:ascii="Calibri" w:hAnsi="Calibri" w:cs="Calibri"/>
          <w:b/>
          <w:sz w:val="24"/>
          <w:szCs w:val="24"/>
        </w:rPr>
      </w:pPr>
      <w:r w:rsidRPr="00F909CE">
        <w:rPr>
          <w:rFonts w:ascii="Calibri" w:hAnsi="Calibri" w:cs="Calibri"/>
          <w:b/>
          <w:sz w:val="24"/>
          <w:szCs w:val="24"/>
        </w:rPr>
        <w:t xml:space="preserve">Sünuhat-Tuluat-İşarat </w:t>
      </w:r>
      <w:proofErr w:type="gramStart"/>
      <w:r w:rsidRPr="00F909CE">
        <w:rPr>
          <w:rFonts w:ascii="Calibri" w:hAnsi="Calibri" w:cs="Calibri"/>
          <w:b/>
          <w:sz w:val="24"/>
          <w:szCs w:val="24"/>
        </w:rPr>
        <w:t>( 97</w:t>
      </w:r>
      <w:proofErr w:type="gramEnd"/>
      <w:r w:rsidRPr="00F909CE">
        <w:rPr>
          <w:rFonts w:ascii="Calibri" w:hAnsi="Calibri" w:cs="Calibri"/>
          <w:b/>
          <w:sz w:val="24"/>
          <w:szCs w:val="24"/>
        </w:rPr>
        <w:t xml:space="preserve"> - 98 )</w:t>
      </w:r>
    </w:p>
    <w:p w14:paraId="1BDC9D5A" w14:textId="2EA1834F" w:rsidR="00DC2791" w:rsidRPr="00F909CE" w:rsidRDefault="00F909CE" w:rsidP="00F909CE">
      <w:pPr>
        <w:spacing w:after="120"/>
        <w:jc w:val="center"/>
        <w:rPr>
          <w:rFonts w:ascii="Calibri" w:hAnsi="Calibri" w:cs="Calibri"/>
          <w:b/>
          <w:sz w:val="24"/>
          <w:szCs w:val="24"/>
        </w:rPr>
      </w:pPr>
      <w:r>
        <w:rPr>
          <w:rFonts w:ascii="Calibri" w:hAnsi="Calibri" w:cs="Calibri"/>
          <w:b/>
          <w:sz w:val="24"/>
          <w:szCs w:val="24"/>
        </w:rPr>
        <w:t>SİYASÎ TARAFGİRLİKLERDEN İCTİNAB</w:t>
      </w:r>
    </w:p>
    <w:p w14:paraId="7A4EFBEF" w14:textId="53DA840D" w:rsidR="009F4B60" w:rsidRPr="009F4B60" w:rsidRDefault="009F4B60" w:rsidP="009F4B60">
      <w:pPr>
        <w:spacing w:after="0"/>
        <w:jc w:val="both"/>
        <w:rPr>
          <w:rFonts w:ascii="Calibri" w:hAnsi="Calibri" w:cs="Calibri"/>
          <w:sz w:val="24"/>
          <w:szCs w:val="24"/>
        </w:rPr>
      </w:pPr>
      <w:r w:rsidRPr="009F4B60">
        <w:rPr>
          <w:rFonts w:ascii="Calibri" w:hAnsi="Calibri" w:cs="Calibri"/>
          <w:sz w:val="24"/>
          <w:szCs w:val="24"/>
        </w:rPr>
        <w:t xml:space="preserve">Seviye-i irfan bir olmadığından fırkalarda husumet, taassub ve tarafdarlık intac eder. Tabiî o kuvveti istimal ile siyasete karışacak ve umumî idarede herkesçe lezzetli olan tahakkümatı yapacak sahib-i ağraza müsaid bir zemin olur. Binaenaleyh bizdeki fırkaların şimdiki hal ile devamı gayet muzırdır. Lâkin bir şirkette veya </w:t>
      </w:r>
      <w:r w:rsidRPr="00331DCF">
        <w:rPr>
          <w:rFonts w:ascii="Calibri" w:hAnsi="Calibri" w:cs="Calibri"/>
          <w:b/>
          <w:sz w:val="24"/>
          <w:szCs w:val="24"/>
        </w:rPr>
        <w:t>münevver-ül fikir ve bîtaraf mabeyninde tenkidat-ı siyasetten veya ehl-i ilim mabeyninde nasihat ve irşaddan menfaat olabilir</w:t>
      </w:r>
      <w:r w:rsidRPr="00331DCF">
        <w:rPr>
          <w:rFonts w:ascii="Calibri" w:hAnsi="Calibri" w:cs="Calibri"/>
          <w:b/>
          <w:sz w:val="24"/>
          <w:szCs w:val="24"/>
        </w:rPr>
        <w:t>.</w:t>
      </w:r>
    </w:p>
    <w:p w14:paraId="3F9E0A92" w14:textId="4323EA26" w:rsidR="00F909CE" w:rsidRPr="009F4B60" w:rsidRDefault="009F4B60" w:rsidP="009F4B60">
      <w:pPr>
        <w:spacing w:after="120"/>
        <w:jc w:val="right"/>
        <w:rPr>
          <w:rFonts w:ascii="Calibri" w:hAnsi="Calibri" w:cs="Calibri"/>
          <w:b/>
          <w:sz w:val="24"/>
          <w:szCs w:val="24"/>
        </w:rPr>
      </w:pPr>
      <w:r w:rsidRPr="009F4B60">
        <w:rPr>
          <w:rFonts w:ascii="Calibri" w:hAnsi="Calibri" w:cs="Calibri"/>
          <w:b/>
          <w:sz w:val="24"/>
          <w:szCs w:val="24"/>
        </w:rPr>
        <w:t xml:space="preserve">Hutbe-i Şamiye </w:t>
      </w:r>
      <w:proofErr w:type="gramStart"/>
      <w:r w:rsidRPr="009F4B60">
        <w:rPr>
          <w:rFonts w:ascii="Calibri" w:hAnsi="Calibri" w:cs="Calibri"/>
          <w:b/>
          <w:sz w:val="24"/>
          <w:szCs w:val="24"/>
        </w:rPr>
        <w:t>( 108</w:t>
      </w:r>
      <w:proofErr w:type="gramEnd"/>
      <w:r w:rsidRPr="009F4B60">
        <w:rPr>
          <w:rFonts w:ascii="Calibri" w:hAnsi="Calibri" w:cs="Calibri"/>
          <w:b/>
          <w:sz w:val="24"/>
          <w:szCs w:val="24"/>
        </w:rPr>
        <w:t xml:space="preserve"> )</w:t>
      </w:r>
    </w:p>
    <w:p w14:paraId="07584DD9" w14:textId="77777777" w:rsidR="009F4B60" w:rsidRPr="009F4B60" w:rsidRDefault="009F4B60" w:rsidP="009F4B60">
      <w:pPr>
        <w:spacing w:after="0"/>
        <w:jc w:val="both"/>
        <w:rPr>
          <w:rFonts w:ascii="Calibri" w:hAnsi="Calibri" w:cs="Calibri"/>
          <w:sz w:val="24"/>
          <w:szCs w:val="24"/>
        </w:rPr>
      </w:pPr>
      <w:r w:rsidRPr="009F4B60">
        <w:rPr>
          <w:rFonts w:ascii="Calibri" w:hAnsi="Calibri" w:cs="Calibri"/>
          <w:sz w:val="24"/>
          <w:szCs w:val="24"/>
        </w:rPr>
        <w:t xml:space="preserve">En müdhiş maraz ve musibetimiz, cerbeze ve gurura istinad eden </w:t>
      </w:r>
      <w:r w:rsidRPr="00331DCF">
        <w:rPr>
          <w:rFonts w:ascii="Calibri" w:hAnsi="Calibri" w:cs="Calibri"/>
          <w:b/>
          <w:sz w:val="24"/>
          <w:szCs w:val="24"/>
        </w:rPr>
        <w:t>tenkiddir</w:t>
      </w:r>
      <w:r w:rsidRPr="009F4B60">
        <w:rPr>
          <w:rFonts w:ascii="Calibri" w:hAnsi="Calibri" w:cs="Calibri"/>
          <w:sz w:val="24"/>
          <w:szCs w:val="24"/>
        </w:rPr>
        <w:t xml:space="preserve">. </w:t>
      </w:r>
      <w:r w:rsidRPr="00331DCF">
        <w:rPr>
          <w:rFonts w:ascii="Calibri" w:hAnsi="Calibri" w:cs="Calibri"/>
          <w:b/>
          <w:sz w:val="24"/>
          <w:szCs w:val="24"/>
        </w:rPr>
        <w:t>Tenkidi</w:t>
      </w:r>
      <w:r w:rsidRPr="009F4B60">
        <w:rPr>
          <w:rFonts w:ascii="Calibri" w:hAnsi="Calibri" w:cs="Calibri"/>
          <w:sz w:val="24"/>
          <w:szCs w:val="24"/>
        </w:rPr>
        <w:t xml:space="preserve"> eğer insaf işletirse, hakikatı rendeçler. Eğer gurur istihdam etse tahrib eder, parçalar. O müdhişin en müdhişidir ki, akaid-i imaniyeye ve mesail-i diniyeye girse. Zira iman hem </w:t>
      </w:r>
      <w:proofErr w:type="gramStart"/>
      <w:r w:rsidRPr="009F4B60">
        <w:rPr>
          <w:rFonts w:ascii="Calibri" w:hAnsi="Calibri" w:cs="Calibri"/>
          <w:sz w:val="24"/>
          <w:szCs w:val="24"/>
        </w:rPr>
        <w:t>tasdik,</w:t>
      </w:r>
      <w:proofErr w:type="gramEnd"/>
      <w:r w:rsidRPr="009F4B60">
        <w:rPr>
          <w:rFonts w:ascii="Calibri" w:hAnsi="Calibri" w:cs="Calibri"/>
          <w:sz w:val="24"/>
          <w:szCs w:val="24"/>
        </w:rPr>
        <w:t xml:space="preserve"> hem iz'an, hem iltizam, hem teslim, hem manevî imtisaldir. Şu tenkid; imtisali, iltizamı, iz'anı kırar. Tasdikte de bîtaraf kalır. Şu zaman-ı tereddüd ve evhamda, iz'an ve iltizamı tenmiye ve takviye eden nuranî sıcak kalblerden çıkan müsbet efkârı ve müşevvik beyanatı, hüsn-ü zan ile temaşa etmek gerektir. "Bîtarafane muhakeme" dedikleri şey, muvakkat bir dinsizliktir. Yeniden mühtedi ve müşteri olan yapar.</w:t>
      </w:r>
    </w:p>
    <w:p w14:paraId="31C3B93C" w14:textId="61AF3FEB" w:rsidR="00F909CE" w:rsidRPr="009F4B60" w:rsidRDefault="009F4B60" w:rsidP="009F4B60">
      <w:pPr>
        <w:spacing w:after="120"/>
        <w:jc w:val="right"/>
        <w:rPr>
          <w:rFonts w:ascii="Calibri" w:hAnsi="Calibri" w:cs="Calibri"/>
          <w:b/>
          <w:sz w:val="24"/>
          <w:szCs w:val="24"/>
        </w:rPr>
      </w:pPr>
      <w:r w:rsidRPr="009F4B60">
        <w:rPr>
          <w:rFonts w:ascii="Calibri" w:hAnsi="Calibri" w:cs="Calibri"/>
          <w:b/>
          <w:sz w:val="24"/>
          <w:szCs w:val="24"/>
        </w:rPr>
        <w:t xml:space="preserve">Hutbe-i Şamiye </w:t>
      </w:r>
      <w:proofErr w:type="gramStart"/>
      <w:r w:rsidRPr="009F4B60">
        <w:rPr>
          <w:rFonts w:ascii="Calibri" w:hAnsi="Calibri" w:cs="Calibri"/>
          <w:b/>
          <w:sz w:val="24"/>
          <w:szCs w:val="24"/>
        </w:rPr>
        <w:t>( 140</w:t>
      </w:r>
      <w:proofErr w:type="gramEnd"/>
      <w:r w:rsidRPr="009F4B60">
        <w:rPr>
          <w:rFonts w:ascii="Calibri" w:hAnsi="Calibri" w:cs="Calibri"/>
          <w:b/>
          <w:sz w:val="24"/>
          <w:szCs w:val="24"/>
        </w:rPr>
        <w:t xml:space="preserve"> )</w:t>
      </w:r>
    </w:p>
    <w:p w14:paraId="5EA8A93F" w14:textId="77777777" w:rsidR="009F4B60" w:rsidRPr="009F4B60" w:rsidRDefault="009F4B60" w:rsidP="009F4B60">
      <w:pPr>
        <w:spacing w:after="0"/>
        <w:jc w:val="both"/>
        <w:rPr>
          <w:rFonts w:ascii="Calibri" w:hAnsi="Calibri" w:cs="Calibri"/>
          <w:sz w:val="24"/>
          <w:szCs w:val="24"/>
        </w:rPr>
      </w:pPr>
      <w:r w:rsidRPr="009F4B60">
        <w:rPr>
          <w:rFonts w:ascii="Calibri" w:hAnsi="Calibri" w:cs="Calibri"/>
          <w:sz w:val="24"/>
          <w:szCs w:val="24"/>
        </w:rPr>
        <w:t xml:space="preserve">Sakın, sakın! Dünya cereyanları, hususan siyaset cereyanları ve bilhâssa harice bakan cereyanlar sizi tefrikaya atmasın. Karşınızda ittihad etmiş dalalet fırkalarına karşı perişan etmesin! </w:t>
      </w:r>
      <w:r w:rsidRPr="009F4B60">
        <w:rPr>
          <w:rFonts w:ascii="Times New Roman" w:hAnsi="Times New Roman" w:cs="Times New Roman"/>
          <w:color w:val="FF0000"/>
          <w:sz w:val="28"/>
          <w:szCs w:val="28"/>
        </w:rPr>
        <w:t>اَلْحُبُّ فِى اللّٰهِ وَ الْبُغْضُ فِى اللّٰهِ</w:t>
      </w:r>
      <w:r w:rsidRPr="009F4B60">
        <w:rPr>
          <w:rFonts w:ascii="Calibri" w:hAnsi="Calibri" w:cs="Calibri"/>
          <w:color w:val="FF0000"/>
          <w:sz w:val="24"/>
          <w:szCs w:val="24"/>
        </w:rPr>
        <w:t xml:space="preserve"> </w:t>
      </w:r>
      <w:r w:rsidRPr="009F4B60">
        <w:rPr>
          <w:rFonts w:ascii="Calibri" w:hAnsi="Calibri" w:cs="Calibri"/>
          <w:sz w:val="24"/>
          <w:szCs w:val="24"/>
        </w:rPr>
        <w:t xml:space="preserve">düstur-u Rahmanî yerine, el'iyazü billah </w:t>
      </w:r>
      <w:r w:rsidRPr="009F4B60">
        <w:rPr>
          <w:rFonts w:ascii="Times New Roman" w:hAnsi="Times New Roman" w:cs="Times New Roman"/>
          <w:color w:val="FF0000"/>
          <w:sz w:val="28"/>
          <w:szCs w:val="28"/>
        </w:rPr>
        <w:t xml:space="preserve">اَلْحُبُّ فِى السِّيَاسَةِ وَ الْبُغْضُ لِلسِّيَاسَةِ </w:t>
      </w:r>
      <w:r w:rsidRPr="009F4B60">
        <w:rPr>
          <w:rFonts w:ascii="Calibri" w:hAnsi="Calibri" w:cs="Calibri"/>
          <w:sz w:val="24"/>
          <w:szCs w:val="24"/>
        </w:rPr>
        <w:t>düstur-u şeytanî hükmedip, melek gibi bir hakikat kardeşine adavet ve el-hannas gibi bir siyaset arkadaşına muhabbet ve tarafdarlık ile zulmüne rıza gösterip, cinayetine manen şerik eylemesin.</w:t>
      </w:r>
    </w:p>
    <w:p w14:paraId="47C70BD4" w14:textId="0771AD08" w:rsidR="00F909CE" w:rsidRPr="009F4B60" w:rsidRDefault="009F4B60" w:rsidP="009F4B60">
      <w:pPr>
        <w:spacing w:after="120"/>
        <w:jc w:val="right"/>
        <w:rPr>
          <w:rFonts w:ascii="Calibri" w:hAnsi="Calibri" w:cs="Calibri"/>
          <w:b/>
          <w:sz w:val="24"/>
          <w:szCs w:val="24"/>
        </w:rPr>
      </w:pPr>
      <w:r w:rsidRPr="009F4B60">
        <w:rPr>
          <w:rFonts w:ascii="Calibri" w:hAnsi="Calibri" w:cs="Calibri"/>
          <w:b/>
          <w:sz w:val="24"/>
          <w:szCs w:val="24"/>
        </w:rPr>
        <w:t xml:space="preserve">Kastamonu Lahikası </w:t>
      </w:r>
      <w:proofErr w:type="gramStart"/>
      <w:r w:rsidRPr="009F4B60">
        <w:rPr>
          <w:rFonts w:ascii="Calibri" w:hAnsi="Calibri" w:cs="Calibri"/>
          <w:b/>
          <w:sz w:val="24"/>
          <w:szCs w:val="24"/>
        </w:rPr>
        <w:t>( 122</w:t>
      </w:r>
      <w:proofErr w:type="gramEnd"/>
      <w:r w:rsidRPr="009F4B60">
        <w:rPr>
          <w:rFonts w:ascii="Calibri" w:hAnsi="Calibri" w:cs="Calibri"/>
          <w:b/>
          <w:sz w:val="24"/>
          <w:szCs w:val="24"/>
        </w:rPr>
        <w:t xml:space="preserve"> - 123 )</w:t>
      </w:r>
    </w:p>
    <w:p w14:paraId="1D96C839" w14:textId="327F27EC" w:rsidR="00F909CE" w:rsidRDefault="009F4B60" w:rsidP="009F4B60">
      <w:pPr>
        <w:spacing w:after="120"/>
        <w:jc w:val="center"/>
        <w:rPr>
          <w:rFonts w:ascii="Calibri" w:hAnsi="Calibri" w:cs="Calibri"/>
          <w:b/>
          <w:sz w:val="24"/>
          <w:szCs w:val="24"/>
        </w:rPr>
      </w:pPr>
      <w:r>
        <w:rPr>
          <w:rFonts w:ascii="Calibri" w:hAnsi="Calibri" w:cs="Calibri"/>
          <w:b/>
          <w:sz w:val="24"/>
          <w:szCs w:val="24"/>
        </w:rPr>
        <w:t>EHL-İ FESADIN MUVAKKAT GALEBESİNİN HİKMETİ</w:t>
      </w:r>
    </w:p>
    <w:p w14:paraId="42185879" w14:textId="77777777" w:rsidR="009F4B60" w:rsidRPr="009F4B60" w:rsidRDefault="009F4B60" w:rsidP="009F4B60">
      <w:pPr>
        <w:spacing w:after="0"/>
        <w:jc w:val="both"/>
        <w:rPr>
          <w:rFonts w:ascii="Calibri" w:hAnsi="Calibri" w:cs="Calibri"/>
          <w:sz w:val="24"/>
          <w:szCs w:val="24"/>
        </w:rPr>
      </w:pPr>
      <w:r w:rsidRPr="009F4B60">
        <w:rPr>
          <w:rFonts w:ascii="Calibri" w:hAnsi="Calibri" w:cs="Calibri"/>
          <w:sz w:val="24"/>
          <w:szCs w:val="24"/>
        </w:rPr>
        <w:t xml:space="preserve">Ben kendim mükerreren müşahede etmişim ki: Yüzde on ehl-i fesad yüzde doksan ehl-i salahı mağlub ediyordu. Hayretle merak ettim, tedkik ederek kat'iyyen anladım ki: O galebe kuvvetten, kudretten gelmiyor, belki fesaddan ve alçaklıktan ve tahribden ve ehl-i hakkın ihtilafından istifade etmesinden ve içlerine ihtilaf atmaktan ve zaîf damarları tutmaktan ve aşılamaktan ve hissiyat-ı nefsaniyeyi ve ağraz-ı şahsiyeyi tahrik etmekten ve insanın mahiyetinde muzır madenler hükmünde bulunan fena istidadları işlettirmekten ve şan ü şeref namıyla riyakârane nefsin firavuniyetini okşamaktan ve vicdansızca tahribatlarından herkes korkmasından geliyor. Ve o misillü şeytanî desiseler vasıtasıyla muvakkaten ehl-i hakka galebe ederler. Fakat </w:t>
      </w:r>
      <w:r w:rsidRPr="009F4B60">
        <w:rPr>
          <w:rFonts w:ascii="Times New Roman" w:hAnsi="Times New Roman" w:cs="Times New Roman"/>
          <w:color w:val="FF0000"/>
          <w:sz w:val="28"/>
          <w:szCs w:val="28"/>
        </w:rPr>
        <w:t>وَالْعَاقِبَةُ لِلْمُتَّقِينَ</w:t>
      </w:r>
      <w:r w:rsidRPr="009F4B60">
        <w:rPr>
          <w:rFonts w:ascii="Calibri" w:hAnsi="Calibri" w:cs="Calibri"/>
          <w:sz w:val="24"/>
          <w:szCs w:val="24"/>
        </w:rPr>
        <w:t xml:space="preserve"> sırrıyla, </w:t>
      </w:r>
      <w:r w:rsidRPr="009F4B60">
        <w:rPr>
          <w:rFonts w:ascii="Times New Roman" w:hAnsi="Times New Roman" w:cs="Times New Roman"/>
          <w:color w:val="FF0000"/>
          <w:sz w:val="28"/>
          <w:szCs w:val="28"/>
        </w:rPr>
        <w:t>اَلْحَقُّ يَعْلُو وَلاَ يُعْلَى عَلَيْهِ</w:t>
      </w:r>
      <w:r w:rsidRPr="009F4B60">
        <w:rPr>
          <w:rFonts w:ascii="Calibri" w:hAnsi="Calibri" w:cs="Calibri"/>
          <w:sz w:val="24"/>
          <w:szCs w:val="24"/>
        </w:rPr>
        <w:t xml:space="preserve"> düsturuyla: Onların o muvakkat </w:t>
      </w:r>
      <w:r w:rsidRPr="009F4B60">
        <w:rPr>
          <w:rFonts w:ascii="Calibri" w:hAnsi="Calibri" w:cs="Calibri"/>
          <w:sz w:val="24"/>
          <w:szCs w:val="24"/>
        </w:rPr>
        <w:lastRenderedPageBreak/>
        <w:t>galebeleri, menfaat cihetinden onlar için ehemmiyetsiz olmakla beraber, Cehennem'i kendilerine ve Cennet'i ehl-i hakka kazandırmalarına sebebdir.</w:t>
      </w:r>
    </w:p>
    <w:p w14:paraId="532B4D98" w14:textId="3B06F824" w:rsidR="009F4B60" w:rsidRPr="009F4B60" w:rsidRDefault="009F4B60" w:rsidP="009F4B60">
      <w:pPr>
        <w:spacing w:after="120"/>
        <w:jc w:val="right"/>
        <w:rPr>
          <w:rFonts w:ascii="Calibri" w:hAnsi="Calibri" w:cs="Calibri"/>
          <w:b/>
          <w:sz w:val="24"/>
          <w:szCs w:val="24"/>
        </w:rPr>
      </w:pPr>
      <w:r w:rsidRPr="009F4B60">
        <w:rPr>
          <w:rFonts w:ascii="Calibri" w:hAnsi="Calibri" w:cs="Calibri"/>
          <w:b/>
          <w:sz w:val="24"/>
          <w:szCs w:val="24"/>
        </w:rPr>
        <w:t xml:space="preserve">Lem'alar </w:t>
      </w:r>
      <w:proofErr w:type="gramStart"/>
      <w:r w:rsidRPr="009F4B60">
        <w:rPr>
          <w:rFonts w:ascii="Calibri" w:hAnsi="Calibri" w:cs="Calibri"/>
          <w:b/>
          <w:sz w:val="24"/>
          <w:szCs w:val="24"/>
        </w:rPr>
        <w:t>( 85</w:t>
      </w:r>
      <w:proofErr w:type="gramEnd"/>
      <w:r w:rsidRPr="009F4B60">
        <w:rPr>
          <w:rFonts w:ascii="Calibri" w:hAnsi="Calibri" w:cs="Calibri"/>
          <w:b/>
          <w:sz w:val="24"/>
          <w:szCs w:val="24"/>
        </w:rPr>
        <w:t xml:space="preserve"> - 86 )</w:t>
      </w:r>
    </w:p>
    <w:p w14:paraId="176EDC7B" w14:textId="77777777" w:rsidR="009F4B60" w:rsidRDefault="009F4B60" w:rsidP="009F4B60">
      <w:pPr>
        <w:spacing w:after="120"/>
        <w:jc w:val="center"/>
        <w:rPr>
          <w:rFonts w:ascii="Calibri" w:hAnsi="Calibri" w:cs="Calibri"/>
          <w:b/>
          <w:sz w:val="24"/>
          <w:szCs w:val="24"/>
        </w:rPr>
      </w:pPr>
      <w:r>
        <w:rPr>
          <w:rFonts w:ascii="Calibri" w:hAnsi="Calibri" w:cs="Calibri"/>
          <w:b/>
          <w:sz w:val="24"/>
          <w:szCs w:val="24"/>
        </w:rPr>
        <w:t xml:space="preserve">HAKSIZ İTİRAZLARA, HAKLI FAKAT ZARARLI </w:t>
      </w:r>
    </w:p>
    <w:p w14:paraId="3E0D0E29" w14:textId="1C44D367" w:rsidR="00DC2791" w:rsidRPr="009F4B60" w:rsidRDefault="009F4B60" w:rsidP="009F4B60">
      <w:pPr>
        <w:spacing w:after="120"/>
        <w:jc w:val="center"/>
        <w:rPr>
          <w:rFonts w:ascii="Calibri" w:hAnsi="Calibri" w:cs="Calibri"/>
          <w:b/>
          <w:sz w:val="24"/>
          <w:szCs w:val="24"/>
        </w:rPr>
      </w:pPr>
      <w:r>
        <w:rPr>
          <w:rFonts w:ascii="Calibri" w:hAnsi="Calibri" w:cs="Calibri"/>
          <w:b/>
          <w:sz w:val="24"/>
          <w:szCs w:val="24"/>
        </w:rPr>
        <w:t>HİDDETLERDEN İCTİNAB</w:t>
      </w:r>
    </w:p>
    <w:p w14:paraId="2731FD0D" w14:textId="77777777" w:rsidR="009F4B60" w:rsidRPr="009F4B60" w:rsidRDefault="009F4B60" w:rsidP="009F4B60">
      <w:pPr>
        <w:spacing w:after="120"/>
        <w:jc w:val="both"/>
        <w:rPr>
          <w:rFonts w:ascii="Calibri" w:hAnsi="Calibri" w:cs="Calibri"/>
          <w:sz w:val="24"/>
          <w:szCs w:val="24"/>
        </w:rPr>
      </w:pPr>
      <w:r w:rsidRPr="009F4B60">
        <w:rPr>
          <w:rFonts w:ascii="Calibri" w:hAnsi="Calibri" w:cs="Calibri"/>
          <w:sz w:val="24"/>
          <w:szCs w:val="24"/>
        </w:rPr>
        <w:t>Aziz, sıddık, müstakim kardeşlerim!</w:t>
      </w:r>
    </w:p>
    <w:p w14:paraId="69AD4374" w14:textId="3F6C8C2E" w:rsidR="009F4B60" w:rsidRPr="009F4B60" w:rsidRDefault="009F4B60" w:rsidP="009F4B60">
      <w:pPr>
        <w:spacing w:after="120"/>
        <w:jc w:val="both"/>
        <w:rPr>
          <w:rFonts w:ascii="Calibri" w:hAnsi="Calibri" w:cs="Calibri"/>
          <w:sz w:val="24"/>
          <w:szCs w:val="24"/>
        </w:rPr>
      </w:pPr>
      <w:r w:rsidRPr="009F4B60">
        <w:rPr>
          <w:rFonts w:ascii="Calibri" w:hAnsi="Calibri" w:cs="Calibri"/>
          <w:sz w:val="24"/>
          <w:szCs w:val="24"/>
        </w:rPr>
        <w:t>Gayet ciddî bir ihtar ile bir hakikatı beyan etmeye lüzum var. Şöyle ki:</w:t>
      </w:r>
    </w:p>
    <w:p w14:paraId="3701A3B1" w14:textId="071F18B1" w:rsidR="009F4B60" w:rsidRPr="00331DCF" w:rsidRDefault="009F4B60" w:rsidP="009F4B60">
      <w:pPr>
        <w:spacing w:after="120"/>
        <w:jc w:val="both"/>
        <w:rPr>
          <w:rFonts w:ascii="Calibri" w:hAnsi="Calibri" w:cs="Calibri"/>
          <w:b/>
          <w:sz w:val="24"/>
          <w:szCs w:val="24"/>
        </w:rPr>
      </w:pPr>
      <w:r w:rsidRPr="009F4B60">
        <w:rPr>
          <w:rFonts w:ascii="Times New Roman" w:hAnsi="Times New Roman" w:cs="Times New Roman"/>
          <w:color w:val="FF0000"/>
          <w:sz w:val="28"/>
          <w:szCs w:val="28"/>
        </w:rPr>
        <w:t>لاَ يَعْلَمُ الْغَيْبَ الاَّ اللّٰهُ</w:t>
      </w:r>
      <w:r w:rsidRPr="009F4B60">
        <w:rPr>
          <w:rFonts w:ascii="Calibri" w:hAnsi="Calibri" w:cs="Calibri"/>
          <w:sz w:val="24"/>
          <w:szCs w:val="24"/>
        </w:rPr>
        <w:t xml:space="preserve"> sırrıyla ehl-i velayet, gaybî olan şeyleri bildirilmezse bilmezler. En büyük bir veli dahi, hasmının hakikî halini bilmedikleri için, haksız olarak mübareze etmesini Aşere-i Mübeşşere'nin mabeynindeki muharebe gösteriyor. Demek iki veli, iki ehl-i hakikat birbirini inkâr etmekle makamlarından sukut etmezler. Meğer bütün bütün zahir-i şeriata muhalif ve hatası zahir bir içtihad ile hareket edilmiş ola. Bu sırra binaen </w:t>
      </w:r>
      <w:r w:rsidRPr="009F4B60">
        <w:rPr>
          <w:rFonts w:ascii="Times New Roman" w:hAnsi="Times New Roman" w:cs="Times New Roman"/>
          <w:color w:val="FF0000"/>
          <w:sz w:val="28"/>
          <w:szCs w:val="28"/>
        </w:rPr>
        <w:t>وَ الْكَاظِمِينَ الْغَيْظَ وَ الْعَافِينَ عَنِ النَّاسِ</w:t>
      </w:r>
      <w:r w:rsidRPr="009F4B60">
        <w:rPr>
          <w:rFonts w:ascii="Calibri" w:hAnsi="Calibri" w:cs="Calibri"/>
          <w:sz w:val="24"/>
          <w:szCs w:val="24"/>
        </w:rPr>
        <w:t xml:space="preserve"> deki ulüvv-ü cenab düsturuna ittibaen ve </w:t>
      </w:r>
      <w:r w:rsidRPr="00331DCF">
        <w:rPr>
          <w:rFonts w:ascii="Calibri" w:hAnsi="Calibri" w:cs="Calibri"/>
          <w:b/>
          <w:sz w:val="24"/>
          <w:szCs w:val="24"/>
        </w:rPr>
        <w:t>avam-ı mü'minînin şeyhlerine karşı hüsn-ü zanlarını kırmamakla, imanlarını sarsılmadan muhafaza etmek ve Risale-i Nur'un erkânlarının haksız itirazlara karşı haklı fakat zararlı hiddetlerinden kurtarmak lüzumuna binaen; ve ehl-i ilhadın iki taife-i ehl-i hakkın mabeynindeki husumetten istifade ederek, birinin silâhıyla, itirazıyla ötekini cerhedip ve ötekinin delilleriyle berikini çürütüp ikisini de yere vurmak ve çürütmekten içtinaben, Risale-i Nur şakirdleri bu mezkûr dört esasa binaen, muarızlara hiddet ve tehevvürle ve mukabele-i bilmisille karşılamamalı. Yalnız kendilerini müdafaa için musalahakârane, medar-ı itiraz noktaları izah etmek ve cevab vermek gerektir.</w:t>
      </w:r>
    </w:p>
    <w:p w14:paraId="4F2F8091" w14:textId="55BBE5E7" w:rsidR="009F4B60" w:rsidRPr="009F4B60" w:rsidRDefault="009F4B60" w:rsidP="009F4B60">
      <w:pPr>
        <w:spacing w:after="0"/>
        <w:jc w:val="both"/>
        <w:rPr>
          <w:rFonts w:ascii="Calibri" w:hAnsi="Calibri" w:cs="Calibri"/>
          <w:sz w:val="24"/>
          <w:szCs w:val="24"/>
        </w:rPr>
      </w:pPr>
      <w:r w:rsidRPr="009F4B60">
        <w:rPr>
          <w:rFonts w:ascii="Calibri" w:hAnsi="Calibri" w:cs="Calibri"/>
          <w:sz w:val="24"/>
          <w:szCs w:val="24"/>
        </w:rPr>
        <w:t>Çünki bu zamanda enaniyet çok ileri gitmiş. Herkes, kameti mikdarında bir buz parçası olan enaniyetini eritmeyip, bozmuyor; kendini mazur biliyor, ondan niza çıkıyor. Ehl-i hak zarar eder, ehl-i dalalet istifade ediyor.</w:t>
      </w:r>
    </w:p>
    <w:p w14:paraId="4315AD89" w14:textId="6C640FB8" w:rsidR="009F4B60" w:rsidRPr="009F4B60" w:rsidRDefault="009F4B60" w:rsidP="009F4B60">
      <w:pPr>
        <w:spacing w:after="120"/>
        <w:jc w:val="right"/>
        <w:rPr>
          <w:rFonts w:ascii="Calibri" w:hAnsi="Calibri" w:cs="Calibri"/>
          <w:b/>
          <w:sz w:val="24"/>
          <w:szCs w:val="24"/>
        </w:rPr>
      </w:pPr>
      <w:r w:rsidRPr="009F4B60">
        <w:rPr>
          <w:rFonts w:ascii="Calibri" w:hAnsi="Calibri" w:cs="Calibri"/>
          <w:b/>
          <w:sz w:val="24"/>
          <w:szCs w:val="24"/>
        </w:rPr>
        <w:t xml:space="preserve">Kastamonu Lahikası </w:t>
      </w:r>
      <w:proofErr w:type="gramStart"/>
      <w:r w:rsidRPr="009F4B60">
        <w:rPr>
          <w:rFonts w:ascii="Calibri" w:hAnsi="Calibri" w:cs="Calibri"/>
          <w:b/>
          <w:sz w:val="24"/>
          <w:szCs w:val="24"/>
        </w:rPr>
        <w:t>( 195</w:t>
      </w:r>
      <w:proofErr w:type="gramEnd"/>
      <w:r w:rsidRPr="009F4B60">
        <w:rPr>
          <w:rFonts w:ascii="Calibri" w:hAnsi="Calibri" w:cs="Calibri"/>
          <w:b/>
          <w:sz w:val="24"/>
          <w:szCs w:val="24"/>
        </w:rPr>
        <w:t xml:space="preserve"> - 196 )</w:t>
      </w:r>
    </w:p>
    <w:p w14:paraId="2AE6BEA8" w14:textId="7D772965" w:rsidR="009F4B60" w:rsidRPr="009F4B60" w:rsidRDefault="009F4B60" w:rsidP="009F4B60">
      <w:pPr>
        <w:spacing w:after="120"/>
        <w:jc w:val="center"/>
        <w:rPr>
          <w:rFonts w:ascii="Calibri" w:hAnsi="Calibri" w:cs="Calibri"/>
          <w:b/>
          <w:sz w:val="24"/>
          <w:szCs w:val="24"/>
        </w:rPr>
      </w:pPr>
      <w:r>
        <w:rPr>
          <w:rFonts w:ascii="Calibri" w:hAnsi="Calibri" w:cs="Calibri"/>
          <w:b/>
          <w:sz w:val="24"/>
          <w:szCs w:val="24"/>
        </w:rPr>
        <w:t>ANARŞİYE KARŞI YEGÂNE ÇÂRE</w:t>
      </w:r>
    </w:p>
    <w:p w14:paraId="5969BD72" w14:textId="6CA5FB42" w:rsidR="009F4B60" w:rsidRPr="009F4B60" w:rsidRDefault="009F4B60" w:rsidP="009F4B60">
      <w:pPr>
        <w:spacing w:after="0"/>
        <w:jc w:val="both"/>
        <w:rPr>
          <w:rFonts w:ascii="Calibri" w:hAnsi="Calibri" w:cs="Calibri"/>
          <w:sz w:val="24"/>
          <w:szCs w:val="24"/>
        </w:rPr>
      </w:pPr>
      <w:r w:rsidRPr="009F4B60">
        <w:rPr>
          <w:rFonts w:ascii="Calibri" w:hAnsi="Calibri" w:cs="Calibri"/>
          <w:sz w:val="24"/>
          <w:szCs w:val="24"/>
        </w:rPr>
        <w:t>Şimdi bu zamanda en büyük tehlike olan zındıka ve dinsizlik ve anarşilik ve maddiyyunluğa karşı yalnız ve yalnız tek bir çare var: O da Kur'anın hakikatlarına sarılmaktır. Yoksa koca Çin'i, az bir zamanda komünistliğe çeviren musibet-i beşeriye; siyasî, maddî kuvvetler ile susmaz. Yalnız onu susturan hakikat-ı Kur'aniyedir.</w:t>
      </w:r>
    </w:p>
    <w:p w14:paraId="38207949" w14:textId="31E83317" w:rsidR="009F4B60" w:rsidRDefault="009F4B60" w:rsidP="009F4B60">
      <w:pPr>
        <w:spacing w:after="120"/>
        <w:jc w:val="right"/>
        <w:rPr>
          <w:rFonts w:ascii="Calibri" w:hAnsi="Calibri" w:cs="Calibri"/>
          <w:b/>
          <w:sz w:val="24"/>
          <w:szCs w:val="24"/>
        </w:rPr>
      </w:pPr>
      <w:r w:rsidRPr="009F4B60">
        <w:rPr>
          <w:rFonts w:ascii="Calibri" w:hAnsi="Calibri" w:cs="Calibri"/>
          <w:b/>
          <w:sz w:val="24"/>
          <w:szCs w:val="24"/>
        </w:rPr>
        <w:t xml:space="preserve">Emirdağ Lahikası-2 </w:t>
      </w:r>
      <w:proofErr w:type="gramStart"/>
      <w:r w:rsidRPr="009F4B60">
        <w:rPr>
          <w:rFonts w:ascii="Calibri" w:hAnsi="Calibri" w:cs="Calibri"/>
          <w:b/>
          <w:sz w:val="24"/>
          <w:szCs w:val="24"/>
        </w:rPr>
        <w:t>( 54</w:t>
      </w:r>
      <w:proofErr w:type="gramEnd"/>
      <w:r w:rsidRPr="009F4B60">
        <w:rPr>
          <w:rFonts w:ascii="Calibri" w:hAnsi="Calibri" w:cs="Calibri"/>
          <w:b/>
          <w:sz w:val="24"/>
          <w:szCs w:val="24"/>
        </w:rPr>
        <w:t xml:space="preserve"> )</w:t>
      </w:r>
    </w:p>
    <w:p w14:paraId="10FC9AE8" w14:textId="77777777" w:rsidR="00DB5713" w:rsidRPr="00DB5713" w:rsidRDefault="00DB5713" w:rsidP="00DB5713">
      <w:pPr>
        <w:spacing w:after="0"/>
        <w:jc w:val="both"/>
        <w:rPr>
          <w:rFonts w:ascii="Calibri" w:hAnsi="Calibri" w:cs="Calibri"/>
          <w:sz w:val="24"/>
          <w:szCs w:val="24"/>
        </w:rPr>
      </w:pPr>
      <w:r w:rsidRPr="00DB5713">
        <w:rPr>
          <w:rFonts w:ascii="Calibri" w:hAnsi="Calibri" w:cs="Calibri"/>
          <w:sz w:val="24"/>
          <w:szCs w:val="24"/>
        </w:rPr>
        <w:t xml:space="preserve">Kalbime geldi ki: Bu vatan ve İslâmiyet'in maslahatı, her şeyden evvel dindarların serbestiyeti hakkındaki kanunun hem </w:t>
      </w:r>
      <w:proofErr w:type="gramStart"/>
      <w:r w:rsidRPr="00DB5713">
        <w:rPr>
          <w:rFonts w:ascii="Calibri" w:hAnsi="Calibri" w:cs="Calibri"/>
          <w:sz w:val="24"/>
          <w:szCs w:val="24"/>
        </w:rPr>
        <w:t>ta'cil,</w:t>
      </w:r>
      <w:proofErr w:type="gramEnd"/>
      <w:r w:rsidRPr="00DB5713">
        <w:rPr>
          <w:rFonts w:ascii="Calibri" w:hAnsi="Calibri" w:cs="Calibri"/>
          <w:sz w:val="24"/>
          <w:szCs w:val="24"/>
        </w:rPr>
        <w:t xml:space="preserve"> hem tasdik ve hem de çabuk mekteblerde tatbik edilmesi elzemdir. Çünki bu tasdik ile Rusya'daki kırk milyona yakın Müslüman'ı, hem dörtyüz milyon âlem-i İslâm'ın manevî kuvvetini bir ihtiyat kuvveti olarak bu vatana kazandırmakla beraber komünistin manevî tahribatına karşı şimdiye kadar Rus'un Amerika ve İngiliz'e karşı tecavüzünden ziyade, bin senelik adavetinden dolayı en evvel bize tecavüz etmesi adavetinin muktezası iken; o tecavüzü durduran, şübhesiz hakaik-i Kur'aniye ve imaniyedir. Öyle ise bu vatanda her şeyden evvel o acib kuvvete karşı hakaik-i Kur'aniye ve imaniyeyi bilfiil elde tutup dinsizliğin önüne kuvvetli bir Sedd-i Zülkarneyn gibi bir sedd-i Kur'anî yapılması lâzım ve elzemdir. Çünki dinsizlik Rus'u, şimdiye kadar yarı Çin'i ve yarı Avrupa'yı istila ettiği halde; bize </w:t>
      </w:r>
      <w:r w:rsidRPr="00DB5713">
        <w:rPr>
          <w:rFonts w:ascii="Calibri" w:hAnsi="Calibri" w:cs="Calibri"/>
          <w:sz w:val="24"/>
          <w:szCs w:val="24"/>
        </w:rPr>
        <w:lastRenderedPageBreak/>
        <w:t>karşı tecavüz ettirmeyip tevkif ettiren, hakaik-i imaniye ve Kur'aniyedir. Yoksa Ruslar'ın tahribat nev'inden manevî kuvvetlerine karşı, adliyenin binden birine maddî ceza vermesiyle; serserilere ve fakirlere, zenginlerin malını peşkeş çeken ve hevesli gençlere ehl-i namusun kızlarını ve ailelerini mubah kılan ve az bir zamanda Avrupa'nın yarısını elde eden bir kuvvete karşı, ancak ve ancak manevî bombalar lâzım ki, o da hakaik-i Kur'aniye ve imaniye atom bombası olup o dehşetli solculuk cereyanını durdursun. Yoksa adliye vasıtasıyla yüzden birine verilen maddî ceza ile bu küllî kuvvet tevkif edilmez.</w:t>
      </w:r>
    </w:p>
    <w:p w14:paraId="33FCC0EA" w14:textId="45CF6EED" w:rsidR="009F4B60" w:rsidRPr="00DB5713" w:rsidRDefault="00DB5713" w:rsidP="00DB5713">
      <w:pPr>
        <w:spacing w:after="120"/>
        <w:jc w:val="right"/>
        <w:rPr>
          <w:rFonts w:ascii="Calibri" w:hAnsi="Calibri" w:cs="Calibri"/>
          <w:b/>
          <w:sz w:val="24"/>
          <w:szCs w:val="24"/>
        </w:rPr>
      </w:pPr>
      <w:r w:rsidRPr="00DB5713">
        <w:rPr>
          <w:rFonts w:ascii="Calibri" w:hAnsi="Calibri" w:cs="Calibri"/>
          <w:b/>
          <w:sz w:val="24"/>
          <w:szCs w:val="24"/>
        </w:rPr>
        <w:t xml:space="preserve">Emirdağ Lahikası-2 </w:t>
      </w:r>
      <w:proofErr w:type="gramStart"/>
      <w:r w:rsidRPr="00DB5713">
        <w:rPr>
          <w:rFonts w:ascii="Calibri" w:hAnsi="Calibri" w:cs="Calibri"/>
          <w:b/>
          <w:sz w:val="24"/>
          <w:szCs w:val="24"/>
        </w:rPr>
        <w:t>( 71</w:t>
      </w:r>
      <w:proofErr w:type="gramEnd"/>
      <w:r w:rsidRPr="00DB5713">
        <w:rPr>
          <w:rFonts w:ascii="Calibri" w:hAnsi="Calibri" w:cs="Calibri"/>
          <w:b/>
          <w:sz w:val="24"/>
          <w:szCs w:val="24"/>
        </w:rPr>
        <w:t xml:space="preserve"> - 72 )</w:t>
      </w:r>
    </w:p>
    <w:p w14:paraId="6FABADF6" w14:textId="77777777" w:rsidR="00DB5713" w:rsidRPr="00DB5713" w:rsidRDefault="00DB5713" w:rsidP="00DB5713">
      <w:pPr>
        <w:spacing w:after="120"/>
        <w:jc w:val="both"/>
        <w:rPr>
          <w:rFonts w:ascii="Calibri" w:hAnsi="Calibri" w:cs="Calibri"/>
          <w:sz w:val="24"/>
          <w:szCs w:val="24"/>
        </w:rPr>
      </w:pPr>
      <w:r w:rsidRPr="00DB5713">
        <w:rPr>
          <w:rFonts w:ascii="Calibri" w:hAnsi="Calibri" w:cs="Calibri"/>
          <w:sz w:val="24"/>
          <w:szCs w:val="24"/>
        </w:rPr>
        <w:t>Risale-i Nur'a ait mes'ele; bu vatan ve millette pek çok ehemmiyeti var.</w:t>
      </w:r>
    </w:p>
    <w:p w14:paraId="5ECEDC09" w14:textId="577CE886" w:rsidR="00DB5713" w:rsidRPr="00DB5713" w:rsidRDefault="00DB5713" w:rsidP="00DB5713">
      <w:pPr>
        <w:spacing w:after="0"/>
        <w:jc w:val="both"/>
        <w:rPr>
          <w:rFonts w:ascii="Calibri" w:hAnsi="Calibri" w:cs="Calibri"/>
          <w:sz w:val="24"/>
          <w:szCs w:val="24"/>
        </w:rPr>
      </w:pPr>
      <w:r w:rsidRPr="00DB5713">
        <w:rPr>
          <w:rFonts w:ascii="Calibri" w:hAnsi="Calibri" w:cs="Calibri"/>
          <w:sz w:val="24"/>
          <w:szCs w:val="24"/>
        </w:rPr>
        <w:t>Size kat'iyyen ve çok emarelerle ve kat'î kanaatımla beyan ediyorum ki; gelecek yakın bir zamanda, bu vatan, bu millet ve bu memleketteki hükûmet, âlem-i İslâm'a ve dünyaya karşı gayet şiddetle Risale-i Nur gibi eserlere muhtaç olacak; mevcudiyetini, haysiyetini, şerefini, mefahir-i tarihiyesini onun ibrazıyla gösterecektir.</w:t>
      </w:r>
    </w:p>
    <w:p w14:paraId="38F87B14" w14:textId="40DC1E22" w:rsidR="00DB5713" w:rsidRPr="00DB5713" w:rsidRDefault="00DB5713" w:rsidP="00DB5713">
      <w:pPr>
        <w:spacing w:after="120"/>
        <w:jc w:val="right"/>
        <w:rPr>
          <w:rFonts w:ascii="Calibri" w:hAnsi="Calibri" w:cs="Calibri"/>
          <w:b/>
          <w:sz w:val="24"/>
          <w:szCs w:val="24"/>
        </w:rPr>
      </w:pPr>
      <w:r w:rsidRPr="00DB5713">
        <w:rPr>
          <w:rFonts w:ascii="Calibri" w:hAnsi="Calibri" w:cs="Calibri"/>
          <w:b/>
          <w:sz w:val="24"/>
          <w:szCs w:val="24"/>
        </w:rPr>
        <w:t xml:space="preserve">Emirdağ Lahikası-1 </w:t>
      </w:r>
      <w:proofErr w:type="gramStart"/>
      <w:r w:rsidRPr="00DB5713">
        <w:rPr>
          <w:rFonts w:ascii="Calibri" w:hAnsi="Calibri" w:cs="Calibri"/>
          <w:b/>
          <w:sz w:val="24"/>
          <w:szCs w:val="24"/>
        </w:rPr>
        <w:t>( 78</w:t>
      </w:r>
      <w:proofErr w:type="gramEnd"/>
      <w:r w:rsidRPr="00DB5713">
        <w:rPr>
          <w:rFonts w:ascii="Calibri" w:hAnsi="Calibri" w:cs="Calibri"/>
          <w:b/>
          <w:sz w:val="24"/>
          <w:szCs w:val="24"/>
        </w:rPr>
        <w:t xml:space="preserve"> )</w:t>
      </w:r>
    </w:p>
    <w:p w14:paraId="6601C5FD" w14:textId="299D99D0" w:rsidR="00DB5713" w:rsidRPr="00DB5713" w:rsidRDefault="00DB5713" w:rsidP="00DB5713">
      <w:pPr>
        <w:spacing w:after="0"/>
        <w:jc w:val="both"/>
        <w:rPr>
          <w:rFonts w:ascii="Calibri" w:hAnsi="Calibri" w:cs="Calibri"/>
          <w:sz w:val="24"/>
          <w:szCs w:val="24"/>
        </w:rPr>
      </w:pPr>
      <w:proofErr w:type="gramStart"/>
      <w:r>
        <w:rPr>
          <w:rFonts w:ascii="Calibri" w:hAnsi="Calibri" w:cs="Calibri"/>
          <w:sz w:val="24"/>
          <w:szCs w:val="24"/>
        </w:rPr>
        <w:t>..</w:t>
      </w:r>
      <w:proofErr w:type="gramEnd"/>
      <w:r>
        <w:rPr>
          <w:rFonts w:ascii="Calibri" w:hAnsi="Calibri" w:cs="Calibri"/>
          <w:sz w:val="24"/>
          <w:szCs w:val="24"/>
        </w:rPr>
        <w:t>B</w:t>
      </w:r>
      <w:r w:rsidRPr="00DB5713">
        <w:rPr>
          <w:rFonts w:ascii="Calibri" w:hAnsi="Calibri" w:cs="Calibri"/>
          <w:sz w:val="24"/>
          <w:szCs w:val="24"/>
        </w:rPr>
        <w:t>olşevizmin, müslümanlar içinde anarşilik mahiyetinde küfr-ü mutlak ve fikr-i tabiatla yerleştirilmesine mukabil; ancak ve ancak Risale-i Nur'un fevkalâde kuvvetli hakikatları çıkabilmesinden, milliyetperver ve vatanperver ve siyasetçiler ve dindarlar, Risale-i Nur'un arkasına girmeğe ve onunla barışmağa ve onunla siper almağa bir yol açılıyor nazarıyla bakıyoruz.</w:t>
      </w:r>
    </w:p>
    <w:p w14:paraId="3CFEA4D6" w14:textId="6D155BDD" w:rsidR="00DB5713" w:rsidRPr="00DB5713" w:rsidRDefault="00DB5713" w:rsidP="00DB5713">
      <w:pPr>
        <w:spacing w:after="120"/>
        <w:jc w:val="right"/>
        <w:rPr>
          <w:rFonts w:ascii="Calibri" w:hAnsi="Calibri" w:cs="Calibri"/>
          <w:b/>
          <w:sz w:val="24"/>
          <w:szCs w:val="24"/>
        </w:rPr>
      </w:pPr>
      <w:r w:rsidRPr="00DB5713">
        <w:rPr>
          <w:rFonts w:ascii="Calibri" w:hAnsi="Calibri" w:cs="Calibri"/>
          <w:b/>
          <w:sz w:val="24"/>
          <w:szCs w:val="24"/>
        </w:rPr>
        <w:t xml:space="preserve">Emirdağ Lahikası-1 </w:t>
      </w:r>
      <w:proofErr w:type="gramStart"/>
      <w:r w:rsidRPr="00DB5713">
        <w:rPr>
          <w:rFonts w:ascii="Calibri" w:hAnsi="Calibri" w:cs="Calibri"/>
          <w:b/>
          <w:sz w:val="24"/>
          <w:szCs w:val="24"/>
        </w:rPr>
        <w:t>( 105</w:t>
      </w:r>
      <w:proofErr w:type="gramEnd"/>
      <w:r w:rsidRPr="00DB5713">
        <w:rPr>
          <w:rFonts w:ascii="Calibri" w:hAnsi="Calibri" w:cs="Calibri"/>
          <w:b/>
          <w:sz w:val="24"/>
          <w:szCs w:val="24"/>
        </w:rPr>
        <w:t xml:space="preserve"> )</w:t>
      </w:r>
    </w:p>
    <w:p w14:paraId="275CB2C5" w14:textId="1B8215E1" w:rsidR="00DB5713" w:rsidRPr="00DB5713" w:rsidRDefault="00DB5713" w:rsidP="00DB5713">
      <w:pPr>
        <w:spacing w:after="0"/>
        <w:jc w:val="both"/>
        <w:rPr>
          <w:rFonts w:ascii="Calibri" w:hAnsi="Calibri" w:cs="Calibri"/>
          <w:sz w:val="24"/>
          <w:szCs w:val="24"/>
        </w:rPr>
      </w:pPr>
      <w:proofErr w:type="gramStart"/>
      <w:r>
        <w:rPr>
          <w:rFonts w:ascii="Calibri" w:hAnsi="Calibri" w:cs="Calibri"/>
          <w:sz w:val="24"/>
          <w:szCs w:val="24"/>
        </w:rPr>
        <w:t>..</w:t>
      </w:r>
      <w:proofErr w:type="gramEnd"/>
      <w:r w:rsidRPr="00DB5713">
        <w:rPr>
          <w:rFonts w:ascii="Calibri" w:hAnsi="Calibri" w:cs="Calibri"/>
          <w:sz w:val="24"/>
          <w:szCs w:val="24"/>
        </w:rPr>
        <w:t>Kur'anın feyzinden gelen ve i'caz-ı manevîsinin lemaatı olan ve hakikatlarının tefsiri bulunan ve tılsımlarını açan Risale-i Nur'un revacını ve herkesin ona ihtiyacını hissetmesini ve pek yüksek kıymetini herkes takdir etmesini ve onun pek zahir manevî keramatını ve iman noktasında zındıkanın bütün dinsizliklerini mağlub ettiklerini ve edeceklerini bildirmek, göstermek istiyoruz ve onu rahmet-i İlahiyeden bekliyoruz.</w:t>
      </w:r>
    </w:p>
    <w:p w14:paraId="69831D13" w14:textId="2A42EDC2" w:rsidR="00DB5713" w:rsidRPr="00DB5713" w:rsidRDefault="00DB5713" w:rsidP="00DB5713">
      <w:pPr>
        <w:spacing w:after="120"/>
        <w:jc w:val="right"/>
        <w:rPr>
          <w:rFonts w:ascii="Calibri" w:hAnsi="Calibri" w:cs="Calibri"/>
          <w:b/>
          <w:sz w:val="24"/>
          <w:szCs w:val="24"/>
        </w:rPr>
      </w:pPr>
      <w:r w:rsidRPr="00DB5713">
        <w:rPr>
          <w:rFonts w:ascii="Calibri" w:hAnsi="Calibri" w:cs="Calibri"/>
          <w:b/>
          <w:sz w:val="24"/>
          <w:szCs w:val="24"/>
        </w:rPr>
        <w:t xml:space="preserve">Emirdağ Lahikası-1 </w:t>
      </w:r>
      <w:proofErr w:type="gramStart"/>
      <w:r w:rsidRPr="00DB5713">
        <w:rPr>
          <w:rFonts w:ascii="Calibri" w:hAnsi="Calibri" w:cs="Calibri"/>
          <w:b/>
          <w:sz w:val="24"/>
          <w:szCs w:val="24"/>
        </w:rPr>
        <w:t>( 195</w:t>
      </w:r>
      <w:proofErr w:type="gramEnd"/>
      <w:r w:rsidRPr="00DB5713">
        <w:rPr>
          <w:rFonts w:ascii="Calibri" w:hAnsi="Calibri" w:cs="Calibri"/>
          <w:b/>
          <w:sz w:val="24"/>
          <w:szCs w:val="24"/>
        </w:rPr>
        <w:t xml:space="preserve"> )</w:t>
      </w:r>
    </w:p>
    <w:p w14:paraId="2A4C22CC" w14:textId="2FC625FC" w:rsidR="00DB5713" w:rsidRPr="00DB5713" w:rsidRDefault="00DB5713" w:rsidP="00DB5713">
      <w:pPr>
        <w:spacing w:after="0"/>
        <w:jc w:val="both"/>
        <w:rPr>
          <w:rFonts w:ascii="Calibri" w:hAnsi="Calibri" w:cs="Calibri"/>
          <w:sz w:val="24"/>
          <w:szCs w:val="24"/>
        </w:rPr>
      </w:pPr>
      <w:r w:rsidRPr="00DB5713">
        <w:rPr>
          <w:rFonts w:ascii="Calibri" w:hAnsi="Calibri" w:cs="Calibri"/>
          <w:sz w:val="24"/>
          <w:szCs w:val="24"/>
        </w:rPr>
        <w:t>Risale-i Nur, te'lifinden yirmi sene sonra, teksir makinesi ile neşredilmiş ve otuzbeş sene sonra da matbaalarda basılmaya başlanmıştır. İnşâallah bir zaman gelecek, Risale-i Nur Külliyatı altınla yazılacak ve radyo diliyle muhtelif lisanlarda okunacak ve zemin yüzünü geniş bir dershane-i Nuriyeye çevirecektir</w:t>
      </w:r>
      <w:r>
        <w:rPr>
          <w:rFonts w:ascii="Calibri" w:hAnsi="Calibri" w:cs="Calibri"/>
          <w:sz w:val="24"/>
          <w:szCs w:val="24"/>
        </w:rPr>
        <w:t>.</w:t>
      </w:r>
    </w:p>
    <w:p w14:paraId="0F63CE81" w14:textId="45DFA4E8" w:rsidR="00DB5713" w:rsidRPr="00DB5713" w:rsidRDefault="00DB5713" w:rsidP="00DB5713">
      <w:pPr>
        <w:spacing w:after="120"/>
        <w:jc w:val="right"/>
        <w:rPr>
          <w:rFonts w:ascii="Calibri" w:hAnsi="Calibri" w:cs="Calibri"/>
          <w:b/>
          <w:sz w:val="24"/>
          <w:szCs w:val="24"/>
        </w:rPr>
      </w:pPr>
      <w:r w:rsidRPr="00DB5713">
        <w:rPr>
          <w:rFonts w:ascii="Calibri" w:hAnsi="Calibri" w:cs="Calibri"/>
          <w:b/>
          <w:sz w:val="24"/>
          <w:szCs w:val="24"/>
        </w:rPr>
        <w:t xml:space="preserve">Tarihçe-i Hayat </w:t>
      </w:r>
      <w:proofErr w:type="gramStart"/>
      <w:r w:rsidRPr="00DB5713">
        <w:rPr>
          <w:rFonts w:ascii="Calibri" w:hAnsi="Calibri" w:cs="Calibri"/>
          <w:b/>
          <w:sz w:val="24"/>
          <w:szCs w:val="24"/>
        </w:rPr>
        <w:t>( 163</w:t>
      </w:r>
      <w:proofErr w:type="gramEnd"/>
      <w:r w:rsidRPr="00DB5713">
        <w:rPr>
          <w:rFonts w:ascii="Calibri" w:hAnsi="Calibri" w:cs="Calibri"/>
          <w:b/>
          <w:sz w:val="24"/>
          <w:szCs w:val="24"/>
        </w:rPr>
        <w:t xml:space="preserve"> )</w:t>
      </w:r>
    </w:p>
    <w:p w14:paraId="3DE4CE07" w14:textId="77777777" w:rsidR="00DB5713" w:rsidRPr="00DB5713" w:rsidRDefault="00DB5713" w:rsidP="00DB5713">
      <w:pPr>
        <w:spacing w:after="0"/>
        <w:jc w:val="both"/>
        <w:rPr>
          <w:rFonts w:ascii="Calibri" w:hAnsi="Calibri" w:cs="Calibri"/>
          <w:sz w:val="24"/>
          <w:szCs w:val="24"/>
        </w:rPr>
      </w:pPr>
      <w:r w:rsidRPr="00DB5713">
        <w:rPr>
          <w:rFonts w:ascii="Calibri" w:hAnsi="Calibri" w:cs="Calibri"/>
          <w:sz w:val="24"/>
          <w:szCs w:val="24"/>
        </w:rPr>
        <w:t xml:space="preserve">Yeni ehl-i hükûmet yavaş yavaş anlıyor ki, hakikî kuvvet Kur'andadır. Ve İslâmiyet uhuvveti ile ve imanın hakaiki ile tahribatçı düşmanlara karşı dayanabilirler. Evet bir tahribçi, yirmi tamirciyi telaşa düşürür ve bazan mağlub edebilir. Koca Çin'i kendine tâbi' yapan bir kuvveti, buradaki yirmi milyon Müslüman'a karşı âdeta mağlub bir vaziyette tecavüzden durduran, maddî kuvvetler, haricî-dâhilî tedbirler, ittifaklar değil; belki yalnız Kur'an ve imanın hakikatları, onların en büyük kuvveti olan maneviyat-ı kalbiyeyi tahribatlarına karşı sed çekmesi ve manevî yaralarını tedavi etmesidir. </w:t>
      </w:r>
    </w:p>
    <w:p w14:paraId="0C15F109" w14:textId="0DC0BCAF" w:rsidR="00DB5713" w:rsidRPr="00DB5713" w:rsidRDefault="00DB5713" w:rsidP="00DB5713">
      <w:pPr>
        <w:spacing w:after="120"/>
        <w:jc w:val="right"/>
        <w:rPr>
          <w:rFonts w:ascii="Calibri" w:hAnsi="Calibri" w:cs="Calibri"/>
          <w:b/>
          <w:sz w:val="24"/>
          <w:szCs w:val="24"/>
        </w:rPr>
      </w:pPr>
      <w:r w:rsidRPr="00DB5713">
        <w:rPr>
          <w:rFonts w:ascii="Calibri" w:hAnsi="Calibri" w:cs="Calibri"/>
          <w:b/>
          <w:sz w:val="24"/>
          <w:szCs w:val="24"/>
        </w:rPr>
        <w:t xml:space="preserve">Emirdağ Lahikası-2 </w:t>
      </w:r>
      <w:proofErr w:type="gramStart"/>
      <w:r w:rsidRPr="00DB5713">
        <w:rPr>
          <w:rFonts w:ascii="Calibri" w:hAnsi="Calibri" w:cs="Calibri"/>
          <w:b/>
          <w:sz w:val="24"/>
          <w:szCs w:val="24"/>
        </w:rPr>
        <w:t>( 58</w:t>
      </w:r>
      <w:proofErr w:type="gramEnd"/>
      <w:r w:rsidRPr="00DB5713">
        <w:rPr>
          <w:rFonts w:ascii="Calibri" w:hAnsi="Calibri" w:cs="Calibri"/>
          <w:b/>
          <w:sz w:val="24"/>
          <w:szCs w:val="24"/>
        </w:rPr>
        <w:t xml:space="preserve"> )</w:t>
      </w:r>
    </w:p>
    <w:p w14:paraId="0D7354C8" w14:textId="1C88353B" w:rsidR="00DB5713" w:rsidRPr="00DB5713" w:rsidRDefault="00DB5713" w:rsidP="00DB5713">
      <w:pPr>
        <w:spacing w:after="120"/>
        <w:jc w:val="center"/>
        <w:rPr>
          <w:rFonts w:ascii="Calibri" w:hAnsi="Calibri" w:cs="Calibri"/>
          <w:b/>
          <w:sz w:val="24"/>
          <w:szCs w:val="24"/>
        </w:rPr>
      </w:pPr>
      <w:r>
        <w:rPr>
          <w:rFonts w:ascii="Calibri" w:hAnsi="Calibri" w:cs="Calibri"/>
          <w:b/>
          <w:sz w:val="24"/>
          <w:szCs w:val="24"/>
        </w:rPr>
        <w:t>İSLÂMÎ ŞEAİRİN MUHAFAZASI</w:t>
      </w:r>
    </w:p>
    <w:p w14:paraId="523B7EE9" w14:textId="77777777" w:rsidR="00DB5713" w:rsidRPr="00331DCF" w:rsidRDefault="00DB5713" w:rsidP="00DB5713">
      <w:pPr>
        <w:spacing w:after="120"/>
        <w:jc w:val="both"/>
        <w:rPr>
          <w:rFonts w:ascii="Calibri" w:hAnsi="Calibri" w:cs="Calibri"/>
          <w:b/>
          <w:sz w:val="24"/>
          <w:szCs w:val="24"/>
        </w:rPr>
      </w:pPr>
      <w:r w:rsidRPr="00DB5713">
        <w:rPr>
          <w:rFonts w:ascii="Calibri" w:hAnsi="Calibri" w:cs="Calibri"/>
          <w:sz w:val="24"/>
          <w:szCs w:val="24"/>
        </w:rPr>
        <w:lastRenderedPageBreak/>
        <w:t xml:space="preserve">Nasıl "hukuk-u şahsiye" ve bir nevi hukukullah sayılan "hukuk-u umumiye" namıyla iki nevi hukuk var; öyle de: Mesail-i şer'iyede bir kısım mesail, eşhasa taalluk eder; bir kısım, </w:t>
      </w:r>
      <w:r w:rsidRPr="00331DCF">
        <w:rPr>
          <w:rFonts w:ascii="Calibri" w:hAnsi="Calibri" w:cs="Calibri"/>
          <w:b/>
          <w:sz w:val="24"/>
          <w:szCs w:val="24"/>
        </w:rPr>
        <w:t xml:space="preserve">umuma, umumiyet itibariyle taalluk eder ki; onlara "Şeair-i İslâmiye" tabir edilir. </w:t>
      </w:r>
      <w:r w:rsidRPr="00DB5713">
        <w:rPr>
          <w:rFonts w:ascii="Calibri" w:hAnsi="Calibri" w:cs="Calibri"/>
          <w:sz w:val="24"/>
          <w:szCs w:val="24"/>
        </w:rPr>
        <w:t xml:space="preserve">Bu şeairin umuma taalluku cihetiyle umum onda hissedardır. Umumun rızası olmazsa onlara ilişmek, umumun hukukuna tecavüzdür. </w:t>
      </w:r>
      <w:r w:rsidRPr="00331DCF">
        <w:rPr>
          <w:rFonts w:ascii="Calibri" w:hAnsi="Calibri" w:cs="Calibri"/>
          <w:b/>
          <w:sz w:val="24"/>
          <w:szCs w:val="24"/>
        </w:rPr>
        <w:t>O şeairin en cüz'îsi (sünnet kabîlinden bir mes'elesi) en büyük bir mes'ele hükmünde nazar-ı ehemmiyettedir. Doğrudan doğruya umum âlem-i İslâma taalluk ettiği gibi; Asr-ı Saadetten şimdiye kadar bütün eazım-ı İslâmın bağlandığı o nuranî zincirleri koparmaya, tahrib ve tahrif etmeye çalışanlar ve yardım edenler düşünsünler ki, ne kadar dehşetli bir hataya düşüyorlar. Ve zerre miktar şuurları varsa, titresinler!..</w:t>
      </w:r>
    </w:p>
    <w:p w14:paraId="4F8098CB" w14:textId="3F560EC1" w:rsidR="00DB5713" w:rsidRPr="00DB5713" w:rsidRDefault="00DB5713" w:rsidP="00DB5713">
      <w:pPr>
        <w:spacing w:after="120"/>
        <w:jc w:val="both"/>
        <w:rPr>
          <w:rFonts w:ascii="Calibri" w:hAnsi="Calibri" w:cs="Calibri"/>
          <w:sz w:val="24"/>
          <w:szCs w:val="24"/>
        </w:rPr>
      </w:pPr>
      <w:r w:rsidRPr="00DB5713">
        <w:rPr>
          <w:rFonts w:ascii="Calibri" w:hAnsi="Calibri" w:cs="Calibri"/>
          <w:sz w:val="24"/>
          <w:szCs w:val="24"/>
        </w:rPr>
        <w:t xml:space="preserve">Mesail-i şeriattan bir kısmına "taabbüdî" denilir; aklın muhakemesine bağlı </w:t>
      </w:r>
      <w:proofErr w:type="gramStart"/>
      <w:r w:rsidRPr="00DB5713">
        <w:rPr>
          <w:rFonts w:ascii="Calibri" w:hAnsi="Calibri" w:cs="Calibri"/>
          <w:sz w:val="24"/>
          <w:szCs w:val="24"/>
        </w:rPr>
        <w:t>değildir;</w:t>
      </w:r>
      <w:proofErr w:type="gramEnd"/>
      <w:r w:rsidRPr="00DB5713">
        <w:rPr>
          <w:rFonts w:ascii="Calibri" w:hAnsi="Calibri" w:cs="Calibri"/>
          <w:sz w:val="24"/>
          <w:szCs w:val="24"/>
        </w:rPr>
        <w:t xml:space="preserve"> emrolduğu için yapılır. İlleti, emirdir.</w:t>
      </w:r>
    </w:p>
    <w:p w14:paraId="516EAF2D" w14:textId="77777777" w:rsidR="00331DCF" w:rsidRDefault="00DB5713" w:rsidP="00DB5713">
      <w:pPr>
        <w:spacing w:after="120"/>
        <w:jc w:val="both"/>
        <w:rPr>
          <w:rFonts w:ascii="Calibri" w:hAnsi="Calibri" w:cs="Calibri"/>
          <w:sz w:val="24"/>
          <w:szCs w:val="24"/>
        </w:rPr>
      </w:pPr>
      <w:r w:rsidRPr="00DB5713">
        <w:rPr>
          <w:rFonts w:ascii="Calibri" w:hAnsi="Calibri" w:cs="Calibri"/>
          <w:sz w:val="24"/>
          <w:szCs w:val="24"/>
        </w:rPr>
        <w:t>Bir kısmına "makul-ül mana" tabir edilir. Yani: Bir hikmet ve bir maslahatı var ki, o hükmün teşriine müreccih olmuş; fakat sebeb ve illet değil. Çünki hakikî illet, emir ve nehy-i İlahîdir.</w:t>
      </w:r>
    </w:p>
    <w:p w14:paraId="5F7DF169" w14:textId="50AB29C8" w:rsidR="00DB5713" w:rsidRPr="00DB5713" w:rsidRDefault="00DB5713" w:rsidP="00DB5713">
      <w:pPr>
        <w:spacing w:after="120"/>
        <w:jc w:val="both"/>
        <w:rPr>
          <w:rFonts w:ascii="Calibri" w:hAnsi="Calibri" w:cs="Calibri"/>
          <w:sz w:val="24"/>
          <w:szCs w:val="24"/>
        </w:rPr>
      </w:pPr>
      <w:r w:rsidRPr="00DB5713">
        <w:rPr>
          <w:rFonts w:ascii="Calibri" w:hAnsi="Calibri" w:cs="Calibri"/>
          <w:sz w:val="24"/>
          <w:szCs w:val="24"/>
        </w:rPr>
        <w:t xml:space="preserve">Şeairin taabbüdî kısmı; hikmet ve maslahat onu tağyir edemez, taabbüdîlik ciheti tereccuh ediyor, ona ilişilmez. Yüzbin maslahat gelse onu tağyir edemez. Öyle de: "Şeairin faidesi, yalnız malûm mesalihtir" denilmez ve öyle bilmek hatadır. Belki o maslahatlar ise, çok hikmetlerinden bir faidesi olabilir. Meselâ biri dese: "Ezanın hikmeti, müslümanları namaza çağırmaktır; şu </w:t>
      </w:r>
      <w:proofErr w:type="gramStart"/>
      <w:r w:rsidRPr="00DB5713">
        <w:rPr>
          <w:rFonts w:ascii="Calibri" w:hAnsi="Calibri" w:cs="Calibri"/>
          <w:sz w:val="24"/>
          <w:szCs w:val="24"/>
        </w:rPr>
        <w:t>halde</w:t>
      </w:r>
      <w:proofErr w:type="gramEnd"/>
      <w:r w:rsidRPr="00DB5713">
        <w:rPr>
          <w:rFonts w:ascii="Calibri" w:hAnsi="Calibri" w:cs="Calibri"/>
          <w:sz w:val="24"/>
          <w:szCs w:val="24"/>
        </w:rPr>
        <w:t xml:space="preserve"> bir tüfenk atmak kâfidir." Halbuki o divane bilmez ki, binler maslahat-ı ezaniye içinde o bir maslahattır. Tüfenk sesi, o maslahatı verse; acaba nev'-i beşer </w:t>
      </w:r>
      <w:proofErr w:type="gramStart"/>
      <w:r w:rsidRPr="00DB5713">
        <w:rPr>
          <w:rFonts w:ascii="Calibri" w:hAnsi="Calibri" w:cs="Calibri"/>
          <w:sz w:val="24"/>
          <w:szCs w:val="24"/>
        </w:rPr>
        <w:t>namına,</w:t>
      </w:r>
      <w:proofErr w:type="gramEnd"/>
      <w:r w:rsidRPr="00DB5713">
        <w:rPr>
          <w:rFonts w:ascii="Calibri" w:hAnsi="Calibri" w:cs="Calibri"/>
          <w:sz w:val="24"/>
          <w:szCs w:val="24"/>
        </w:rPr>
        <w:t xml:space="preserve"> yahut o şehir ahalisi namına, hilkat-ı kâinatın netice-i uzması ve nev'-i beşerin netice-i hilkatı olan ilân-ı tevhid ve rububiyet-i İlahiyeye karşı izhar-ı ubudiyete vasıta olan ezanın yerini nasıl tutacak?</w:t>
      </w:r>
    </w:p>
    <w:p w14:paraId="76CCABDA" w14:textId="157478BA" w:rsidR="00DB5713" w:rsidRPr="00DB5713" w:rsidRDefault="00DB5713" w:rsidP="00331DCF">
      <w:pPr>
        <w:spacing w:after="0"/>
        <w:jc w:val="both"/>
        <w:rPr>
          <w:rFonts w:ascii="Calibri" w:hAnsi="Calibri" w:cs="Calibri"/>
          <w:sz w:val="24"/>
          <w:szCs w:val="24"/>
        </w:rPr>
      </w:pPr>
      <w:r w:rsidRPr="00DB5713">
        <w:rPr>
          <w:rFonts w:ascii="Calibri" w:hAnsi="Calibri" w:cs="Calibri"/>
          <w:sz w:val="24"/>
          <w:szCs w:val="24"/>
        </w:rPr>
        <w:t>Elhasıl: Cehennem lüzumsuz değil; çok işler var ki, bütün kuvvetiyle "Yaşasın Cehennem!" der. Cennet dahi ucuz değildir, mühim fiat ister.</w:t>
      </w:r>
    </w:p>
    <w:p w14:paraId="4D46592E" w14:textId="24E9D1E4" w:rsidR="00DB5713" w:rsidRPr="00331DCF" w:rsidRDefault="00DB5713" w:rsidP="00331DCF">
      <w:pPr>
        <w:spacing w:after="120"/>
        <w:jc w:val="right"/>
        <w:rPr>
          <w:rFonts w:ascii="Calibri" w:hAnsi="Calibri" w:cs="Calibri"/>
          <w:b/>
          <w:sz w:val="24"/>
          <w:szCs w:val="24"/>
        </w:rPr>
      </w:pPr>
      <w:r w:rsidRPr="00331DCF">
        <w:rPr>
          <w:rFonts w:ascii="Calibri" w:hAnsi="Calibri" w:cs="Calibri"/>
          <w:b/>
          <w:sz w:val="24"/>
          <w:szCs w:val="24"/>
        </w:rPr>
        <w:t xml:space="preserve">Mektubat </w:t>
      </w:r>
      <w:proofErr w:type="gramStart"/>
      <w:r w:rsidRPr="00331DCF">
        <w:rPr>
          <w:rFonts w:ascii="Calibri" w:hAnsi="Calibri" w:cs="Calibri"/>
          <w:b/>
          <w:sz w:val="24"/>
          <w:szCs w:val="24"/>
        </w:rPr>
        <w:t>( 396</w:t>
      </w:r>
      <w:proofErr w:type="gramEnd"/>
      <w:r w:rsidRPr="00331DCF">
        <w:rPr>
          <w:rFonts w:ascii="Calibri" w:hAnsi="Calibri" w:cs="Calibri"/>
          <w:b/>
          <w:sz w:val="24"/>
          <w:szCs w:val="24"/>
        </w:rPr>
        <w:t xml:space="preserve"> - 397 )</w:t>
      </w:r>
    </w:p>
    <w:p w14:paraId="7A74E464" w14:textId="0963D884" w:rsidR="00331DCF" w:rsidRPr="00331DCF" w:rsidRDefault="00331DCF" w:rsidP="00331DCF">
      <w:pPr>
        <w:spacing w:after="120"/>
        <w:jc w:val="both"/>
        <w:rPr>
          <w:rFonts w:ascii="Calibri" w:hAnsi="Calibri" w:cs="Calibri"/>
          <w:sz w:val="24"/>
          <w:szCs w:val="24"/>
        </w:rPr>
      </w:pPr>
      <w:r w:rsidRPr="00331DCF">
        <w:rPr>
          <w:rFonts w:ascii="Calibri" w:hAnsi="Calibri" w:cs="Calibri"/>
          <w:sz w:val="24"/>
          <w:szCs w:val="24"/>
        </w:rPr>
        <w:t xml:space="preserve">Bir zâtı gördüm ki yeis ile mübtela, bedbînlikle hasta idi. Dedi: Ülema azaldı, kemmiyet keyfiyeti. Korkarız dinimiz sönecek de bir </w:t>
      </w:r>
      <w:proofErr w:type="gramStart"/>
      <w:r w:rsidRPr="00331DCF">
        <w:rPr>
          <w:rFonts w:ascii="Calibri" w:hAnsi="Calibri" w:cs="Calibri"/>
          <w:sz w:val="24"/>
          <w:szCs w:val="24"/>
        </w:rPr>
        <w:t>zaman</w:t>
      </w:r>
      <w:r>
        <w:rPr>
          <w:rFonts w:ascii="Calibri" w:hAnsi="Calibri" w:cs="Calibri"/>
          <w:sz w:val="24"/>
          <w:szCs w:val="24"/>
        </w:rPr>
        <w:t>..</w:t>
      </w:r>
      <w:proofErr w:type="gramEnd"/>
    </w:p>
    <w:p w14:paraId="53A6258A" w14:textId="5574F741" w:rsidR="00331DCF" w:rsidRPr="00331DCF" w:rsidRDefault="00331DCF" w:rsidP="00331DCF">
      <w:pPr>
        <w:spacing w:after="120"/>
        <w:jc w:val="both"/>
        <w:rPr>
          <w:rFonts w:ascii="Calibri" w:hAnsi="Calibri" w:cs="Calibri"/>
          <w:sz w:val="24"/>
          <w:szCs w:val="24"/>
        </w:rPr>
      </w:pPr>
      <w:r w:rsidRPr="00331DCF">
        <w:rPr>
          <w:rFonts w:ascii="Calibri" w:hAnsi="Calibri" w:cs="Calibri"/>
          <w:sz w:val="24"/>
          <w:szCs w:val="24"/>
        </w:rPr>
        <w:t xml:space="preserve">Dedim: Nasıl kâinat söndürülmezse, iman-ı İslâmî de sönemez. Öyle </w:t>
      </w:r>
      <w:proofErr w:type="gramStart"/>
      <w:r w:rsidRPr="00331DCF">
        <w:rPr>
          <w:rFonts w:ascii="Calibri" w:hAnsi="Calibri" w:cs="Calibri"/>
          <w:sz w:val="24"/>
          <w:szCs w:val="24"/>
        </w:rPr>
        <w:t>de,</w:t>
      </w:r>
      <w:proofErr w:type="gramEnd"/>
      <w:r w:rsidRPr="00331DCF">
        <w:rPr>
          <w:rFonts w:ascii="Calibri" w:hAnsi="Calibri" w:cs="Calibri"/>
          <w:sz w:val="24"/>
          <w:szCs w:val="24"/>
        </w:rPr>
        <w:t xml:space="preserve"> zeminin yüzünde çakılmış mismarlar hükmünde her an</w:t>
      </w:r>
      <w:r>
        <w:rPr>
          <w:rFonts w:ascii="Calibri" w:hAnsi="Calibri" w:cs="Calibri"/>
          <w:sz w:val="24"/>
          <w:szCs w:val="24"/>
        </w:rPr>
        <w:t xml:space="preserve"> o</w:t>
      </w:r>
      <w:r w:rsidRPr="00331DCF">
        <w:rPr>
          <w:rFonts w:ascii="Calibri" w:hAnsi="Calibri" w:cs="Calibri"/>
          <w:sz w:val="24"/>
          <w:szCs w:val="24"/>
        </w:rPr>
        <w:t>lan İslâmî şeair, dinî minarat, İlahî maabid, şer'î maalim itfa olmazsa, İslâmiyet parlayacak an be-an!..</w:t>
      </w:r>
    </w:p>
    <w:p w14:paraId="27FAFE85" w14:textId="14C0337B" w:rsidR="00331DCF" w:rsidRPr="00331DCF" w:rsidRDefault="00331DCF" w:rsidP="00331DCF">
      <w:pPr>
        <w:spacing w:after="120"/>
        <w:jc w:val="both"/>
        <w:rPr>
          <w:rFonts w:ascii="Calibri" w:hAnsi="Calibri" w:cs="Calibri"/>
          <w:sz w:val="24"/>
          <w:szCs w:val="24"/>
        </w:rPr>
      </w:pPr>
      <w:r w:rsidRPr="00331DCF">
        <w:rPr>
          <w:rFonts w:ascii="Calibri" w:hAnsi="Calibri" w:cs="Calibri"/>
          <w:sz w:val="24"/>
          <w:szCs w:val="24"/>
        </w:rPr>
        <w:t>Her bir mabed bir muallim olmuş tab'ıyla tabayie ders verir. Her maâlim dahi birer üstad olmuştur; onun lisan-ı hali eder telkin-i dinî; hatasız, hem bînisyan.</w:t>
      </w:r>
    </w:p>
    <w:p w14:paraId="02D3794A" w14:textId="77DDD84E" w:rsidR="00331DCF" w:rsidRPr="00331DCF" w:rsidRDefault="00331DCF" w:rsidP="00331DCF">
      <w:pPr>
        <w:spacing w:after="120"/>
        <w:jc w:val="both"/>
        <w:rPr>
          <w:rFonts w:ascii="Calibri" w:hAnsi="Calibri" w:cs="Calibri"/>
          <w:sz w:val="24"/>
          <w:szCs w:val="24"/>
        </w:rPr>
      </w:pPr>
      <w:r w:rsidRPr="00331DCF">
        <w:rPr>
          <w:rFonts w:ascii="Calibri" w:hAnsi="Calibri" w:cs="Calibri"/>
          <w:b/>
          <w:sz w:val="24"/>
          <w:szCs w:val="24"/>
        </w:rPr>
        <w:t>Herbir şeair bir hoca-i dânâdır</w:t>
      </w:r>
      <w:r w:rsidRPr="00331DCF">
        <w:rPr>
          <w:rFonts w:ascii="Calibri" w:hAnsi="Calibri" w:cs="Calibri"/>
          <w:sz w:val="24"/>
          <w:szCs w:val="24"/>
        </w:rPr>
        <w:t>, ruh-u İslâmı daim enzara ders veriyor. Mürur-u a'sar ile sebeb-i istimrar-ı zaman.</w:t>
      </w:r>
    </w:p>
    <w:p w14:paraId="1C84024B" w14:textId="55F01EE3" w:rsidR="00331DCF" w:rsidRPr="00331DCF" w:rsidRDefault="00331DCF" w:rsidP="00331DCF">
      <w:pPr>
        <w:spacing w:after="120"/>
        <w:jc w:val="both"/>
        <w:rPr>
          <w:rFonts w:ascii="Calibri" w:hAnsi="Calibri" w:cs="Calibri"/>
          <w:sz w:val="24"/>
          <w:szCs w:val="24"/>
        </w:rPr>
      </w:pPr>
      <w:r w:rsidRPr="00331DCF">
        <w:rPr>
          <w:rFonts w:ascii="Calibri" w:hAnsi="Calibri" w:cs="Calibri"/>
          <w:sz w:val="24"/>
          <w:szCs w:val="24"/>
        </w:rPr>
        <w:t>Güya tecessüm etmiş envâr-ı İslâmiyet, şeairi içinde. Güya tasallüb etmiş zülâl-i İslâmiyet, maâbidi içinde. Birer sütun-u iman.</w:t>
      </w:r>
    </w:p>
    <w:p w14:paraId="5A6E5050" w14:textId="47424F7C" w:rsidR="00331DCF" w:rsidRPr="00331DCF" w:rsidRDefault="00331DCF" w:rsidP="00331DCF">
      <w:pPr>
        <w:spacing w:after="0"/>
        <w:jc w:val="both"/>
        <w:rPr>
          <w:rFonts w:ascii="Calibri" w:hAnsi="Calibri" w:cs="Calibri"/>
          <w:sz w:val="24"/>
          <w:szCs w:val="24"/>
        </w:rPr>
      </w:pPr>
      <w:r w:rsidRPr="00331DCF">
        <w:rPr>
          <w:rFonts w:ascii="Calibri" w:hAnsi="Calibri" w:cs="Calibri"/>
          <w:sz w:val="24"/>
          <w:szCs w:val="24"/>
        </w:rPr>
        <w:t>Güya tecessüd etmiş ahkâm-ı İslâmiyet, maâlimi içinde. Güya tahaccür etmiş erkân-ı İslâmiyet, avalimi içinde. Birer sütun-u elmas. Onunla murtabıttır zemin ile âsuman.</w:t>
      </w:r>
    </w:p>
    <w:p w14:paraId="624D7B93" w14:textId="550BF852" w:rsidR="00DB5713" w:rsidRPr="00331DCF" w:rsidRDefault="00331DCF" w:rsidP="00331DCF">
      <w:pPr>
        <w:spacing w:after="120"/>
        <w:jc w:val="right"/>
        <w:rPr>
          <w:rFonts w:ascii="Calibri" w:hAnsi="Calibri" w:cs="Calibri"/>
          <w:b/>
          <w:sz w:val="24"/>
          <w:szCs w:val="24"/>
        </w:rPr>
      </w:pPr>
      <w:r w:rsidRPr="00331DCF">
        <w:rPr>
          <w:rFonts w:ascii="Calibri" w:hAnsi="Calibri" w:cs="Calibri"/>
          <w:b/>
          <w:sz w:val="24"/>
          <w:szCs w:val="24"/>
        </w:rPr>
        <w:t xml:space="preserve">Sözler </w:t>
      </w:r>
      <w:proofErr w:type="gramStart"/>
      <w:r w:rsidRPr="00331DCF">
        <w:rPr>
          <w:rFonts w:ascii="Calibri" w:hAnsi="Calibri" w:cs="Calibri"/>
          <w:b/>
          <w:sz w:val="24"/>
          <w:szCs w:val="24"/>
        </w:rPr>
        <w:t>( 730</w:t>
      </w:r>
      <w:proofErr w:type="gramEnd"/>
      <w:r w:rsidRPr="00331DCF">
        <w:rPr>
          <w:rFonts w:ascii="Calibri" w:hAnsi="Calibri" w:cs="Calibri"/>
          <w:b/>
          <w:sz w:val="24"/>
          <w:szCs w:val="24"/>
        </w:rPr>
        <w:t xml:space="preserve"> - 731 )</w:t>
      </w:r>
    </w:p>
    <w:p w14:paraId="0C3AB9FB" w14:textId="7D47BDBC" w:rsidR="00331DCF" w:rsidRPr="00331DCF" w:rsidRDefault="00331DCF" w:rsidP="00331DCF">
      <w:pPr>
        <w:spacing w:after="0"/>
        <w:jc w:val="both"/>
        <w:rPr>
          <w:rFonts w:ascii="Calibri" w:hAnsi="Calibri" w:cs="Calibri"/>
          <w:sz w:val="24"/>
          <w:szCs w:val="24"/>
        </w:rPr>
      </w:pPr>
      <w:proofErr w:type="gramStart"/>
      <w:r>
        <w:rPr>
          <w:rFonts w:ascii="Calibri" w:hAnsi="Calibri" w:cs="Calibri"/>
          <w:sz w:val="24"/>
          <w:szCs w:val="24"/>
        </w:rPr>
        <w:lastRenderedPageBreak/>
        <w:t>..</w:t>
      </w:r>
      <w:proofErr w:type="gramEnd"/>
      <w:r w:rsidRPr="00331DCF">
        <w:rPr>
          <w:rFonts w:ascii="Calibri" w:hAnsi="Calibri" w:cs="Calibri"/>
          <w:sz w:val="24"/>
          <w:szCs w:val="24"/>
        </w:rPr>
        <w:t xml:space="preserve">Firengistan diyarı, Hristiyan şevketi dairesidir. Istılahat-ı şer'iyenin maânîsini ve kelimat-ı mukaddesenin mefahimini lisan-ı hal ile telkin edecek ve ihsas edecek bir muhit olmadığından; bilmecburiye kudsî maânî, mukaddes elfaza tercih edilmiş; maânî için elfaz terkedilmiş, ehvenüşşer ihtiyar edilmiş. </w:t>
      </w:r>
      <w:r w:rsidRPr="00331DCF">
        <w:rPr>
          <w:rFonts w:ascii="Calibri" w:hAnsi="Calibri" w:cs="Calibri"/>
          <w:b/>
          <w:sz w:val="24"/>
          <w:szCs w:val="24"/>
        </w:rPr>
        <w:t>Diyar-ı İslâmda ise; muhit, o kelimat-ı mukaddesenin meal-i icmalîsini ehl-i İslâma lisan-ı hal ile ders veriyor. An'ane-i İslâmiye ve İslâmî tarih ve umum şeair-i İslâmiye ve umum erkân-ı İslâmiyete ait muhaverat-ı ehl-i İslâm, o kelimat-ı mukaddesenin mücmel meallerini, mütemadiyen ehl-i imana telkin ediyorlar.</w:t>
      </w:r>
      <w:r w:rsidRPr="00331DCF">
        <w:rPr>
          <w:rFonts w:ascii="Calibri" w:hAnsi="Calibri" w:cs="Calibri"/>
          <w:sz w:val="24"/>
          <w:szCs w:val="24"/>
        </w:rPr>
        <w:t xml:space="preserve"> Hattâ şu memleketin maabid ve medaris-i diniyesinden başka makberistanın mezar taşları dahi, birer telkin edici, birer muallim hükmündedir ki; o maânî-i mukaddeseyi, ehl-i imana ihtar ediyorlar.</w:t>
      </w:r>
    </w:p>
    <w:p w14:paraId="61318D24" w14:textId="43FD8848" w:rsidR="00DB5713" w:rsidRPr="00331DCF" w:rsidRDefault="00331DCF" w:rsidP="00331DCF">
      <w:pPr>
        <w:spacing w:after="120"/>
        <w:jc w:val="right"/>
        <w:rPr>
          <w:rFonts w:ascii="Calibri" w:hAnsi="Calibri" w:cs="Calibri"/>
          <w:b/>
          <w:sz w:val="24"/>
          <w:szCs w:val="24"/>
        </w:rPr>
      </w:pPr>
      <w:r w:rsidRPr="00331DCF">
        <w:rPr>
          <w:rFonts w:ascii="Calibri" w:hAnsi="Calibri" w:cs="Calibri"/>
          <w:b/>
          <w:sz w:val="24"/>
          <w:szCs w:val="24"/>
        </w:rPr>
        <w:t xml:space="preserve">Mektubat </w:t>
      </w:r>
      <w:proofErr w:type="gramStart"/>
      <w:r w:rsidRPr="00331DCF">
        <w:rPr>
          <w:rFonts w:ascii="Calibri" w:hAnsi="Calibri" w:cs="Calibri"/>
          <w:b/>
          <w:sz w:val="24"/>
          <w:szCs w:val="24"/>
        </w:rPr>
        <w:t>( 433</w:t>
      </w:r>
      <w:proofErr w:type="gramEnd"/>
      <w:r w:rsidRPr="00331DCF">
        <w:rPr>
          <w:rFonts w:ascii="Calibri" w:hAnsi="Calibri" w:cs="Calibri"/>
          <w:b/>
          <w:sz w:val="24"/>
          <w:szCs w:val="24"/>
        </w:rPr>
        <w:t xml:space="preserve"> - 434 )</w:t>
      </w:r>
    </w:p>
    <w:p w14:paraId="6481316D" w14:textId="77777777" w:rsidR="00331DCF" w:rsidRPr="00331DCF" w:rsidRDefault="00331DCF" w:rsidP="00331DCF">
      <w:pPr>
        <w:spacing w:after="120"/>
        <w:jc w:val="both"/>
        <w:rPr>
          <w:rFonts w:ascii="Calibri" w:hAnsi="Calibri" w:cs="Calibri"/>
          <w:sz w:val="24"/>
          <w:szCs w:val="24"/>
        </w:rPr>
      </w:pPr>
      <w:r w:rsidRPr="00331DCF">
        <w:rPr>
          <w:rFonts w:ascii="Calibri" w:hAnsi="Calibri" w:cs="Calibri"/>
          <w:sz w:val="24"/>
          <w:szCs w:val="24"/>
        </w:rPr>
        <w:t xml:space="preserve">Nasılki çarşıda mevsimlere göre, birer meta mergub oluyor. Vakit be-vakit birer mal revaç buluyor. Öyle </w:t>
      </w:r>
      <w:proofErr w:type="gramStart"/>
      <w:r w:rsidRPr="00331DCF">
        <w:rPr>
          <w:rFonts w:ascii="Calibri" w:hAnsi="Calibri" w:cs="Calibri"/>
          <w:sz w:val="24"/>
          <w:szCs w:val="24"/>
        </w:rPr>
        <w:t>de,</w:t>
      </w:r>
      <w:proofErr w:type="gramEnd"/>
      <w:r w:rsidRPr="00331DCF">
        <w:rPr>
          <w:rFonts w:ascii="Calibri" w:hAnsi="Calibri" w:cs="Calibri"/>
          <w:sz w:val="24"/>
          <w:szCs w:val="24"/>
        </w:rPr>
        <w:t xml:space="preserve"> âlem meşherinde, içtimaiyat-ı insaniye ve medeniyet-i beşeriye çarşısında, her asırda birer meta' mergub olup revaç buluyor. Sûkunda yani çarşısında teşhir ediliyor, rağbetler ona celboluyor, nazarlar ona teveccüh ediyor, fikirler ona müncezib oluyor. Meselâ: Şu zamanda siyaset metaı ve hayat-ı dünyeviyenin temini ve felsefenin revaçları gibi... Ve selef-i sâlihîn asrında ve o zaman çarşısında en mergub meta, Hâlık-ı Semavat ve Arz'ın marziyatlarını ve bizden arzularını, kelâmından istinbat etmek ve nur-u nübüvvet ve Kur'an ile, kapatılmayacak derecede açılan âhiret âlemindeki saadet-i ebediyeyi kazandırmak vesailini elde etmek idi.</w:t>
      </w:r>
    </w:p>
    <w:p w14:paraId="26000753" w14:textId="43D9DA74" w:rsidR="00331DCF" w:rsidRPr="00331DCF" w:rsidRDefault="00331DCF" w:rsidP="00331DCF">
      <w:pPr>
        <w:spacing w:after="0"/>
        <w:jc w:val="both"/>
        <w:rPr>
          <w:rFonts w:ascii="Calibri" w:hAnsi="Calibri" w:cs="Calibri"/>
          <w:sz w:val="24"/>
          <w:szCs w:val="24"/>
        </w:rPr>
      </w:pPr>
      <w:r w:rsidRPr="00331DCF">
        <w:rPr>
          <w:rFonts w:ascii="Calibri" w:hAnsi="Calibri" w:cs="Calibri"/>
          <w:sz w:val="24"/>
          <w:szCs w:val="24"/>
        </w:rPr>
        <w:t xml:space="preserve">İşte </w:t>
      </w:r>
      <w:r w:rsidRPr="00331DCF">
        <w:rPr>
          <w:rFonts w:ascii="Calibri" w:hAnsi="Calibri" w:cs="Calibri"/>
          <w:b/>
          <w:sz w:val="24"/>
          <w:szCs w:val="24"/>
        </w:rPr>
        <w:t>o zamanda zihinler, kalbler, ruhlar, bütün kuvvetleriyle, yerler ve gökler Rabbinin marziyatını anlamağa müteveccih olduğundan; içtimaiyat-ı beşeriyenin sohbetleri, muhavereleri, vukuatları, ahvalleri ona bakıyordu. Ona göre cereyan ettiğinden her kimin güzelce bir istidadı bulunsa, onun kalbi ve fıtratı, şuursuz olarak herşeyden bir ders-i marifet alır. O zamanda cereyan eden ahval ve vukuat ve muhaverattan taallüm ediyordu.</w:t>
      </w:r>
      <w:r w:rsidRPr="00331DCF">
        <w:rPr>
          <w:rFonts w:ascii="Calibri" w:hAnsi="Calibri" w:cs="Calibri"/>
          <w:sz w:val="24"/>
          <w:szCs w:val="24"/>
        </w:rPr>
        <w:t xml:space="preserve"> Güya herbir şey, ona bir muallim hükmüne geçip, onun fıtrat ve istidadına, içtihada bir istidad-ı ihzarî telkin ediyordu. Hattâ o derece şu fıtrî ders tenvir ediyordu ki; yakın idi ki, kesbsiz içtihada kabiliyeti ola, ateşsiz nurlana... İşte şu tarzda fıtrî bir ders alan bir müstaid, içtihada çalışmağa başladığı vakit, kibrit hükmüne geçen istidadı, "nurun alâ nur" sırrına mazhar olur; çabuk ve az zamanda müçtehid olurdu.</w:t>
      </w:r>
    </w:p>
    <w:p w14:paraId="4DD2FC0D" w14:textId="6A25B691" w:rsidR="00331DCF" w:rsidRPr="00331DCF" w:rsidRDefault="00331DCF" w:rsidP="00331DCF">
      <w:pPr>
        <w:spacing w:after="120"/>
        <w:jc w:val="right"/>
        <w:rPr>
          <w:rFonts w:ascii="Calibri" w:hAnsi="Calibri" w:cs="Calibri"/>
          <w:b/>
          <w:sz w:val="24"/>
          <w:szCs w:val="24"/>
        </w:rPr>
      </w:pPr>
      <w:r w:rsidRPr="00331DCF">
        <w:rPr>
          <w:rFonts w:ascii="Calibri" w:hAnsi="Calibri" w:cs="Calibri"/>
          <w:b/>
          <w:sz w:val="24"/>
          <w:szCs w:val="24"/>
        </w:rPr>
        <w:t xml:space="preserve">Sözler </w:t>
      </w:r>
      <w:proofErr w:type="gramStart"/>
      <w:r w:rsidRPr="00331DCF">
        <w:rPr>
          <w:rFonts w:ascii="Calibri" w:hAnsi="Calibri" w:cs="Calibri"/>
          <w:b/>
          <w:sz w:val="24"/>
          <w:szCs w:val="24"/>
        </w:rPr>
        <w:t>( 481</w:t>
      </w:r>
      <w:proofErr w:type="gramEnd"/>
      <w:r w:rsidRPr="00331DCF">
        <w:rPr>
          <w:rFonts w:ascii="Calibri" w:hAnsi="Calibri" w:cs="Calibri"/>
          <w:b/>
          <w:sz w:val="24"/>
          <w:szCs w:val="24"/>
        </w:rPr>
        <w:t xml:space="preserve"> )</w:t>
      </w:r>
    </w:p>
    <w:p w14:paraId="14404D3F" w14:textId="79959E11" w:rsidR="00331DCF" w:rsidRPr="00331DCF" w:rsidRDefault="00331DCF" w:rsidP="00331DCF">
      <w:pPr>
        <w:spacing w:after="0"/>
        <w:jc w:val="both"/>
        <w:rPr>
          <w:rFonts w:ascii="Calibri" w:hAnsi="Calibri" w:cs="Calibri"/>
          <w:sz w:val="24"/>
          <w:szCs w:val="24"/>
        </w:rPr>
      </w:pPr>
      <w:r>
        <w:rPr>
          <w:rFonts w:ascii="Calibri" w:hAnsi="Calibri" w:cs="Calibri"/>
          <w:sz w:val="24"/>
          <w:szCs w:val="24"/>
        </w:rPr>
        <w:t>..E</w:t>
      </w:r>
      <w:r w:rsidRPr="00331DCF">
        <w:rPr>
          <w:rFonts w:ascii="Calibri" w:hAnsi="Calibri" w:cs="Calibri"/>
          <w:sz w:val="24"/>
          <w:szCs w:val="24"/>
        </w:rPr>
        <w:t>ski terbiye-i İslâmiyeyi alanların yüzde ellisi meydanda varken ve an'anat-ı milliye ve İslâmiyeye karşı yüzde elli lâkaydlık gösterildiği halde; elli sene sonra, yüzde doksanı nefs-i emmareye tâbi' olup millet ve vatanı anarşiliğe sevketmek ihtimalinin düşünülmesi ve o belaya karşı bir çare taharrisi, yirmi sene evvel beni siyasetten ve bu asırdaki insanlarla uğraşmaktan kat'iyyen men'ettiği gibi; Risale-i Nur'u, hem şakirdlerini, bu zamana karşı alâkalarını kesmiş; hiç onlarla ne mübareze, ne meşguliyet yok.</w:t>
      </w:r>
    </w:p>
    <w:p w14:paraId="080AB51F" w14:textId="01E03797" w:rsidR="00331DCF" w:rsidRPr="00331DCF" w:rsidRDefault="00331DCF" w:rsidP="00331DCF">
      <w:pPr>
        <w:spacing w:after="120"/>
        <w:jc w:val="right"/>
        <w:rPr>
          <w:rFonts w:ascii="Calibri" w:hAnsi="Calibri" w:cs="Calibri"/>
          <w:b/>
          <w:sz w:val="24"/>
          <w:szCs w:val="24"/>
        </w:rPr>
      </w:pPr>
      <w:r w:rsidRPr="00331DCF">
        <w:rPr>
          <w:rFonts w:ascii="Calibri" w:hAnsi="Calibri" w:cs="Calibri"/>
          <w:b/>
          <w:sz w:val="24"/>
          <w:szCs w:val="24"/>
        </w:rPr>
        <w:t xml:space="preserve">Emirdağ Lahikası-1 </w:t>
      </w:r>
      <w:proofErr w:type="gramStart"/>
      <w:r w:rsidRPr="00331DCF">
        <w:rPr>
          <w:rFonts w:ascii="Calibri" w:hAnsi="Calibri" w:cs="Calibri"/>
          <w:b/>
          <w:sz w:val="24"/>
          <w:szCs w:val="24"/>
        </w:rPr>
        <w:t>( 22</w:t>
      </w:r>
      <w:proofErr w:type="gramEnd"/>
      <w:r w:rsidRPr="00331DCF">
        <w:rPr>
          <w:rFonts w:ascii="Calibri" w:hAnsi="Calibri" w:cs="Calibri"/>
          <w:b/>
          <w:sz w:val="24"/>
          <w:szCs w:val="24"/>
        </w:rPr>
        <w:t xml:space="preserve"> )</w:t>
      </w:r>
    </w:p>
    <w:p w14:paraId="2346AAAC" w14:textId="690E4D7E" w:rsidR="00562604" w:rsidRDefault="00562604" w:rsidP="00562604">
      <w:pPr>
        <w:spacing w:after="120"/>
        <w:jc w:val="both"/>
        <w:rPr>
          <w:rFonts w:ascii="Calibri" w:hAnsi="Calibri" w:cs="Calibri"/>
          <w:sz w:val="24"/>
          <w:szCs w:val="24"/>
        </w:rPr>
      </w:pPr>
      <w:proofErr w:type="gramStart"/>
      <w:r>
        <w:rPr>
          <w:rFonts w:ascii="Calibri" w:hAnsi="Calibri" w:cs="Calibri"/>
          <w:sz w:val="24"/>
          <w:szCs w:val="24"/>
        </w:rPr>
        <w:t>..</w:t>
      </w:r>
      <w:proofErr w:type="gramEnd"/>
      <w:r>
        <w:rPr>
          <w:rFonts w:ascii="Calibri" w:hAnsi="Calibri" w:cs="Calibri"/>
          <w:sz w:val="24"/>
          <w:szCs w:val="24"/>
        </w:rPr>
        <w:t>D</w:t>
      </w:r>
      <w:r w:rsidRPr="00562604">
        <w:rPr>
          <w:rFonts w:ascii="Calibri" w:hAnsi="Calibri" w:cs="Calibri"/>
          <w:sz w:val="24"/>
          <w:szCs w:val="24"/>
        </w:rPr>
        <w:t>inde çok lâkayd ve garblılaşmak ve an'anattan tecerrüd etmek taraftarı bulunan bir kısım meb'uslar dahi onu imza ettiler.</w:t>
      </w:r>
      <w:r>
        <w:rPr>
          <w:rFonts w:ascii="Calibri" w:hAnsi="Calibri" w:cs="Calibri"/>
          <w:sz w:val="24"/>
          <w:szCs w:val="24"/>
        </w:rPr>
        <w:t xml:space="preserve"> </w:t>
      </w:r>
      <w:r w:rsidRPr="00562604">
        <w:rPr>
          <w:rFonts w:ascii="Calibri" w:hAnsi="Calibri" w:cs="Calibri"/>
          <w:sz w:val="24"/>
          <w:szCs w:val="24"/>
        </w:rPr>
        <w:t>Yalnız onlardan ikisi dediler ki: "Biz şimdi ulûm-u an'ane ve ulûm-u diniyeden ziyade garblılaşmaya ve medeniyete muhtacız."</w:t>
      </w:r>
      <w:r>
        <w:rPr>
          <w:rFonts w:ascii="Calibri" w:hAnsi="Calibri" w:cs="Calibri"/>
          <w:sz w:val="24"/>
          <w:szCs w:val="24"/>
        </w:rPr>
        <w:t xml:space="preserve"> </w:t>
      </w:r>
      <w:r w:rsidRPr="00562604">
        <w:rPr>
          <w:rFonts w:ascii="Calibri" w:hAnsi="Calibri" w:cs="Calibri"/>
          <w:sz w:val="24"/>
          <w:szCs w:val="24"/>
        </w:rPr>
        <w:t xml:space="preserve">Ben de cevaben dedim: </w:t>
      </w:r>
    </w:p>
    <w:p w14:paraId="14FABF64" w14:textId="2C21AF16" w:rsidR="00562604" w:rsidRPr="00562604" w:rsidRDefault="00562604" w:rsidP="00562604">
      <w:pPr>
        <w:spacing w:after="0"/>
        <w:jc w:val="both"/>
        <w:rPr>
          <w:rFonts w:ascii="Calibri" w:hAnsi="Calibri" w:cs="Calibri"/>
          <w:sz w:val="24"/>
          <w:szCs w:val="24"/>
        </w:rPr>
      </w:pPr>
      <w:r w:rsidRPr="00562604">
        <w:rPr>
          <w:rFonts w:ascii="Calibri" w:hAnsi="Calibri" w:cs="Calibri"/>
          <w:sz w:val="24"/>
          <w:szCs w:val="24"/>
        </w:rPr>
        <w:t xml:space="preserve">"Siz, farz-ı muhal olarak, hiçbir cihette ihtiyaç olmasa da ekser enbiyanın Asya'da, şarkta zuhuru ve ekser hükemanın ve feylesofların garbda gelmelerinin delaletiyle Asya'yı hakikî </w:t>
      </w:r>
      <w:r w:rsidRPr="00562604">
        <w:rPr>
          <w:rFonts w:ascii="Calibri" w:hAnsi="Calibri" w:cs="Calibri"/>
          <w:sz w:val="24"/>
          <w:szCs w:val="24"/>
        </w:rPr>
        <w:lastRenderedPageBreak/>
        <w:t xml:space="preserve">terakki ettirecek, fen ve felsefenin tesiratından ziyade hiss-i dinî olduğu halde, bu fıtrî kanunu nazara almayarak garblılaşmak namıyla an'ane-i İslâmiyeyi bıraksanız ve lâdinî bir esas yapsanız dahi, dört-beş büyük milletlerin merkezinde olan vilayat-ı şarkıyede millet, vatan selâmeti için dine, İslâmiyet'in hakaikına kat'iyyen taraftar olmak, size lâzım ve elzemdir. </w:t>
      </w:r>
    </w:p>
    <w:p w14:paraId="5DE8C976" w14:textId="728D1AAB" w:rsidR="00331DCF" w:rsidRPr="00562604" w:rsidRDefault="00562604" w:rsidP="00562604">
      <w:pPr>
        <w:spacing w:after="120"/>
        <w:jc w:val="right"/>
        <w:rPr>
          <w:rFonts w:ascii="Calibri" w:hAnsi="Calibri" w:cs="Calibri"/>
          <w:b/>
          <w:sz w:val="24"/>
          <w:szCs w:val="24"/>
        </w:rPr>
      </w:pPr>
      <w:r w:rsidRPr="00562604">
        <w:rPr>
          <w:rFonts w:ascii="Calibri" w:hAnsi="Calibri" w:cs="Calibri"/>
          <w:b/>
          <w:sz w:val="24"/>
          <w:szCs w:val="24"/>
        </w:rPr>
        <w:t xml:space="preserve">Konferans </w:t>
      </w:r>
      <w:proofErr w:type="gramStart"/>
      <w:r w:rsidRPr="00562604">
        <w:rPr>
          <w:rFonts w:ascii="Calibri" w:hAnsi="Calibri" w:cs="Calibri"/>
          <w:b/>
          <w:sz w:val="24"/>
          <w:szCs w:val="24"/>
        </w:rPr>
        <w:t>( 166</w:t>
      </w:r>
      <w:proofErr w:type="gramEnd"/>
      <w:r w:rsidRPr="00562604">
        <w:rPr>
          <w:rFonts w:ascii="Calibri" w:hAnsi="Calibri" w:cs="Calibri"/>
          <w:b/>
          <w:sz w:val="24"/>
          <w:szCs w:val="24"/>
        </w:rPr>
        <w:t xml:space="preserve"> - 167 )</w:t>
      </w:r>
    </w:p>
    <w:p w14:paraId="27A4F9B6" w14:textId="5B9D5331" w:rsidR="00562604" w:rsidRPr="00562604" w:rsidRDefault="00562604" w:rsidP="00562604">
      <w:pPr>
        <w:spacing w:after="120"/>
        <w:jc w:val="both"/>
        <w:rPr>
          <w:rFonts w:ascii="Calibri" w:hAnsi="Calibri" w:cs="Calibri"/>
          <w:sz w:val="24"/>
          <w:szCs w:val="24"/>
        </w:rPr>
      </w:pPr>
      <w:proofErr w:type="gramStart"/>
      <w:r>
        <w:rPr>
          <w:rFonts w:ascii="Calibri" w:hAnsi="Calibri" w:cs="Calibri"/>
          <w:sz w:val="24"/>
          <w:szCs w:val="24"/>
        </w:rPr>
        <w:t>..</w:t>
      </w:r>
      <w:proofErr w:type="gramEnd"/>
      <w:r w:rsidRPr="00562604">
        <w:rPr>
          <w:rFonts w:ascii="Calibri" w:hAnsi="Calibri" w:cs="Calibri"/>
          <w:b/>
          <w:sz w:val="24"/>
          <w:szCs w:val="24"/>
        </w:rPr>
        <w:t>M</w:t>
      </w:r>
      <w:r w:rsidRPr="00562604">
        <w:rPr>
          <w:rFonts w:ascii="Calibri" w:hAnsi="Calibri" w:cs="Calibri"/>
          <w:b/>
          <w:sz w:val="24"/>
          <w:szCs w:val="24"/>
        </w:rPr>
        <w:t>üslümanları, ecnebilerin âdâtına davet ve terk-i şeair-i İslâmiyeye teşvik ediyorlar. Halbuki her şeairde nur-u İslâma bir şuur ve bir iş'ar vardır.</w:t>
      </w:r>
    </w:p>
    <w:p w14:paraId="1D76D250" w14:textId="27FE4141" w:rsidR="00562604" w:rsidRPr="00562604" w:rsidRDefault="00562604" w:rsidP="00562604">
      <w:pPr>
        <w:spacing w:after="0"/>
        <w:jc w:val="both"/>
        <w:rPr>
          <w:rFonts w:ascii="Calibri" w:hAnsi="Calibri" w:cs="Calibri"/>
          <w:sz w:val="24"/>
          <w:szCs w:val="24"/>
        </w:rPr>
      </w:pPr>
      <w:r w:rsidRPr="00562604">
        <w:rPr>
          <w:rFonts w:ascii="Calibri" w:hAnsi="Calibri" w:cs="Calibri"/>
          <w:sz w:val="24"/>
          <w:szCs w:val="24"/>
        </w:rPr>
        <w:t>Kur'an-ı Hakîm'in tilmizleri ise, bunlara mukabele edip derler ki: "Ey dalalete dalmış gafiller! Dünyadan mevti, insandan acz ve fakrı kaldırmak çaresi varsa, dinden ve dinin şeairlerinden istiğna edebilirsiniz. Yoksa susunuz...</w:t>
      </w:r>
    </w:p>
    <w:p w14:paraId="0DE1DBB0" w14:textId="726F0420" w:rsidR="00331DCF" w:rsidRPr="00562604" w:rsidRDefault="00562604" w:rsidP="00562604">
      <w:pPr>
        <w:spacing w:after="120"/>
        <w:jc w:val="right"/>
        <w:rPr>
          <w:rFonts w:ascii="Calibri" w:hAnsi="Calibri" w:cs="Calibri"/>
          <w:b/>
          <w:sz w:val="24"/>
          <w:szCs w:val="24"/>
        </w:rPr>
      </w:pPr>
      <w:r w:rsidRPr="00562604">
        <w:rPr>
          <w:rFonts w:ascii="Calibri" w:hAnsi="Calibri" w:cs="Calibri"/>
          <w:b/>
          <w:sz w:val="24"/>
          <w:szCs w:val="24"/>
        </w:rPr>
        <w:t xml:space="preserve">Nur'un İlk Kapısı </w:t>
      </w:r>
      <w:proofErr w:type="gramStart"/>
      <w:r w:rsidRPr="00562604">
        <w:rPr>
          <w:rFonts w:ascii="Calibri" w:hAnsi="Calibri" w:cs="Calibri"/>
          <w:b/>
          <w:sz w:val="24"/>
          <w:szCs w:val="24"/>
        </w:rPr>
        <w:t>( 26</w:t>
      </w:r>
      <w:proofErr w:type="gramEnd"/>
      <w:r w:rsidRPr="00562604">
        <w:rPr>
          <w:rFonts w:ascii="Calibri" w:hAnsi="Calibri" w:cs="Calibri"/>
          <w:b/>
          <w:sz w:val="24"/>
          <w:szCs w:val="24"/>
        </w:rPr>
        <w:t xml:space="preserve"> )</w:t>
      </w:r>
    </w:p>
    <w:p w14:paraId="004807AD" w14:textId="53B953E4" w:rsidR="00562604" w:rsidRPr="00562604" w:rsidRDefault="00562604" w:rsidP="00562604">
      <w:pPr>
        <w:spacing w:after="0"/>
        <w:jc w:val="both"/>
        <w:rPr>
          <w:rFonts w:ascii="Calibri" w:hAnsi="Calibri" w:cs="Calibri"/>
          <w:sz w:val="24"/>
          <w:szCs w:val="24"/>
        </w:rPr>
      </w:pPr>
      <w:r w:rsidRPr="00562604">
        <w:rPr>
          <w:rFonts w:ascii="Calibri" w:hAnsi="Calibri" w:cs="Calibri"/>
          <w:sz w:val="24"/>
          <w:szCs w:val="24"/>
        </w:rPr>
        <w:t xml:space="preserve">Şu inkılab-ı azîmin temel taşları sağlam gerek. Şu meclis-i âlînin şahsiyet-i maneviyesi, sahib olduğu kuvvet cihetiyle mana-yı saltanatı deruhde etmiştir. Eğer </w:t>
      </w:r>
      <w:r w:rsidRPr="00562604">
        <w:rPr>
          <w:rFonts w:ascii="Calibri" w:hAnsi="Calibri" w:cs="Calibri"/>
          <w:b/>
          <w:sz w:val="24"/>
          <w:szCs w:val="24"/>
        </w:rPr>
        <w:t>şeair-i İslâmiyeyi bizzât imtisal etmek ve ettirmekle mana-yı hilafeti dahi vekaleten deruhde</w:t>
      </w:r>
      <w:r w:rsidRPr="00562604">
        <w:rPr>
          <w:rFonts w:ascii="Calibri" w:hAnsi="Calibri" w:cs="Calibri"/>
          <w:sz w:val="24"/>
          <w:szCs w:val="24"/>
        </w:rPr>
        <w:t xml:space="preserve"> etmezse, hayat için dört şeye muhtaç, fakat an'ane-i müstemirre ile günde lâakal beş defa dine muhtaç olan, şu fıtratı bozulmayan ve lehviyat-ı medeniye ile ihtiyacat-ı ruhiyesini unutmayan bu milletin hacat-ı diniyesini Meclis tatmin etmezse; bilmecburiye mana-yı hilafeti, tamamen kabul ettiğiniz isme ve lafza verecek. O manayı idameetmek için kuvveti dahi verecek. Halbuki meclis elinde bulunmayan ve meclis tarîkıyla olmayan böyle bir kuvvet, inşikak-ı asâya sebebiyet verecektir</w:t>
      </w:r>
      <w:r>
        <w:rPr>
          <w:rFonts w:ascii="Calibri" w:hAnsi="Calibri" w:cs="Calibri"/>
          <w:sz w:val="24"/>
          <w:szCs w:val="24"/>
        </w:rPr>
        <w:t>.</w:t>
      </w:r>
    </w:p>
    <w:p w14:paraId="3F051889" w14:textId="665B32D0" w:rsidR="00DB5713" w:rsidRPr="00562604" w:rsidRDefault="00562604" w:rsidP="00562604">
      <w:pPr>
        <w:spacing w:after="120"/>
        <w:jc w:val="right"/>
        <w:rPr>
          <w:rFonts w:ascii="Calibri" w:hAnsi="Calibri" w:cs="Calibri"/>
          <w:b/>
          <w:sz w:val="24"/>
          <w:szCs w:val="24"/>
        </w:rPr>
      </w:pPr>
      <w:r w:rsidRPr="00562604">
        <w:rPr>
          <w:rFonts w:ascii="Calibri" w:hAnsi="Calibri" w:cs="Calibri"/>
          <w:b/>
          <w:sz w:val="24"/>
          <w:szCs w:val="24"/>
        </w:rPr>
        <w:t xml:space="preserve">Mesnevi-i Nuriye </w:t>
      </w:r>
      <w:proofErr w:type="gramStart"/>
      <w:r w:rsidRPr="00562604">
        <w:rPr>
          <w:rFonts w:ascii="Calibri" w:hAnsi="Calibri" w:cs="Calibri"/>
          <w:b/>
          <w:sz w:val="24"/>
          <w:szCs w:val="24"/>
        </w:rPr>
        <w:t>( 101</w:t>
      </w:r>
      <w:proofErr w:type="gramEnd"/>
      <w:r w:rsidRPr="00562604">
        <w:rPr>
          <w:rFonts w:ascii="Calibri" w:hAnsi="Calibri" w:cs="Calibri"/>
          <w:b/>
          <w:sz w:val="24"/>
          <w:szCs w:val="24"/>
        </w:rPr>
        <w:t xml:space="preserve"> - 102 )</w:t>
      </w:r>
    </w:p>
    <w:p w14:paraId="6F41AA78" w14:textId="351342A8" w:rsidR="00562604" w:rsidRPr="00562604" w:rsidRDefault="00562604" w:rsidP="00562604">
      <w:pPr>
        <w:spacing w:after="0"/>
        <w:jc w:val="both"/>
        <w:rPr>
          <w:rFonts w:ascii="Calibri" w:hAnsi="Calibri" w:cs="Calibri"/>
          <w:b/>
          <w:sz w:val="24"/>
          <w:szCs w:val="24"/>
        </w:rPr>
      </w:pPr>
      <w:r w:rsidRPr="00562604">
        <w:rPr>
          <w:rFonts w:ascii="Calibri" w:hAnsi="Calibri" w:cs="Calibri"/>
          <w:b/>
          <w:sz w:val="24"/>
          <w:szCs w:val="24"/>
        </w:rPr>
        <w:t>Âlem-i İslâmı mesrur ettiniz, muhabbet ve teveccühünü kazandınız. Lâkin o teveccüh ve muhabbetin idamesi, şeair-i İslâmiyeyi iltizam ile olur. Zira, Müslümanlar İslâmiyet hesabına sizi severler.</w:t>
      </w:r>
    </w:p>
    <w:p w14:paraId="2CA6AC97" w14:textId="310182C0" w:rsidR="00562604" w:rsidRDefault="00562604" w:rsidP="00562604">
      <w:pPr>
        <w:spacing w:after="120"/>
        <w:jc w:val="right"/>
        <w:rPr>
          <w:rFonts w:ascii="Calibri" w:hAnsi="Calibri" w:cs="Calibri"/>
          <w:b/>
          <w:sz w:val="24"/>
          <w:szCs w:val="24"/>
        </w:rPr>
      </w:pPr>
      <w:r w:rsidRPr="00562604">
        <w:rPr>
          <w:rFonts w:ascii="Calibri" w:hAnsi="Calibri" w:cs="Calibri"/>
          <w:b/>
          <w:sz w:val="24"/>
          <w:szCs w:val="24"/>
        </w:rPr>
        <w:t xml:space="preserve">Mesnevi-i Nuriye </w:t>
      </w:r>
      <w:proofErr w:type="gramStart"/>
      <w:r w:rsidRPr="00562604">
        <w:rPr>
          <w:rFonts w:ascii="Calibri" w:hAnsi="Calibri" w:cs="Calibri"/>
          <w:b/>
          <w:sz w:val="24"/>
          <w:szCs w:val="24"/>
        </w:rPr>
        <w:t>( 99</w:t>
      </w:r>
      <w:proofErr w:type="gramEnd"/>
      <w:r w:rsidRPr="00562604">
        <w:rPr>
          <w:rFonts w:ascii="Calibri" w:hAnsi="Calibri" w:cs="Calibri"/>
          <w:b/>
          <w:sz w:val="24"/>
          <w:szCs w:val="24"/>
        </w:rPr>
        <w:t xml:space="preserve"> )</w:t>
      </w:r>
    </w:p>
    <w:p w14:paraId="54C911C2" w14:textId="28F781DC" w:rsidR="00562604" w:rsidRPr="00562604" w:rsidRDefault="00562604" w:rsidP="00562604">
      <w:pPr>
        <w:spacing w:after="0"/>
        <w:jc w:val="both"/>
        <w:rPr>
          <w:rFonts w:ascii="Calibri" w:hAnsi="Calibri" w:cs="Calibri"/>
          <w:b/>
          <w:sz w:val="24"/>
          <w:szCs w:val="24"/>
        </w:rPr>
      </w:pPr>
      <w:proofErr w:type="gramStart"/>
      <w:r w:rsidRPr="00562604">
        <w:rPr>
          <w:rFonts w:ascii="Calibri" w:hAnsi="Calibri" w:cs="Calibri"/>
          <w:b/>
          <w:sz w:val="24"/>
          <w:szCs w:val="24"/>
        </w:rPr>
        <w:t>..</w:t>
      </w:r>
      <w:proofErr w:type="gramEnd"/>
      <w:r w:rsidRPr="00562604">
        <w:rPr>
          <w:rFonts w:ascii="Calibri" w:hAnsi="Calibri" w:cs="Calibri"/>
          <w:b/>
          <w:sz w:val="24"/>
          <w:szCs w:val="24"/>
        </w:rPr>
        <w:t>B</w:t>
      </w:r>
      <w:r w:rsidRPr="00562604">
        <w:rPr>
          <w:rFonts w:ascii="Calibri" w:hAnsi="Calibri" w:cs="Calibri"/>
          <w:b/>
          <w:sz w:val="24"/>
          <w:szCs w:val="24"/>
        </w:rPr>
        <w:t>u milletin yüzde doksanı, bin seneden beri an'ane-i İslâmiye ile, ruh ve kalb ile bağlanmış. Zahiren muhalif-i fıtratındaki emre, itaat cihetiyle serfüru' etse de kalben bağlanmaz.</w:t>
      </w:r>
    </w:p>
    <w:p w14:paraId="79B82DE4" w14:textId="40BB31E4" w:rsidR="00562604" w:rsidRPr="00562604" w:rsidRDefault="00562604" w:rsidP="00562604">
      <w:pPr>
        <w:spacing w:after="120"/>
        <w:jc w:val="right"/>
        <w:rPr>
          <w:rFonts w:ascii="Calibri" w:hAnsi="Calibri" w:cs="Calibri"/>
          <w:b/>
          <w:sz w:val="24"/>
          <w:szCs w:val="24"/>
        </w:rPr>
      </w:pPr>
      <w:r w:rsidRPr="00562604">
        <w:rPr>
          <w:rFonts w:ascii="Calibri" w:hAnsi="Calibri" w:cs="Calibri"/>
          <w:b/>
          <w:sz w:val="24"/>
          <w:szCs w:val="24"/>
        </w:rPr>
        <w:t xml:space="preserve">Tarihçe-i Hayat </w:t>
      </w:r>
      <w:proofErr w:type="gramStart"/>
      <w:r w:rsidRPr="00562604">
        <w:rPr>
          <w:rFonts w:ascii="Calibri" w:hAnsi="Calibri" w:cs="Calibri"/>
          <w:b/>
          <w:sz w:val="24"/>
          <w:szCs w:val="24"/>
        </w:rPr>
        <w:t>( 507</w:t>
      </w:r>
      <w:proofErr w:type="gramEnd"/>
      <w:r w:rsidRPr="00562604">
        <w:rPr>
          <w:rFonts w:ascii="Calibri" w:hAnsi="Calibri" w:cs="Calibri"/>
          <w:b/>
          <w:sz w:val="24"/>
          <w:szCs w:val="24"/>
        </w:rPr>
        <w:t xml:space="preserve"> )</w:t>
      </w:r>
    </w:p>
    <w:p w14:paraId="6A350EA4" w14:textId="5A3BDC21" w:rsidR="00562604" w:rsidRPr="00562604" w:rsidRDefault="00562604" w:rsidP="00562604">
      <w:pPr>
        <w:spacing w:after="0"/>
        <w:jc w:val="both"/>
        <w:rPr>
          <w:rFonts w:ascii="Calibri" w:hAnsi="Calibri" w:cs="Calibri"/>
          <w:sz w:val="24"/>
          <w:szCs w:val="24"/>
        </w:rPr>
      </w:pPr>
      <w:proofErr w:type="gramStart"/>
      <w:r>
        <w:rPr>
          <w:rFonts w:ascii="Calibri" w:hAnsi="Calibri" w:cs="Calibri"/>
          <w:sz w:val="24"/>
          <w:szCs w:val="24"/>
        </w:rPr>
        <w:t>..</w:t>
      </w:r>
      <w:proofErr w:type="gramEnd"/>
      <w:r w:rsidRPr="00562604">
        <w:rPr>
          <w:rFonts w:ascii="Calibri" w:hAnsi="Calibri" w:cs="Calibri"/>
          <w:sz w:val="24"/>
          <w:szCs w:val="24"/>
        </w:rPr>
        <w:t xml:space="preserve">İslâm düşmanlarının İslâm âlemini maddeten ve manen yıpratmak, sömürmek emellerinin başında </w:t>
      </w:r>
      <w:r w:rsidRPr="00562604">
        <w:rPr>
          <w:rFonts w:ascii="Calibri" w:hAnsi="Calibri" w:cs="Calibri"/>
          <w:b/>
          <w:sz w:val="24"/>
          <w:szCs w:val="24"/>
        </w:rPr>
        <w:t>kahraman Türk Milletinin dinî bağlardan uzaklaştırılması; örf âdet, an'ane ve ahlâk bakımından tamamen İslâmiyete zıd bir duruma getirilmek plânları vardı</w:t>
      </w:r>
      <w:r w:rsidRPr="00562604">
        <w:rPr>
          <w:rFonts w:ascii="Calibri" w:hAnsi="Calibri" w:cs="Calibri"/>
          <w:sz w:val="24"/>
          <w:szCs w:val="24"/>
        </w:rPr>
        <w:t xml:space="preserve"> ve bu plânlar maalesef tatbik sahasına konmuştu!</w:t>
      </w:r>
    </w:p>
    <w:p w14:paraId="169B38EF" w14:textId="107F9B66" w:rsidR="00562604" w:rsidRPr="00562604" w:rsidRDefault="00562604" w:rsidP="00562604">
      <w:pPr>
        <w:spacing w:after="120"/>
        <w:jc w:val="right"/>
        <w:rPr>
          <w:rFonts w:ascii="Calibri" w:hAnsi="Calibri" w:cs="Calibri"/>
          <w:b/>
          <w:sz w:val="24"/>
          <w:szCs w:val="24"/>
        </w:rPr>
      </w:pPr>
      <w:r w:rsidRPr="00562604">
        <w:rPr>
          <w:rFonts w:ascii="Calibri" w:hAnsi="Calibri" w:cs="Calibri"/>
          <w:b/>
          <w:sz w:val="24"/>
          <w:szCs w:val="24"/>
        </w:rPr>
        <w:t xml:space="preserve">Tarihçe-i Hayat </w:t>
      </w:r>
      <w:proofErr w:type="gramStart"/>
      <w:r w:rsidRPr="00562604">
        <w:rPr>
          <w:rFonts w:ascii="Calibri" w:hAnsi="Calibri" w:cs="Calibri"/>
          <w:b/>
          <w:sz w:val="24"/>
          <w:szCs w:val="24"/>
        </w:rPr>
        <w:t>( 154</w:t>
      </w:r>
      <w:proofErr w:type="gramEnd"/>
      <w:r w:rsidRPr="00562604">
        <w:rPr>
          <w:rFonts w:ascii="Calibri" w:hAnsi="Calibri" w:cs="Calibri"/>
          <w:b/>
          <w:sz w:val="24"/>
          <w:szCs w:val="24"/>
        </w:rPr>
        <w:t xml:space="preserve"> )</w:t>
      </w:r>
    </w:p>
    <w:p w14:paraId="01BB7821" w14:textId="713BE81F" w:rsidR="00211F62" w:rsidRPr="00211F62" w:rsidRDefault="00211F62" w:rsidP="00211F62">
      <w:pPr>
        <w:spacing w:after="0"/>
        <w:jc w:val="both"/>
        <w:rPr>
          <w:rFonts w:ascii="Calibri" w:hAnsi="Calibri" w:cs="Calibri"/>
          <w:b/>
          <w:sz w:val="24"/>
          <w:szCs w:val="24"/>
        </w:rPr>
      </w:pPr>
      <w:proofErr w:type="gramStart"/>
      <w:r>
        <w:rPr>
          <w:rFonts w:ascii="Calibri" w:hAnsi="Calibri" w:cs="Calibri"/>
          <w:sz w:val="24"/>
          <w:szCs w:val="24"/>
        </w:rPr>
        <w:t>..</w:t>
      </w:r>
      <w:proofErr w:type="gramEnd"/>
      <w:r>
        <w:rPr>
          <w:rFonts w:ascii="Calibri" w:hAnsi="Calibri" w:cs="Calibri"/>
          <w:sz w:val="24"/>
          <w:szCs w:val="24"/>
        </w:rPr>
        <w:t>E</w:t>
      </w:r>
      <w:r w:rsidRPr="00211F62">
        <w:rPr>
          <w:rFonts w:ascii="Calibri" w:hAnsi="Calibri" w:cs="Calibri"/>
          <w:sz w:val="24"/>
          <w:szCs w:val="24"/>
        </w:rPr>
        <w:t xml:space="preserve">hl-i imana hücum eden ehl-i dalalet, -bu asır cemaat zamanı olduğu cihetle- cem'iyet ve komitecilik mayesiyle bir şahs-ı manevî ve bir ruh-u habis olmuş, Müslüman âlemindeki vicdan-ı umumî ve kalb-i küllîyi bozuyor. Ve </w:t>
      </w:r>
      <w:r w:rsidRPr="00211F62">
        <w:rPr>
          <w:rFonts w:ascii="Calibri" w:hAnsi="Calibri" w:cs="Calibri"/>
          <w:b/>
          <w:sz w:val="24"/>
          <w:szCs w:val="24"/>
        </w:rPr>
        <w:t xml:space="preserve">avamın taklidî olan itikadlarını himaye eden İslâmî perde-i ulviyeyi yırtıyor ve hayat-ı imaniyeyi yaşatan, an'ane ile gelen hissiyat-ı mütevâriseyi yandırıyor. </w:t>
      </w:r>
    </w:p>
    <w:p w14:paraId="5019E10C" w14:textId="0FFC3620" w:rsidR="00562604" w:rsidRPr="00211F62" w:rsidRDefault="00211F62" w:rsidP="00211F62">
      <w:pPr>
        <w:spacing w:after="120"/>
        <w:jc w:val="right"/>
        <w:rPr>
          <w:rFonts w:ascii="Calibri" w:hAnsi="Calibri" w:cs="Calibri"/>
          <w:b/>
          <w:sz w:val="24"/>
          <w:szCs w:val="24"/>
        </w:rPr>
      </w:pPr>
      <w:r w:rsidRPr="00211F62">
        <w:rPr>
          <w:rFonts w:ascii="Calibri" w:hAnsi="Calibri" w:cs="Calibri"/>
          <w:b/>
          <w:sz w:val="24"/>
          <w:szCs w:val="24"/>
        </w:rPr>
        <w:t xml:space="preserve">Sikke-i Tasdik-i Gaybi </w:t>
      </w:r>
      <w:proofErr w:type="gramStart"/>
      <w:r w:rsidRPr="00211F62">
        <w:rPr>
          <w:rFonts w:ascii="Calibri" w:hAnsi="Calibri" w:cs="Calibri"/>
          <w:b/>
          <w:sz w:val="24"/>
          <w:szCs w:val="24"/>
        </w:rPr>
        <w:t>( 37</w:t>
      </w:r>
      <w:proofErr w:type="gramEnd"/>
      <w:r w:rsidRPr="00211F62">
        <w:rPr>
          <w:rFonts w:ascii="Calibri" w:hAnsi="Calibri" w:cs="Calibri"/>
          <w:b/>
          <w:sz w:val="24"/>
          <w:szCs w:val="24"/>
        </w:rPr>
        <w:t xml:space="preserve"> )</w:t>
      </w:r>
    </w:p>
    <w:p w14:paraId="0C39DF1A" w14:textId="77777777" w:rsidR="00211F62" w:rsidRPr="00211F62" w:rsidRDefault="00211F62" w:rsidP="00211F62">
      <w:pPr>
        <w:spacing w:after="0"/>
        <w:jc w:val="both"/>
        <w:rPr>
          <w:rFonts w:ascii="Calibri" w:hAnsi="Calibri" w:cs="Calibri"/>
          <w:sz w:val="24"/>
          <w:szCs w:val="24"/>
        </w:rPr>
      </w:pPr>
      <w:r w:rsidRPr="00211F62">
        <w:rPr>
          <w:rFonts w:ascii="Calibri" w:hAnsi="Calibri" w:cs="Calibri"/>
          <w:sz w:val="24"/>
          <w:szCs w:val="24"/>
        </w:rPr>
        <w:t xml:space="preserve">Risale-i Nur, yalnız bir cüz'î tahribatı, bir küçük haneyi tamir etmiyor. Belki küllî bir tahribatı ve İslâmiyeti içine alan, dağlar büyüklüğünde taşları bulunan bir muhit kal'ayı tamir ediyor. Ve yalnız hususî bir kalbi ve has bir vicdanı ıslaha çalışmıyor, belki bin seneden beri tedarik ve </w:t>
      </w:r>
      <w:r w:rsidRPr="00211F62">
        <w:rPr>
          <w:rFonts w:ascii="Calibri" w:hAnsi="Calibri" w:cs="Calibri"/>
          <w:sz w:val="24"/>
          <w:szCs w:val="24"/>
        </w:rPr>
        <w:lastRenderedPageBreak/>
        <w:t xml:space="preserve">teraküm edilen müfsid âletler ile dehşetli rahnelenen kalb-i umumî ve efkâr-ı âmmeyi ve </w:t>
      </w:r>
      <w:r w:rsidRPr="00211F62">
        <w:rPr>
          <w:rFonts w:ascii="Calibri" w:hAnsi="Calibri" w:cs="Calibri"/>
          <w:b/>
          <w:sz w:val="24"/>
          <w:szCs w:val="24"/>
        </w:rPr>
        <w:t>umumun bâhusus avam-ı mü'minînin istinadgâhları olan İslâmî esaslar ve cereyanlar ve şeairler kırılması ile bozulmaya yüz tutan vicdan-ı umumîyi</w:t>
      </w:r>
      <w:r w:rsidRPr="00211F62">
        <w:rPr>
          <w:rFonts w:ascii="Calibri" w:hAnsi="Calibri" w:cs="Calibri"/>
          <w:sz w:val="24"/>
          <w:szCs w:val="24"/>
        </w:rPr>
        <w:t xml:space="preserve">, Kur'an'ın i'cazıyla o geniş yaralarını Kur'anın ve imanın ilâçları ile tedavi etmeğe çalışıyor. </w:t>
      </w:r>
    </w:p>
    <w:p w14:paraId="7D67AB71" w14:textId="284EA192" w:rsidR="00562604" w:rsidRDefault="00211F62" w:rsidP="00211F62">
      <w:pPr>
        <w:spacing w:after="120"/>
        <w:jc w:val="right"/>
        <w:rPr>
          <w:rFonts w:ascii="Calibri" w:hAnsi="Calibri" w:cs="Calibri"/>
          <w:b/>
          <w:sz w:val="24"/>
          <w:szCs w:val="24"/>
        </w:rPr>
      </w:pPr>
      <w:r w:rsidRPr="00211F62">
        <w:rPr>
          <w:rFonts w:ascii="Calibri" w:hAnsi="Calibri" w:cs="Calibri"/>
          <w:b/>
          <w:sz w:val="24"/>
          <w:szCs w:val="24"/>
        </w:rPr>
        <w:t xml:space="preserve">Kastamonu Lahikası </w:t>
      </w:r>
      <w:proofErr w:type="gramStart"/>
      <w:r w:rsidRPr="00211F62">
        <w:rPr>
          <w:rFonts w:ascii="Calibri" w:hAnsi="Calibri" w:cs="Calibri"/>
          <w:b/>
          <w:sz w:val="24"/>
          <w:szCs w:val="24"/>
        </w:rPr>
        <w:t>( 30</w:t>
      </w:r>
      <w:proofErr w:type="gramEnd"/>
      <w:r w:rsidRPr="00211F62">
        <w:rPr>
          <w:rFonts w:ascii="Calibri" w:hAnsi="Calibri" w:cs="Calibri"/>
          <w:b/>
          <w:sz w:val="24"/>
          <w:szCs w:val="24"/>
        </w:rPr>
        <w:t xml:space="preserve"> )</w:t>
      </w:r>
    </w:p>
    <w:p w14:paraId="6B993840" w14:textId="6116180B" w:rsidR="00211F62" w:rsidRPr="00F86806" w:rsidRDefault="00F86806" w:rsidP="00211F62">
      <w:pPr>
        <w:spacing w:after="120"/>
        <w:jc w:val="center"/>
        <w:rPr>
          <w:rFonts w:ascii="Times New Roman" w:hAnsi="Times New Roman" w:cs="Times New Roman"/>
          <w:sz w:val="30"/>
          <w:szCs w:val="30"/>
        </w:rPr>
      </w:pPr>
      <w:r w:rsidRPr="00F86806">
        <w:rPr>
          <w:rFonts w:ascii="Times New Roman" w:hAnsi="Times New Roman" w:cs="Times New Roman"/>
          <w:color w:val="FF0000"/>
          <w:sz w:val="30"/>
          <w:szCs w:val="30"/>
        </w:rPr>
        <w:t>وَمِنَ اللَّهِ التَّوْفِيقِ</w:t>
      </w:r>
    </w:p>
    <w:sectPr w:rsidR="00211F62" w:rsidRPr="00F868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0F42A" w14:textId="77777777" w:rsidR="006F5C72" w:rsidRDefault="006F5C72" w:rsidP="00601875">
      <w:pPr>
        <w:spacing w:after="0" w:line="240" w:lineRule="auto"/>
      </w:pPr>
      <w:r>
        <w:separator/>
      </w:r>
    </w:p>
  </w:endnote>
  <w:endnote w:type="continuationSeparator" w:id="0">
    <w:p w14:paraId="5109A749" w14:textId="77777777" w:rsidR="006F5C72" w:rsidRDefault="006F5C72" w:rsidP="0060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8E97E" w14:textId="77777777" w:rsidR="006F5C72" w:rsidRDefault="006F5C72" w:rsidP="00601875">
      <w:pPr>
        <w:spacing w:after="0" w:line="240" w:lineRule="auto"/>
      </w:pPr>
      <w:r>
        <w:separator/>
      </w:r>
    </w:p>
  </w:footnote>
  <w:footnote w:type="continuationSeparator" w:id="0">
    <w:p w14:paraId="7ED51BBC" w14:textId="77777777" w:rsidR="006F5C72" w:rsidRDefault="006F5C72" w:rsidP="00601875">
      <w:pPr>
        <w:spacing w:after="0" w:line="240" w:lineRule="auto"/>
      </w:pPr>
      <w:r>
        <w:continuationSeparator/>
      </w:r>
    </w:p>
  </w:footnote>
  <w:footnote w:id="1">
    <w:p w14:paraId="033BE023" w14:textId="74074695" w:rsidR="00601875" w:rsidRDefault="00601875" w:rsidP="00DC2791">
      <w:pPr>
        <w:pStyle w:val="DipnotMetni"/>
        <w:jc w:val="both"/>
      </w:pPr>
      <w:r>
        <w:rPr>
          <w:rStyle w:val="DipnotBavurusu"/>
        </w:rPr>
        <w:footnoteRef/>
      </w:r>
      <w:r>
        <w:t xml:space="preserve"> </w:t>
      </w:r>
      <w:r w:rsidRPr="001654F8">
        <w:rPr>
          <w:sz w:val="24"/>
          <w:szCs w:val="24"/>
        </w:rPr>
        <w:t>Bidayet-i Hürriyette şu fikri jöntürklere teklif ettim, kabul etmediler. Oniki sene sonra tekrar teklif ettim, kabul ettiler. Lâkin meclis feshedildi. Şimdi âlem-i İslâmın mütemerkiz noktasına tekraren arzediyorum</w:t>
      </w:r>
      <w:r>
        <w:rPr>
          <w:sz w:val="24"/>
          <w:szCs w:val="24"/>
        </w:rPr>
        <w:t>.</w:t>
      </w:r>
    </w:p>
  </w:footnote>
  <w:footnote w:id="2">
    <w:p w14:paraId="6245EE20" w14:textId="7012B74E" w:rsidR="00C411E6" w:rsidRPr="00076D25" w:rsidRDefault="00C411E6" w:rsidP="00DC2791">
      <w:pPr>
        <w:spacing w:after="120"/>
        <w:jc w:val="both"/>
        <w:rPr>
          <w:sz w:val="24"/>
          <w:szCs w:val="24"/>
        </w:rPr>
      </w:pPr>
      <w:r>
        <w:rPr>
          <w:rStyle w:val="DipnotBavurusu"/>
        </w:rPr>
        <w:footnoteRef/>
      </w:r>
      <w:r>
        <w:t xml:space="preserve"> </w:t>
      </w:r>
      <w:r w:rsidRPr="00076D25">
        <w:rPr>
          <w:sz w:val="24"/>
          <w:szCs w:val="24"/>
        </w:rPr>
        <w:t>(Haşiye): Hattâ hadîs-i sahihle, âhirzamanda İsevîlerin hakikî dindarları ehl-i Kur'an ile ittifak edip, müşterek düşmanları olan zındıkaya karşı dayanacakları gibi; şu zamanda dahi ehl-i diyanet ve ehl-i hakikat, değil yalnız dindaşı, meslekdaşı, kardeşi olanlarla samimî ittifak etmek, belki Hristiyanların hakikî dindar ruhanîleri ile dahi, medar-ı ihtilaf noktaları muvakkaten medar-ı münakaşa ve niza' etmeyerek müşterek düşmanları olan mütecaviz dinsizlere karşı ittifaka muhtaçtırlar.</w:t>
      </w:r>
    </w:p>
    <w:p w14:paraId="6B139869" w14:textId="2591DF9B" w:rsidR="00C411E6" w:rsidRDefault="00C411E6" w:rsidP="00DC2791">
      <w:pPr>
        <w:pStyle w:val="DipnotMetni"/>
        <w:jc w:val="both"/>
      </w:pPr>
    </w:p>
  </w:footnote>
  <w:footnote w:id="3">
    <w:p w14:paraId="68ADF41B" w14:textId="367D8A1F" w:rsidR="00DC2791" w:rsidRDefault="00DC2791" w:rsidP="00DC2791">
      <w:pPr>
        <w:pStyle w:val="DipnotMetni"/>
        <w:jc w:val="both"/>
      </w:pPr>
      <w:r>
        <w:rPr>
          <w:rStyle w:val="DipnotBavurusu"/>
        </w:rPr>
        <w:footnoteRef/>
      </w:r>
      <w:r>
        <w:t xml:space="preserve"> </w:t>
      </w:r>
      <w:r w:rsidRPr="00DC2791">
        <w:rPr>
          <w:rFonts w:ascii="Calibri" w:hAnsi="Calibri" w:cs="Calibri"/>
          <w:sz w:val="24"/>
          <w:szCs w:val="24"/>
        </w:rPr>
        <w:t>(Haşiye): Hattâ onlardan bir tanesi olan Seyyid Ahmed-üs Sünusî, milyonlar müride kumandanlık ediyor. Seyyid İdris gibi diğer bir zât, yüzbinden fazla müslümanlara kumandanlık ediyor. Seyyid Yahya gibi bir başka seyyid, yüzbinler adamlara emirlik ediyor ve hâkeza‌ Bu seyyidler kabîlesinin efradlarında böyle zahirî kahramanlar çok olduğu gibi; Seyyid Abdülkadir-i Geylanî, Seyyid Ebulhasen-i Şazelî, Seyyid Ahmed-i Bedevi gibi manevî kahramanların kahramanları dahi varlarmı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F48"/>
    <w:multiLevelType w:val="hybridMultilevel"/>
    <w:tmpl w:val="887686A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BFD2524"/>
    <w:multiLevelType w:val="hybridMultilevel"/>
    <w:tmpl w:val="E02A60FE"/>
    <w:lvl w:ilvl="0" w:tplc="010CAA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19"/>
    <w:rsid w:val="00067AA2"/>
    <w:rsid w:val="00076D25"/>
    <w:rsid w:val="00134D19"/>
    <w:rsid w:val="001654F8"/>
    <w:rsid w:val="001B14CB"/>
    <w:rsid w:val="001C4679"/>
    <w:rsid w:val="001F5FD1"/>
    <w:rsid w:val="00211F62"/>
    <w:rsid w:val="00331DCF"/>
    <w:rsid w:val="00431E18"/>
    <w:rsid w:val="00554838"/>
    <w:rsid w:val="00562604"/>
    <w:rsid w:val="00595D09"/>
    <w:rsid w:val="00601875"/>
    <w:rsid w:val="006872D8"/>
    <w:rsid w:val="006F5C72"/>
    <w:rsid w:val="00712D2A"/>
    <w:rsid w:val="007A68FE"/>
    <w:rsid w:val="00833D94"/>
    <w:rsid w:val="009B6296"/>
    <w:rsid w:val="009F4B60"/>
    <w:rsid w:val="00A63124"/>
    <w:rsid w:val="00AA590C"/>
    <w:rsid w:val="00C32D65"/>
    <w:rsid w:val="00C411E6"/>
    <w:rsid w:val="00DB0476"/>
    <w:rsid w:val="00DB4E64"/>
    <w:rsid w:val="00DB5713"/>
    <w:rsid w:val="00DC2791"/>
    <w:rsid w:val="00E27013"/>
    <w:rsid w:val="00E635CA"/>
    <w:rsid w:val="00EC5630"/>
    <w:rsid w:val="00EE67AB"/>
    <w:rsid w:val="00F86806"/>
    <w:rsid w:val="00F909CE"/>
    <w:rsid w:val="00FF0F7A"/>
    <w:rsid w:val="00FF3F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5CD2"/>
  <w15:chartTrackingRefBased/>
  <w15:docId w15:val="{F6D82DE0-457C-49E5-A7EF-EE157D24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67AA2"/>
    <w:pPr>
      <w:ind w:left="720"/>
      <w:contextualSpacing/>
    </w:pPr>
  </w:style>
  <w:style w:type="paragraph" w:styleId="DipnotMetni">
    <w:name w:val="footnote text"/>
    <w:basedOn w:val="Normal"/>
    <w:link w:val="DipnotMetniChar"/>
    <w:uiPriority w:val="99"/>
    <w:semiHidden/>
    <w:unhideWhenUsed/>
    <w:rsid w:val="0060187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01875"/>
    <w:rPr>
      <w:sz w:val="20"/>
      <w:szCs w:val="20"/>
    </w:rPr>
  </w:style>
  <w:style w:type="character" w:styleId="DipnotBavurusu">
    <w:name w:val="footnote reference"/>
    <w:basedOn w:val="VarsaylanParagrafYazTipi"/>
    <w:uiPriority w:val="99"/>
    <w:semiHidden/>
    <w:unhideWhenUsed/>
    <w:rsid w:val="00601875"/>
    <w:rPr>
      <w:vertAlign w:val="superscript"/>
    </w:rPr>
  </w:style>
  <w:style w:type="character" w:styleId="Vurgu">
    <w:name w:val="Emphasis"/>
    <w:basedOn w:val="VarsaylanParagrafYazTipi"/>
    <w:uiPriority w:val="20"/>
    <w:qFormat/>
    <w:rsid w:val="00C411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A992-1721-48E1-8F6C-046F9A13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11266</Words>
  <Characters>64219</Characters>
  <DocSecurity>0</DocSecurity>
  <Lines>535</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21T21:42:00Z</dcterms:created>
  <dcterms:modified xsi:type="dcterms:W3CDTF">2019-01-21T22:42:00Z</dcterms:modified>
</cp:coreProperties>
</file>